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C8DB5" w14:textId="77777777" w:rsidR="00A122A5" w:rsidRDefault="00A122A5" w:rsidP="00A122A5">
      <w:pPr>
        <w:jc w:val="both"/>
      </w:pPr>
    </w:p>
    <w:p w14:paraId="31F42CDD" w14:textId="70C78393" w:rsidR="00787BFA" w:rsidRPr="00776968" w:rsidRDefault="00787BFA" w:rsidP="00787BFA">
      <w:pPr>
        <w:widowControl w:val="0"/>
        <w:pBdr>
          <w:top w:val="nil"/>
          <w:left w:val="nil"/>
          <w:bottom w:val="nil"/>
          <w:right w:val="nil"/>
          <w:between w:val="nil"/>
        </w:pBdr>
        <w:tabs>
          <w:tab w:val="left" w:pos="567"/>
          <w:tab w:val="left" w:pos="851"/>
        </w:tabs>
        <w:jc w:val="center"/>
        <w:rPr>
          <w:caps/>
          <w:szCs w:val="24"/>
        </w:rPr>
      </w:pPr>
      <w:r w:rsidRPr="00776968">
        <w:rPr>
          <w:b/>
          <w:caps/>
          <w:szCs w:val="24"/>
        </w:rPr>
        <w:t xml:space="preserve">Prekių pirkimo-pardavimo sutarties </w:t>
      </w:r>
      <w:r w:rsidRPr="00776968">
        <w:rPr>
          <w:b/>
          <w:bCs/>
          <w:caps/>
          <w:szCs w:val="24"/>
        </w:rPr>
        <w:t>Specialiosios</w:t>
      </w:r>
      <w:r w:rsidRPr="00776968">
        <w:rPr>
          <w:b/>
          <w:caps/>
          <w:szCs w:val="24"/>
        </w:rPr>
        <w:t xml:space="preserve"> sąlygos</w:t>
      </w:r>
      <w:r w:rsidRPr="00776968">
        <w:rPr>
          <w:caps/>
          <w:szCs w:val="24"/>
        </w:rPr>
        <w:t xml:space="preserve"> </w:t>
      </w:r>
    </w:p>
    <w:p w14:paraId="7F69E057" w14:textId="77777777" w:rsidR="00787BFA" w:rsidRPr="00776968" w:rsidRDefault="00787BFA" w:rsidP="00787BF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87BFA" w:rsidRPr="00776968" w14:paraId="69AB0A6F" w14:textId="77777777" w:rsidTr="005E4553">
        <w:tc>
          <w:tcPr>
            <w:tcW w:w="2448" w:type="dxa"/>
          </w:tcPr>
          <w:p w14:paraId="1BD06371" w14:textId="77777777" w:rsidR="00787BFA" w:rsidRPr="00776968" w:rsidRDefault="00787BFA" w:rsidP="005E4553">
            <w:pPr>
              <w:jc w:val="both"/>
              <w:rPr>
                <w:b/>
                <w:bCs/>
                <w:kern w:val="2"/>
                <w:szCs w:val="24"/>
              </w:rPr>
            </w:pPr>
            <w:r w:rsidRPr="00776968">
              <w:rPr>
                <w:b/>
                <w:bCs/>
                <w:kern w:val="2"/>
                <w:szCs w:val="24"/>
              </w:rPr>
              <w:t>Sutarties pavadinimas</w:t>
            </w:r>
          </w:p>
        </w:tc>
        <w:tc>
          <w:tcPr>
            <w:tcW w:w="7110" w:type="dxa"/>
            <w:gridSpan w:val="3"/>
          </w:tcPr>
          <w:p w14:paraId="2483A704" w14:textId="3BDF4977" w:rsidR="00787BFA" w:rsidRPr="00776968" w:rsidRDefault="00C96763" w:rsidP="005E4553">
            <w:pPr>
              <w:jc w:val="both"/>
              <w:rPr>
                <w:kern w:val="2"/>
                <w:szCs w:val="24"/>
              </w:rPr>
            </w:pPr>
            <w:r>
              <w:t xml:space="preserve"> </w:t>
            </w:r>
            <w:r w:rsidRPr="00C96763">
              <w:rPr>
                <w:color w:val="000000" w:themeColor="text1"/>
              </w:rPr>
              <w:t>„</w:t>
            </w:r>
            <w:r>
              <w:rPr>
                <w:color w:val="000000" w:themeColor="text1"/>
              </w:rPr>
              <w:t>V</w:t>
            </w:r>
            <w:r w:rsidRPr="00C96763">
              <w:rPr>
                <w:color w:val="000000" w:themeColor="text1"/>
              </w:rPr>
              <w:t>ienkartinės medicinos pagalbos priemonės endoskopijai (8892)“</w:t>
            </w:r>
          </w:p>
        </w:tc>
      </w:tr>
      <w:tr w:rsidR="00787BFA" w:rsidRPr="00776968" w14:paraId="0B24D23C" w14:textId="77777777" w:rsidTr="005E4553">
        <w:tc>
          <w:tcPr>
            <w:tcW w:w="2448" w:type="dxa"/>
          </w:tcPr>
          <w:p w14:paraId="61BC3730" w14:textId="77777777" w:rsidR="00787BFA" w:rsidRPr="00776968" w:rsidRDefault="00787BFA" w:rsidP="005E4553">
            <w:pPr>
              <w:jc w:val="both"/>
              <w:rPr>
                <w:b/>
                <w:bCs/>
                <w:kern w:val="2"/>
                <w:szCs w:val="24"/>
              </w:rPr>
            </w:pPr>
            <w:r w:rsidRPr="00776968">
              <w:rPr>
                <w:b/>
                <w:bCs/>
                <w:kern w:val="2"/>
                <w:szCs w:val="24"/>
              </w:rPr>
              <w:t>Sutarties data</w:t>
            </w:r>
          </w:p>
        </w:tc>
        <w:tc>
          <w:tcPr>
            <w:tcW w:w="2177" w:type="dxa"/>
          </w:tcPr>
          <w:p w14:paraId="0C9E17BD" w14:textId="77777777" w:rsidR="00787BFA" w:rsidRPr="00776968" w:rsidRDefault="00787BFA" w:rsidP="005E4553">
            <w:pPr>
              <w:jc w:val="both"/>
              <w:rPr>
                <w:kern w:val="2"/>
                <w:szCs w:val="24"/>
              </w:rPr>
            </w:pPr>
            <w:r w:rsidRPr="00776968">
              <w:rPr>
                <w:color w:val="4472C4" w:themeColor="accent1"/>
                <w:szCs w:val="24"/>
              </w:rPr>
              <w:t>[įrašyti]</w:t>
            </w:r>
          </w:p>
        </w:tc>
        <w:tc>
          <w:tcPr>
            <w:tcW w:w="2362" w:type="dxa"/>
          </w:tcPr>
          <w:p w14:paraId="28016555" w14:textId="77777777" w:rsidR="00787BFA" w:rsidRPr="00776968" w:rsidRDefault="00787BFA" w:rsidP="005E4553">
            <w:pPr>
              <w:jc w:val="both"/>
              <w:rPr>
                <w:b/>
                <w:bCs/>
                <w:kern w:val="2"/>
                <w:szCs w:val="24"/>
              </w:rPr>
            </w:pPr>
            <w:r w:rsidRPr="00776968">
              <w:rPr>
                <w:b/>
                <w:bCs/>
                <w:kern w:val="2"/>
                <w:szCs w:val="24"/>
              </w:rPr>
              <w:t>Sutarties numeris</w:t>
            </w:r>
          </w:p>
        </w:tc>
        <w:tc>
          <w:tcPr>
            <w:tcW w:w="2571" w:type="dxa"/>
          </w:tcPr>
          <w:p w14:paraId="58994625" w14:textId="77777777" w:rsidR="00787BFA" w:rsidRPr="00776968" w:rsidRDefault="00787BFA" w:rsidP="005E4553">
            <w:pPr>
              <w:jc w:val="both"/>
              <w:rPr>
                <w:kern w:val="2"/>
                <w:szCs w:val="24"/>
              </w:rPr>
            </w:pPr>
            <w:r w:rsidRPr="00776968">
              <w:rPr>
                <w:color w:val="4472C4" w:themeColor="accent1"/>
                <w:szCs w:val="24"/>
              </w:rPr>
              <w:t>[įrašyti]</w:t>
            </w:r>
          </w:p>
        </w:tc>
      </w:tr>
    </w:tbl>
    <w:p w14:paraId="1EA204A4" w14:textId="77777777" w:rsidR="00787BFA" w:rsidRPr="00776968" w:rsidRDefault="00787BFA" w:rsidP="00787BF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87BFA" w:rsidRPr="00776968" w14:paraId="2921392B" w14:textId="77777777" w:rsidTr="005E4553">
        <w:tc>
          <w:tcPr>
            <w:tcW w:w="9558" w:type="dxa"/>
            <w:gridSpan w:val="3"/>
          </w:tcPr>
          <w:p w14:paraId="4898CDF0" w14:textId="77777777" w:rsidR="00787BFA" w:rsidRPr="00776968" w:rsidRDefault="00787BFA" w:rsidP="005E4553">
            <w:pPr>
              <w:jc w:val="center"/>
              <w:rPr>
                <w:b/>
                <w:bCs/>
                <w:kern w:val="2"/>
                <w:szCs w:val="24"/>
              </w:rPr>
            </w:pPr>
            <w:r w:rsidRPr="00776968">
              <w:rPr>
                <w:b/>
                <w:bCs/>
                <w:kern w:val="2"/>
                <w:szCs w:val="24"/>
              </w:rPr>
              <w:t>1. SUTARTIES ŠALYS</w:t>
            </w:r>
          </w:p>
        </w:tc>
      </w:tr>
      <w:tr w:rsidR="00787BFA" w:rsidRPr="00776968" w14:paraId="0E394252" w14:textId="77777777" w:rsidTr="005E4553">
        <w:tc>
          <w:tcPr>
            <w:tcW w:w="2808" w:type="dxa"/>
            <w:vMerge w:val="restart"/>
          </w:tcPr>
          <w:p w14:paraId="7A9AFD4F" w14:textId="77777777" w:rsidR="00787BFA" w:rsidRPr="00776968" w:rsidRDefault="00787BFA" w:rsidP="005E4553">
            <w:pPr>
              <w:jc w:val="center"/>
              <w:rPr>
                <w:b/>
                <w:bCs/>
                <w:kern w:val="2"/>
                <w:szCs w:val="24"/>
              </w:rPr>
            </w:pPr>
          </w:p>
          <w:p w14:paraId="26F4C5F9" w14:textId="77777777" w:rsidR="00787BFA" w:rsidRPr="00776968" w:rsidRDefault="00787BFA" w:rsidP="005E4553">
            <w:pPr>
              <w:jc w:val="center"/>
              <w:rPr>
                <w:b/>
                <w:bCs/>
                <w:kern w:val="2"/>
                <w:szCs w:val="24"/>
              </w:rPr>
            </w:pPr>
          </w:p>
          <w:p w14:paraId="175BA81E" w14:textId="77777777" w:rsidR="00787BFA" w:rsidRPr="00776968" w:rsidRDefault="00787BFA" w:rsidP="005E4553">
            <w:pPr>
              <w:jc w:val="center"/>
              <w:rPr>
                <w:b/>
                <w:bCs/>
                <w:kern w:val="2"/>
                <w:szCs w:val="24"/>
              </w:rPr>
            </w:pPr>
          </w:p>
          <w:p w14:paraId="324D4564" w14:textId="77777777" w:rsidR="00787BFA" w:rsidRPr="00776968" w:rsidRDefault="00787BFA" w:rsidP="005E4553">
            <w:pPr>
              <w:rPr>
                <w:b/>
                <w:bCs/>
                <w:kern w:val="2"/>
                <w:szCs w:val="24"/>
              </w:rPr>
            </w:pPr>
          </w:p>
          <w:p w14:paraId="596BD389" w14:textId="77777777" w:rsidR="00787BFA" w:rsidRPr="00776968" w:rsidRDefault="00787BFA" w:rsidP="005E4553">
            <w:pPr>
              <w:rPr>
                <w:b/>
                <w:bCs/>
                <w:kern w:val="2"/>
                <w:szCs w:val="24"/>
              </w:rPr>
            </w:pPr>
            <w:r w:rsidRPr="00776968">
              <w:rPr>
                <w:b/>
                <w:bCs/>
                <w:kern w:val="2"/>
                <w:szCs w:val="24"/>
              </w:rPr>
              <w:t>1.1. Pirkėjas</w:t>
            </w:r>
          </w:p>
        </w:tc>
        <w:tc>
          <w:tcPr>
            <w:tcW w:w="3240" w:type="dxa"/>
          </w:tcPr>
          <w:p w14:paraId="189F102E" w14:textId="77777777" w:rsidR="00787BFA" w:rsidRPr="00776968" w:rsidRDefault="00787BFA" w:rsidP="005E4553">
            <w:pPr>
              <w:rPr>
                <w:kern w:val="2"/>
                <w:szCs w:val="24"/>
              </w:rPr>
            </w:pPr>
            <w:r w:rsidRPr="00776968">
              <w:rPr>
                <w:kern w:val="2"/>
                <w:szCs w:val="24"/>
              </w:rPr>
              <w:t>1.1.1. Pavadinimas</w:t>
            </w:r>
          </w:p>
        </w:tc>
        <w:tc>
          <w:tcPr>
            <w:tcW w:w="3510" w:type="dxa"/>
          </w:tcPr>
          <w:p w14:paraId="293C6D49" w14:textId="77777777" w:rsidR="00787BFA" w:rsidRPr="00776968" w:rsidRDefault="00787BFA" w:rsidP="005E4553">
            <w:pPr>
              <w:jc w:val="center"/>
              <w:rPr>
                <w:kern w:val="2"/>
                <w:szCs w:val="24"/>
              </w:rPr>
            </w:pPr>
            <w:r w:rsidRPr="00776968">
              <w:rPr>
                <w:szCs w:val="24"/>
              </w:rPr>
              <w:t>Viešoji įstaiga Vilniaus universiteto ligoninė Santaros klinikos</w:t>
            </w:r>
          </w:p>
        </w:tc>
      </w:tr>
      <w:tr w:rsidR="00787BFA" w:rsidRPr="00776968" w14:paraId="22956F15" w14:textId="77777777" w:rsidTr="005E4553">
        <w:tc>
          <w:tcPr>
            <w:tcW w:w="2808" w:type="dxa"/>
            <w:vMerge/>
          </w:tcPr>
          <w:p w14:paraId="45B1EB20" w14:textId="77777777" w:rsidR="00787BFA" w:rsidRPr="00776968" w:rsidRDefault="00787BFA" w:rsidP="005E4553">
            <w:pPr>
              <w:rPr>
                <w:kern w:val="2"/>
                <w:szCs w:val="24"/>
              </w:rPr>
            </w:pPr>
          </w:p>
        </w:tc>
        <w:tc>
          <w:tcPr>
            <w:tcW w:w="3240" w:type="dxa"/>
          </w:tcPr>
          <w:p w14:paraId="55961253" w14:textId="77777777" w:rsidR="00787BFA" w:rsidRPr="00776968" w:rsidRDefault="00787BFA" w:rsidP="005E4553">
            <w:pPr>
              <w:rPr>
                <w:kern w:val="2"/>
                <w:szCs w:val="24"/>
              </w:rPr>
            </w:pPr>
            <w:r w:rsidRPr="00776968">
              <w:rPr>
                <w:kern w:val="2"/>
                <w:szCs w:val="24"/>
              </w:rPr>
              <w:t>1.1.2. Juridinio asmens kodas</w:t>
            </w:r>
          </w:p>
        </w:tc>
        <w:tc>
          <w:tcPr>
            <w:tcW w:w="3510" w:type="dxa"/>
          </w:tcPr>
          <w:p w14:paraId="7949E2F9" w14:textId="77777777" w:rsidR="00787BFA" w:rsidRPr="00776968" w:rsidRDefault="00787BFA" w:rsidP="005E4553">
            <w:pPr>
              <w:jc w:val="center"/>
              <w:rPr>
                <w:kern w:val="2"/>
                <w:szCs w:val="24"/>
              </w:rPr>
            </w:pPr>
            <w:r w:rsidRPr="00776968">
              <w:rPr>
                <w:szCs w:val="24"/>
              </w:rPr>
              <w:t>124364561</w:t>
            </w:r>
          </w:p>
        </w:tc>
      </w:tr>
      <w:tr w:rsidR="00787BFA" w:rsidRPr="00776968" w14:paraId="0984A4DA" w14:textId="77777777" w:rsidTr="005E4553">
        <w:tc>
          <w:tcPr>
            <w:tcW w:w="2808" w:type="dxa"/>
            <w:vMerge/>
          </w:tcPr>
          <w:p w14:paraId="59D33F96" w14:textId="77777777" w:rsidR="00787BFA" w:rsidRPr="00776968" w:rsidRDefault="00787BFA" w:rsidP="005E4553">
            <w:pPr>
              <w:rPr>
                <w:kern w:val="2"/>
                <w:szCs w:val="24"/>
              </w:rPr>
            </w:pPr>
          </w:p>
        </w:tc>
        <w:tc>
          <w:tcPr>
            <w:tcW w:w="3240" w:type="dxa"/>
          </w:tcPr>
          <w:p w14:paraId="183B37DC" w14:textId="77777777" w:rsidR="00787BFA" w:rsidRPr="00776968" w:rsidRDefault="00787BFA" w:rsidP="005E4553">
            <w:pPr>
              <w:rPr>
                <w:kern w:val="2"/>
                <w:szCs w:val="24"/>
              </w:rPr>
            </w:pPr>
            <w:r w:rsidRPr="00776968">
              <w:rPr>
                <w:kern w:val="2"/>
                <w:szCs w:val="24"/>
              </w:rPr>
              <w:t>1.1.3. Adresas</w:t>
            </w:r>
          </w:p>
        </w:tc>
        <w:tc>
          <w:tcPr>
            <w:tcW w:w="3510" w:type="dxa"/>
          </w:tcPr>
          <w:p w14:paraId="32DAA8A6" w14:textId="42EA8693" w:rsidR="00787BFA" w:rsidRPr="00776968" w:rsidRDefault="00787BFA" w:rsidP="005E4553">
            <w:pPr>
              <w:jc w:val="center"/>
              <w:rPr>
                <w:kern w:val="2"/>
                <w:szCs w:val="24"/>
              </w:rPr>
            </w:pPr>
            <w:r w:rsidRPr="00776968">
              <w:rPr>
                <w:szCs w:val="24"/>
              </w:rPr>
              <w:t>Santariškių g. 2, LT-</w:t>
            </w:r>
            <w:r w:rsidR="00A8219B" w:rsidRPr="00776968">
              <w:rPr>
                <w:szCs w:val="24"/>
              </w:rPr>
              <w:t>08</w:t>
            </w:r>
            <w:r w:rsidR="00A8219B">
              <w:rPr>
                <w:szCs w:val="24"/>
              </w:rPr>
              <w:t>406</w:t>
            </w:r>
            <w:r w:rsidR="00A8219B" w:rsidRPr="00776968">
              <w:rPr>
                <w:szCs w:val="24"/>
              </w:rPr>
              <w:t xml:space="preserve"> </w:t>
            </w:r>
            <w:r w:rsidRPr="00776968">
              <w:rPr>
                <w:szCs w:val="24"/>
              </w:rPr>
              <w:t>Vilnius</w:t>
            </w:r>
          </w:p>
        </w:tc>
      </w:tr>
      <w:tr w:rsidR="00787BFA" w:rsidRPr="00776968" w14:paraId="7F4AC0B3" w14:textId="77777777" w:rsidTr="005E4553">
        <w:tc>
          <w:tcPr>
            <w:tcW w:w="2808" w:type="dxa"/>
            <w:vMerge/>
          </w:tcPr>
          <w:p w14:paraId="40B4E9AE" w14:textId="77777777" w:rsidR="00787BFA" w:rsidRPr="00776968" w:rsidRDefault="00787BFA" w:rsidP="005E4553">
            <w:pPr>
              <w:rPr>
                <w:kern w:val="2"/>
                <w:szCs w:val="24"/>
              </w:rPr>
            </w:pPr>
          </w:p>
        </w:tc>
        <w:tc>
          <w:tcPr>
            <w:tcW w:w="3240" w:type="dxa"/>
          </w:tcPr>
          <w:p w14:paraId="777591AC" w14:textId="77777777" w:rsidR="00787BFA" w:rsidRPr="00776968" w:rsidRDefault="00787BFA" w:rsidP="005E4553">
            <w:pPr>
              <w:rPr>
                <w:kern w:val="2"/>
                <w:szCs w:val="24"/>
              </w:rPr>
            </w:pPr>
            <w:r w:rsidRPr="00776968">
              <w:rPr>
                <w:kern w:val="2"/>
                <w:szCs w:val="24"/>
              </w:rPr>
              <w:t>1.1.4. PVM mokėtojo kodas</w:t>
            </w:r>
          </w:p>
        </w:tc>
        <w:tc>
          <w:tcPr>
            <w:tcW w:w="3510" w:type="dxa"/>
          </w:tcPr>
          <w:p w14:paraId="74626F0A" w14:textId="77777777" w:rsidR="00787BFA" w:rsidRPr="00776968" w:rsidRDefault="00787BFA" w:rsidP="005E4553">
            <w:pPr>
              <w:jc w:val="center"/>
              <w:rPr>
                <w:kern w:val="2"/>
                <w:szCs w:val="24"/>
              </w:rPr>
            </w:pPr>
            <w:r w:rsidRPr="00776968">
              <w:rPr>
                <w:szCs w:val="24"/>
              </w:rPr>
              <w:t>LT243645610</w:t>
            </w:r>
          </w:p>
        </w:tc>
      </w:tr>
      <w:tr w:rsidR="00787BFA" w:rsidRPr="00776968" w14:paraId="2A888C14" w14:textId="77777777" w:rsidTr="005E4553">
        <w:tc>
          <w:tcPr>
            <w:tcW w:w="2808" w:type="dxa"/>
            <w:vMerge/>
          </w:tcPr>
          <w:p w14:paraId="71CF8CC8" w14:textId="77777777" w:rsidR="00787BFA" w:rsidRPr="00776968" w:rsidRDefault="00787BFA" w:rsidP="005E4553">
            <w:pPr>
              <w:rPr>
                <w:kern w:val="2"/>
                <w:szCs w:val="24"/>
              </w:rPr>
            </w:pPr>
          </w:p>
        </w:tc>
        <w:tc>
          <w:tcPr>
            <w:tcW w:w="3240" w:type="dxa"/>
          </w:tcPr>
          <w:p w14:paraId="4258DB4D" w14:textId="77777777" w:rsidR="00787BFA" w:rsidRPr="00776968" w:rsidRDefault="00787BFA" w:rsidP="005E4553">
            <w:pPr>
              <w:rPr>
                <w:kern w:val="2"/>
                <w:szCs w:val="24"/>
              </w:rPr>
            </w:pPr>
            <w:r w:rsidRPr="00776968">
              <w:rPr>
                <w:kern w:val="2"/>
                <w:szCs w:val="24"/>
              </w:rPr>
              <w:t>1.1.5. Atsiskaitomoji sąskaita</w:t>
            </w:r>
          </w:p>
        </w:tc>
        <w:tc>
          <w:tcPr>
            <w:tcW w:w="3510" w:type="dxa"/>
          </w:tcPr>
          <w:p w14:paraId="65E2028B" w14:textId="77777777" w:rsidR="00787BFA" w:rsidRPr="00776968" w:rsidRDefault="00787BFA" w:rsidP="005E4553">
            <w:pPr>
              <w:jc w:val="center"/>
              <w:rPr>
                <w:kern w:val="2"/>
                <w:szCs w:val="24"/>
              </w:rPr>
            </w:pPr>
            <w:r w:rsidRPr="00776968">
              <w:rPr>
                <w:szCs w:val="24"/>
              </w:rPr>
              <w:t>LT71 7300 0100 0249 2260</w:t>
            </w:r>
          </w:p>
        </w:tc>
      </w:tr>
      <w:tr w:rsidR="00787BFA" w:rsidRPr="00776968" w14:paraId="5B1D61FE" w14:textId="77777777" w:rsidTr="005E4553">
        <w:tc>
          <w:tcPr>
            <w:tcW w:w="2808" w:type="dxa"/>
            <w:vMerge/>
          </w:tcPr>
          <w:p w14:paraId="53729F3A" w14:textId="77777777" w:rsidR="00787BFA" w:rsidRPr="00776968" w:rsidRDefault="00787BFA" w:rsidP="005E4553">
            <w:pPr>
              <w:rPr>
                <w:kern w:val="2"/>
                <w:szCs w:val="24"/>
              </w:rPr>
            </w:pPr>
          </w:p>
        </w:tc>
        <w:tc>
          <w:tcPr>
            <w:tcW w:w="3240" w:type="dxa"/>
          </w:tcPr>
          <w:p w14:paraId="6F53443E" w14:textId="77777777" w:rsidR="00787BFA" w:rsidRPr="00776968" w:rsidRDefault="00787BFA" w:rsidP="005E4553">
            <w:pPr>
              <w:rPr>
                <w:kern w:val="2"/>
                <w:szCs w:val="24"/>
              </w:rPr>
            </w:pPr>
            <w:r w:rsidRPr="00776968">
              <w:rPr>
                <w:kern w:val="2"/>
                <w:szCs w:val="24"/>
              </w:rPr>
              <w:t>1.1.6. Bankas, banko kodas</w:t>
            </w:r>
          </w:p>
        </w:tc>
        <w:tc>
          <w:tcPr>
            <w:tcW w:w="3510" w:type="dxa"/>
          </w:tcPr>
          <w:p w14:paraId="686DE5FF" w14:textId="77777777" w:rsidR="00787BFA" w:rsidRPr="00776968" w:rsidRDefault="00787BFA" w:rsidP="005E4553">
            <w:pPr>
              <w:jc w:val="center"/>
              <w:rPr>
                <w:kern w:val="2"/>
                <w:szCs w:val="24"/>
              </w:rPr>
            </w:pPr>
            <w:r w:rsidRPr="00776968">
              <w:rPr>
                <w:szCs w:val="24"/>
              </w:rPr>
              <w:t>AB „Swedbank“, b. k. 73000</w:t>
            </w:r>
          </w:p>
        </w:tc>
      </w:tr>
      <w:tr w:rsidR="00787BFA" w:rsidRPr="00776968" w14:paraId="617BF771" w14:textId="77777777" w:rsidTr="005E4553">
        <w:tc>
          <w:tcPr>
            <w:tcW w:w="2808" w:type="dxa"/>
            <w:vMerge/>
          </w:tcPr>
          <w:p w14:paraId="11453EDE" w14:textId="77777777" w:rsidR="00787BFA" w:rsidRPr="00776968" w:rsidRDefault="00787BFA" w:rsidP="005E4553">
            <w:pPr>
              <w:rPr>
                <w:kern w:val="2"/>
                <w:szCs w:val="24"/>
              </w:rPr>
            </w:pPr>
          </w:p>
        </w:tc>
        <w:tc>
          <w:tcPr>
            <w:tcW w:w="3240" w:type="dxa"/>
          </w:tcPr>
          <w:p w14:paraId="28898C36" w14:textId="77777777" w:rsidR="00787BFA" w:rsidRPr="00776968" w:rsidRDefault="00787BFA" w:rsidP="005E4553">
            <w:pPr>
              <w:rPr>
                <w:kern w:val="2"/>
                <w:szCs w:val="24"/>
              </w:rPr>
            </w:pPr>
            <w:r w:rsidRPr="00776968">
              <w:rPr>
                <w:kern w:val="2"/>
                <w:szCs w:val="24"/>
              </w:rPr>
              <w:t>1.1.7. Telefonas</w:t>
            </w:r>
          </w:p>
        </w:tc>
        <w:tc>
          <w:tcPr>
            <w:tcW w:w="3510" w:type="dxa"/>
          </w:tcPr>
          <w:p w14:paraId="3FD4CAFC" w14:textId="77777777" w:rsidR="00787BFA" w:rsidRPr="00776968" w:rsidRDefault="00787BFA" w:rsidP="005E4553">
            <w:pPr>
              <w:jc w:val="center"/>
              <w:rPr>
                <w:kern w:val="2"/>
                <w:szCs w:val="24"/>
              </w:rPr>
            </w:pPr>
            <w:r w:rsidRPr="00776968">
              <w:rPr>
                <w:szCs w:val="24"/>
              </w:rPr>
              <w:t>(8 5) 236 5000</w:t>
            </w:r>
          </w:p>
        </w:tc>
      </w:tr>
      <w:tr w:rsidR="00787BFA" w:rsidRPr="00776968" w14:paraId="419A5648" w14:textId="77777777" w:rsidTr="005E4553">
        <w:tc>
          <w:tcPr>
            <w:tcW w:w="2808" w:type="dxa"/>
            <w:vMerge/>
          </w:tcPr>
          <w:p w14:paraId="6BD09858" w14:textId="77777777" w:rsidR="00787BFA" w:rsidRPr="00776968" w:rsidRDefault="00787BFA" w:rsidP="005E4553">
            <w:pPr>
              <w:rPr>
                <w:kern w:val="2"/>
                <w:szCs w:val="24"/>
              </w:rPr>
            </w:pPr>
          </w:p>
        </w:tc>
        <w:tc>
          <w:tcPr>
            <w:tcW w:w="3240" w:type="dxa"/>
          </w:tcPr>
          <w:p w14:paraId="3C715032" w14:textId="77777777" w:rsidR="00787BFA" w:rsidRPr="00776968" w:rsidRDefault="00787BFA" w:rsidP="005E4553">
            <w:pPr>
              <w:rPr>
                <w:kern w:val="2"/>
                <w:szCs w:val="24"/>
              </w:rPr>
            </w:pPr>
            <w:r w:rsidRPr="00776968">
              <w:rPr>
                <w:kern w:val="2"/>
                <w:szCs w:val="24"/>
              </w:rPr>
              <w:t>1.1.8. El. paštas</w:t>
            </w:r>
          </w:p>
        </w:tc>
        <w:tc>
          <w:tcPr>
            <w:tcW w:w="3510" w:type="dxa"/>
          </w:tcPr>
          <w:p w14:paraId="621E5B1D" w14:textId="77777777" w:rsidR="00787BFA" w:rsidRPr="00776968" w:rsidRDefault="00787BFA" w:rsidP="005E4553">
            <w:pPr>
              <w:jc w:val="center"/>
              <w:rPr>
                <w:kern w:val="2"/>
                <w:szCs w:val="24"/>
              </w:rPr>
            </w:pPr>
            <w:r w:rsidRPr="00776968">
              <w:rPr>
                <w:szCs w:val="24"/>
              </w:rPr>
              <w:t>info@santa.lt</w:t>
            </w:r>
          </w:p>
        </w:tc>
      </w:tr>
      <w:tr w:rsidR="00787BFA" w:rsidRPr="00776968" w14:paraId="54DC0606" w14:textId="77777777" w:rsidTr="005E4553">
        <w:tc>
          <w:tcPr>
            <w:tcW w:w="2808" w:type="dxa"/>
            <w:vMerge/>
          </w:tcPr>
          <w:p w14:paraId="58ECCD77" w14:textId="77777777" w:rsidR="00787BFA" w:rsidRPr="00776968" w:rsidRDefault="00787BFA" w:rsidP="005E4553">
            <w:pPr>
              <w:rPr>
                <w:kern w:val="2"/>
                <w:szCs w:val="24"/>
              </w:rPr>
            </w:pPr>
          </w:p>
        </w:tc>
        <w:tc>
          <w:tcPr>
            <w:tcW w:w="3240" w:type="dxa"/>
          </w:tcPr>
          <w:p w14:paraId="0F9328BF" w14:textId="77777777" w:rsidR="00787BFA" w:rsidRPr="00776968" w:rsidRDefault="00787BFA" w:rsidP="005E4553">
            <w:pPr>
              <w:rPr>
                <w:kern w:val="2"/>
                <w:szCs w:val="24"/>
              </w:rPr>
            </w:pPr>
            <w:r w:rsidRPr="00776968">
              <w:rPr>
                <w:kern w:val="2"/>
                <w:szCs w:val="24"/>
              </w:rPr>
              <w:t>1.1.9. Šalies atstovas</w:t>
            </w:r>
          </w:p>
        </w:tc>
        <w:tc>
          <w:tcPr>
            <w:tcW w:w="3510" w:type="dxa"/>
          </w:tcPr>
          <w:p w14:paraId="1B8EEB0D" w14:textId="3A398859" w:rsidR="00787BFA" w:rsidRPr="00776968" w:rsidRDefault="00787BFA" w:rsidP="005E4553">
            <w:pPr>
              <w:jc w:val="center"/>
              <w:rPr>
                <w:kern w:val="2"/>
                <w:szCs w:val="24"/>
              </w:rPr>
            </w:pPr>
            <w:r w:rsidRPr="00776968">
              <w:rPr>
                <w:szCs w:val="24"/>
              </w:rPr>
              <w:t xml:space="preserve">Generalinis direktorius </w:t>
            </w:r>
            <w:r w:rsidR="00A8219B">
              <w:rPr>
                <w:szCs w:val="24"/>
              </w:rPr>
              <w:t>Tomas Jovaiša</w:t>
            </w:r>
          </w:p>
        </w:tc>
      </w:tr>
      <w:tr w:rsidR="00787BFA" w:rsidRPr="00776968" w14:paraId="3ED55365" w14:textId="77777777" w:rsidTr="005E4553">
        <w:tc>
          <w:tcPr>
            <w:tcW w:w="2808" w:type="dxa"/>
            <w:vMerge/>
          </w:tcPr>
          <w:p w14:paraId="17DFE5C8" w14:textId="77777777" w:rsidR="00787BFA" w:rsidRPr="00776968" w:rsidRDefault="00787BFA" w:rsidP="005E4553">
            <w:pPr>
              <w:rPr>
                <w:kern w:val="2"/>
                <w:szCs w:val="24"/>
              </w:rPr>
            </w:pPr>
          </w:p>
        </w:tc>
        <w:tc>
          <w:tcPr>
            <w:tcW w:w="3240" w:type="dxa"/>
          </w:tcPr>
          <w:p w14:paraId="037ED5B8" w14:textId="77777777" w:rsidR="00787BFA" w:rsidRPr="00776968" w:rsidRDefault="00787BFA" w:rsidP="005E4553">
            <w:pPr>
              <w:rPr>
                <w:kern w:val="2"/>
                <w:szCs w:val="24"/>
              </w:rPr>
            </w:pPr>
            <w:r w:rsidRPr="00776968">
              <w:rPr>
                <w:kern w:val="2"/>
                <w:szCs w:val="24"/>
              </w:rPr>
              <w:t>1.1.10. Atstovavimo pagrindas</w:t>
            </w:r>
          </w:p>
        </w:tc>
        <w:tc>
          <w:tcPr>
            <w:tcW w:w="3510" w:type="dxa"/>
          </w:tcPr>
          <w:p w14:paraId="33D99FD4" w14:textId="77777777" w:rsidR="00787BFA" w:rsidRPr="00776968" w:rsidRDefault="00787BFA" w:rsidP="005E4553">
            <w:pPr>
              <w:jc w:val="center"/>
              <w:rPr>
                <w:kern w:val="2"/>
                <w:szCs w:val="24"/>
              </w:rPr>
            </w:pPr>
            <w:r w:rsidRPr="00776968">
              <w:rPr>
                <w:szCs w:val="24"/>
              </w:rPr>
              <w:t>VšĮ Vilniaus universiteto ligoninės Santaros klinikos įstatai</w:t>
            </w:r>
          </w:p>
        </w:tc>
      </w:tr>
      <w:tr w:rsidR="00787BFA" w:rsidRPr="00776968" w14:paraId="172E4211" w14:textId="77777777" w:rsidTr="005E4553">
        <w:tc>
          <w:tcPr>
            <w:tcW w:w="2808" w:type="dxa"/>
            <w:vMerge w:val="restart"/>
          </w:tcPr>
          <w:p w14:paraId="18ED1931" w14:textId="77777777" w:rsidR="00787BFA" w:rsidRPr="00776968" w:rsidRDefault="00787BFA" w:rsidP="005E4553">
            <w:pPr>
              <w:rPr>
                <w:b/>
                <w:bCs/>
                <w:kern w:val="2"/>
                <w:szCs w:val="24"/>
              </w:rPr>
            </w:pPr>
          </w:p>
          <w:p w14:paraId="5AEC3BEC" w14:textId="77777777" w:rsidR="00787BFA" w:rsidRPr="00776968" w:rsidRDefault="00787BFA" w:rsidP="005E4553">
            <w:pPr>
              <w:rPr>
                <w:b/>
                <w:bCs/>
                <w:kern w:val="2"/>
                <w:szCs w:val="24"/>
              </w:rPr>
            </w:pPr>
          </w:p>
          <w:p w14:paraId="33C3C5BF" w14:textId="77777777" w:rsidR="00787BFA" w:rsidRPr="00776968" w:rsidRDefault="00787BFA" w:rsidP="005E4553">
            <w:pPr>
              <w:rPr>
                <w:b/>
                <w:bCs/>
                <w:kern w:val="2"/>
                <w:szCs w:val="24"/>
              </w:rPr>
            </w:pPr>
          </w:p>
          <w:p w14:paraId="7885F146" w14:textId="77777777" w:rsidR="00787BFA" w:rsidRPr="00776968" w:rsidRDefault="00787BFA" w:rsidP="005E4553">
            <w:pPr>
              <w:rPr>
                <w:b/>
                <w:bCs/>
                <w:kern w:val="2"/>
                <w:szCs w:val="24"/>
              </w:rPr>
            </w:pPr>
            <w:r w:rsidRPr="00776968">
              <w:rPr>
                <w:b/>
                <w:bCs/>
                <w:kern w:val="2"/>
                <w:szCs w:val="24"/>
              </w:rPr>
              <w:t>1.2. Tiekėjas</w:t>
            </w:r>
          </w:p>
          <w:p w14:paraId="4585EFCF" w14:textId="77777777" w:rsidR="00787BFA" w:rsidRPr="00776968" w:rsidRDefault="00787BFA" w:rsidP="005E4553">
            <w:pPr>
              <w:rPr>
                <w:b/>
                <w:bCs/>
                <w:kern w:val="2"/>
                <w:szCs w:val="24"/>
              </w:rPr>
            </w:pPr>
          </w:p>
        </w:tc>
        <w:tc>
          <w:tcPr>
            <w:tcW w:w="3240" w:type="dxa"/>
          </w:tcPr>
          <w:p w14:paraId="3E4DA8E6" w14:textId="77777777" w:rsidR="00787BFA" w:rsidRPr="00776968" w:rsidRDefault="00787BFA" w:rsidP="005E4553">
            <w:pPr>
              <w:rPr>
                <w:kern w:val="2"/>
                <w:szCs w:val="24"/>
              </w:rPr>
            </w:pPr>
            <w:r w:rsidRPr="00776968">
              <w:rPr>
                <w:kern w:val="2"/>
                <w:szCs w:val="24"/>
              </w:rPr>
              <w:t>1.2.1. Pavadinimas</w:t>
            </w:r>
          </w:p>
        </w:tc>
        <w:tc>
          <w:tcPr>
            <w:tcW w:w="3510" w:type="dxa"/>
          </w:tcPr>
          <w:p w14:paraId="44554B15" w14:textId="6F2D68A3" w:rsidR="00787BFA" w:rsidRPr="0090157F" w:rsidRDefault="0090157F" w:rsidP="005E4553">
            <w:pPr>
              <w:jc w:val="center"/>
              <w:rPr>
                <w:kern w:val="2"/>
                <w:szCs w:val="24"/>
              </w:rPr>
            </w:pPr>
            <w:r w:rsidRPr="0090157F">
              <w:rPr>
                <w:szCs w:val="24"/>
              </w:rPr>
              <w:t>Olympus Sverige Aktiebolag (Lietuvoje veikianti per filialą „Olympus Sverige Aktiebolag Lietuvos filialas“)</w:t>
            </w:r>
          </w:p>
        </w:tc>
      </w:tr>
      <w:tr w:rsidR="00787BFA" w:rsidRPr="00776968" w14:paraId="315FF861" w14:textId="77777777" w:rsidTr="005E4553">
        <w:tc>
          <w:tcPr>
            <w:tcW w:w="2808" w:type="dxa"/>
            <w:vMerge/>
          </w:tcPr>
          <w:p w14:paraId="64A94D0E" w14:textId="77777777" w:rsidR="00787BFA" w:rsidRPr="00776968" w:rsidRDefault="00787BFA" w:rsidP="005E4553">
            <w:pPr>
              <w:rPr>
                <w:b/>
                <w:bCs/>
                <w:kern w:val="2"/>
                <w:szCs w:val="24"/>
              </w:rPr>
            </w:pPr>
          </w:p>
        </w:tc>
        <w:tc>
          <w:tcPr>
            <w:tcW w:w="3240" w:type="dxa"/>
          </w:tcPr>
          <w:p w14:paraId="4DFE0BD8" w14:textId="77777777" w:rsidR="00787BFA" w:rsidRPr="00776968" w:rsidRDefault="00787BFA" w:rsidP="005E4553">
            <w:pPr>
              <w:rPr>
                <w:kern w:val="2"/>
                <w:szCs w:val="24"/>
              </w:rPr>
            </w:pPr>
            <w:r w:rsidRPr="00776968">
              <w:rPr>
                <w:kern w:val="2"/>
                <w:szCs w:val="24"/>
              </w:rPr>
              <w:t>1.2.2. Juridinio asmens kodas</w:t>
            </w:r>
          </w:p>
        </w:tc>
        <w:tc>
          <w:tcPr>
            <w:tcW w:w="3510" w:type="dxa"/>
          </w:tcPr>
          <w:p w14:paraId="26193DAE" w14:textId="50F9614B" w:rsidR="00787BFA" w:rsidRPr="0090157F" w:rsidRDefault="0090157F" w:rsidP="005E4553">
            <w:pPr>
              <w:jc w:val="center"/>
              <w:rPr>
                <w:kern w:val="2"/>
                <w:szCs w:val="24"/>
              </w:rPr>
            </w:pPr>
            <w:r w:rsidRPr="0090157F">
              <w:rPr>
                <w:szCs w:val="24"/>
              </w:rPr>
              <w:t>9000273809</w:t>
            </w:r>
          </w:p>
        </w:tc>
      </w:tr>
      <w:tr w:rsidR="00787BFA" w:rsidRPr="00776968" w14:paraId="57F86430" w14:textId="77777777" w:rsidTr="005E4553">
        <w:tc>
          <w:tcPr>
            <w:tcW w:w="2808" w:type="dxa"/>
            <w:vMerge/>
          </w:tcPr>
          <w:p w14:paraId="49C8759B" w14:textId="77777777" w:rsidR="00787BFA" w:rsidRPr="00776968" w:rsidRDefault="00787BFA" w:rsidP="005E4553">
            <w:pPr>
              <w:rPr>
                <w:b/>
                <w:bCs/>
                <w:kern w:val="2"/>
                <w:szCs w:val="24"/>
              </w:rPr>
            </w:pPr>
          </w:p>
        </w:tc>
        <w:tc>
          <w:tcPr>
            <w:tcW w:w="3240" w:type="dxa"/>
          </w:tcPr>
          <w:p w14:paraId="2A54A961" w14:textId="77777777" w:rsidR="00787BFA" w:rsidRPr="00776968" w:rsidRDefault="00787BFA" w:rsidP="005E4553">
            <w:pPr>
              <w:rPr>
                <w:kern w:val="2"/>
                <w:szCs w:val="24"/>
              </w:rPr>
            </w:pPr>
            <w:r w:rsidRPr="00776968">
              <w:rPr>
                <w:kern w:val="2"/>
                <w:szCs w:val="24"/>
              </w:rPr>
              <w:t>1.2.3. Adresas</w:t>
            </w:r>
          </w:p>
        </w:tc>
        <w:tc>
          <w:tcPr>
            <w:tcW w:w="3510" w:type="dxa"/>
          </w:tcPr>
          <w:p w14:paraId="0CF2C190" w14:textId="77266FAE" w:rsidR="00787BFA" w:rsidRPr="0090157F" w:rsidRDefault="0090157F" w:rsidP="005E4553">
            <w:pPr>
              <w:jc w:val="center"/>
              <w:rPr>
                <w:kern w:val="2"/>
                <w:szCs w:val="24"/>
              </w:rPr>
            </w:pPr>
            <w:r w:rsidRPr="0090157F">
              <w:rPr>
                <w:szCs w:val="24"/>
              </w:rPr>
              <w:t>P/d 1816, 171 23 Solna, Švedija (L. Zamenhofo g. 3, Vilnius)</w:t>
            </w:r>
          </w:p>
        </w:tc>
      </w:tr>
      <w:tr w:rsidR="00787BFA" w:rsidRPr="00776968" w14:paraId="1BE8029C" w14:textId="77777777" w:rsidTr="005E4553">
        <w:tc>
          <w:tcPr>
            <w:tcW w:w="2808" w:type="dxa"/>
            <w:vMerge/>
          </w:tcPr>
          <w:p w14:paraId="6F286C16" w14:textId="77777777" w:rsidR="00787BFA" w:rsidRPr="00776968" w:rsidRDefault="00787BFA" w:rsidP="005E4553">
            <w:pPr>
              <w:rPr>
                <w:b/>
                <w:bCs/>
                <w:kern w:val="2"/>
                <w:szCs w:val="24"/>
              </w:rPr>
            </w:pPr>
          </w:p>
        </w:tc>
        <w:tc>
          <w:tcPr>
            <w:tcW w:w="3240" w:type="dxa"/>
          </w:tcPr>
          <w:p w14:paraId="7CC78259" w14:textId="77777777" w:rsidR="00787BFA" w:rsidRPr="00776968" w:rsidRDefault="00787BFA" w:rsidP="005E4553">
            <w:pPr>
              <w:rPr>
                <w:kern w:val="2"/>
                <w:szCs w:val="24"/>
              </w:rPr>
            </w:pPr>
            <w:r w:rsidRPr="00776968">
              <w:rPr>
                <w:kern w:val="2"/>
                <w:szCs w:val="24"/>
              </w:rPr>
              <w:t>1.2.4. PVM mokėtojo kodas</w:t>
            </w:r>
          </w:p>
        </w:tc>
        <w:tc>
          <w:tcPr>
            <w:tcW w:w="3510" w:type="dxa"/>
          </w:tcPr>
          <w:p w14:paraId="0CE08200" w14:textId="06BC334B" w:rsidR="00787BFA" w:rsidRPr="0090157F" w:rsidRDefault="0090157F" w:rsidP="005E4553">
            <w:pPr>
              <w:jc w:val="center"/>
              <w:rPr>
                <w:kern w:val="2"/>
                <w:szCs w:val="24"/>
              </w:rPr>
            </w:pPr>
            <w:r w:rsidRPr="0090157F">
              <w:rPr>
                <w:szCs w:val="24"/>
              </w:rPr>
              <w:t>LT100009813015</w:t>
            </w:r>
          </w:p>
        </w:tc>
      </w:tr>
      <w:tr w:rsidR="00787BFA" w:rsidRPr="00776968" w14:paraId="62A6835B" w14:textId="77777777" w:rsidTr="005E4553">
        <w:tc>
          <w:tcPr>
            <w:tcW w:w="2808" w:type="dxa"/>
            <w:vMerge/>
          </w:tcPr>
          <w:p w14:paraId="2EB8CE86" w14:textId="77777777" w:rsidR="00787BFA" w:rsidRPr="00776968" w:rsidRDefault="00787BFA" w:rsidP="005E4553">
            <w:pPr>
              <w:rPr>
                <w:b/>
                <w:bCs/>
                <w:kern w:val="2"/>
                <w:szCs w:val="24"/>
              </w:rPr>
            </w:pPr>
          </w:p>
        </w:tc>
        <w:tc>
          <w:tcPr>
            <w:tcW w:w="3240" w:type="dxa"/>
          </w:tcPr>
          <w:p w14:paraId="02D7B8D5" w14:textId="77777777" w:rsidR="00787BFA" w:rsidRPr="00776968" w:rsidRDefault="00787BFA" w:rsidP="005E4553">
            <w:pPr>
              <w:rPr>
                <w:kern w:val="2"/>
                <w:szCs w:val="24"/>
              </w:rPr>
            </w:pPr>
            <w:r w:rsidRPr="00776968">
              <w:rPr>
                <w:kern w:val="2"/>
                <w:szCs w:val="24"/>
              </w:rPr>
              <w:t>1.2.5. Atsiskaitomoji sąskaita</w:t>
            </w:r>
          </w:p>
        </w:tc>
        <w:tc>
          <w:tcPr>
            <w:tcW w:w="3510" w:type="dxa"/>
          </w:tcPr>
          <w:p w14:paraId="28DA882A" w14:textId="1C0BC856" w:rsidR="00787BFA" w:rsidRPr="00577BF0" w:rsidRDefault="00B71759" w:rsidP="005E4553">
            <w:pPr>
              <w:jc w:val="center"/>
              <w:rPr>
                <w:kern w:val="2"/>
                <w:szCs w:val="24"/>
              </w:rPr>
            </w:pPr>
            <w:r w:rsidRPr="00577BF0">
              <w:rPr>
                <w:kern w:val="2"/>
                <w:szCs w:val="24"/>
              </w:rPr>
              <w:t>DE95200700000089994800</w:t>
            </w:r>
          </w:p>
        </w:tc>
      </w:tr>
      <w:tr w:rsidR="00787BFA" w:rsidRPr="00776968" w14:paraId="4B895F63" w14:textId="77777777" w:rsidTr="005E4553">
        <w:tc>
          <w:tcPr>
            <w:tcW w:w="2808" w:type="dxa"/>
            <w:vMerge/>
          </w:tcPr>
          <w:p w14:paraId="290A3192" w14:textId="77777777" w:rsidR="00787BFA" w:rsidRPr="00776968" w:rsidRDefault="00787BFA" w:rsidP="005E4553">
            <w:pPr>
              <w:rPr>
                <w:b/>
                <w:bCs/>
                <w:kern w:val="2"/>
                <w:szCs w:val="24"/>
              </w:rPr>
            </w:pPr>
          </w:p>
        </w:tc>
        <w:tc>
          <w:tcPr>
            <w:tcW w:w="3240" w:type="dxa"/>
          </w:tcPr>
          <w:p w14:paraId="071C7D04" w14:textId="77777777" w:rsidR="00787BFA" w:rsidRPr="00776968" w:rsidRDefault="00787BFA" w:rsidP="005E4553">
            <w:pPr>
              <w:rPr>
                <w:kern w:val="2"/>
                <w:szCs w:val="24"/>
              </w:rPr>
            </w:pPr>
            <w:r w:rsidRPr="00776968">
              <w:rPr>
                <w:kern w:val="2"/>
                <w:szCs w:val="24"/>
              </w:rPr>
              <w:t>1.2.6. Bankas, banko kodas</w:t>
            </w:r>
          </w:p>
        </w:tc>
        <w:tc>
          <w:tcPr>
            <w:tcW w:w="3510" w:type="dxa"/>
          </w:tcPr>
          <w:p w14:paraId="6AF4C729" w14:textId="1857A5E3" w:rsidR="00787BFA" w:rsidRPr="00577BF0" w:rsidRDefault="00B71759" w:rsidP="00B71759">
            <w:pPr>
              <w:tabs>
                <w:tab w:val="left" w:pos="741"/>
              </w:tabs>
              <w:jc w:val="center"/>
              <w:rPr>
                <w:kern w:val="2"/>
                <w:szCs w:val="24"/>
              </w:rPr>
            </w:pPr>
            <w:r w:rsidRPr="00577BF0">
              <w:rPr>
                <w:kern w:val="2"/>
                <w:szCs w:val="24"/>
              </w:rPr>
              <w:t>DEUTDEHH,  DEUTSCHE BANK AG, ADOLPHSPLATZ 7, HAMBURG</w:t>
            </w:r>
          </w:p>
        </w:tc>
      </w:tr>
      <w:tr w:rsidR="00787BFA" w:rsidRPr="00776968" w14:paraId="392D0690" w14:textId="77777777" w:rsidTr="005E4553">
        <w:tc>
          <w:tcPr>
            <w:tcW w:w="2808" w:type="dxa"/>
            <w:vMerge/>
          </w:tcPr>
          <w:p w14:paraId="701D3D97" w14:textId="77777777" w:rsidR="00787BFA" w:rsidRPr="00776968" w:rsidRDefault="00787BFA" w:rsidP="005E4553">
            <w:pPr>
              <w:rPr>
                <w:b/>
                <w:bCs/>
                <w:kern w:val="2"/>
                <w:szCs w:val="24"/>
              </w:rPr>
            </w:pPr>
          </w:p>
        </w:tc>
        <w:tc>
          <w:tcPr>
            <w:tcW w:w="3240" w:type="dxa"/>
          </w:tcPr>
          <w:p w14:paraId="2CD0C7E3" w14:textId="77777777" w:rsidR="00787BFA" w:rsidRPr="00776968" w:rsidRDefault="00787BFA" w:rsidP="005E4553">
            <w:pPr>
              <w:rPr>
                <w:kern w:val="2"/>
                <w:szCs w:val="24"/>
              </w:rPr>
            </w:pPr>
            <w:r w:rsidRPr="00776968">
              <w:rPr>
                <w:kern w:val="2"/>
                <w:szCs w:val="24"/>
              </w:rPr>
              <w:t>1.2.7. Telefonas</w:t>
            </w:r>
          </w:p>
        </w:tc>
        <w:tc>
          <w:tcPr>
            <w:tcW w:w="3510" w:type="dxa"/>
          </w:tcPr>
          <w:p w14:paraId="60911705" w14:textId="04FCB4E6" w:rsidR="00787BFA" w:rsidRPr="0090157F" w:rsidRDefault="0090157F" w:rsidP="005E4553">
            <w:pPr>
              <w:jc w:val="center"/>
              <w:rPr>
                <w:kern w:val="2"/>
                <w:szCs w:val="24"/>
              </w:rPr>
            </w:pPr>
            <w:r w:rsidRPr="0090157F">
              <w:rPr>
                <w:szCs w:val="24"/>
              </w:rPr>
              <w:t>8 5 2330021</w:t>
            </w:r>
          </w:p>
        </w:tc>
      </w:tr>
      <w:tr w:rsidR="00787BFA" w:rsidRPr="00776968" w14:paraId="3DA0B50B" w14:textId="77777777" w:rsidTr="005E4553">
        <w:tc>
          <w:tcPr>
            <w:tcW w:w="2808" w:type="dxa"/>
            <w:vMerge/>
          </w:tcPr>
          <w:p w14:paraId="0F61A3CC" w14:textId="77777777" w:rsidR="00787BFA" w:rsidRPr="00776968" w:rsidRDefault="00787BFA" w:rsidP="005E4553">
            <w:pPr>
              <w:rPr>
                <w:b/>
                <w:bCs/>
                <w:kern w:val="2"/>
                <w:szCs w:val="24"/>
              </w:rPr>
            </w:pPr>
          </w:p>
        </w:tc>
        <w:tc>
          <w:tcPr>
            <w:tcW w:w="3240" w:type="dxa"/>
          </w:tcPr>
          <w:p w14:paraId="2FD588A6" w14:textId="77777777" w:rsidR="00787BFA" w:rsidRPr="00776968" w:rsidRDefault="00787BFA" w:rsidP="005E4553">
            <w:pPr>
              <w:rPr>
                <w:kern w:val="2"/>
                <w:szCs w:val="24"/>
              </w:rPr>
            </w:pPr>
            <w:r w:rsidRPr="00776968">
              <w:rPr>
                <w:kern w:val="2"/>
                <w:szCs w:val="24"/>
              </w:rPr>
              <w:t>1.2.8. El. paštas</w:t>
            </w:r>
          </w:p>
        </w:tc>
        <w:tc>
          <w:tcPr>
            <w:tcW w:w="3510" w:type="dxa"/>
          </w:tcPr>
          <w:p w14:paraId="2DE82358" w14:textId="1A598894" w:rsidR="00787BFA" w:rsidRPr="0090157F" w:rsidRDefault="0090157F" w:rsidP="005E4553">
            <w:pPr>
              <w:jc w:val="center"/>
              <w:rPr>
                <w:kern w:val="2"/>
                <w:szCs w:val="24"/>
                <w:lang w:val="en-US"/>
              </w:rPr>
            </w:pPr>
            <w:r w:rsidRPr="0090157F">
              <w:rPr>
                <w:szCs w:val="24"/>
              </w:rPr>
              <w:t>info</w:t>
            </w:r>
            <w:r w:rsidRPr="0090157F">
              <w:rPr>
                <w:szCs w:val="24"/>
                <w:lang w:val="en-US"/>
              </w:rPr>
              <w:t>@olympus.lt</w:t>
            </w:r>
          </w:p>
        </w:tc>
      </w:tr>
      <w:tr w:rsidR="00787BFA" w:rsidRPr="00776968" w14:paraId="76E0EBC2" w14:textId="77777777" w:rsidTr="005E4553">
        <w:tc>
          <w:tcPr>
            <w:tcW w:w="2808" w:type="dxa"/>
            <w:vMerge/>
          </w:tcPr>
          <w:p w14:paraId="594E4B2D" w14:textId="77777777" w:rsidR="00787BFA" w:rsidRPr="00776968" w:rsidRDefault="00787BFA" w:rsidP="005E4553">
            <w:pPr>
              <w:rPr>
                <w:b/>
                <w:bCs/>
                <w:kern w:val="2"/>
                <w:szCs w:val="24"/>
              </w:rPr>
            </w:pPr>
          </w:p>
        </w:tc>
        <w:tc>
          <w:tcPr>
            <w:tcW w:w="3240" w:type="dxa"/>
          </w:tcPr>
          <w:p w14:paraId="2BA6D192" w14:textId="77777777" w:rsidR="00787BFA" w:rsidRPr="00776968" w:rsidRDefault="00787BFA" w:rsidP="005E4553">
            <w:pPr>
              <w:rPr>
                <w:kern w:val="2"/>
                <w:szCs w:val="24"/>
              </w:rPr>
            </w:pPr>
            <w:r w:rsidRPr="00776968">
              <w:rPr>
                <w:kern w:val="2"/>
                <w:szCs w:val="24"/>
              </w:rPr>
              <w:t>1.2.9. Šalies atstovas</w:t>
            </w:r>
          </w:p>
        </w:tc>
        <w:tc>
          <w:tcPr>
            <w:tcW w:w="3510" w:type="dxa"/>
          </w:tcPr>
          <w:p w14:paraId="39C287CF" w14:textId="54C70EED" w:rsidR="00787BFA" w:rsidRPr="0090157F" w:rsidRDefault="00646079" w:rsidP="005E4553">
            <w:pPr>
              <w:jc w:val="center"/>
              <w:rPr>
                <w:kern w:val="2"/>
                <w:szCs w:val="24"/>
              </w:rPr>
            </w:pPr>
            <w:r>
              <w:rPr>
                <w:szCs w:val="24"/>
              </w:rPr>
              <w:t xml:space="preserve">Įgaliotas asmuo </w:t>
            </w:r>
            <w:r w:rsidR="0090157F" w:rsidRPr="0090157F">
              <w:rPr>
                <w:szCs w:val="24"/>
              </w:rPr>
              <w:t>Andrius Simonaitis</w:t>
            </w:r>
          </w:p>
        </w:tc>
      </w:tr>
      <w:tr w:rsidR="00787BFA" w:rsidRPr="00776968" w14:paraId="69172A3D" w14:textId="77777777" w:rsidTr="005E4553">
        <w:tc>
          <w:tcPr>
            <w:tcW w:w="2808" w:type="dxa"/>
            <w:vMerge/>
          </w:tcPr>
          <w:p w14:paraId="2DC17055" w14:textId="77777777" w:rsidR="00787BFA" w:rsidRPr="00776968" w:rsidRDefault="00787BFA" w:rsidP="005E4553">
            <w:pPr>
              <w:rPr>
                <w:b/>
                <w:bCs/>
                <w:kern w:val="2"/>
                <w:szCs w:val="24"/>
              </w:rPr>
            </w:pPr>
          </w:p>
        </w:tc>
        <w:tc>
          <w:tcPr>
            <w:tcW w:w="3240" w:type="dxa"/>
          </w:tcPr>
          <w:p w14:paraId="70FF3448" w14:textId="77777777" w:rsidR="00787BFA" w:rsidRPr="00776968" w:rsidRDefault="00787BFA" w:rsidP="005E4553">
            <w:pPr>
              <w:rPr>
                <w:kern w:val="2"/>
                <w:szCs w:val="24"/>
              </w:rPr>
            </w:pPr>
            <w:r w:rsidRPr="00776968">
              <w:rPr>
                <w:kern w:val="2"/>
                <w:szCs w:val="24"/>
              </w:rPr>
              <w:t>1.2.10. Atstovavimo pagrindas</w:t>
            </w:r>
          </w:p>
        </w:tc>
        <w:tc>
          <w:tcPr>
            <w:tcW w:w="3510" w:type="dxa"/>
          </w:tcPr>
          <w:p w14:paraId="0985B255" w14:textId="140B2E46" w:rsidR="00787BFA" w:rsidRPr="0090157F" w:rsidRDefault="00002BC6" w:rsidP="00947ADC">
            <w:pPr>
              <w:jc w:val="center"/>
              <w:rPr>
                <w:kern w:val="2"/>
                <w:szCs w:val="24"/>
              </w:rPr>
            </w:pPr>
            <w:r>
              <w:rPr>
                <w:kern w:val="2"/>
                <w:szCs w:val="24"/>
              </w:rPr>
              <w:t>2025-02-10 į</w:t>
            </w:r>
            <w:r w:rsidR="00577BF0">
              <w:rPr>
                <w:kern w:val="2"/>
                <w:szCs w:val="24"/>
              </w:rPr>
              <w:t>galiojimas</w:t>
            </w:r>
          </w:p>
        </w:tc>
      </w:tr>
    </w:tbl>
    <w:p w14:paraId="38BC4B50" w14:textId="77777777" w:rsidR="00787BFA" w:rsidRPr="00776968" w:rsidRDefault="00787BFA" w:rsidP="00787BF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787BFA" w:rsidRPr="00776968" w14:paraId="286B425E" w14:textId="77777777" w:rsidTr="005E4553">
        <w:trPr>
          <w:trHeight w:val="300"/>
        </w:trPr>
        <w:tc>
          <w:tcPr>
            <w:tcW w:w="9535" w:type="dxa"/>
            <w:gridSpan w:val="4"/>
          </w:tcPr>
          <w:p w14:paraId="2AA21E25" w14:textId="77777777" w:rsidR="00787BFA" w:rsidRPr="00776968" w:rsidRDefault="00787BFA" w:rsidP="005E4553">
            <w:pPr>
              <w:jc w:val="center"/>
              <w:rPr>
                <w:b/>
                <w:bCs/>
                <w:kern w:val="2"/>
                <w:szCs w:val="24"/>
              </w:rPr>
            </w:pPr>
            <w:r w:rsidRPr="00776968">
              <w:rPr>
                <w:b/>
                <w:bCs/>
                <w:kern w:val="2"/>
                <w:szCs w:val="24"/>
              </w:rPr>
              <w:t>2. ATSAKINGI ASMENYS</w:t>
            </w:r>
          </w:p>
        </w:tc>
      </w:tr>
      <w:tr w:rsidR="00787BFA" w:rsidRPr="00776968" w14:paraId="03729F93" w14:textId="77777777" w:rsidTr="005E4553">
        <w:trPr>
          <w:trHeight w:val="300"/>
        </w:trPr>
        <w:tc>
          <w:tcPr>
            <w:tcW w:w="2704" w:type="dxa"/>
            <w:gridSpan w:val="2"/>
          </w:tcPr>
          <w:p w14:paraId="35DDCA38" w14:textId="77777777" w:rsidR="00787BFA" w:rsidRPr="00776968" w:rsidRDefault="00787BFA" w:rsidP="005E4553">
            <w:pPr>
              <w:rPr>
                <w:b/>
                <w:bCs/>
                <w:kern w:val="2"/>
                <w:szCs w:val="24"/>
              </w:rPr>
            </w:pPr>
            <w:r w:rsidRPr="00776968">
              <w:rPr>
                <w:b/>
                <w:bCs/>
                <w:kern w:val="2"/>
                <w:szCs w:val="24"/>
              </w:rPr>
              <w:t>2.1. Pirkėjo kontaktiniai asmenys, atsakingi už Sutarties vykdymą, Prekių priėmimą, Sąskaitų per informacinę sistemą „E. sąskaita“ priėmimą</w:t>
            </w:r>
          </w:p>
        </w:tc>
        <w:tc>
          <w:tcPr>
            <w:tcW w:w="6831" w:type="dxa"/>
            <w:gridSpan w:val="2"/>
          </w:tcPr>
          <w:p w14:paraId="56F4ABE0" w14:textId="6E833B77" w:rsidR="00787BFA" w:rsidRPr="00776968" w:rsidRDefault="00973117" w:rsidP="00D45AC7">
            <w:pPr>
              <w:jc w:val="both"/>
              <w:rPr>
                <w:color w:val="4472C4"/>
                <w:kern w:val="2"/>
                <w:szCs w:val="24"/>
              </w:rPr>
            </w:pPr>
            <w:r>
              <w:rPr>
                <w:kern w:val="2"/>
                <w:szCs w:val="24"/>
              </w:rPr>
              <w:t>xxx</w:t>
            </w:r>
          </w:p>
        </w:tc>
      </w:tr>
      <w:tr w:rsidR="00787BFA" w:rsidRPr="00776968" w14:paraId="0EAF3077" w14:textId="77777777" w:rsidTr="005E4553">
        <w:trPr>
          <w:trHeight w:val="300"/>
        </w:trPr>
        <w:tc>
          <w:tcPr>
            <w:tcW w:w="2704" w:type="dxa"/>
            <w:gridSpan w:val="2"/>
          </w:tcPr>
          <w:p w14:paraId="5F606CCB" w14:textId="77777777" w:rsidR="00787BFA" w:rsidRPr="00776968" w:rsidRDefault="00787BFA" w:rsidP="005E4553">
            <w:pPr>
              <w:rPr>
                <w:b/>
                <w:bCs/>
                <w:kern w:val="2"/>
                <w:szCs w:val="24"/>
              </w:rPr>
            </w:pPr>
            <w:r w:rsidRPr="00776968">
              <w:rPr>
                <w:b/>
                <w:bCs/>
                <w:kern w:val="2"/>
                <w:szCs w:val="24"/>
              </w:rPr>
              <w:t xml:space="preserve">2.2. Tiekėjo kontaktiniai asmenys, </w:t>
            </w:r>
            <w:r w:rsidRPr="00776968">
              <w:rPr>
                <w:b/>
                <w:bCs/>
                <w:kern w:val="2"/>
                <w:szCs w:val="24"/>
              </w:rPr>
              <w:lastRenderedPageBreak/>
              <w:t>atsakingi už Sutarties vykdymą</w:t>
            </w:r>
          </w:p>
        </w:tc>
        <w:tc>
          <w:tcPr>
            <w:tcW w:w="6831" w:type="dxa"/>
            <w:gridSpan w:val="2"/>
          </w:tcPr>
          <w:p w14:paraId="75632C3B" w14:textId="2B2405FD" w:rsidR="00850273" w:rsidRPr="00577BF0" w:rsidRDefault="00973117" w:rsidP="005E4553">
            <w:pPr>
              <w:rPr>
                <w:kern w:val="2"/>
                <w:szCs w:val="24"/>
                <w:lang w:val="es-ES"/>
              </w:rPr>
            </w:pPr>
            <w:r>
              <w:rPr>
                <w:kern w:val="2"/>
                <w:szCs w:val="24"/>
              </w:rPr>
              <w:lastRenderedPageBreak/>
              <w:t>xxx</w:t>
            </w:r>
          </w:p>
          <w:p w14:paraId="113A8FE6" w14:textId="2AF46897" w:rsidR="00787BFA" w:rsidRPr="00850273" w:rsidRDefault="00787BFA" w:rsidP="005E4553"/>
        </w:tc>
      </w:tr>
      <w:tr w:rsidR="00787BFA" w:rsidRPr="00776968" w14:paraId="2E20CA42" w14:textId="77777777" w:rsidTr="005E4553">
        <w:trPr>
          <w:trHeight w:val="300"/>
        </w:trPr>
        <w:tc>
          <w:tcPr>
            <w:tcW w:w="9535" w:type="dxa"/>
            <w:gridSpan w:val="4"/>
          </w:tcPr>
          <w:p w14:paraId="71E30AC3" w14:textId="77777777" w:rsidR="00787BFA" w:rsidRPr="00776968" w:rsidRDefault="00787BFA" w:rsidP="005E4553">
            <w:pPr>
              <w:jc w:val="center"/>
              <w:rPr>
                <w:b/>
                <w:bCs/>
                <w:kern w:val="2"/>
                <w:szCs w:val="24"/>
              </w:rPr>
            </w:pPr>
            <w:r w:rsidRPr="00776968">
              <w:rPr>
                <w:b/>
                <w:bCs/>
                <w:kern w:val="2"/>
                <w:szCs w:val="24"/>
              </w:rPr>
              <w:lastRenderedPageBreak/>
              <w:t>3. SUTARTIES DALYKAS</w:t>
            </w:r>
          </w:p>
        </w:tc>
      </w:tr>
      <w:tr w:rsidR="00787BFA" w:rsidRPr="00776968" w14:paraId="26B86D4E" w14:textId="77777777" w:rsidTr="005E4553">
        <w:trPr>
          <w:trHeight w:val="300"/>
        </w:trPr>
        <w:tc>
          <w:tcPr>
            <w:tcW w:w="2704" w:type="dxa"/>
            <w:gridSpan w:val="2"/>
          </w:tcPr>
          <w:p w14:paraId="3AFC23B6" w14:textId="77777777" w:rsidR="00787BFA" w:rsidRPr="00776968" w:rsidRDefault="00787BFA" w:rsidP="005E4553">
            <w:pPr>
              <w:rPr>
                <w:b/>
                <w:bCs/>
                <w:kern w:val="2"/>
                <w:szCs w:val="24"/>
              </w:rPr>
            </w:pPr>
            <w:r w:rsidRPr="00776968">
              <w:rPr>
                <w:b/>
                <w:bCs/>
                <w:kern w:val="2"/>
                <w:szCs w:val="24"/>
              </w:rPr>
              <w:t xml:space="preserve">3.1. Sutarties dalykas </w:t>
            </w:r>
          </w:p>
        </w:tc>
        <w:tc>
          <w:tcPr>
            <w:tcW w:w="6831" w:type="dxa"/>
            <w:gridSpan w:val="2"/>
          </w:tcPr>
          <w:p w14:paraId="75F2DFDF" w14:textId="038510A2" w:rsidR="00787BFA" w:rsidRPr="00776968" w:rsidRDefault="00787BFA" w:rsidP="005E4553">
            <w:pPr>
              <w:jc w:val="both"/>
              <w:rPr>
                <w:kern w:val="2"/>
                <w:szCs w:val="24"/>
              </w:rPr>
            </w:pPr>
            <w:r w:rsidRPr="00776968">
              <w:rPr>
                <w:kern w:val="2"/>
                <w:szCs w:val="24"/>
              </w:rPr>
              <w:t xml:space="preserve">Tiekėjas įsipareigoja Sutartyje numatytomis sąlygomis perduoti Pirkėjui </w:t>
            </w:r>
            <w:r w:rsidR="00C96763" w:rsidRPr="00C96763">
              <w:rPr>
                <w:kern w:val="2"/>
                <w:szCs w:val="24"/>
              </w:rPr>
              <w:t>vienkartines medicinos pagalbos priemones endoskopijai</w:t>
            </w:r>
            <w:r w:rsidR="00C96763" w:rsidRPr="00C96763" w:rsidDel="00C96763">
              <w:rPr>
                <w:kern w:val="2"/>
                <w:szCs w:val="24"/>
              </w:rPr>
              <w:t xml:space="preserve"> </w:t>
            </w:r>
            <w:r w:rsidRPr="00776968">
              <w:rPr>
                <w:kern w:val="2"/>
                <w:szCs w:val="24"/>
              </w:rPr>
              <w:t>(toliau – Prekės).</w:t>
            </w:r>
          </w:p>
          <w:p w14:paraId="0183574A" w14:textId="7AB3163F" w:rsidR="00787BFA" w:rsidRPr="00776968" w:rsidRDefault="00787BFA" w:rsidP="005E4553">
            <w:pPr>
              <w:jc w:val="both"/>
              <w:rPr>
                <w:color w:val="000000"/>
                <w:kern w:val="2"/>
                <w:szCs w:val="24"/>
              </w:rPr>
            </w:pPr>
            <w:r w:rsidRPr="00776968">
              <w:rPr>
                <w:kern w:val="2"/>
                <w:szCs w:val="24"/>
              </w:rPr>
              <w:t>Išsamus Prekių aprašymas ir kiti reikalavimai tiekiamoms Prekėms nustatyti Sutarties priede Nr. 1 „Techninė specifikacija</w:t>
            </w:r>
            <w:r w:rsidR="004C1A52">
              <w:rPr>
                <w:kern w:val="2"/>
                <w:szCs w:val="24"/>
              </w:rPr>
              <w:t xml:space="preserve"> ir įkainiai</w:t>
            </w:r>
            <w:r w:rsidRPr="00776968">
              <w:rPr>
                <w:kern w:val="2"/>
                <w:szCs w:val="24"/>
              </w:rPr>
              <w:t>“ (toliau – Techninė specifikacija</w:t>
            </w:r>
            <w:r w:rsidR="00BC7DAA">
              <w:rPr>
                <w:kern w:val="2"/>
                <w:szCs w:val="24"/>
              </w:rPr>
              <w:t xml:space="preserve"> arba Sutarties priedas Nr. 1</w:t>
            </w:r>
            <w:r w:rsidRPr="00776968">
              <w:rPr>
                <w:kern w:val="2"/>
                <w:szCs w:val="24"/>
              </w:rPr>
              <w:t>)</w:t>
            </w:r>
            <w:r w:rsidR="004C1A52">
              <w:rPr>
                <w:kern w:val="2"/>
                <w:szCs w:val="24"/>
              </w:rPr>
              <w:t>.</w:t>
            </w:r>
            <w:r w:rsidRPr="00776968">
              <w:rPr>
                <w:kern w:val="2"/>
                <w:szCs w:val="24"/>
              </w:rPr>
              <w:t xml:space="preserve"> </w:t>
            </w:r>
          </w:p>
        </w:tc>
      </w:tr>
      <w:tr w:rsidR="00787BFA" w:rsidRPr="00776968" w14:paraId="611D8809" w14:textId="77777777" w:rsidTr="005E4553">
        <w:trPr>
          <w:trHeight w:val="300"/>
        </w:trPr>
        <w:tc>
          <w:tcPr>
            <w:tcW w:w="2704" w:type="dxa"/>
            <w:gridSpan w:val="2"/>
          </w:tcPr>
          <w:p w14:paraId="0C45FE64" w14:textId="77777777" w:rsidR="00787BFA" w:rsidRPr="00776968" w:rsidRDefault="00787BFA" w:rsidP="005E4553">
            <w:pPr>
              <w:rPr>
                <w:b/>
                <w:bCs/>
                <w:kern w:val="2"/>
                <w:szCs w:val="24"/>
              </w:rPr>
            </w:pPr>
            <w:r w:rsidRPr="00776968">
              <w:rPr>
                <w:b/>
                <w:bCs/>
                <w:kern w:val="2"/>
                <w:szCs w:val="24"/>
              </w:rPr>
              <w:t>3.2. Pirkimo numeris</w:t>
            </w:r>
          </w:p>
        </w:tc>
        <w:tc>
          <w:tcPr>
            <w:tcW w:w="6831" w:type="dxa"/>
            <w:gridSpan w:val="2"/>
          </w:tcPr>
          <w:p w14:paraId="743CF204" w14:textId="7F5FFE53" w:rsidR="00787BFA" w:rsidRPr="00776968" w:rsidRDefault="00787BFA" w:rsidP="005E4553">
            <w:pPr>
              <w:rPr>
                <w:kern w:val="2"/>
                <w:szCs w:val="24"/>
              </w:rPr>
            </w:pPr>
            <w:r w:rsidRPr="00776968">
              <w:rPr>
                <w:kern w:val="2"/>
                <w:szCs w:val="24"/>
              </w:rPr>
              <w:t xml:space="preserve">CVP IS Nr. </w:t>
            </w:r>
            <w:r w:rsidR="000D7BCC" w:rsidRPr="000D7BCC">
              <w:rPr>
                <w:kern w:val="2"/>
                <w:szCs w:val="24"/>
              </w:rPr>
              <w:t>248812</w:t>
            </w:r>
            <w:r w:rsidR="000D7BCC">
              <w:rPr>
                <w:kern w:val="2"/>
                <w:szCs w:val="24"/>
              </w:rPr>
              <w:t xml:space="preserve"> (seno CVP IS Nr. </w:t>
            </w:r>
            <w:r w:rsidR="0090157F" w:rsidRPr="000D7BCC">
              <w:rPr>
                <w:szCs w:val="24"/>
              </w:rPr>
              <w:t>733731</w:t>
            </w:r>
            <w:r w:rsidR="000D7BCC" w:rsidRPr="000D7BCC">
              <w:rPr>
                <w:szCs w:val="24"/>
              </w:rPr>
              <w:t xml:space="preserve">). </w:t>
            </w:r>
          </w:p>
        </w:tc>
      </w:tr>
      <w:tr w:rsidR="00787BFA" w:rsidRPr="00776968" w14:paraId="253CED40" w14:textId="77777777" w:rsidTr="005E4553">
        <w:trPr>
          <w:trHeight w:val="300"/>
        </w:trPr>
        <w:tc>
          <w:tcPr>
            <w:tcW w:w="2704" w:type="dxa"/>
            <w:gridSpan w:val="2"/>
          </w:tcPr>
          <w:p w14:paraId="44F8BE2D" w14:textId="77777777" w:rsidR="00787BFA" w:rsidRPr="00776968" w:rsidRDefault="00787BFA" w:rsidP="005E4553">
            <w:pPr>
              <w:rPr>
                <w:b/>
                <w:bCs/>
                <w:kern w:val="2"/>
                <w:szCs w:val="24"/>
              </w:rPr>
            </w:pPr>
            <w:r w:rsidRPr="00776968">
              <w:rPr>
                <w:b/>
                <w:bCs/>
                <w:kern w:val="2"/>
                <w:szCs w:val="24"/>
              </w:rPr>
              <w:t>3.3. Informacija apie Europos Sąjungos lėšomis finansuojamą projektą arba kitą projektą</w:t>
            </w:r>
          </w:p>
        </w:tc>
        <w:tc>
          <w:tcPr>
            <w:tcW w:w="6831" w:type="dxa"/>
            <w:gridSpan w:val="2"/>
          </w:tcPr>
          <w:p w14:paraId="15A49652" w14:textId="77777777" w:rsidR="00787BFA" w:rsidRPr="00776968" w:rsidRDefault="00787BFA" w:rsidP="005E4553">
            <w:pPr>
              <w:rPr>
                <w:kern w:val="2"/>
                <w:szCs w:val="24"/>
              </w:rPr>
            </w:pPr>
            <w:r w:rsidRPr="00776968">
              <w:rPr>
                <w:kern w:val="2"/>
                <w:szCs w:val="24"/>
              </w:rPr>
              <w:t>Netaikoma</w:t>
            </w:r>
          </w:p>
          <w:p w14:paraId="662796B0" w14:textId="77777777" w:rsidR="00787BFA" w:rsidRPr="00776968" w:rsidRDefault="00787BFA" w:rsidP="005E4553">
            <w:pPr>
              <w:rPr>
                <w:kern w:val="2"/>
                <w:szCs w:val="24"/>
              </w:rPr>
            </w:pPr>
          </w:p>
          <w:p w14:paraId="17CCC20B" w14:textId="77777777" w:rsidR="00787BFA" w:rsidRPr="00776968" w:rsidRDefault="00787BFA" w:rsidP="005E4553">
            <w:pPr>
              <w:rPr>
                <w:kern w:val="2"/>
                <w:szCs w:val="24"/>
              </w:rPr>
            </w:pPr>
          </w:p>
        </w:tc>
      </w:tr>
      <w:tr w:rsidR="00787BFA" w:rsidRPr="00776968" w14:paraId="4D9C3644" w14:textId="77777777" w:rsidTr="005E4553">
        <w:trPr>
          <w:trHeight w:val="300"/>
        </w:trPr>
        <w:tc>
          <w:tcPr>
            <w:tcW w:w="9535" w:type="dxa"/>
            <w:gridSpan w:val="4"/>
          </w:tcPr>
          <w:p w14:paraId="2D666E24" w14:textId="77777777" w:rsidR="00787BFA" w:rsidRPr="00776968" w:rsidRDefault="00787BFA" w:rsidP="005E4553">
            <w:pPr>
              <w:jc w:val="center"/>
              <w:rPr>
                <w:b/>
                <w:bCs/>
                <w:kern w:val="2"/>
                <w:szCs w:val="24"/>
              </w:rPr>
            </w:pPr>
            <w:r w:rsidRPr="00776968">
              <w:rPr>
                <w:b/>
                <w:bCs/>
                <w:kern w:val="2"/>
                <w:szCs w:val="24"/>
              </w:rPr>
              <w:t>4. PREKIŲ PRISTATYMO TERMINAI IR PREKIŲ PERDAVIMO - PRIĖMIMO TVARKA</w:t>
            </w:r>
          </w:p>
        </w:tc>
      </w:tr>
      <w:tr w:rsidR="00787BFA" w:rsidRPr="00776968" w14:paraId="160984A5" w14:textId="77777777" w:rsidTr="005E4553">
        <w:trPr>
          <w:trHeight w:val="300"/>
        </w:trPr>
        <w:tc>
          <w:tcPr>
            <w:tcW w:w="2704" w:type="dxa"/>
            <w:gridSpan w:val="2"/>
          </w:tcPr>
          <w:p w14:paraId="7CDAAAB6" w14:textId="77777777" w:rsidR="00787BFA" w:rsidRPr="00776968" w:rsidRDefault="00787BFA" w:rsidP="005E4553">
            <w:pPr>
              <w:rPr>
                <w:b/>
                <w:bCs/>
                <w:kern w:val="2"/>
                <w:szCs w:val="24"/>
              </w:rPr>
            </w:pPr>
            <w:r w:rsidRPr="00776968">
              <w:rPr>
                <w:b/>
                <w:bCs/>
                <w:kern w:val="2"/>
                <w:szCs w:val="24"/>
              </w:rPr>
              <w:t>4.1. Prekių pristatymo terminai, kai Prekės pristatomos dalimis</w:t>
            </w:r>
          </w:p>
        </w:tc>
        <w:tc>
          <w:tcPr>
            <w:tcW w:w="6831" w:type="dxa"/>
            <w:gridSpan w:val="2"/>
          </w:tcPr>
          <w:p w14:paraId="3574C826" w14:textId="399DFE36" w:rsidR="00036266" w:rsidRPr="00F910BC" w:rsidRDefault="00787BFA" w:rsidP="005E4553">
            <w:pPr>
              <w:jc w:val="both"/>
              <w:rPr>
                <w:color w:val="000000"/>
                <w:kern w:val="2"/>
                <w:szCs w:val="24"/>
              </w:rPr>
            </w:pPr>
            <w:r w:rsidRPr="00F910BC">
              <w:rPr>
                <w:kern w:val="2"/>
                <w:szCs w:val="24"/>
              </w:rPr>
              <w:t xml:space="preserve">Tiekėjas pagal atskirą užsakymą įsipareigoja pristatyti Prekes </w:t>
            </w:r>
            <w:r w:rsidR="00036266" w:rsidRPr="00EB7EC1">
              <w:rPr>
                <w:kern w:val="2"/>
                <w:szCs w:val="24"/>
              </w:rPr>
              <w:t xml:space="preserve">ne vėliau kaip per </w:t>
            </w:r>
            <w:r w:rsidR="00036266" w:rsidRPr="00EB7EC1">
              <w:rPr>
                <w:b/>
                <w:kern w:val="2"/>
                <w:szCs w:val="24"/>
              </w:rPr>
              <w:t>20 (dvidešimt) darbo dienų</w:t>
            </w:r>
            <w:r w:rsidR="00036266" w:rsidRPr="00EB7EC1">
              <w:rPr>
                <w:kern w:val="2"/>
                <w:szCs w:val="24"/>
              </w:rPr>
              <w:t xml:space="preserve"> nuo užsakymo pateikimo dienos</w:t>
            </w:r>
            <w:r w:rsidR="00036266" w:rsidRPr="00EB7EC1">
              <w:rPr>
                <w:szCs w:val="24"/>
              </w:rPr>
              <w:t xml:space="preserve">, o esant skubiems ypatingiems atvejams - per </w:t>
            </w:r>
            <w:r w:rsidR="00036266" w:rsidRPr="00EB7EC1">
              <w:rPr>
                <w:b/>
                <w:szCs w:val="24"/>
              </w:rPr>
              <w:t>5 (penkias) darbo dienas</w:t>
            </w:r>
            <w:r w:rsidR="00036266" w:rsidRPr="00EB7EC1">
              <w:rPr>
                <w:kern w:val="2"/>
                <w:szCs w:val="24"/>
              </w:rPr>
              <w:t xml:space="preserve"> </w:t>
            </w:r>
            <w:r w:rsidR="00036266" w:rsidRPr="00EB7EC1">
              <w:rPr>
                <w:color w:val="000000"/>
                <w:kern w:val="2"/>
                <w:szCs w:val="24"/>
              </w:rPr>
              <w:t>š</w:t>
            </w:r>
            <w:r w:rsidR="008C6523">
              <w:rPr>
                <w:color w:val="000000"/>
                <w:kern w:val="2"/>
                <w:szCs w:val="24"/>
              </w:rPr>
              <w:t>iuo</w:t>
            </w:r>
            <w:r w:rsidR="00036266" w:rsidRPr="00EB7EC1">
              <w:rPr>
                <w:color w:val="000000"/>
                <w:kern w:val="2"/>
                <w:szCs w:val="24"/>
              </w:rPr>
              <w:t xml:space="preserve"> adres</w:t>
            </w:r>
            <w:r w:rsidR="008C6523">
              <w:rPr>
                <w:color w:val="000000"/>
                <w:kern w:val="2"/>
                <w:szCs w:val="24"/>
              </w:rPr>
              <w:t>u</w:t>
            </w:r>
            <w:r w:rsidRPr="00F910BC">
              <w:rPr>
                <w:color w:val="000000"/>
                <w:kern w:val="2"/>
                <w:szCs w:val="24"/>
              </w:rPr>
              <w:t>:</w:t>
            </w:r>
          </w:p>
          <w:p w14:paraId="68581424" w14:textId="7D2E20C0" w:rsidR="00787BFA" w:rsidRPr="00776968" w:rsidRDefault="00787BFA" w:rsidP="00036266">
            <w:pPr>
              <w:jc w:val="both"/>
              <w:rPr>
                <w:color w:val="4472C4"/>
                <w:kern w:val="2"/>
                <w:szCs w:val="24"/>
              </w:rPr>
            </w:pPr>
            <w:r w:rsidRPr="00F910BC">
              <w:rPr>
                <w:kern w:val="2"/>
                <w:szCs w:val="24"/>
              </w:rPr>
              <w:t>Santariškių g. 2, Vilnius</w:t>
            </w:r>
            <w:r w:rsidR="008C6523">
              <w:rPr>
                <w:kern w:val="2"/>
                <w:szCs w:val="24"/>
              </w:rPr>
              <w:t>.</w:t>
            </w:r>
          </w:p>
        </w:tc>
      </w:tr>
      <w:tr w:rsidR="00787BFA" w:rsidRPr="00776968" w14:paraId="6518170A" w14:textId="77777777" w:rsidTr="005E4553">
        <w:trPr>
          <w:trHeight w:val="300"/>
        </w:trPr>
        <w:tc>
          <w:tcPr>
            <w:tcW w:w="2704" w:type="dxa"/>
            <w:gridSpan w:val="2"/>
          </w:tcPr>
          <w:p w14:paraId="06326013" w14:textId="77777777" w:rsidR="00787BFA" w:rsidRPr="00776968" w:rsidRDefault="00787BFA" w:rsidP="005E4553">
            <w:pPr>
              <w:rPr>
                <w:b/>
                <w:bCs/>
                <w:kern w:val="2"/>
                <w:szCs w:val="24"/>
              </w:rPr>
            </w:pPr>
            <w:r w:rsidRPr="00776968">
              <w:rPr>
                <w:b/>
                <w:bCs/>
                <w:kern w:val="2"/>
                <w:szCs w:val="24"/>
              </w:rPr>
              <w:t>4.2. Prekių (ar jų dalies) pristatymo termino pratęsimas</w:t>
            </w:r>
          </w:p>
        </w:tc>
        <w:tc>
          <w:tcPr>
            <w:tcW w:w="6831" w:type="dxa"/>
            <w:gridSpan w:val="2"/>
          </w:tcPr>
          <w:p w14:paraId="559C59DF" w14:textId="77777777" w:rsidR="00787BFA" w:rsidRPr="00776968" w:rsidRDefault="00787BFA" w:rsidP="005E4553">
            <w:pPr>
              <w:rPr>
                <w:kern w:val="2"/>
                <w:szCs w:val="24"/>
              </w:rPr>
            </w:pPr>
            <w:r w:rsidRPr="00776968">
              <w:rPr>
                <w:kern w:val="2"/>
                <w:szCs w:val="24"/>
              </w:rPr>
              <w:t>Netaikoma</w:t>
            </w:r>
          </w:p>
          <w:p w14:paraId="6A3096DA" w14:textId="77777777" w:rsidR="00787BFA" w:rsidRPr="00776968" w:rsidRDefault="00787BFA" w:rsidP="005E4553">
            <w:pPr>
              <w:rPr>
                <w:kern w:val="2"/>
                <w:szCs w:val="24"/>
              </w:rPr>
            </w:pPr>
          </w:p>
        </w:tc>
      </w:tr>
      <w:tr w:rsidR="00787BFA" w:rsidRPr="00776968" w14:paraId="79880790" w14:textId="77777777" w:rsidTr="005E4553">
        <w:trPr>
          <w:trHeight w:val="300"/>
        </w:trPr>
        <w:tc>
          <w:tcPr>
            <w:tcW w:w="2704" w:type="dxa"/>
            <w:gridSpan w:val="2"/>
          </w:tcPr>
          <w:p w14:paraId="6838BF69" w14:textId="77777777" w:rsidR="00787BFA" w:rsidRPr="00776968" w:rsidRDefault="00787BFA" w:rsidP="005E4553">
            <w:pPr>
              <w:rPr>
                <w:b/>
                <w:bCs/>
                <w:kern w:val="2"/>
                <w:szCs w:val="24"/>
              </w:rPr>
            </w:pPr>
            <w:r w:rsidRPr="00776968">
              <w:rPr>
                <w:b/>
                <w:bCs/>
                <w:kern w:val="2"/>
                <w:szCs w:val="24"/>
              </w:rPr>
              <w:t>4.3. Užsakymų teikimo tvarka</w:t>
            </w:r>
          </w:p>
        </w:tc>
        <w:tc>
          <w:tcPr>
            <w:tcW w:w="6831" w:type="dxa"/>
            <w:gridSpan w:val="2"/>
          </w:tcPr>
          <w:p w14:paraId="641404BF" w14:textId="405A743E" w:rsidR="00787BFA" w:rsidRPr="0090157F" w:rsidRDefault="00787BFA" w:rsidP="00673735">
            <w:pPr>
              <w:jc w:val="both"/>
              <w:rPr>
                <w:kern w:val="2"/>
                <w:szCs w:val="24"/>
              </w:rPr>
            </w:pPr>
            <w:r w:rsidRPr="0090157F">
              <w:rPr>
                <w:kern w:val="2"/>
                <w:szCs w:val="24"/>
              </w:rPr>
              <w:t>Užsakymai teikiami Tiekėjo nurodytu elektroniniu paštu ir laikomi gautais po 24 (dvidešimt keturių</w:t>
            </w:r>
            <w:r w:rsidR="00D34161" w:rsidRPr="0090157F">
              <w:rPr>
                <w:kern w:val="2"/>
                <w:szCs w:val="24"/>
              </w:rPr>
              <w:t>)</w:t>
            </w:r>
            <w:r w:rsidRPr="0090157F">
              <w:rPr>
                <w:kern w:val="2"/>
                <w:szCs w:val="24"/>
              </w:rPr>
              <w:t xml:space="preserve"> valandų nuo užsakymo pateikimo</w:t>
            </w:r>
            <w:r w:rsidR="007E0087" w:rsidRPr="0090157F">
              <w:rPr>
                <w:kern w:val="2"/>
                <w:szCs w:val="24"/>
              </w:rPr>
              <w:t>,</w:t>
            </w:r>
            <w:r w:rsidR="007E0087" w:rsidRPr="0090157F">
              <w:t xml:space="preserve"> </w:t>
            </w:r>
            <w:r w:rsidR="007E0087" w:rsidRPr="0090157F">
              <w:rPr>
                <w:kern w:val="2"/>
                <w:szCs w:val="24"/>
              </w:rPr>
              <w:t>o skubiais ypatingais atvejais, užsakymai laikomi gautais po 1</w:t>
            </w:r>
            <w:r w:rsidR="003B4D93" w:rsidRPr="0090157F">
              <w:rPr>
                <w:kern w:val="2"/>
                <w:szCs w:val="24"/>
              </w:rPr>
              <w:t>2</w:t>
            </w:r>
            <w:r w:rsidR="007E0087" w:rsidRPr="0090157F">
              <w:rPr>
                <w:kern w:val="2"/>
                <w:szCs w:val="24"/>
              </w:rPr>
              <w:t xml:space="preserve"> </w:t>
            </w:r>
            <w:r w:rsidR="00D34161" w:rsidRPr="0090157F">
              <w:rPr>
                <w:kern w:val="2"/>
                <w:szCs w:val="24"/>
              </w:rPr>
              <w:t>(</w:t>
            </w:r>
            <w:r w:rsidR="003B4D93" w:rsidRPr="0090157F">
              <w:rPr>
                <w:kern w:val="2"/>
                <w:szCs w:val="24"/>
              </w:rPr>
              <w:t>dvylikos</w:t>
            </w:r>
            <w:r w:rsidR="00D34161" w:rsidRPr="0090157F">
              <w:rPr>
                <w:kern w:val="2"/>
                <w:szCs w:val="24"/>
              </w:rPr>
              <w:t xml:space="preserve">) </w:t>
            </w:r>
            <w:r w:rsidR="007E0087" w:rsidRPr="0090157F">
              <w:rPr>
                <w:kern w:val="2"/>
                <w:szCs w:val="24"/>
              </w:rPr>
              <w:t>val</w:t>
            </w:r>
            <w:r w:rsidR="00D34161" w:rsidRPr="0090157F">
              <w:rPr>
                <w:kern w:val="2"/>
                <w:szCs w:val="24"/>
              </w:rPr>
              <w:t>and</w:t>
            </w:r>
            <w:r w:rsidR="003B4D93" w:rsidRPr="0090157F">
              <w:rPr>
                <w:kern w:val="2"/>
                <w:szCs w:val="24"/>
              </w:rPr>
              <w:t>ų</w:t>
            </w:r>
            <w:r w:rsidR="007E0087" w:rsidRPr="0090157F">
              <w:rPr>
                <w:kern w:val="2"/>
                <w:szCs w:val="24"/>
              </w:rPr>
              <w:t xml:space="preserve"> nuo užsakymo pateikimo</w:t>
            </w:r>
            <w:r w:rsidRPr="0090157F">
              <w:rPr>
                <w:kern w:val="2"/>
                <w:szCs w:val="24"/>
              </w:rPr>
              <w:t>.</w:t>
            </w:r>
          </w:p>
          <w:p w14:paraId="6F06F8E9" w14:textId="3EF1420B" w:rsidR="00787BFA" w:rsidRPr="0090157F" w:rsidRDefault="00787BFA" w:rsidP="00673735">
            <w:pPr>
              <w:jc w:val="both"/>
              <w:rPr>
                <w:szCs w:val="24"/>
              </w:rPr>
            </w:pPr>
            <w:r w:rsidRPr="0090157F">
              <w:rPr>
                <w:kern w:val="2"/>
                <w:szCs w:val="24"/>
              </w:rPr>
              <w:t>Elektroninis paštas užsakymams:</w:t>
            </w:r>
            <w:r w:rsidR="00973117">
              <w:rPr>
                <w:kern w:val="2"/>
                <w:szCs w:val="24"/>
              </w:rPr>
              <w:t xml:space="preserve"> xxx </w:t>
            </w:r>
          </w:p>
        </w:tc>
      </w:tr>
      <w:tr w:rsidR="00787BFA" w:rsidRPr="00776968" w14:paraId="479ADB45" w14:textId="77777777" w:rsidTr="005E4553">
        <w:trPr>
          <w:trHeight w:val="300"/>
        </w:trPr>
        <w:tc>
          <w:tcPr>
            <w:tcW w:w="2704" w:type="dxa"/>
            <w:gridSpan w:val="2"/>
          </w:tcPr>
          <w:p w14:paraId="72972881" w14:textId="77777777" w:rsidR="00787BFA" w:rsidRPr="00776968" w:rsidRDefault="00787BFA" w:rsidP="005E4553">
            <w:pPr>
              <w:rPr>
                <w:b/>
                <w:bCs/>
                <w:kern w:val="2"/>
                <w:szCs w:val="24"/>
              </w:rPr>
            </w:pPr>
            <w:r w:rsidRPr="00776968">
              <w:rPr>
                <w:b/>
                <w:bCs/>
                <w:kern w:val="2"/>
                <w:szCs w:val="24"/>
              </w:rPr>
              <w:t>4.4. Dėl Prekių pristatymo dalimis vertės / apimties</w:t>
            </w:r>
          </w:p>
        </w:tc>
        <w:tc>
          <w:tcPr>
            <w:tcW w:w="6831" w:type="dxa"/>
            <w:gridSpan w:val="2"/>
          </w:tcPr>
          <w:p w14:paraId="2BF9CD2F" w14:textId="77777777" w:rsidR="00787BFA" w:rsidRPr="00776968" w:rsidRDefault="00787BFA" w:rsidP="005E4553">
            <w:pPr>
              <w:rPr>
                <w:kern w:val="2"/>
                <w:szCs w:val="24"/>
              </w:rPr>
            </w:pPr>
            <w:r w:rsidRPr="00776968">
              <w:rPr>
                <w:kern w:val="2"/>
                <w:szCs w:val="24"/>
              </w:rPr>
              <w:t>Netaikoma</w:t>
            </w:r>
          </w:p>
          <w:p w14:paraId="29414257" w14:textId="77777777" w:rsidR="00787BFA" w:rsidRPr="00776968" w:rsidRDefault="00787BFA" w:rsidP="005E4553">
            <w:pPr>
              <w:rPr>
                <w:kern w:val="2"/>
                <w:szCs w:val="24"/>
              </w:rPr>
            </w:pPr>
          </w:p>
        </w:tc>
      </w:tr>
      <w:tr w:rsidR="00787BFA" w:rsidRPr="00776968" w14:paraId="368588F3" w14:textId="77777777" w:rsidTr="005E4553">
        <w:trPr>
          <w:trHeight w:val="300"/>
        </w:trPr>
        <w:tc>
          <w:tcPr>
            <w:tcW w:w="2704" w:type="dxa"/>
            <w:gridSpan w:val="2"/>
          </w:tcPr>
          <w:p w14:paraId="1ADAD3D7" w14:textId="77777777" w:rsidR="00787BFA" w:rsidRPr="00776968" w:rsidRDefault="00787BFA" w:rsidP="005E4553">
            <w:pPr>
              <w:rPr>
                <w:b/>
                <w:bCs/>
                <w:kern w:val="2"/>
                <w:szCs w:val="24"/>
              </w:rPr>
            </w:pPr>
            <w:r w:rsidRPr="00776968">
              <w:rPr>
                <w:b/>
                <w:bCs/>
                <w:kern w:val="2"/>
                <w:szCs w:val="24"/>
              </w:rPr>
              <w:t xml:space="preserve">4.5. Kartu su Prekėmis pateikiami dokumentai </w:t>
            </w:r>
          </w:p>
        </w:tc>
        <w:tc>
          <w:tcPr>
            <w:tcW w:w="6831" w:type="dxa"/>
            <w:gridSpan w:val="2"/>
          </w:tcPr>
          <w:p w14:paraId="617A8F0E" w14:textId="77777777" w:rsidR="00F85DE8" w:rsidRPr="00F85DE8" w:rsidRDefault="00787BFA" w:rsidP="005E4553">
            <w:pPr>
              <w:jc w:val="both"/>
              <w:rPr>
                <w:kern w:val="2"/>
                <w:szCs w:val="24"/>
              </w:rPr>
            </w:pPr>
            <w:r w:rsidRPr="00F85DE8">
              <w:rPr>
                <w:kern w:val="2"/>
                <w:szCs w:val="24"/>
              </w:rPr>
              <w:t xml:space="preserve">Kartu su Prekėmis pateikiami šie dokumentai: </w:t>
            </w:r>
          </w:p>
          <w:p w14:paraId="450D2288" w14:textId="22C8D075" w:rsidR="00F85DE8" w:rsidRPr="00F85DE8" w:rsidRDefault="00F85DE8" w:rsidP="005E4553">
            <w:pPr>
              <w:jc w:val="both"/>
              <w:rPr>
                <w:kern w:val="2"/>
                <w:szCs w:val="24"/>
              </w:rPr>
            </w:pPr>
            <w:r w:rsidRPr="00F85DE8">
              <w:rPr>
                <w:kern w:val="2"/>
                <w:szCs w:val="24"/>
              </w:rPr>
              <w:t xml:space="preserve">4.5.1. </w:t>
            </w:r>
            <w:r w:rsidR="00787BFA" w:rsidRPr="00F85DE8">
              <w:rPr>
                <w:kern w:val="2"/>
                <w:szCs w:val="24"/>
              </w:rPr>
              <w:t>Prekių perdavimo-priėmimo aktas ar kitas Prekių pristatymą patvirtinantis dokumentas (krovinio važtaraštis, sąskaita faktūra)</w:t>
            </w:r>
            <w:r w:rsidRPr="00F85DE8">
              <w:rPr>
                <w:kern w:val="2"/>
                <w:szCs w:val="24"/>
              </w:rPr>
              <w:t>;</w:t>
            </w:r>
            <w:r w:rsidR="00787BFA" w:rsidRPr="00F85DE8">
              <w:rPr>
                <w:kern w:val="2"/>
                <w:szCs w:val="24"/>
              </w:rPr>
              <w:t xml:space="preserve"> </w:t>
            </w:r>
          </w:p>
          <w:p w14:paraId="261744FF" w14:textId="1E27F34B" w:rsidR="00DF174D" w:rsidRPr="00F85DE8" w:rsidRDefault="00F85DE8" w:rsidP="00EB7EC1">
            <w:pPr>
              <w:widowControl w:val="0"/>
              <w:tabs>
                <w:tab w:val="left" w:pos="284"/>
                <w:tab w:val="left" w:pos="567"/>
              </w:tabs>
              <w:ind w:right="30"/>
              <w:jc w:val="both"/>
              <w:rPr>
                <w:kern w:val="2"/>
                <w:szCs w:val="24"/>
              </w:rPr>
            </w:pPr>
            <w:r w:rsidRPr="00EB7EC1">
              <w:rPr>
                <w:kern w:val="2"/>
                <w:szCs w:val="24"/>
              </w:rPr>
              <w:t>4.5.2. Prekių vartotojo instrukcijos lietuvių kalba</w:t>
            </w:r>
            <w:r w:rsidR="002F794F">
              <w:rPr>
                <w:kern w:val="2"/>
                <w:szCs w:val="24"/>
              </w:rPr>
              <w:t>; p</w:t>
            </w:r>
            <w:r w:rsidRPr="00EB7EC1">
              <w:rPr>
                <w:kern w:val="2"/>
                <w:szCs w:val="24"/>
              </w:rPr>
              <w:t>rekių žymėjimas ant pakuotės turi būti lietuvių kalba (jei prekės gamintojo nėra žymimos valstybine kalba – pasitelkiant lipdukus ar kt. priemones).</w:t>
            </w:r>
          </w:p>
          <w:p w14:paraId="57FD968D" w14:textId="680160D3" w:rsidR="00787BFA" w:rsidRPr="00776968" w:rsidRDefault="00787BFA" w:rsidP="005E4553">
            <w:pPr>
              <w:jc w:val="both"/>
              <w:rPr>
                <w:kern w:val="2"/>
                <w:szCs w:val="24"/>
              </w:rPr>
            </w:pPr>
            <w:r w:rsidRPr="00F85DE8">
              <w:rPr>
                <w:kern w:val="2"/>
                <w:szCs w:val="24"/>
              </w:rPr>
              <w:t>Tiekėjui nepateikus nurodytų dokumentų, laikoma, kad Prekės neatitinka Sutartyje nustatytų reikalavimų.</w:t>
            </w:r>
          </w:p>
        </w:tc>
      </w:tr>
      <w:tr w:rsidR="00787BFA" w:rsidRPr="00776968" w14:paraId="24411B42" w14:textId="77777777" w:rsidTr="005E4553">
        <w:trPr>
          <w:trHeight w:val="300"/>
        </w:trPr>
        <w:tc>
          <w:tcPr>
            <w:tcW w:w="9535" w:type="dxa"/>
            <w:gridSpan w:val="4"/>
          </w:tcPr>
          <w:p w14:paraId="3BE39111" w14:textId="77777777" w:rsidR="00787BFA" w:rsidRPr="00776968" w:rsidRDefault="00787BFA" w:rsidP="005E4553">
            <w:pPr>
              <w:jc w:val="center"/>
              <w:rPr>
                <w:b/>
                <w:bCs/>
                <w:kern w:val="2"/>
                <w:szCs w:val="24"/>
              </w:rPr>
            </w:pPr>
            <w:r w:rsidRPr="00776968">
              <w:rPr>
                <w:b/>
                <w:bCs/>
                <w:kern w:val="2"/>
                <w:szCs w:val="24"/>
              </w:rPr>
              <w:t>5. SUTARTIES KAINA IR ATSISKAITYMO TVARKA</w:t>
            </w:r>
          </w:p>
        </w:tc>
      </w:tr>
      <w:tr w:rsidR="00787BFA" w:rsidRPr="00776968" w14:paraId="03BADB81" w14:textId="77777777" w:rsidTr="005E4553">
        <w:trPr>
          <w:trHeight w:val="300"/>
        </w:trPr>
        <w:tc>
          <w:tcPr>
            <w:tcW w:w="2704" w:type="dxa"/>
            <w:gridSpan w:val="2"/>
          </w:tcPr>
          <w:p w14:paraId="70BF83E5" w14:textId="77777777" w:rsidR="00787BFA" w:rsidRPr="00776968" w:rsidRDefault="00787BFA" w:rsidP="005E4553">
            <w:pPr>
              <w:rPr>
                <w:b/>
                <w:bCs/>
                <w:kern w:val="2"/>
                <w:szCs w:val="24"/>
              </w:rPr>
            </w:pPr>
            <w:r w:rsidRPr="00776968">
              <w:rPr>
                <w:b/>
                <w:bCs/>
                <w:kern w:val="2"/>
                <w:szCs w:val="24"/>
              </w:rPr>
              <w:t>5.1. Sutarčiai taikomas kainos apskaičiavimo būdas</w:t>
            </w:r>
          </w:p>
        </w:tc>
        <w:tc>
          <w:tcPr>
            <w:tcW w:w="6831" w:type="dxa"/>
            <w:gridSpan w:val="2"/>
          </w:tcPr>
          <w:p w14:paraId="7E33EEFC" w14:textId="77777777" w:rsidR="00787BFA" w:rsidRPr="00776968" w:rsidRDefault="00787BFA" w:rsidP="005E4553">
            <w:pPr>
              <w:rPr>
                <w:kern w:val="2"/>
                <w:szCs w:val="24"/>
              </w:rPr>
            </w:pPr>
            <w:r w:rsidRPr="00776968">
              <w:rPr>
                <w:kern w:val="2"/>
                <w:szCs w:val="24"/>
              </w:rPr>
              <w:t>Fiksuoto įkainio kainodara</w:t>
            </w:r>
          </w:p>
          <w:p w14:paraId="2964310F" w14:textId="77777777" w:rsidR="00787BFA" w:rsidRPr="00776968" w:rsidRDefault="00787BFA" w:rsidP="005E4553">
            <w:pPr>
              <w:rPr>
                <w:color w:val="4472C4"/>
                <w:kern w:val="2"/>
                <w:szCs w:val="24"/>
              </w:rPr>
            </w:pPr>
          </w:p>
        </w:tc>
      </w:tr>
      <w:tr w:rsidR="00787BFA" w:rsidRPr="00776968" w14:paraId="6F0B5BC3" w14:textId="77777777" w:rsidTr="005E4553">
        <w:trPr>
          <w:trHeight w:val="300"/>
        </w:trPr>
        <w:tc>
          <w:tcPr>
            <w:tcW w:w="2704" w:type="dxa"/>
            <w:gridSpan w:val="2"/>
          </w:tcPr>
          <w:p w14:paraId="3283892E" w14:textId="77777777" w:rsidR="00787BFA" w:rsidRPr="00776968" w:rsidRDefault="00787BFA" w:rsidP="005E4553">
            <w:pPr>
              <w:rPr>
                <w:b/>
                <w:bCs/>
                <w:kern w:val="2"/>
                <w:szCs w:val="24"/>
              </w:rPr>
            </w:pPr>
            <w:r w:rsidRPr="00776968">
              <w:rPr>
                <w:b/>
                <w:bCs/>
                <w:kern w:val="2"/>
                <w:szCs w:val="24"/>
              </w:rPr>
              <w:t xml:space="preserve">5.2. Pradinės Sutarties vertė ir Sutarties kaina, kai taikoma </w:t>
            </w:r>
            <w:r w:rsidRPr="00776968">
              <w:rPr>
                <w:b/>
                <w:bCs/>
                <w:kern w:val="2"/>
                <w:szCs w:val="24"/>
                <w:u w:val="single"/>
              </w:rPr>
              <w:t>fiksuoto įkainio</w:t>
            </w:r>
            <w:r w:rsidRPr="00776968">
              <w:rPr>
                <w:b/>
                <w:bCs/>
                <w:kern w:val="2"/>
                <w:szCs w:val="24"/>
              </w:rPr>
              <w:t xml:space="preserve"> kainodara</w:t>
            </w:r>
          </w:p>
          <w:p w14:paraId="7B326EB7" w14:textId="77777777" w:rsidR="00787BFA" w:rsidRPr="00776968" w:rsidRDefault="00787BFA" w:rsidP="005E4553">
            <w:pPr>
              <w:rPr>
                <w:b/>
                <w:bCs/>
                <w:kern w:val="2"/>
                <w:szCs w:val="24"/>
              </w:rPr>
            </w:pPr>
          </w:p>
          <w:p w14:paraId="58CE6DD9" w14:textId="77777777" w:rsidR="00787BFA" w:rsidRPr="00776968" w:rsidRDefault="00787BFA" w:rsidP="005E4553">
            <w:pPr>
              <w:rPr>
                <w:b/>
                <w:bCs/>
                <w:kern w:val="2"/>
                <w:szCs w:val="24"/>
              </w:rPr>
            </w:pPr>
          </w:p>
          <w:p w14:paraId="0258F1FB" w14:textId="77777777" w:rsidR="00787BFA" w:rsidRPr="00776968" w:rsidRDefault="00787BFA" w:rsidP="005E4553">
            <w:pPr>
              <w:rPr>
                <w:b/>
                <w:bCs/>
                <w:kern w:val="2"/>
                <w:szCs w:val="24"/>
              </w:rPr>
            </w:pPr>
          </w:p>
          <w:p w14:paraId="2947DCFD" w14:textId="77777777" w:rsidR="00787BFA" w:rsidRPr="00776968" w:rsidRDefault="00787BFA" w:rsidP="005E4553">
            <w:pPr>
              <w:rPr>
                <w:b/>
                <w:bCs/>
                <w:kern w:val="2"/>
                <w:szCs w:val="24"/>
              </w:rPr>
            </w:pPr>
          </w:p>
          <w:p w14:paraId="44F58F3C" w14:textId="77777777" w:rsidR="00787BFA" w:rsidRPr="00776968" w:rsidRDefault="00787BFA" w:rsidP="005E4553">
            <w:pPr>
              <w:rPr>
                <w:b/>
                <w:bCs/>
                <w:kern w:val="2"/>
                <w:szCs w:val="24"/>
              </w:rPr>
            </w:pPr>
          </w:p>
          <w:p w14:paraId="1B84B98E" w14:textId="77777777" w:rsidR="00787BFA" w:rsidRPr="00776968" w:rsidRDefault="00787BFA" w:rsidP="005E4553">
            <w:pPr>
              <w:rPr>
                <w:b/>
                <w:bCs/>
                <w:kern w:val="2"/>
                <w:szCs w:val="24"/>
              </w:rPr>
            </w:pPr>
          </w:p>
          <w:p w14:paraId="4DCF3E5F" w14:textId="77777777" w:rsidR="00787BFA" w:rsidRPr="00776968" w:rsidRDefault="00787BFA" w:rsidP="005E4553">
            <w:pPr>
              <w:rPr>
                <w:b/>
                <w:bCs/>
                <w:kern w:val="2"/>
                <w:szCs w:val="24"/>
              </w:rPr>
            </w:pPr>
          </w:p>
          <w:p w14:paraId="2298AEC9" w14:textId="77777777" w:rsidR="00787BFA" w:rsidRPr="00776968" w:rsidRDefault="00787BFA" w:rsidP="005E4553">
            <w:pPr>
              <w:jc w:val="both"/>
              <w:rPr>
                <w:b/>
                <w:bCs/>
                <w:kern w:val="2"/>
                <w:szCs w:val="24"/>
              </w:rPr>
            </w:pPr>
          </w:p>
        </w:tc>
        <w:tc>
          <w:tcPr>
            <w:tcW w:w="6831" w:type="dxa"/>
            <w:gridSpan w:val="2"/>
          </w:tcPr>
          <w:p w14:paraId="56761A8D" w14:textId="7D10E8EB" w:rsidR="00787BFA" w:rsidRPr="004D1369" w:rsidRDefault="00787BFA" w:rsidP="005E4553">
            <w:pPr>
              <w:jc w:val="both"/>
              <w:rPr>
                <w:kern w:val="2"/>
                <w:szCs w:val="24"/>
              </w:rPr>
            </w:pPr>
            <w:r w:rsidRPr="00BC2834">
              <w:rPr>
                <w:kern w:val="2"/>
                <w:szCs w:val="24"/>
              </w:rPr>
              <w:lastRenderedPageBreak/>
              <w:t xml:space="preserve">Pradinės Sutarties vertė yra </w:t>
            </w:r>
            <w:r w:rsidR="004D1369" w:rsidRPr="004D1369">
              <w:rPr>
                <w:kern w:val="2"/>
                <w:szCs w:val="24"/>
              </w:rPr>
              <w:t>5</w:t>
            </w:r>
            <w:r w:rsidR="004D1369">
              <w:rPr>
                <w:kern w:val="2"/>
                <w:szCs w:val="24"/>
              </w:rPr>
              <w:t xml:space="preserve"> </w:t>
            </w:r>
            <w:r w:rsidR="004D1369" w:rsidRPr="004D1369">
              <w:rPr>
                <w:kern w:val="2"/>
                <w:szCs w:val="24"/>
              </w:rPr>
              <w:t>620,00</w:t>
            </w:r>
            <w:r w:rsidR="002729A9">
              <w:rPr>
                <w:kern w:val="2"/>
                <w:szCs w:val="24"/>
              </w:rPr>
              <w:t xml:space="preserve"> </w:t>
            </w:r>
            <w:r w:rsidRPr="004D1369">
              <w:rPr>
                <w:kern w:val="2"/>
                <w:szCs w:val="24"/>
              </w:rPr>
              <w:t xml:space="preserve">Eur, </w:t>
            </w:r>
            <w:r w:rsidR="00BC2834" w:rsidRPr="004D1369">
              <w:rPr>
                <w:kern w:val="2"/>
                <w:szCs w:val="24"/>
              </w:rPr>
              <w:t>(</w:t>
            </w:r>
            <w:r w:rsidR="004D1369" w:rsidRPr="004D1369">
              <w:rPr>
                <w:kern w:val="2"/>
                <w:szCs w:val="24"/>
              </w:rPr>
              <w:t>penki tūkstančiai šeši šimtai dvidešimt eurų, 00 ct.</w:t>
            </w:r>
            <w:r w:rsidR="00BC2834" w:rsidRPr="004D1369">
              <w:rPr>
                <w:kern w:val="2"/>
                <w:szCs w:val="24"/>
              </w:rPr>
              <w:t>)</w:t>
            </w:r>
            <w:r w:rsidRPr="004D1369">
              <w:rPr>
                <w:kern w:val="2"/>
                <w:szCs w:val="24"/>
              </w:rPr>
              <w:t xml:space="preserve"> be PVM. </w:t>
            </w:r>
          </w:p>
          <w:p w14:paraId="0BE582A5" w14:textId="7AE40FCD" w:rsidR="00787BFA" w:rsidRPr="004D1369" w:rsidRDefault="00787BFA" w:rsidP="005E4553">
            <w:pPr>
              <w:jc w:val="both"/>
              <w:rPr>
                <w:kern w:val="2"/>
                <w:szCs w:val="24"/>
              </w:rPr>
            </w:pPr>
            <w:r w:rsidRPr="004D1369">
              <w:rPr>
                <w:kern w:val="2"/>
                <w:szCs w:val="24"/>
              </w:rPr>
              <w:t xml:space="preserve">PVM sudaro </w:t>
            </w:r>
            <w:r w:rsidR="004D1369" w:rsidRPr="004D1369">
              <w:rPr>
                <w:kern w:val="2"/>
                <w:szCs w:val="24"/>
              </w:rPr>
              <w:t>281,00</w:t>
            </w:r>
            <w:r w:rsidRPr="004D1369">
              <w:rPr>
                <w:kern w:val="2"/>
                <w:szCs w:val="24"/>
              </w:rPr>
              <w:t xml:space="preserve"> Eur, </w:t>
            </w:r>
            <w:r w:rsidR="00BC2834" w:rsidRPr="004D1369">
              <w:rPr>
                <w:kern w:val="2"/>
                <w:szCs w:val="24"/>
              </w:rPr>
              <w:t>(</w:t>
            </w:r>
            <w:r w:rsidR="004D1369" w:rsidRPr="004D1369">
              <w:rPr>
                <w:kern w:val="2"/>
                <w:szCs w:val="24"/>
              </w:rPr>
              <w:t>du šimtai aštuoniasdešimt vienas euras, 00 ct.</w:t>
            </w:r>
            <w:r w:rsidR="00BC2834" w:rsidRPr="004D1369">
              <w:rPr>
                <w:kern w:val="2"/>
                <w:szCs w:val="24"/>
              </w:rPr>
              <w:t>)</w:t>
            </w:r>
            <w:r w:rsidRPr="004D1369">
              <w:rPr>
                <w:kern w:val="2"/>
                <w:szCs w:val="24"/>
              </w:rPr>
              <w:t>.</w:t>
            </w:r>
          </w:p>
          <w:p w14:paraId="7ED1AB3C" w14:textId="16133A9D" w:rsidR="00787BFA" w:rsidRPr="00BC2834" w:rsidRDefault="00787BFA" w:rsidP="005E4553">
            <w:pPr>
              <w:jc w:val="both"/>
              <w:rPr>
                <w:kern w:val="2"/>
                <w:szCs w:val="24"/>
              </w:rPr>
            </w:pPr>
            <w:r w:rsidRPr="004D1369">
              <w:rPr>
                <w:kern w:val="2"/>
                <w:szCs w:val="24"/>
              </w:rPr>
              <w:t xml:space="preserve">Sutarties kaina yra </w:t>
            </w:r>
            <w:r w:rsidR="004D1369" w:rsidRPr="004D1369">
              <w:rPr>
                <w:kern w:val="2"/>
                <w:szCs w:val="24"/>
              </w:rPr>
              <w:t>5</w:t>
            </w:r>
            <w:r w:rsidR="004D1369">
              <w:rPr>
                <w:kern w:val="2"/>
                <w:szCs w:val="24"/>
              </w:rPr>
              <w:t xml:space="preserve"> </w:t>
            </w:r>
            <w:r w:rsidR="004D1369" w:rsidRPr="004D1369">
              <w:rPr>
                <w:kern w:val="2"/>
                <w:szCs w:val="24"/>
              </w:rPr>
              <w:t xml:space="preserve">901,00 </w:t>
            </w:r>
            <w:r w:rsidRPr="004D1369">
              <w:rPr>
                <w:kern w:val="2"/>
                <w:szCs w:val="24"/>
              </w:rPr>
              <w:t xml:space="preserve"> Eur, (</w:t>
            </w:r>
            <w:r w:rsidR="004D1369" w:rsidRPr="004D1369">
              <w:rPr>
                <w:kern w:val="2"/>
                <w:szCs w:val="24"/>
              </w:rPr>
              <w:t>penki tūkstančiai devyni šimtai vienas euras</w:t>
            </w:r>
            <w:r w:rsidR="004D1369">
              <w:rPr>
                <w:kern w:val="2"/>
                <w:szCs w:val="24"/>
              </w:rPr>
              <w:t>, 00 ct.</w:t>
            </w:r>
            <w:r w:rsidRPr="00BC2834">
              <w:rPr>
                <w:kern w:val="2"/>
                <w:szCs w:val="24"/>
              </w:rPr>
              <w:t>) Eur su PVM.</w:t>
            </w:r>
          </w:p>
          <w:p w14:paraId="221BBB16" w14:textId="2CEC1C38" w:rsidR="007E57D7" w:rsidRDefault="007E57D7" w:rsidP="007E57D7">
            <w:pPr>
              <w:jc w:val="both"/>
              <w:rPr>
                <w:color w:val="000000"/>
                <w:kern w:val="2"/>
                <w:szCs w:val="24"/>
              </w:rPr>
            </w:pPr>
            <w:r>
              <w:rPr>
                <w:color w:val="000000"/>
                <w:kern w:val="2"/>
                <w:szCs w:val="24"/>
              </w:rPr>
              <w:lastRenderedPageBreak/>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BC2834">
              <w:rPr>
                <w:kern w:val="2"/>
                <w:szCs w:val="24"/>
              </w:rPr>
              <w:t xml:space="preserve"> </w:t>
            </w:r>
            <w:r>
              <w:rPr>
                <w:color w:val="000000"/>
                <w:kern w:val="2"/>
                <w:szCs w:val="24"/>
              </w:rPr>
              <w:t xml:space="preserve">Pirkėjas perka Prekes pagal poreikį Sutartyje arba jos priede Nr. 1 nurodytais įkainiais, neviršijant jame nurodyto Prekių maksimalaus kiekio. </w:t>
            </w:r>
            <w:r w:rsidRPr="007E57D7">
              <w:rPr>
                <w:kern w:val="2"/>
                <w:szCs w:val="24"/>
              </w:rPr>
              <w:t>Pirkėjas neįsipareigoja išpirkti maksimalaus Prekių kiekio ar bet kokios jo dalies.</w:t>
            </w:r>
          </w:p>
          <w:p w14:paraId="4D19F885" w14:textId="77777777" w:rsidR="00B129C2" w:rsidRDefault="00B129C2" w:rsidP="005E4553">
            <w:pPr>
              <w:jc w:val="both"/>
              <w:rPr>
                <w:color w:val="000000"/>
                <w:kern w:val="2"/>
                <w:szCs w:val="24"/>
              </w:rPr>
            </w:pPr>
          </w:p>
          <w:p w14:paraId="4478F2E7" w14:textId="23ACC438" w:rsidR="00B129C2" w:rsidRPr="00DF174D" w:rsidRDefault="00B129C2" w:rsidP="005E4553">
            <w:pPr>
              <w:jc w:val="both"/>
              <w:rPr>
                <w:color w:val="000000"/>
                <w:kern w:val="2"/>
                <w:szCs w:val="24"/>
              </w:rPr>
            </w:pPr>
            <w:r w:rsidRPr="00B129C2">
              <w:rPr>
                <w:color w:val="000000"/>
                <w:kern w:val="2"/>
                <w:szCs w:val="24"/>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787BFA" w:rsidRPr="00776968" w14:paraId="212FA580" w14:textId="77777777" w:rsidTr="005E4553">
        <w:trPr>
          <w:trHeight w:val="300"/>
        </w:trPr>
        <w:tc>
          <w:tcPr>
            <w:tcW w:w="2704" w:type="dxa"/>
            <w:gridSpan w:val="2"/>
          </w:tcPr>
          <w:p w14:paraId="21CC2B7F" w14:textId="77777777" w:rsidR="00787BFA" w:rsidRPr="00776968" w:rsidRDefault="00787BFA" w:rsidP="005E4553">
            <w:pPr>
              <w:rPr>
                <w:b/>
                <w:bCs/>
                <w:kern w:val="2"/>
                <w:szCs w:val="24"/>
              </w:rPr>
            </w:pPr>
            <w:r w:rsidRPr="00776968">
              <w:rPr>
                <w:b/>
                <w:bCs/>
                <w:kern w:val="2"/>
                <w:szCs w:val="24"/>
              </w:rPr>
              <w:lastRenderedPageBreak/>
              <w:t xml:space="preserve">5.3. Sutarties kainos / įkainių perskaičiavimas taikant </w:t>
            </w:r>
            <w:r w:rsidRPr="00776968">
              <w:rPr>
                <w:b/>
                <w:bCs/>
                <w:kern w:val="2"/>
                <w:szCs w:val="24"/>
                <w:u w:val="single"/>
              </w:rPr>
              <w:t>peržiūros</w:t>
            </w:r>
            <w:r w:rsidRPr="00776968">
              <w:rPr>
                <w:b/>
                <w:bCs/>
                <w:kern w:val="2"/>
                <w:szCs w:val="24"/>
              </w:rPr>
              <w:t xml:space="preserve"> taisykles</w:t>
            </w:r>
          </w:p>
        </w:tc>
        <w:tc>
          <w:tcPr>
            <w:tcW w:w="6831" w:type="dxa"/>
            <w:gridSpan w:val="2"/>
          </w:tcPr>
          <w:p w14:paraId="30AD7118" w14:textId="77777777" w:rsidR="00787BFA" w:rsidRPr="00776968" w:rsidRDefault="00787BFA" w:rsidP="005E4553">
            <w:pPr>
              <w:rPr>
                <w:kern w:val="2"/>
                <w:szCs w:val="24"/>
              </w:rPr>
            </w:pPr>
            <w:r w:rsidRPr="00776968">
              <w:rPr>
                <w:kern w:val="2"/>
                <w:szCs w:val="24"/>
              </w:rPr>
              <w:t>Sutarties įkainiai bus perskaičiuojami:</w:t>
            </w:r>
          </w:p>
          <w:p w14:paraId="08D863EA" w14:textId="77777777" w:rsidR="00787BFA" w:rsidRPr="00776968" w:rsidRDefault="00787BFA" w:rsidP="005E4553">
            <w:pPr>
              <w:rPr>
                <w:kern w:val="2"/>
                <w:szCs w:val="24"/>
              </w:rPr>
            </w:pPr>
            <w:r w:rsidRPr="00776968">
              <w:rPr>
                <w:kern w:val="2"/>
                <w:szCs w:val="24"/>
              </w:rPr>
              <w:t>5.3.1. dėl PVM tarifo pasikeitimo;</w:t>
            </w:r>
          </w:p>
          <w:p w14:paraId="707DB257" w14:textId="77777777" w:rsidR="00787BFA" w:rsidRPr="00776968" w:rsidRDefault="00787BFA" w:rsidP="005E4553">
            <w:pPr>
              <w:rPr>
                <w:kern w:val="2"/>
                <w:szCs w:val="24"/>
              </w:rPr>
            </w:pPr>
            <w:r w:rsidRPr="00776968">
              <w:rPr>
                <w:kern w:val="2"/>
                <w:szCs w:val="24"/>
              </w:rPr>
              <w:t>5.3.2. dėl kainų lygio pokyčio.</w:t>
            </w:r>
          </w:p>
        </w:tc>
      </w:tr>
      <w:tr w:rsidR="00787BFA" w:rsidRPr="00776968" w14:paraId="32429FEA" w14:textId="77777777" w:rsidTr="005E4553">
        <w:trPr>
          <w:trHeight w:val="300"/>
        </w:trPr>
        <w:tc>
          <w:tcPr>
            <w:tcW w:w="2704" w:type="dxa"/>
            <w:gridSpan w:val="2"/>
          </w:tcPr>
          <w:p w14:paraId="3BECD693" w14:textId="77777777" w:rsidR="00787BFA" w:rsidRPr="00776968" w:rsidRDefault="00787BFA" w:rsidP="005E4553">
            <w:pPr>
              <w:rPr>
                <w:b/>
                <w:bCs/>
                <w:kern w:val="2"/>
                <w:szCs w:val="24"/>
              </w:rPr>
            </w:pPr>
            <w:r w:rsidRPr="00776968">
              <w:rPr>
                <w:b/>
                <w:bCs/>
                <w:kern w:val="2"/>
                <w:szCs w:val="24"/>
              </w:rPr>
              <w:t>5.3.1. Sutarties kainos / įkainių peržiūra dėl PVM tarifo pasikeitimo</w:t>
            </w:r>
          </w:p>
        </w:tc>
        <w:tc>
          <w:tcPr>
            <w:tcW w:w="6831" w:type="dxa"/>
            <w:gridSpan w:val="2"/>
          </w:tcPr>
          <w:p w14:paraId="07F08C4A" w14:textId="77777777" w:rsidR="00787BFA" w:rsidRPr="00776968" w:rsidRDefault="00787BFA" w:rsidP="005E4553">
            <w:pPr>
              <w:jc w:val="both"/>
              <w:rPr>
                <w:kern w:val="2"/>
                <w:szCs w:val="24"/>
              </w:rPr>
            </w:pPr>
            <w:r w:rsidRPr="00776968">
              <w:rPr>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 Perskaičiuota Sutarties kaina / Prekių įkainiai įforminami Susitarimu ir turi būti taikomi nuo naujo PVM įvedimo datos (nepriklausomai nuo to, kada pasirašytas Susitarimas).</w:t>
            </w:r>
          </w:p>
        </w:tc>
      </w:tr>
      <w:tr w:rsidR="00787BFA" w:rsidRPr="00776968" w14:paraId="73690E38" w14:textId="77777777" w:rsidTr="005E4553">
        <w:trPr>
          <w:trHeight w:val="300"/>
        </w:trPr>
        <w:tc>
          <w:tcPr>
            <w:tcW w:w="2704" w:type="dxa"/>
            <w:gridSpan w:val="2"/>
          </w:tcPr>
          <w:p w14:paraId="40FDB437" w14:textId="77777777" w:rsidR="00787BFA" w:rsidRPr="00776968" w:rsidRDefault="00787BFA" w:rsidP="005E4553">
            <w:pPr>
              <w:rPr>
                <w:kern w:val="2"/>
                <w:szCs w:val="24"/>
              </w:rPr>
            </w:pPr>
            <w:r w:rsidRPr="00776968">
              <w:rPr>
                <w:b/>
                <w:bCs/>
                <w:kern w:val="2"/>
                <w:szCs w:val="24"/>
              </w:rPr>
              <w:t>5.3.2.</w:t>
            </w:r>
            <w:r w:rsidRPr="00776968">
              <w:rPr>
                <w:kern w:val="2"/>
                <w:szCs w:val="24"/>
              </w:rPr>
              <w:t xml:space="preserve"> </w:t>
            </w:r>
            <w:r w:rsidRPr="00776968">
              <w:rPr>
                <w:b/>
                <w:bCs/>
                <w:kern w:val="2"/>
                <w:szCs w:val="24"/>
              </w:rPr>
              <w:t>Sutarties kainos / įkainių peržiūra dėl kitų mokesčių, lemiančių Prekių kainos pokytį, pasikeitimo</w:t>
            </w:r>
          </w:p>
        </w:tc>
        <w:tc>
          <w:tcPr>
            <w:tcW w:w="6831" w:type="dxa"/>
            <w:gridSpan w:val="2"/>
          </w:tcPr>
          <w:p w14:paraId="5FF78482" w14:textId="77777777" w:rsidR="00787BFA" w:rsidRPr="00776968" w:rsidRDefault="00787BFA" w:rsidP="005E4553">
            <w:pPr>
              <w:rPr>
                <w:kern w:val="2"/>
                <w:szCs w:val="24"/>
              </w:rPr>
            </w:pPr>
            <w:r w:rsidRPr="00776968">
              <w:rPr>
                <w:kern w:val="2"/>
                <w:szCs w:val="24"/>
              </w:rPr>
              <w:t>Netaikoma</w:t>
            </w:r>
          </w:p>
          <w:p w14:paraId="35A369F6" w14:textId="77777777" w:rsidR="00787BFA" w:rsidRPr="00776968" w:rsidRDefault="00787BFA" w:rsidP="005E4553">
            <w:pPr>
              <w:rPr>
                <w:kern w:val="2"/>
                <w:szCs w:val="24"/>
              </w:rPr>
            </w:pPr>
          </w:p>
          <w:p w14:paraId="5924CA13" w14:textId="77777777" w:rsidR="00787BFA" w:rsidRPr="00776968" w:rsidRDefault="00787BFA" w:rsidP="005E4553">
            <w:pPr>
              <w:rPr>
                <w:kern w:val="2"/>
                <w:szCs w:val="24"/>
              </w:rPr>
            </w:pPr>
          </w:p>
        </w:tc>
      </w:tr>
      <w:tr w:rsidR="00787BFA" w:rsidRPr="00776968" w14:paraId="249990F2" w14:textId="77777777" w:rsidTr="005E4553">
        <w:trPr>
          <w:trHeight w:val="300"/>
        </w:trPr>
        <w:tc>
          <w:tcPr>
            <w:tcW w:w="2704" w:type="dxa"/>
            <w:gridSpan w:val="2"/>
          </w:tcPr>
          <w:p w14:paraId="205379F3" w14:textId="77777777" w:rsidR="00787BFA" w:rsidRPr="00776968" w:rsidRDefault="00787BFA" w:rsidP="005E4553">
            <w:pPr>
              <w:rPr>
                <w:b/>
                <w:bCs/>
                <w:kern w:val="2"/>
                <w:szCs w:val="24"/>
              </w:rPr>
            </w:pPr>
            <w:r w:rsidRPr="00776968">
              <w:rPr>
                <w:b/>
                <w:bCs/>
                <w:kern w:val="2"/>
                <w:szCs w:val="24"/>
              </w:rPr>
              <w:t>5.3.3. Sutarties kainos / įkainių peržiūra dėl kainų lygio pokyčio</w:t>
            </w:r>
          </w:p>
          <w:p w14:paraId="3D7A1FA4" w14:textId="77777777" w:rsidR="00787BFA" w:rsidRPr="00776968" w:rsidRDefault="00787BFA" w:rsidP="005E4553">
            <w:pPr>
              <w:rPr>
                <w:color w:val="4472C4"/>
                <w:kern w:val="2"/>
                <w:szCs w:val="24"/>
              </w:rPr>
            </w:pPr>
          </w:p>
          <w:p w14:paraId="111CB18B" w14:textId="77777777" w:rsidR="00787BFA" w:rsidRPr="00BC2834" w:rsidRDefault="00787BFA" w:rsidP="005E4553">
            <w:pPr>
              <w:rPr>
                <w:b/>
                <w:bCs/>
                <w:kern w:val="2"/>
                <w:szCs w:val="24"/>
              </w:rPr>
            </w:pPr>
          </w:p>
        </w:tc>
        <w:tc>
          <w:tcPr>
            <w:tcW w:w="6831" w:type="dxa"/>
            <w:gridSpan w:val="2"/>
          </w:tcPr>
          <w:p w14:paraId="4F8A74B8" w14:textId="0AADC399" w:rsidR="00BC7DAA" w:rsidRPr="00EB7EC1" w:rsidRDefault="00BC7DAA" w:rsidP="00BC7DAA">
            <w:pPr>
              <w:jc w:val="both"/>
              <w:rPr>
                <w:szCs w:val="24"/>
              </w:rPr>
            </w:pPr>
            <w:r w:rsidRPr="00EB7EC1">
              <w:rPr>
                <w:szCs w:val="24"/>
              </w:rPr>
              <w:t xml:space="preserve">5.3.3.1. Bet kuri Sutarties šalis Sutarties galiojimo metu turi teisę inicijuoti Sutartyje numatytų įkainių perskaičiavimą (keitimą) ne anksčiau kaip po 6 (šešių) mėnesių nuo </w:t>
            </w:r>
            <w:sdt>
              <w:sdtPr>
                <w:rPr>
                  <w:szCs w:val="24"/>
                </w:rPr>
                <w:alias w:val="Pasirinkite"/>
                <w:tag w:val="Pasirinkite"/>
                <w:id w:val="-1461952951"/>
                <w:placeholder>
                  <w:docPart w:val="B43086F2B33248C6B139F8A3C02B6EE0"/>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B7EC1">
                  <w:rPr>
                    <w:szCs w:val="24"/>
                  </w:rPr>
                  <w:t>Sutarties sudarymo dienos</w:t>
                </w:r>
              </w:sdtContent>
            </w:sdt>
            <w:r w:rsidRPr="00EB7EC1">
              <w:rPr>
                <w:szCs w:val="24"/>
              </w:rPr>
              <w:t xml:space="preserve"> (</w:t>
            </w:r>
            <w:r w:rsidRPr="00EB7EC1">
              <w:rPr>
                <w:iCs/>
                <w:szCs w:val="24"/>
              </w:rPr>
              <w:t>jeigu perskaičiavimas jau buvo atliktas – nuo paskutinio perskaičiavimo pagal šį punktą dienos</w:t>
            </w:r>
            <w:r w:rsidRPr="00EB7EC1">
              <w:rPr>
                <w:szCs w:val="24"/>
              </w:rPr>
              <w:t xml:space="preserve">), jeigu Vartojimo prekių ir paslaugų kainų pokytis (k), apskaičiuotas kaip nustatyta 5.3.3.4. punkte, viršija 5 </w:t>
            </w:r>
            <w:r w:rsidR="009E31CB">
              <w:rPr>
                <w:szCs w:val="24"/>
              </w:rPr>
              <w:t xml:space="preserve">(penkis) </w:t>
            </w:r>
            <w:r w:rsidRPr="00EB7EC1">
              <w:rPr>
                <w:szCs w:val="24"/>
              </w:rPr>
              <w:t>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DAC8C7D" w14:textId="5A3E3DDF" w:rsidR="00BC7DAA" w:rsidRPr="00EB7EC1" w:rsidRDefault="00BC7DAA" w:rsidP="00BC7DAA">
            <w:pPr>
              <w:jc w:val="both"/>
              <w:rPr>
                <w:szCs w:val="24"/>
              </w:rPr>
            </w:pPr>
            <w:r w:rsidRPr="00EB7EC1">
              <w:rPr>
                <w:szCs w:val="24"/>
              </w:rPr>
              <w:t>5.3.3.2. Šalys privalo Susitarime nurodyti indekso reikšmę laikotarpio pradžioje ir jos nustatymo datą, indekso reikšmę laikotarpio pabaigoje ir jos nustatymo datą, kainų pokytį (k), perskaičiuotus įkainius, perskaičiuotą pradinės sutarties vertę.</w:t>
            </w:r>
          </w:p>
          <w:p w14:paraId="2F96627D" w14:textId="467CB872" w:rsidR="00BC7DAA" w:rsidRPr="00EB7EC1" w:rsidRDefault="00BC7DAA" w:rsidP="00BC7DAA">
            <w:pPr>
              <w:jc w:val="both"/>
              <w:rPr>
                <w:szCs w:val="24"/>
              </w:rPr>
            </w:pPr>
            <w:r w:rsidRPr="00EB7EC1">
              <w:rPr>
                <w:szCs w:val="24"/>
              </w:rPr>
              <w:t>5.3.3.3. Perskaičiuotieji įkainiai taikomi užsakymams, pateiktiems po to, kai Šalys sudaro susitarimą dėl įkainių perskaičiavimo.</w:t>
            </w:r>
          </w:p>
          <w:p w14:paraId="374D2F66" w14:textId="7E7AB648" w:rsidR="00BC7DAA" w:rsidRPr="00EB7EC1" w:rsidRDefault="00BC7DAA" w:rsidP="00BC7DAA">
            <w:pPr>
              <w:jc w:val="both"/>
              <w:rPr>
                <w:szCs w:val="24"/>
              </w:rPr>
            </w:pPr>
            <w:r w:rsidRPr="00EB7EC1">
              <w:rPr>
                <w:szCs w:val="24"/>
              </w:rPr>
              <w:t>5.3.3.4. Nauji įkainiai apskaičiuojami pagal formulę:</w:t>
            </w:r>
          </w:p>
          <w:p w14:paraId="27203BAA" w14:textId="77777777" w:rsidR="00BC7DAA" w:rsidRPr="00EB7EC1" w:rsidRDefault="00000000" w:rsidP="00BC7DAA">
            <w:pPr>
              <w:jc w:val="both"/>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BC7DAA" w:rsidRPr="00EB7EC1">
              <w:rPr>
                <w:rFonts w:eastAsiaTheme="minorEastAsia"/>
                <w:i/>
                <w:szCs w:val="24"/>
              </w:rPr>
              <w:t>, kur</w:t>
            </w:r>
          </w:p>
          <w:p w14:paraId="1A9DB9E8" w14:textId="77777777" w:rsidR="00BC7DAA" w:rsidRPr="00EB7EC1" w:rsidRDefault="00BC7DAA" w:rsidP="00BC7DAA">
            <w:pPr>
              <w:jc w:val="both"/>
              <w:rPr>
                <w:szCs w:val="24"/>
              </w:rPr>
            </w:pPr>
            <w:r w:rsidRPr="00EB7EC1">
              <w:rPr>
                <w:szCs w:val="24"/>
              </w:rPr>
              <w:t>a – įkainis (Eur be PVM)) (jei jis jau buvo perskaičiuotas, tai po paskutinio perskaičiavimo).</w:t>
            </w:r>
          </w:p>
          <w:p w14:paraId="2FF1C842" w14:textId="77777777" w:rsidR="00BC7DAA" w:rsidRPr="00EB7EC1" w:rsidRDefault="00BC7DAA" w:rsidP="00BC7DAA">
            <w:pPr>
              <w:jc w:val="both"/>
              <w:rPr>
                <w:szCs w:val="24"/>
              </w:rPr>
            </w:pPr>
            <w:r w:rsidRPr="00EB7EC1">
              <w:rPr>
                <w:szCs w:val="24"/>
              </w:rPr>
              <w:t>a</w:t>
            </w:r>
            <w:r w:rsidRPr="00EB7EC1">
              <w:rPr>
                <w:szCs w:val="24"/>
                <w:vertAlign w:val="subscript"/>
              </w:rPr>
              <w:t>1</w:t>
            </w:r>
            <w:r w:rsidRPr="00EB7EC1">
              <w:rPr>
                <w:szCs w:val="24"/>
              </w:rPr>
              <w:t xml:space="preserve"> – perskaičiuotas (pakeistas) įkainis (Eur be PVM)</w:t>
            </w:r>
          </w:p>
          <w:p w14:paraId="699C50AF" w14:textId="77777777" w:rsidR="00BC7DAA" w:rsidRPr="00EB7EC1" w:rsidRDefault="00BC7DAA" w:rsidP="00BC7DAA">
            <w:pPr>
              <w:jc w:val="both"/>
              <w:rPr>
                <w:szCs w:val="24"/>
              </w:rPr>
            </w:pPr>
            <w:r w:rsidRPr="00EB7EC1">
              <w:rPr>
                <w:szCs w:val="24"/>
              </w:rPr>
              <w:lastRenderedPageBreak/>
              <w:t>k – Pagal vartotojų kainų indeksą (</w:t>
            </w:r>
            <w:sdt>
              <w:sdtPr>
                <w:rPr>
                  <w:szCs w:val="24"/>
                </w:rPr>
                <w:id w:val="-1011140752"/>
                <w:placeholder>
                  <w:docPart w:val="66E26F78961242E28CC8F00D4A2EF9A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B7EC1">
                  <w:rPr>
                    <w:szCs w:val="24"/>
                  </w:rPr>
                  <w:t>06 SVEIKATA</w:t>
                </w:r>
              </w:sdtContent>
            </w:sdt>
            <w:r w:rsidRPr="00EB7EC1">
              <w:rPr>
                <w:szCs w:val="24"/>
              </w:rPr>
              <w:t xml:space="preserve">) apskaičiuotas Vartojimo prekių ir paslaugų  kainų pokytis (padidėjimas arba sumažėjimas) (%). „k“ reikšmė skaičiuojama pagal formulę: </w:t>
            </w:r>
          </w:p>
          <w:p w14:paraId="2CD03912" w14:textId="77777777" w:rsidR="00BC7DAA" w:rsidRPr="00EB7EC1" w:rsidRDefault="00BC7DAA" w:rsidP="00BC7DAA">
            <w:pPr>
              <w:jc w:val="both"/>
              <w:rPr>
                <w:szCs w:val="24"/>
              </w:rPr>
            </w:pPr>
            <w:r w:rsidRPr="00EB7EC1">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EB7EC1">
              <w:rPr>
                <w:rFonts w:eastAsiaTheme="minorEastAsia"/>
                <w:szCs w:val="24"/>
              </w:rPr>
              <w:t>, (proc.) kur</w:t>
            </w:r>
          </w:p>
          <w:p w14:paraId="4B2A25CE" w14:textId="77777777" w:rsidR="00BC7DAA" w:rsidRPr="00EB7EC1" w:rsidRDefault="00BC7DAA" w:rsidP="00BC7DAA">
            <w:pPr>
              <w:jc w:val="both"/>
              <w:rPr>
                <w:szCs w:val="24"/>
              </w:rPr>
            </w:pPr>
            <w:r w:rsidRPr="00EB7EC1">
              <w:rPr>
                <w:szCs w:val="24"/>
              </w:rPr>
              <w:t>Ind</w:t>
            </w:r>
            <w:r w:rsidRPr="00EB7EC1">
              <w:rPr>
                <w:szCs w:val="24"/>
                <w:vertAlign w:val="subscript"/>
              </w:rPr>
              <w:t>naujausias</w:t>
            </w:r>
            <w:r w:rsidRPr="00EB7EC1">
              <w:rPr>
                <w:szCs w:val="24"/>
              </w:rPr>
              <w:t xml:space="preserve"> – kreipimosi dėl kainos perskaičiavimo išsiuntimo kitai šaliai datą naujausias paskelbtas vartojimo prekių ir paslaugų indeksas (</w:t>
            </w:r>
            <w:sdt>
              <w:sdtPr>
                <w:rPr>
                  <w:szCs w:val="24"/>
                </w:rPr>
                <w:id w:val="1296644698"/>
                <w:placeholder>
                  <w:docPart w:val="411BBEA0863E463A95F9A17E6554C8E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B7EC1">
                  <w:rPr>
                    <w:szCs w:val="24"/>
                  </w:rPr>
                  <w:t>06 SVEIKATA</w:t>
                </w:r>
              </w:sdtContent>
            </w:sdt>
            <w:r w:rsidRPr="00EB7EC1">
              <w:rPr>
                <w:szCs w:val="24"/>
              </w:rPr>
              <w:t>).</w:t>
            </w:r>
          </w:p>
          <w:p w14:paraId="2AF92781" w14:textId="77777777" w:rsidR="00BC7DAA" w:rsidRPr="00EB7EC1" w:rsidRDefault="00BC7DAA" w:rsidP="00BC7DAA">
            <w:pPr>
              <w:jc w:val="both"/>
              <w:rPr>
                <w:szCs w:val="24"/>
              </w:rPr>
            </w:pPr>
            <w:r w:rsidRPr="00EB7EC1">
              <w:rPr>
                <w:szCs w:val="24"/>
              </w:rPr>
              <w:t>Ind</w:t>
            </w:r>
            <w:r w:rsidRPr="00EB7EC1">
              <w:rPr>
                <w:szCs w:val="24"/>
                <w:vertAlign w:val="subscript"/>
              </w:rPr>
              <w:t>pradžia</w:t>
            </w:r>
            <w:r w:rsidRPr="00EB7EC1">
              <w:rPr>
                <w:szCs w:val="24"/>
              </w:rPr>
              <w:t xml:space="preserve"> – laikotarpio pradžios datos (mėnesio) vartojimo prekių ir paslaugų indeksas (</w:t>
            </w:r>
            <w:sdt>
              <w:sdtPr>
                <w:rPr>
                  <w:szCs w:val="24"/>
                </w:rPr>
                <w:id w:val="-1902665971"/>
                <w:placeholder>
                  <w:docPart w:val="0E90028805684BBA96139516113904F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B7EC1">
                  <w:rPr>
                    <w:szCs w:val="24"/>
                  </w:rPr>
                  <w:t>06 SVEIKATA</w:t>
                </w:r>
              </w:sdtContent>
            </w:sdt>
            <w:r w:rsidRPr="00EB7EC1">
              <w:rPr>
                <w:szCs w:val="24"/>
              </w:rPr>
              <w:t xml:space="preserve">). Pirmojo perskaičiavimo atveju laikotarpio pradžia (mėnuo) yra </w:t>
            </w:r>
            <w:sdt>
              <w:sdtPr>
                <w:rPr>
                  <w:szCs w:val="24"/>
                </w:rPr>
                <w:alias w:val="Pasirinkite"/>
                <w:tag w:val="Pasirinkite"/>
                <w:id w:val="-603956337"/>
                <w:placeholder>
                  <w:docPart w:val="9D8596C1E3E04DCC9B0AB21559CB7452"/>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B7EC1">
                  <w:rPr>
                    <w:szCs w:val="24"/>
                  </w:rPr>
                  <w:t>Sutarties sudarymo dienos</w:t>
                </w:r>
              </w:sdtContent>
            </w:sdt>
            <w:r w:rsidRPr="00EB7EC1">
              <w:rPr>
                <w:szCs w:val="24"/>
              </w:rPr>
              <w:t xml:space="preserve"> mėnuo. Antrojo ir vėlesnių perskaičiavimų atveju laikotarpio pradžia (mėnuo) yra paskutinio perskaičiavimo metu naudotos paskelbto atitinkamo indekso reikšmės mėnuo. </w:t>
            </w:r>
          </w:p>
          <w:p w14:paraId="336D4745" w14:textId="427B2C16" w:rsidR="00BC7DAA" w:rsidRPr="00EB7EC1" w:rsidRDefault="00BC7DAA" w:rsidP="00BC7DAA">
            <w:pPr>
              <w:jc w:val="both"/>
              <w:rPr>
                <w:szCs w:val="24"/>
              </w:rPr>
            </w:pPr>
            <w:r w:rsidRPr="00EB7EC1">
              <w:rPr>
                <w:szCs w:val="24"/>
              </w:rPr>
              <w:t xml:space="preserve">5.3.3.5. Skaičiavimams indeksų reikšmės imamos </w:t>
            </w:r>
            <w:r w:rsidRPr="00EB7EC1">
              <w:rPr>
                <w:b/>
                <w:bCs/>
                <w:szCs w:val="24"/>
              </w:rPr>
              <w:t>keturių</w:t>
            </w:r>
            <w:r w:rsidRPr="00EB7EC1">
              <w:rPr>
                <w:szCs w:val="24"/>
              </w:rPr>
              <w:t xml:space="preserve"> skaitmenų po kablelio tikslumu. Apskaičiuotas pokytis (k) tolimesniems skaičiavimams naudojamas suapvalinus iki </w:t>
            </w:r>
            <w:r w:rsidRPr="00EB7EC1">
              <w:rPr>
                <w:b/>
                <w:bCs/>
                <w:szCs w:val="24"/>
              </w:rPr>
              <w:t>vieno</w:t>
            </w:r>
            <w:r w:rsidRPr="00EB7EC1">
              <w:rPr>
                <w:szCs w:val="24"/>
              </w:rPr>
              <w:t xml:space="preserve"> skaitmens po kablelio, o apskaičiuotas įkainis „a“ suapvalinamas iki </w:t>
            </w:r>
            <w:r w:rsidRPr="00EB7EC1">
              <w:rPr>
                <w:b/>
                <w:bCs/>
                <w:szCs w:val="24"/>
              </w:rPr>
              <w:t xml:space="preserve">dviejų </w:t>
            </w:r>
            <w:r w:rsidRPr="00EB7EC1">
              <w:rPr>
                <w:szCs w:val="24"/>
              </w:rPr>
              <w:t xml:space="preserve">skaitmenų po kablelio. </w:t>
            </w:r>
          </w:p>
          <w:p w14:paraId="3CEE7F61" w14:textId="438044FE" w:rsidR="00787BFA" w:rsidRPr="00465205" w:rsidRDefault="00BC7DAA" w:rsidP="00465205">
            <w:pPr>
              <w:pStyle w:val="ListParagraph"/>
              <w:ind w:left="0"/>
              <w:jc w:val="both"/>
              <w:rPr>
                <w:rFonts w:ascii="Times New Roman" w:hAnsi="Times New Roman"/>
                <w:highlight w:val="yellow"/>
                <w:lang w:val="lt-LT"/>
              </w:rPr>
            </w:pPr>
            <w:r w:rsidRPr="00EB7EC1">
              <w:rPr>
                <w:rFonts w:ascii="Times New Roman" w:hAnsi="Times New Roman"/>
                <w:lang w:val="lt-LT"/>
              </w:rPr>
              <w:t>5.3.3.6. Vėlesnis kainų arba įkainių perskaičiavimas negali apimti laikotarpio, už kurį jau buvo atliktas perskaičiavimas.</w:t>
            </w:r>
          </w:p>
        </w:tc>
      </w:tr>
      <w:tr w:rsidR="00787BFA" w:rsidRPr="00776968" w14:paraId="3577AAF5" w14:textId="77777777" w:rsidTr="005E4553">
        <w:trPr>
          <w:trHeight w:val="300"/>
        </w:trPr>
        <w:tc>
          <w:tcPr>
            <w:tcW w:w="2704" w:type="dxa"/>
            <w:gridSpan w:val="2"/>
          </w:tcPr>
          <w:p w14:paraId="325A4C30" w14:textId="77777777" w:rsidR="00787BFA" w:rsidRPr="00776968" w:rsidRDefault="00787BFA" w:rsidP="005E4553">
            <w:pPr>
              <w:rPr>
                <w:b/>
                <w:bCs/>
                <w:kern w:val="2"/>
                <w:szCs w:val="24"/>
              </w:rPr>
            </w:pPr>
            <w:r w:rsidRPr="00776968">
              <w:rPr>
                <w:b/>
                <w:bCs/>
                <w:kern w:val="2"/>
                <w:szCs w:val="24"/>
              </w:rPr>
              <w:lastRenderedPageBreak/>
              <w:t>5.3.4. Sutarties kainos / įkainių peržiūra dėl kainų lygio pokyčio pagal Prekių grupių kainų pokyčius</w:t>
            </w:r>
          </w:p>
        </w:tc>
        <w:tc>
          <w:tcPr>
            <w:tcW w:w="6831" w:type="dxa"/>
            <w:gridSpan w:val="2"/>
          </w:tcPr>
          <w:p w14:paraId="4D2990B9" w14:textId="77777777" w:rsidR="00787BFA" w:rsidRPr="00776968" w:rsidRDefault="00787BFA" w:rsidP="005E4553">
            <w:pPr>
              <w:rPr>
                <w:kern w:val="2"/>
                <w:szCs w:val="24"/>
              </w:rPr>
            </w:pPr>
            <w:r w:rsidRPr="00776968">
              <w:rPr>
                <w:kern w:val="2"/>
                <w:szCs w:val="24"/>
              </w:rPr>
              <w:t>Netaikoma</w:t>
            </w:r>
          </w:p>
          <w:p w14:paraId="4EA1E764" w14:textId="77777777" w:rsidR="00787BFA" w:rsidRPr="00776968" w:rsidRDefault="00787BFA" w:rsidP="005E4553">
            <w:pPr>
              <w:rPr>
                <w:kern w:val="2"/>
                <w:szCs w:val="24"/>
              </w:rPr>
            </w:pPr>
          </w:p>
          <w:p w14:paraId="3436CD88" w14:textId="77777777" w:rsidR="00787BFA" w:rsidRPr="00776968" w:rsidRDefault="00787BFA" w:rsidP="005E4553">
            <w:pPr>
              <w:rPr>
                <w:kern w:val="2"/>
                <w:szCs w:val="24"/>
              </w:rPr>
            </w:pPr>
          </w:p>
        </w:tc>
      </w:tr>
      <w:tr w:rsidR="00787BFA" w:rsidRPr="00776968" w14:paraId="35D5AEEE" w14:textId="77777777" w:rsidTr="005E4553">
        <w:trPr>
          <w:trHeight w:val="300"/>
        </w:trPr>
        <w:tc>
          <w:tcPr>
            <w:tcW w:w="2704" w:type="dxa"/>
            <w:gridSpan w:val="2"/>
          </w:tcPr>
          <w:p w14:paraId="4AE63698" w14:textId="77777777" w:rsidR="00787BFA" w:rsidRPr="00776968" w:rsidRDefault="00787BFA" w:rsidP="005E4553">
            <w:pPr>
              <w:rPr>
                <w:b/>
                <w:bCs/>
                <w:kern w:val="2"/>
                <w:szCs w:val="24"/>
              </w:rPr>
            </w:pPr>
            <w:r w:rsidRPr="00776968">
              <w:rPr>
                <w:b/>
                <w:bCs/>
                <w:kern w:val="2"/>
                <w:szCs w:val="24"/>
              </w:rPr>
              <w:t xml:space="preserve">5.4. Sutarties kainos / įkainių apskaičiavimas taikant </w:t>
            </w:r>
            <w:r w:rsidRPr="00776968">
              <w:rPr>
                <w:b/>
                <w:bCs/>
                <w:kern w:val="2"/>
                <w:szCs w:val="24"/>
                <w:u w:val="single"/>
              </w:rPr>
              <w:t>kiekio (apimties)</w:t>
            </w:r>
            <w:r w:rsidRPr="00776968">
              <w:rPr>
                <w:b/>
                <w:bCs/>
                <w:kern w:val="2"/>
                <w:szCs w:val="24"/>
              </w:rPr>
              <w:t xml:space="preserve"> keitimo taisykles</w:t>
            </w:r>
          </w:p>
        </w:tc>
        <w:tc>
          <w:tcPr>
            <w:tcW w:w="6831" w:type="dxa"/>
            <w:gridSpan w:val="2"/>
          </w:tcPr>
          <w:p w14:paraId="7CC94AE5" w14:textId="77777777" w:rsidR="00787BFA" w:rsidRPr="00776968" w:rsidRDefault="00787BFA" w:rsidP="005E4553">
            <w:pPr>
              <w:rPr>
                <w:kern w:val="2"/>
                <w:szCs w:val="24"/>
              </w:rPr>
            </w:pPr>
            <w:r w:rsidRPr="00776968">
              <w:rPr>
                <w:kern w:val="2"/>
                <w:szCs w:val="24"/>
              </w:rPr>
              <w:t>Netaikoma</w:t>
            </w:r>
          </w:p>
          <w:p w14:paraId="514B1FB0" w14:textId="77777777" w:rsidR="00787BFA" w:rsidRPr="00776968" w:rsidRDefault="00787BFA" w:rsidP="005E4553">
            <w:pPr>
              <w:rPr>
                <w:kern w:val="2"/>
                <w:szCs w:val="24"/>
              </w:rPr>
            </w:pPr>
          </w:p>
          <w:p w14:paraId="4A0B7D60" w14:textId="77777777" w:rsidR="00787BFA" w:rsidRPr="00776968" w:rsidRDefault="00787BFA" w:rsidP="005E4553">
            <w:pPr>
              <w:rPr>
                <w:kern w:val="2"/>
                <w:szCs w:val="24"/>
              </w:rPr>
            </w:pPr>
          </w:p>
        </w:tc>
      </w:tr>
      <w:tr w:rsidR="00787BFA" w:rsidRPr="00776968" w14:paraId="7C5CE8E9" w14:textId="77777777" w:rsidTr="005E4553">
        <w:trPr>
          <w:trHeight w:val="300"/>
        </w:trPr>
        <w:tc>
          <w:tcPr>
            <w:tcW w:w="2704" w:type="dxa"/>
            <w:gridSpan w:val="2"/>
          </w:tcPr>
          <w:p w14:paraId="61A4BF3E" w14:textId="77777777" w:rsidR="00787BFA" w:rsidRPr="00776968" w:rsidRDefault="00787BFA" w:rsidP="005E4553">
            <w:pPr>
              <w:rPr>
                <w:b/>
                <w:bCs/>
                <w:kern w:val="2"/>
                <w:szCs w:val="24"/>
              </w:rPr>
            </w:pPr>
            <w:r w:rsidRPr="00776968">
              <w:rPr>
                <w:b/>
                <w:bCs/>
                <w:kern w:val="2"/>
                <w:szCs w:val="24"/>
              </w:rPr>
              <w:t>5.5. Atsiskaitymo su Tiekėju terminas ir tvarka</w:t>
            </w:r>
          </w:p>
        </w:tc>
        <w:tc>
          <w:tcPr>
            <w:tcW w:w="6831" w:type="dxa"/>
            <w:gridSpan w:val="2"/>
          </w:tcPr>
          <w:p w14:paraId="0849A51D" w14:textId="77777777" w:rsidR="00787BFA" w:rsidRPr="00776968" w:rsidRDefault="00787BFA" w:rsidP="005E4553">
            <w:pPr>
              <w:jc w:val="both"/>
              <w:rPr>
                <w:kern w:val="2"/>
                <w:szCs w:val="24"/>
              </w:rPr>
            </w:pPr>
            <w:r w:rsidRPr="00776968">
              <w:rPr>
                <w:kern w:val="2"/>
                <w:szCs w:val="24"/>
              </w:rPr>
              <w:t xml:space="preserve">Pirkėjas atsiskaito su Tiekėju ne vėliau kaip per 30 (trisdešimt) dienų  nuo Sąskaitos gavimo dienos. </w:t>
            </w:r>
          </w:p>
          <w:p w14:paraId="0C4FF91E" w14:textId="77777777" w:rsidR="00787BFA" w:rsidRPr="00776968" w:rsidRDefault="00787BFA" w:rsidP="005E4553">
            <w:pPr>
              <w:jc w:val="both"/>
              <w:rPr>
                <w:kern w:val="2"/>
                <w:szCs w:val="24"/>
              </w:rPr>
            </w:pPr>
            <w:r w:rsidRPr="00776968">
              <w:rPr>
                <w:kern w:val="2"/>
                <w:szCs w:val="24"/>
                <w:shd w:val="clear" w:color="auto" w:fill="FFFFFF"/>
              </w:rPr>
              <w:t>Apmokėjimo sąlygos: įvykdžius užsakymą, mokama už konkretų kiekį / apimtį pagal nustatytus įkainius.</w:t>
            </w:r>
          </w:p>
          <w:p w14:paraId="7314B47C" w14:textId="77777777" w:rsidR="00787BFA" w:rsidRPr="00776968" w:rsidRDefault="00787BFA" w:rsidP="005E4553">
            <w:pPr>
              <w:jc w:val="both"/>
              <w:rPr>
                <w:kern w:val="2"/>
                <w:szCs w:val="24"/>
              </w:rPr>
            </w:pPr>
            <w:r w:rsidRPr="00776968">
              <w:rPr>
                <w:kern w:val="2"/>
                <w:szCs w:val="24"/>
              </w:rPr>
              <w:t>Jei mokėjimai pagal sutartis visiškai arba iš dalies atliekami iš tarpinių finansuojančių organizacijų gautomis lėšomis, taip pat kitomis objektyviai pagrįstomis aplinkybėmis atsiskaitymo terminas Pirkėjo gali būti pratęstas iki 60 (šešiasdešimties) dienų nuo Prekių gavimo ir Sąskaitos pateikimo dienos.</w:t>
            </w:r>
          </w:p>
        </w:tc>
      </w:tr>
      <w:tr w:rsidR="00787BFA" w:rsidRPr="00776968" w14:paraId="75C51768" w14:textId="77777777" w:rsidTr="005E4553">
        <w:trPr>
          <w:trHeight w:val="300"/>
        </w:trPr>
        <w:tc>
          <w:tcPr>
            <w:tcW w:w="2704" w:type="dxa"/>
            <w:gridSpan w:val="2"/>
          </w:tcPr>
          <w:p w14:paraId="13603A31" w14:textId="77777777" w:rsidR="00787BFA" w:rsidRPr="00776968" w:rsidRDefault="00787BFA" w:rsidP="005E4553">
            <w:pPr>
              <w:rPr>
                <w:b/>
                <w:bCs/>
                <w:kern w:val="2"/>
                <w:szCs w:val="24"/>
              </w:rPr>
            </w:pPr>
            <w:r w:rsidRPr="00776968">
              <w:rPr>
                <w:b/>
                <w:bCs/>
                <w:kern w:val="2"/>
                <w:szCs w:val="24"/>
              </w:rPr>
              <w:t>5.6. Avansas</w:t>
            </w:r>
          </w:p>
        </w:tc>
        <w:tc>
          <w:tcPr>
            <w:tcW w:w="6831" w:type="dxa"/>
            <w:gridSpan w:val="2"/>
          </w:tcPr>
          <w:p w14:paraId="6DA533E7" w14:textId="77777777" w:rsidR="00787BFA" w:rsidRPr="00776968" w:rsidRDefault="00787BFA" w:rsidP="005E4553">
            <w:pPr>
              <w:spacing w:line="259" w:lineRule="auto"/>
              <w:rPr>
                <w:color w:val="000000"/>
                <w:kern w:val="2"/>
                <w:szCs w:val="24"/>
                <w:shd w:val="clear" w:color="auto" w:fill="FFFFFF"/>
              </w:rPr>
            </w:pPr>
            <w:r w:rsidRPr="00776968">
              <w:rPr>
                <w:kern w:val="2"/>
                <w:szCs w:val="24"/>
              </w:rPr>
              <w:t>Netaikoma</w:t>
            </w:r>
          </w:p>
        </w:tc>
      </w:tr>
      <w:tr w:rsidR="00787BFA" w:rsidRPr="00776968" w14:paraId="5909B7F8" w14:textId="77777777" w:rsidTr="005E4553">
        <w:trPr>
          <w:trHeight w:val="300"/>
        </w:trPr>
        <w:tc>
          <w:tcPr>
            <w:tcW w:w="2704" w:type="dxa"/>
            <w:gridSpan w:val="2"/>
          </w:tcPr>
          <w:p w14:paraId="251FDF9A" w14:textId="77777777" w:rsidR="00787BFA" w:rsidRPr="00776968" w:rsidRDefault="00787BFA" w:rsidP="005E4553">
            <w:pPr>
              <w:rPr>
                <w:b/>
                <w:bCs/>
                <w:kern w:val="2"/>
                <w:szCs w:val="24"/>
              </w:rPr>
            </w:pPr>
            <w:r w:rsidRPr="00776968">
              <w:rPr>
                <w:b/>
                <w:bCs/>
                <w:kern w:val="2"/>
                <w:szCs w:val="24"/>
              </w:rPr>
              <w:t>5.7. Avanso užtikrinimas</w:t>
            </w:r>
          </w:p>
        </w:tc>
        <w:tc>
          <w:tcPr>
            <w:tcW w:w="6831" w:type="dxa"/>
            <w:gridSpan w:val="2"/>
          </w:tcPr>
          <w:p w14:paraId="52D1E34C" w14:textId="77777777" w:rsidR="00787BFA" w:rsidRPr="00776968" w:rsidRDefault="00787BFA" w:rsidP="005E4553">
            <w:pPr>
              <w:rPr>
                <w:kern w:val="2"/>
                <w:szCs w:val="24"/>
              </w:rPr>
            </w:pPr>
            <w:r w:rsidRPr="00776968">
              <w:rPr>
                <w:kern w:val="2"/>
                <w:szCs w:val="24"/>
              </w:rPr>
              <w:t>Netaikoma</w:t>
            </w:r>
          </w:p>
        </w:tc>
      </w:tr>
      <w:tr w:rsidR="00787BFA" w:rsidRPr="00776968" w14:paraId="08669308" w14:textId="77777777" w:rsidTr="005E4553">
        <w:trPr>
          <w:trHeight w:val="300"/>
        </w:trPr>
        <w:tc>
          <w:tcPr>
            <w:tcW w:w="9535" w:type="dxa"/>
            <w:gridSpan w:val="4"/>
          </w:tcPr>
          <w:p w14:paraId="64E38B5E" w14:textId="77777777" w:rsidR="00787BFA" w:rsidRPr="00776968" w:rsidRDefault="00787BFA" w:rsidP="005E4553">
            <w:pPr>
              <w:jc w:val="center"/>
              <w:rPr>
                <w:b/>
                <w:bCs/>
                <w:kern w:val="2"/>
                <w:szCs w:val="24"/>
              </w:rPr>
            </w:pPr>
            <w:r w:rsidRPr="00776968">
              <w:rPr>
                <w:b/>
                <w:bCs/>
                <w:kern w:val="2"/>
                <w:szCs w:val="24"/>
              </w:rPr>
              <w:t>6. PREKIŲ KOKYBĖ IR GARANTINIAI ĮSIPAREIGOJIMAI</w:t>
            </w:r>
          </w:p>
        </w:tc>
      </w:tr>
      <w:tr w:rsidR="00787BFA" w:rsidRPr="00776968" w14:paraId="0FCCC013" w14:textId="77777777" w:rsidTr="005E4553">
        <w:trPr>
          <w:trHeight w:val="300"/>
        </w:trPr>
        <w:tc>
          <w:tcPr>
            <w:tcW w:w="2704" w:type="dxa"/>
            <w:gridSpan w:val="2"/>
          </w:tcPr>
          <w:p w14:paraId="62235360" w14:textId="77777777" w:rsidR="00787BFA" w:rsidRPr="00776968" w:rsidRDefault="00787BFA" w:rsidP="005E4553">
            <w:pPr>
              <w:rPr>
                <w:b/>
                <w:bCs/>
                <w:kern w:val="2"/>
                <w:szCs w:val="24"/>
              </w:rPr>
            </w:pPr>
            <w:r w:rsidRPr="00776968">
              <w:rPr>
                <w:b/>
                <w:bCs/>
                <w:kern w:val="2"/>
                <w:szCs w:val="24"/>
              </w:rPr>
              <w:t>6.1. Garantinis terminas</w:t>
            </w:r>
          </w:p>
        </w:tc>
        <w:tc>
          <w:tcPr>
            <w:tcW w:w="6831" w:type="dxa"/>
            <w:gridSpan w:val="2"/>
          </w:tcPr>
          <w:p w14:paraId="00426FEE" w14:textId="1C313A4A" w:rsidR="002E3829" w:rsidRPr="002E3829" w:rsidRDefault="00361894" w:rsidP="002E3829">
            <w:pPr>
              <w:jc w:val="both"/>
              <w:rPr>
                <w:szCs w:val="24"/>
              </w:rPr>
            </w:pPr>
            <w:r w:rsidRPr="00361894">
              <w:rPr>
                <w:szCs w:val="24"/>
              </w:rPr>
              <w:t>Pateiktų prekių galiojimo laikas pristatymo metu turi būti ne trumpesnis kaip 7</w:t>
            </w:r>
            <w:r w:rsidR="004A3BB8">
              <w:rPr>
                <w:szCs w:val="24"/>
              </w:rPr>
              <w:t>0</w:t>
            </w:r>
            <w:r w:rsidRPr="00361894">
              <w:rPr>
                <w:szCs w:val="24"/>
              </w:rPr>
              <w:t xml:space="preserve"> (septyniasdešimt) procent</w:t>
            </w:r>
            <w:r w:rsidR="004A3BB8">
              <w:rPr>
                <w:szCs w:val="24"/>
              </w:rPr>
              <w:t>ų</w:t>
            </w:r>
            <w:r w:rsidRPr="00361894">
              <w:rPr>
                <w:szCs w:val="24"/>
              </w:rPr>
              <w:t xml:space="preserve"> nuo prekės galiojimo termino.</w:t>
            </w:r>
          </w:p>
        </w:tc>
      </w:tr>
      <w:tr w:rsidR="00787BFA" w:rsidRPr="00776968" w14:paraId="4196A878" w14:textId="77777777" w:rsidTr="005E4553">
        <w:trPr>
          <w:trHeight w:val="300"/>
        </w:trPr>
        <w:tc>
          <w:tcPr>
            <w:tcW w:w="2704" w:type="dxa"/>
            <w:gridSpan w:val="2"/>
          </w:tcPr>
          <w:p w14:paraId="3CF15EBD" w14:textId="77777777" w:rsidR="00787BFA" w:rsidRPr="00776968" w:rsidRDefault="00787BFA" w:rsidP="005E4553">
            <w:pPr>
              <w:rPr>
                <w:b/>
                <w:bCs/>
                <w:kern w:val="2"/>
                <w:szCs w:val="24"/>
              </w:rPr>
            </w:pPr>
            <w:r w:rsidRPr="00776968">
              <w:rPr>
                <w:b/>
                <w:bCs/>
                <w:kern w:val="2"/>
                <w:szCs w:val="24"/>
              </w:rPr>
              <w:t>6.2. Garantinė priežiūra</w:t>
            </w:r>
          </w:p>
        </w:tc>
        <w:tc>
          <w:tcPr>
            <w:tcW w:w="6831" w:type="dxa"/>
            <w:gridSpan w:val="2"/>
          </w:tcPr>
          <w:p w14:paraId="3DC8BA64" w14:textId="3106F8DE" w:rsidR="00787BFA" w:rsidRDefault="00787BFA" w:rsidP="005E4553">
            <w:pPr>
              <w:jc w:val="both"/>
              <w:rPr>
                <w:kern w:val="2"/>
                <w:szCs w:val="24"/>
              </w:rPr>
            </w:pPr>
            <w:r w:rsidRPr="00776968">
              <w:rPr>
                <w:kern w:val="2"/>
                <w:szCs w:val="24"/>
              </w:rPr>
              <w:t>Prekių trūkumų nustatymo bei šalinimo tvarka nustatyta Bendrųjų sąlygų 7 skyriuje.</w:t>
            </w:r>
          </w:p>
          <w:p w14:paraId="12CC4599" w14:textId="2B03B116" w:rsidR="0026408D" w:rsidRPr="00776968" w:rsidRDefault="0026408D" w:rsidP="005E4553">
            <w:pPr>
              <w:jc w:val="both"/>
              <w:rPr>
                <w:kern w:val="2"/>
                <w:szCs w:val="24"/>
              </w:rPr>
            </w:pPr>
            <w:r w:rsidRPr="0026408D">
              <w:rPr>
                <w:kern w:val="2"/>
                <w:szCs w:val="24"/>
              </w:rPr>
              <w:t xml:space="preserve">Prekes, neatitinkančias Sutarties, įstatymų bei kitų teisės aktų reikalavimų, Tiekėjas privalo atsiimti savo sąskaita per Pirkėjo </w:t>
            </w:r>
            <w:r w:rsidRPr="0026408D">
              <w:rPr>
                <w:kern w:val="2"/>
                <w:szCs w:val="24"/>
              </w:rPr>
              <w:lastRenderedPageBreak/>
              <w:t>nustatytą terminą, taip pat Pirkėjo reikalavimu atlyginti tokių Prekių saugojimo išlaidas.</w:t>
            </w:r>
          </w:p>
        </w:tc>
      </w:tr>
      <w:tr w:rsidR="00787BFA" w:rsidRPr="00776968" w14:paraId="17977BA6" w14:textId="77777777" w:rsidTr="005E4553">
        <w:trPr>
          <w:trHeight w:val="300"/>
        </w:trPr>
        <w:tc>
          <w:tcPr>
            <w:tcW w:w="9535" w:type="dxa"/>
            <w:gridSpan w:val="4"/>
          </w:tcPr>
          <w:p w14:paraId="4BC9CBAD" w14:textId="77777777" w:rsidR="00787BFA" w:rsidRPr="00776968" w:rsidRDefault="00787BFA" w:rsidP="005E4553">
            <w:pPr>
              <w:jc w:val="both"/>
              <w:rPr>
                <w:b/>
                <w:bCs/>
                <w:kern w:val="2"/>
                <w:szCs w:val="24"/>
              </w:rPr>
            </w:pPr>
            <w:r w:rsidRPr="00776968">
              <w:rPr>
                <w:b/>
                <w:bCs/>
                <w:kern w:val="2"/>
                <w:szCs w:val="24"/>
              </w:rPr>
              <w:lastRenderedPageBreak/>
              <w:t>7. SUTARTIES VYKDYMUI PASITELKIAMI SUBTIEKĖJAI</w:t>
            </w:r>
          </w:p>
        </w:tc>
      </w:tr>
      <w:tr w:rsidR="00787BFA" w:rsidRPr="00776968" w14:paraId="22E8F37B" w14:textId="77777777" w:rsidTr="005E4553">
        <w:trPr>
          <w:trHeight w:val="300"/>
        </w:trPr>
        <w:tc>
          <w:tcPr>
            <w:tcW w:w="2704" w:type="dxa"/>
            <w:gridSpan w:val="2"/>
          </w:tcPr>
          <w:p w14:paraId="296F53F1" w14:textId="77777777" w:rsidR="00787BFA" w:rsidRPr="00776968" w:rsidRDefault="00787BFA" w:rsidP="005E4553">
            <w:pPr>
              <w:rPr>
                <w:b/>
                <w:bCs/>
                <w:kern w:val="2"/>
                <w:szCs w:val="24"/>
              </w:rPr>
            </w:pPr>
            <w:r w:rsidRPr="00776968">
              <w:rPr>
                <w:b/>
                <w:bCs/>
                <w:kern w:val="2"/>
                <w:szCs w:val="24"/>
              </w:rPr>
              <w:t>Sutarties vykdymui pasitelkiami subtiekėjai ir (ar) specialistai</w:t>
            </w:r>
          </w:p>
        </w:tc>
        <w:tc>
          <w:tcPr>
            <w:tcW w:w="6831" w:type="dxa"/>
            <w:gridSpan w:val="2"/>
          </w:tcPr>
          <w:p w14:paraId="2EF406B7" w14:textId="77777777" w:rsidR="00787BFA" w:rsidRPr="00776968" w:rsidRDefault="00787BFA" w:rsidP="005E4553">
            <w:pPr>
              <w:jc w:val="both"/>
              <w:rPr>
                <w:kern w:val="2"/>
                <w:szCs w:val="24"/>
              </w:rPr>
            </w:pPr>
            <w:r w:rsidRPr="00776968">
              <w:rPr>
                <w:kern w:val="2"/>
                <w:szCs w:val="24"/>
              </w:rPr>
              <w:t>Sutarties vykdymui subtiekėjai ir (ar) specialistai nepasitelkiami.</w:t>
            </w:r>
          </w:p>
          <w:p w14:paraId="6FA187F0" w14:textId="0747097C" w:rsidR="00787BFA" w:rsidRPr="00776968" w:rsidRDefault="00787BFA" w:rsidP="005E4553">
            <w:pPr>
              <w:jc w:val="both"/>
              <w:rPr>
                <w:b/>
                <w:bCs/>
                <w:kern w:val="2"/>
                <w:szCs w:val="24"/>
              </w:rPr>
            </w:pPr>
          </w:p>
        </w:tc>
      </w:tr>
      <w:tr w:rsidR="00787BFA" w:rsidRPr="00776968" w14:paraId="496AF126" w14:textId="77777777" w:rsidTr="005E4553">
        <w:trPr>
          <w:trHeight w:val="300"/>
        </w:trPr>
        <w:tc>
          <w:tcPr>
            <w:tcW w:w="9535" w:type="dxa"/>
            <w:gridSpan w:val="4"/>
          </w:tcPr>
          <w:p w14:paraId="5DD181BC" w14:textId="77777777" w:rsidR="00787BFA" w:rsidRPr="00776968" w:rsidRDefault="00787BFA" w:rsidP="005E4553">
            <w:pPr>
              <w:jc w:val="center"/>
              <w:rPr>
                <w:b/>
                <w:bCs/>
                <w:kern w:val="2"/>
                <w:szCs w:val="24"/>
              </w:rPr>
            </w:pPr>
            <w:r w:rsidRPr="00776968">
              <w:rPr>
                <w:b/>
                <w:bCs/>
                <w:kern w:val="2"/>
                <w:szCs w:val="24"/>
              </w:rPr>
              <w:t>8. PRIEVOLIŲ PAGAL SUTARTĮ ĮVYKDYMO UŽTIKRINIMAS</w:t>
            </w:r>
          </w:p>
        </w:tc>
      </w:tr>
      <w:tr w:rsidR="00787BFA" w:rsidRPr="00776968" w14:paraId="7B9ACFE8" w14:textId="77777777" w:rsidTr="005E4553">
        <w:trPr>
          <w:trHeight w:val="300"/>
        </w:trPr>
        <w:tc>
          <w:tcPr>
            <w:tcW w:w="2704" w:type="dxa"/>
            <w:gridSpan w:val="2"/>
          </w:tcPr>
          <w:p w14:paraId="26B20F34" w14:textId="77777777" w:rsidR="00787BFA" w:rsidRPr="00776968" w:rsidRDefault="00787BFA" w:rsidP="005E4553">
            <w:pPr>
              <w:rPr>
                <w:b/>
                <w:bCs/>
                <w:kern w:val="2"/>
                <w:szCs w:val="24"/>
              </w:rPr>
            </w:pPr>
            <w:r w:rsidRPr="00776968">
              <w:rPr>
                <w:b/>
                <w:bCs/>
                <w:kern w:val="2"/>
                <w:szCs w:val="24"/>
              </w:rPr>
              <w:t>8.1. Prievolių pagal Sutartį įvykdymo užtikrinimas</w:t>
            </w:r>
          </w:p>
        </w:tc>
        <w:tc>
          <w:tcPr>
            <w:tcW w:w="6831" w:type="dxa"/>
            <w:gridSpan w:val="2"/>
          </w:tcPr>
          <w:p w14:paraId="17FE13E9" w14:textId="77777777" w:rsidR="00787BFA" w:rsidRPr="00776968" w:rsidRDefault="00787BFA" w:rsidP="005E4553">
            <w:pPr>
              <w:rPr>
                <w:kern w:val="2"/>
                <w:szCs w:val="24"/>
              </w:rPr>
            </w:pPr>
            <w:r w:rsidRPr="00776968">
              <w:rPr>
                <w:kern w:val="2"/>
                <w:szCs w:val="24"/>
              </w:rPr>
              <w:t>Prievolių pagal Sutartį įvykdymas užtikrinamas:</w:t>
            </w:r>
          </w:p>
          <w:p w14:paraId="094E9934" w14:textId="77777777" w:rsidR="00787BFA" w:rsidRPr="00776968" w:rsidRDefault="00787BFA" w:rsidP="005E4553">
            <w:pPr>
              <w:rPr>
                <w:kern w:val="2"/>
                <w:szCs w:val="24"/>
              </w:rPr>
            </w:pPr>
            <w:r w:rsidRPr="00776968">
              <w:rPr>
                <w:kern w:val="2"/>
                <w:szCs w:val="24"/>
              </w:rPr>
              <w:t>Netesybomis (delspinigiais, bauda).</w:t>
            </w:r>
          </w:p>
          <w:p w14:paraId="27582547" w14:textId="77777777" w:rsidR="00787BFA" w:rsidRPr="00776968" w:rsidRDefault="00787BFA" w:rsidP="005E4553">
            <w:pPr>
              <w:rPr>
                <w:kern w:val="2"/>
                <w:szCs w:val="24"/>
              </w:rPr>
            </w:pPr>
          </w:p>
        </w:tc>
      </w:tr>
      <w:tr w:rsidR="00787BFA" w:rsidRPr="00776968" w14:paraId="177E418A" w14:textId="77777777" w:rsidTr="005E4553">
        <w:trPr>
          <w:trHeight w:val="300"/>
        </w:trPr>
        <w:tc>
          <w:tcPr>
            <w:tcW w:w="2704" w:type="dxa"/>
            <w:gridSpan w:val="2"/>
          </w:tcPr>
          <w:p w14:paraId="7D27038B" w14:textId="77777777" w:rsidR="00787BFA" w:rsidRPr="00776968" w:rsidRDefault="00787BFA" w:rsidP="005E4553">
            <w:pPr>
              <w:rPr>
                <w:b/>
                <w:bCs/>
                <w:kern w:val="2"/>
                <w:szCs w:val="24"/>
              </w:rPr>
            </w:pPr>
            <w:r w:rsidRPr="00776968">
              <w:rPr>
                <w:b/>
                <w:bCs/>
                <w:kern w:val="2"/>
                <w:szCs w:val="24"/>
              </w:rPr>
              <w:t xml:space="preserve">8.2. Sutarties įvykdymo užtikrinimo pateikimas </w:t>
            </w:r>
          </w:p>
        </w:tc>
        <w:tc>
          <w:tcPr>
            <w:tcW w:w="6831" w:type="dxa"/>
            <w:gridSpan w:val="2"/>
          </w:tcPr>
          <w:p w14:paraId="5CBFECE5" w14:textId="77777777" w:rsidR="00787BFA" w:rsidRPr="00776968" w:rsidRDefault="00787BFA" w:rsidP="005E4553">
            <w:pPr>
              <w:rPr>
                <w:kern w:val="2"/>
                <w:szCs w:val="24"/>
              </w:rPr>
            </w:pPr>
            <w:r w:rsidRPr="00776968">
              <w:rPr>
                <w:kern w:val="2"/>
                <w:szCs w:val="24"/>
              </w:rPr>
              <w:t>Netaikoma</w:t>
            </w:r>
          </w:p>
          <w:p w14:paraId="49F001B4" w14:textId="77777777" w:rsidR="00787BFA" w:rsidRPr="00776968" w:rsidRDefault="00787BFA" w:rsidP="005E4553">
            <w:pPr>
              <w:rPr>
                <w:kern w:val="2"/>
                <w:szCs w:val="24"/>
              </w:rPr>
            </w:pPr>
          </w:p>
        </w:tc>
      </w:tr>
      <w:tr w:rsidR="00787BFA" w:rsidRPr="00776968" w14:paraId="161286F2" w14:textId="77777777" w:rsidTr="005E4553">
        <w:trPr>
          <w:trHeight w:val="300"/>
        </w:trPr>
        <w:tc>
          <w:tcPr>
            <w:tcW w:w="9535" w:type="dxa"/>
            <w:gridSpan w:val="4"/>
          </w:tcPr>
          <w:p w14:paraId="61A51B3B" w14:textId="77777777" w:rsidR="00787BFA" w:rsidRPr="00776968" w:rsidRDefault="00787BFA" w:rsidP="005E4553">
            <w:pPr>
              <w:ind w:firstLine="720"/>
              <w:jc w:val="center"/>
              <w:rPr>
                <w:b/>
                <w:bCs/>
                <w:kern w:val="2"/>
                <w:szCs w:val="24"/>
              </w:rPr>
            </w:pPr>
            <w:r w:rsidRPr="00776968">
              <w:rPr>
                <w:b/>
                <w:bCs/>
                <w:kern w:val="2"/>
                <w:szCs w:val="24"/>
              </w:rPr>
              <w:t>9. ŠALIŲ ATSAKOMYBĖ</w:t>
            </w:r>
            <w:r w:rsidRPr="00776968">
              <w:rPr>
                <w:b/>
                <w:bCs/>
                <w:kern w:val="2"/>
                <w:szCs w:val="24"/>
              </w:rPr>
              <w:tab/>
            </w:r>
          </w:p>
        </w:tc>
      </w:tr>
      <w:tr w:rsidR="00787BFA" w:rsidRPr="00776968" w14:paraId="5FFA4F03" w14:textId="77777777" w:rsidTr="005E4553">
        <w:trPr>
          <w:trHeight w:val="300"/>
        </w:trPr>
        <w:tc>
          <w:tcPr>
            <w:tcW w:w="2704" w:type="dxa"/>
            <w:gridSpan w:val="2"/>
          </w:tcPr>
          <w:p w14:paraId="5FCFA397" w14:textId="77777777" w:rsidR="00787BFA" w:rsidRPr="00776968" w:rsidRDefault="00787BFA" w:rsidP="005E4553">
            <w:pPr>
              <w:rPr>
                <w:b/>
                <w:bCs/>
                <w:kern w:val="2"/>
                <w:szCs w:val="24"/>
              </w:rPr>
            </w:pPr>
            <w:r w:rsidRPr="00776968">
              <w:rPr>
                <w:b/>
                <w:bCs/>
                <w:kern w:val="2"/>
                <w:szCs w:val="24"/>
              </w:rPr>
              <w:t>9.1. Pirkėjui taikomos netesybos už mokėjimų pagal Sutartį vėlavimą</w:t>
            </w:r>
          </w:p>
        </w:tc>
        <w:tc>
          <w:tcPr>
            <w:tcW w:w="6831" w:type="dxa"/>
            <w:gridSpan w:val="2"/>
          </w:tcPr>
          <w:p w14:paraId="3BC3C21B" w14:textId="77777777" w:rsidR="00787BFA" w:rsidRPr="00776968" w:rsidRDefault="00787BFA" w:rsidP="005E4553">
            <w:pPr>
              <w:jc w:val="both"/>
              <w:rPr>
                <w:kern w:val="2"/>
                <w:szCs w:val="24"/>
              </w:rPr>
            </w:pPr>
            <w:r w:rsidRPr="00776968">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787BFA" w:rsidRPr="00776968" w14:paraId="507D6B4E" w14:textId="77777777" w:rsidTr="005E4553">
        <w:trPr>
          <w:trHeight w:val="300"/>
        </w:trPr>
        <w:tc>
          <w:tcPr>
            <w:tcW w:w="2704" w:type="dxa"/>
            <w:gridSpan w:val="2"/>
          </w:tcPr>
          <w:p w14:paraId="20B611B0" w14:textId="77777777" w:rsidR="00787BFA" w:rsidRPr="00776968" w:rsidRDefault="00787BFA" w:rsidP="005E4553">
            <w:pPr>
              <w:rPr>
                <w:b/>
                <w:bCs/>
                <w:kern w:val="2"/>
                <w:szCs w:val="24"/>
              </w:rPr>
            </w:pPr>
            <w:r w:rsidRPr="00776968">
              <w:rPr>
                <w:b/>
                <w:bCs/>
                <w:kern w:val="2"/>
                <w:szCs w:val="24"/>
              </w:rPr>
              <w:t>9.2. Tiekėjui taikomos netesybos</w:t>
            </w:r>
          </w:p>
        </w:tc>
        <w:tc>
          <w:tcPr>
            <w:tcW w:w="6831" w:type="dxa"/>
            <w:gridSpan w:val="2"/>
          </w:tcPr>
          <w:p w14:paraId="03D1607D" w14:textId="77777777" w:rsidR="00787BFA" w:rsidRPr="00776968" w:rsidRDefault="00787BFA" w:rsidP="005E4553">
            <w:pPr>
              <w:jc w:val="both"/>
              <w:rPr>
                <w:kern w:val="2"/>
                <w:szCs w:val="24"/>
              </w:rPr>
            </w:pPr>
            <w:r w:rsidRPr="00776968">
              <w:rPr>
                <w:kern w:val="2"/>
                <w:szCs w:val="24"/>
              </w:rPr>
              <w:t>9</w:t>
            </w:r>
            <w:r w:rsidRPr="00BC2834">
              <w:rPr>
                <w:kern w:val="2"/>
                <w:szCs w:val="24"/>
              </w:rPr>
              <w:t xml:space="preserve">.2.1. </w:t>
            </w:r>
            <w:r w:rsidRPr="00776968">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26F3CD5" w14:textId="77777777" w:rsidR="00787BFA" w:rsidRPr="00776968" w:rsidRDefault="00787BFA" w:rsidP="005E4553">
            <w:pPr>
              <w:jc w:val="both"/>
              <w:rPr>
                <w:b/>
                <w:bCs/>
                <w:kern w:val="2"/>
                <w:szCs w:val="24"/>
              </w:rPr>
            </w:pPr>
            <w:r w:rsidRPr="00776968">
              <w:rPr>
                <w:kern w:val="2"/>
                <w:szCs w:val="24"/>
              </w:rPr>
              <w:t>9.2.2.</w:t>
            </w:r>
            <w:r w:rsidRPr="00BC2834">
              <w:rPr>
                <w:kern w:val="2"/>
                <w:szCs w:val="24"/>
              </w:rPr>
              <w:t xml:space="preserve"> </w:t>
            </w:r>
            <w:r w:rsidRPr="00776968">
              <w:rPr>
                <w:kern w:val="2"/>
                <w:szCs w:val="24"/>
              </w:rPr>
              <w:t xml:space="preserve">Tiekėjas privalo sumokėti Pirkėjui netesybas per 14 (keturiolika) dienų nuo Pirkėjo pareikalavimo. </w:t>
            </w:r>
          </w:p>
        </w:tc>
      </w:tr>
      <w:tr w:rsidR="00787BFA" w:rsidRPr="00776968" w14:paraId="455E9493" w14:textId="77777777" w:rsidTr="005E4553">
        <w:trPr>
          <w:trHeight w:val="300"/>
        </w:trPr>
        <w:tc>
          <w:tcPr>
            <w:tcW w:w="2704" w:type="dxa"/>
            <w:gridSpan w:val="2"/>
          </w:tcPr>
          <w:p w14:paraId="768A6474" w14:textId="77777777" w:rsidR="00787BFA" w:rsidRPr="00776968" w:rsidRDefault="00787BFA" w:rsidP="005E4553">
            <w:pPr>
              <w:rPr>
                <w:b/>
                <w:bCs/>
                <w:kern w:val="2"/>
                <w:szCs w:val="24"/>
              </w:rPr>
            </w:pPr>
            <w:r w:rsidRPr="00776968">
              <w:rPr>
                <w:b/>
                <w:bCs/>
                <w:kern w:val="2"/>
                <w:szCs w:val="24"/>
              </w:rPr>
              <w:t>9.3. Tiekėjui / Pirkėjui taikoma bauda nutraukus Sutartį dėl esminio Sutarties pažeidimo</w:t>
            </w:r>
          </w:p>
        </w:tc>
        <w:tc>
          <w:tcPr>
            <w:tcW w:w="6831" w:type="dxa"/>
            <w:gridSpan w:val="2"/>
          </w:tcPr>
          <w:p w14:paraId="363C9D2B" w14:textId="77777777" w:rsidR="00787BFA" w:rsidRPr="00776968" w:rsidRDefault="00787BFA" w:rsidP="005E4553">
            <w:pPr>
              <w:jc w:val="both"/>
              <w:rPr>
                <w:kern w:val="2"/>
                <w:szCs w:val="24"/>
              </w:rPr>
            </w:pPr>
            <w:r w:rsidRPr="00776968">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4E664B2B" w14:textId="77777777" w:rsidR="00787BFA" w:rsidRPr="00776968" w:rsidRDefault="00787BFA" w:rsidP="005E4553">
            <w:pPr>
              <w:jc w:val="both"/>
              <w:rPr>
                <w:kern w:val="2"/>
                <w:szCs w:val="24"/>
              </w:rPr>
            </w:pPr>
          </w:p>
        </w:tc>
      </w:tr>
      <w:tr w:rsidR="00787BFA" w:rsidRPr="00776968" w14:paraId="43B214C4" w14:textId="77777777" w:rsidTr="005E4553">
        <w:trPr>
          <w:trHeight w:val="300"/>
        </w:trPr>
        <w:tc>
          <w:tcPr>
            <w:tcW w:w="2704" w:type="dxa"/>
            <w:gridSpan w:val="2"/>
          </w:tcPr>
          <w:p w14:paraId="5876B114" w14:textId="77777777" w:rsidR="00787BFA" w:rsidRPr="00776968" w:rsidRDefault="00787BFA" w:rsidP="005E4553">
            <w:pPr>
              <w:rPr>
                <w:b/>
                <w:bCs/>
                <w:kern w:val="2"/>
                <w:szCs w:val="24"/>
              </w:rPr>
            </w:pPr>
            <w:r w:rsidRPr="0077696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C7438C3" w14:textId="77777777" w:rsidR="00787BFA" w:rsidRPr="00776968" w:rsidRDefault="00787BFA" w:rsidP="005E4553">
            <w:pPr>
              <w:rPr>
                <w:color w:val="000000"/>
                <w:kern w:val="2"/>
                <w:szCs w:val="24"/>
              </w:rPr>
            </w:pPr>
            <w:r w:rsidRPr="00776968">
              <w:rPr>
                <w:color w:val="000000"/>
                <w:kern w:val="2"/>
                <w:szCs w:val="24"/>
              </w:rPr>
              <w:t>Netaikoma</w:t>
            </w:r>
          </w:p>
          <w:p w14:paraId="71B26B47" w14:textId="77777777" w:rsidR="00787BFA" w:rsidRPr="00776968" w:rsidRDefault="00787BFA" w:rsidP="005E4553">
            <w:pPr>
              <w:rPr>
                <w:kern w:val="2"/>
                <w:szCs w:val="24"/>
              </w:rPr>
            </w:pPr>
          </w:p>
          <w:p w14:paraId="64CA65D9" w14:textId="77777777" w:rsidR="00787BFA" w:rsidRPr="00776968" w:rsidRDefault="00787BFA" w:rsidP="005E4553">
            <w:pPr>
              <w:rPr>
                <w:kern w:val="2"/>
                <w:szCs w:val="24"/>
              </w:rPr>
            </w:pPr>
          </w:p>
        </w:tc>
      </w:tr>
      <w:tr w:rsidR="00787BFA" w:rsidRPr="00776968" w14:paraId="5AC88CE0" w14:textId="77777777" w:rsidTr="005E4553">
        <w:trPr>
          <w:trHeight w:val="300"/>
        </w:trPr>
        <w:tc>
          <w:tcPr>
            <w:tcW w:w="2704" w:type="dxa"/>
            <w:gridSpan w:val="2"/>
          </w:tcPr>
          <w:p w14:paraId="21D3825D" w14:textId="77777777" w:rsidR="00787BFA" w:rsidRPr="00776968" w:rsidRDefault="00787BFA" w:rsidP="005E4553">
            <w:pPr>
              <w:rPr>
                <w:b/>
                <w:bCs/>
                <w:kern w:val="2"/>
                <w:szCs w:val="24"/>
              </w:rPr>
            </w:pPr>
            <w:r w:rsidRPr="00776968">
              <w:rPr>
                <w:b/>
                <w:bCs/>
                <w:kern w:val="2"/>
                <w:szCs w:val="24"/>
              </w:rPr>
              <w:t>9.5. Tiekėjui taikomos baudos dėl aplinkosauginių ir (arba) socialinių kriterijų nesilaikymo</w:t>
            </w:r>
          </w:p>
        </w:tc>
        <w:tc>
          <w:tcPr>
            <w:tcW w:w="6831" w:type="dxa"/>
            <w:gridSpan w:val="2"/>
          </w:tcPr>
          <w:p w14:paraId="4A3CF77C" w14:textId="77777777" w:rsidR="00787BFA" w:rsidRPr="00776968" w:rsidRDefault="00787BFA" w:rsidP="005E4553">
            <w:pPr>
              <w:rPr>
                <w:color w:val="000000"/>
                <w:kern w:val="2"/>
                <w:szCs w:val="24"/>
              </w:rPr>
            </w:pPr>
            <w:r w:rsidRPr="00776968">
              <w:rPr>
                <w:color w:val="000000"/>
                <w:kern w:val="2"/>
                <w:szCs w:val="24"/>
              </w:rPr>
              <w:t>Netaikoma</w:t>
            </w:r>
          </w:p>
          <w:p w14:paraId="1FEF37C0" w14:textId="77777777" w:rsidR="00787BFA" w:rsidRPr="00776968" w:rsidRDefault="00787BFA" w:rsidP="005E4553">
            <w:pPr>
              <w:rPr>
                <w:kern w:val="2"/>
                <w:szCs w:val="24"/>
              </w:rPr>
            </w:pPr>
          </w:p>
          <w:p w14:paraId="373A8336" w14:textId="77777777" w:rsidR="00787BFA" w:rsidRPr="00776968" w:rsidRDefault="00787BFA" w:rsidP="005E4553">
            <w:pPr>
              <w:rPr>
                <w:color w:val="4472C4"/>
                <w:kern w:val="2"/>
                <w:szCs w:val="24"/>
              </w:rPr>
            </w:pPr>
          </w:p>
        </w:tc>
      </w:tr>
      <w:tr w:rsidR="00787BFA" w:rsidRPr="00776968" w14:paraId="514FA0F3" w14:textId="77777777" w:rsidTr="005E4553">
        <w:trPr>
          <w:trHeight w:val="300"/>
        </w:trPr>
        <w:tc>
          <w:tcPr>
            <w:tcW w:w="2704" w:type="dxa"/>
            <w:gridSpan w:val="2"/>
          </w:tcPr>
          <w:p w14:paraId="5AD15A8B" w14:textId="77777777" w:rsidR="00787BFA" w:rsidRPr="00776968" w:rsidRDefault="00787BFA" w:rsidP="005E4553">
            <w:pPr>
              <w:rPr>
                <w:b/>
                <w:bCs/>
                <w:kern w:val="2"/>
                <w:szCs w:val="24"/>
              </w:rPr>
            </w:pPr>
            <w:r w:rsidRPr="00776968">
              <w:rPr>
                <w:b/>
                <w:bCs/>
                <w:kern w:val="2"/>
                <w:szCs w:val="24"/>
              </w:rPr>
              <w:t>9.6. Tiekėjui / Pirkėjui taikoma bauda dėl konfidencialumo reikalavimų nesilaikymo</w:t>
            </w:r>
          </w:p>
        </w:tc>
        <w:tc>
          <w:tcPr>
            <w:tcW w:w="6831" w:type="dxa"/>
            <w:gridSpan w:val="2"/>
          </w:tcPr>
          <w:p w14:paraId="2C8B794A" w14:textId="77777777" w:rsidR="00787BFA" w:rsidRPr="00776968" w:rsidRDefault="00787BFA" w:rsidP="005E4553">
            <w:pPr>
              <w:rPr>
                <w:kern w:val="2"/>
                <w:szCs w:val="24"/>
              </w:rPr>
            </w:pPr>
            <w:r w:rsidRPr="00776968">
              <w:rPr>
                <w:kern w:val="2"/>
                <w:szCs w:val="24"/>
              </w:rPr>
              <w:t>Netaikoma</w:t>
            </w:r>
          </w:p>
          <w:p w14:paraId="7DB8C9D8" w14:textId="77777777" w:rsidR="00787BFA" w:rsidRPr="00776968" w:rsidRDefault="00787BFA" w:rsidP="005E4553">
            <w:pPr>
              <w:rPr>
                <w:color w:val="4472C4"/>
                <w:kern w:val="2"/>
                <w:szCs w:val="24"/>
              </w:rPr>
            </w:pPr>
          </w:p>
          <w:p w14:paraId="35246BFD" w14:textId="77777777" w:rsidR="00787BFA" w:rsidRPr="00776968" w:rsidRDefault="00787BFA" w:rsidP="005E4553">
            <w:pPr>
              <w:rPr>
                <w:color w:val="4472C4"/>
                <w:kern w:val="2"/>
                <w:szCs w:val="24"/>
              </w:rPr>
            </w:pPr>
          </w:p>
        </w:tc>
      </w:tr>
      <w:tr w:rsidR="00787BFA" w:rsidRPr="00776968" w14:paraId="78F9E48E" w14:textId="77777777" w:rsidTr="005E4553">
        <w:trPr>
          <w:trHeight w:val="300"/>
        </w:trPr>
        <w:tc>
          <w:tcPr>
            <w:tcW w:w="2704" w:type="dxa"/>
            <w:gridSpan w:val="2"/>
          </w:tcPr>
          <w:p w14:paraId="76DE7486" w14:textId="77777777" w:rsidR="00787BFA" w:rsidRPr="00776968" w:rsidRDefault="00787BFA" w:rsidP="005E4553">
            <w:pPr>
              <w:rPr>
                <w:b/>
                <w:bCs/>
                <w:kern w:val="2"/>
                <w:szCs w:val="24"/>
              </w:rPr>
            </w:pPr>
            <w:r w:rsidRPr="00776968">
              <w:rPr>
                <w:b/>
                <w:bCs/>
                <w:kern w:val="2"/>
                <w:szCs w:val="24"/>
              </w:rPr>
              <w:lastRenderedPageBreak/>
              <w:t>9.7. Tiekėjui taikomos netesybos dėl pirkimo dokumentuose nustatytų kokybinių kriterijų nepasiekimo Sutarties vykdymo metu</w:t>
            </w:r>
          </w:p>
        </w:tc>
        <w:tc>
          <w:tcPr>
            <w:tcW w:w="6831" w:type="dxa"/>
            <w:gridSpan w:val="2"/>
          </w:tcPr>
          <w:p w14:paraId="4F29283F" w14:textId="77777777" w:rsidR="00787BFA" w:rsidRPr="00776968" w:rsidRDefault="00787BFA" w:rsidP="005E4553">
            <w:pPr>
              <w:rPr>
                <w:color w:val="4472C4"/>
                <w:kern w:val="2"/>
                <w:szCs w:val="24"/>
              </w:rPr>
            </w:pPr>
            <w:r w:rsidRPr="00776968">
              <w:rPr>
                <w:kern w:val="2"/>
                <w:szCs w:val="24"/>
              </w:rPr>
              <w:t xml:space="preserve">Netaikoma </w:t>
            </w:r>
          </w:p>
        </w:tc>
      </w:tr>
      <w:tr w:rsidR="00787BFA" w:rsidRPr="00776968" w14:paraId="16E2D6F0" w14:textId="77777777" w:rsidTr="005E4553">
        <w:trPr>
          <w:trHeight w:val="300"/>
        </w:trPr>
        <w:tc>
          <w:tcPr>
            <w:tcW w:w="2704" w:type="dxa"/>
            <w:gridSpan w:val="2"/>
          </w:tcPr>
          <w:p w14:paraId="25C21C77" w14:textId="77777777" w:rsidR="00787BFA" w:rsidRPr="00BC2834" w:rsidRDefault="00787BFA" w:rsidP="005E4553">
            <w:pPr>
              <w:rPr>
                <w:b/>
                <w:bCs/>
                <w:kern w:val="2"/>
                <w:szCs w:val="24"/>
              </w:rPr>
            </w:pPr>
            <w:r w:rsidRPr="00BC2834">
              <w:rPr>
                <w:b/>
                <w:bCs/>
                <w:kern w:val="2"/>
                <w:szCs w:val="24"/>
              </w:rPr>
              <w:t xml:space="preserve">9.8. </w:t>
            </w:r>
            <w:r w:rsidRPr="00776968">
              <w:rPr>
                <w:b/>
                <w:bCs/>
                <w:kern w:val="2"/>
                <w:szCs w:val="24"/>
              </w:rPr>
              <w:t>Tiekėjui taikomos netesybos dėl Sutarties įvykdymo užtikrinimo nepratęsimo</w:t>
            </w:r>
          </w:p>
        </w:tc>
        <w:tc>
          <w:tcPr>
            <w:tcW w:w="6831" w:type="dxa"/>
            <w:gridSpan w:val="2"/>
          </w:tcPr>
          <w:p w14:paraId="22CAC4E5" w14:textId="77777777" w:rsidR="00787BFA" w:rsidRPr="00776968" w:rsidRDefault="00787BFA" w:rsidP="005E4553">
            <w:pPr>
              <w:rPr>
                <w:kern w:val="2"/>
                <w:szCs w:val="24"/>
              </w:rPr>
            </w:pPr>
            <w:r w:rsidRPr="00776968">
              <w:rPr>
                <w:kern w:val="2"/>
                <w:szCs w:val="24"/>
              </w:rPr>
              <w:t>Netaikoma</w:t>
            </w:r>
          </w:p>
          <w:p w14:paraId="57F0397D" w14:textId="77777777" w:rsidR="00787BFA" w:rsidRPr="00776968" w:rsidRDefault="00787BFA" w:rsidP="005E4553">
            <w:pPr>
              <w:rPr>
                <w:color w:val="4472C4"/>
                <w:kern w:val="2"/>
                <w:szCs w:val="24"/>
              </w:rPr>
            </w:pPr>
          </w:p>
          <w:p w14:paraId="35DA685F" w14:textId="77777777" w:rsidR="00787BFA" w:rsidRPr="00776968" w:rsidRDefault="00787BFA" w:rsidP="005E4553">
            <w:pPr>
              <w:rPr>
                <w:color w:val="4472C4"/>
                <w:kern w:val="2"/>
                <w:szCs w:val="24"/>
              </w:rPr>
            </w:pPr>
          </w:p>
        </w:tc>
      </w:tr>
      <w:tr w:rsidR="00787BFA" w:rsidRPr="00776968" w14:paraId="3BFCDF49" w14:textId="77777777" w:rsidTr="005E4553">
        <w:trPr>
          <w:trHeight w:val="300"/>
        </w:trPr>
        <w:tc>
          <w:tcPr>
            <w:tcW w:w="2704" w:type="dxa"/>
            <w:gridSpan w:val="2"/>
          </w:tcPr>
          <w:p w14:paraId="175C612C" w14:textId="77777777" w:rsidR="00787BFA" w:rsidRPr="00776968" w:rsidRDefault="00787BFA" w:rsidP="005E4553">
            <w:pPr>
              <w:rPr>
                <w:b/>
                <w:bCs/>
                <w:kern w:val="2"/>
                <w:szCs w:val="24"/>
                <w:lang w:val="en-US"/>
              </w:rPr>
            </w:pPr>
            <w:r w:rsidRPr="00776968">
              <w:rPr>
                <w:b/>
                <w:bCs/>
                <w:kern w:val="2"/>
                <w:szCs w:val="24"/>
                <w:lang w:val="en-US"/>
              </w:rPr>
              <w:t xml:space="preserve">9.9. </w:t>
            </w:r>
            <w:r w:rsidRPr="00776968">
              <w:rPr>
                <w:b/>
                <w:bCs/>
                <w:kern w:val="2"/>
                <w:szCs w:val="24"/>
              </w:rPr>
              <w:t>Kitos netesybos</w:t>
            </w:r>
          </w:p>
        </w:tc>
        <w:tc>
          <w:tcPr>
            <w:tcW w:w="6831" w:type="dxa"/>
            <w:gridSpan w:val="2"/>
          </w:tcPr>
          <w:p w14:paraId="4E08A05D" w14:textId="1E3C68CB" w:rsidR="00787BFA" w:rsidRPr="00776968" w:rsidRDefault="00B129C2" w:rsidP="00A344DC">
            <w:pPr>
              <w:jc w:val="both"/>
              <w:rPr>
                <w:color w:val="4472C4"/>
                <w:kern w:val="2"/>
                <w:szCs w:val="24"/>
              </w:rPr>
            </w:pPr>
            <w:r w:rsidRPr="00B129C2">
              <w:rPr>
                <w:kern w:val="2"/>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787BFA" w:rsidRPr="00776968" w14:paraId="244E0697" w14:textId="77777777" w:rsidTr="005E4553">
        <w:trPr>
          <w:trHeight w:val="300"/>
        </w:trPr>
        <w:tc>
          <w:tcPr>
            <w:tcW w:w="9535" w:type="dxa"/>
            <w:gridSpan w:val="4"/>
          </w:tcPr>
          <w:p w14:paraId="6F0EC2A4" w14:textId="77777777" w:rsidR="00787BFA" w:rsidRPr="00776968" w:rsidRDefault="00787BFA" w:rsidP="005E4553">
            <w:pPr>
              <w:jc w:val="center"/>
              <w:rPr>
                <w:b/>
                <w:bCs/>
                <w:kern w:val="2"/>
                <w:szCs w:val="24"/>
              </w:rPr>
            </w:pPr>
            <w:r w:rsidRPr="00776968">
              <w:rPr>
                <w:b/>
                <w:bCs/>
                <w:kern w:val="2"/>
                <w:szCs w:val="24"/>
              </w:rPr>
              <w:t>10. SUTARTIES GALIOJIMAS IR KEITIMAS</w:t>
            </w:r>
          </w:p>
        </w:tc>
      </w:tr>
      <w:tr w:rsidR="00787BFA" w:rsidRPr="00776968" w14:paraId="0F9493C3" w14:textId="77777777" w:rsidTr="005E4553">
        <w:trPr>
          <w:trHeight w:val="300"/>
        </w:trPr>
        <w:tc>
          <w:tcPr>
            <w:tcW w:w="2704" w:type="dxa"/>
            <w:gridSpan w:val="2"/>
          </w:tcPr>
          <w:p w14:paraId="605F8FD1" w14:textId="77777777" w:rsidR="00787BFA" w:rsidRPr="00776968" w:rsidRDefault="00787BFA" w:rsidP="005E4553">
            <w:pPr>
              <w:rPr>
                <w:b/>
                <w:bCs/>
                <w:kern w:val="2"/>
                <w:szCs w:val="24"/>
              </w:rPr>
            </w:pPr>
            <w:r w:rsidRPr="00776968">
              <w:rPr>
                <w:b/>
                <w:bCs/>
                <w:kern w:val="2"/>
                <w:szCs w:val="24"/>
              </w:rPr>
              <w:t>10.1. Sutarties sudarymas ir įsigaliojimas</w:t>
            </w:r>
          </w:p>
        </w:tc>
        <w:tc>
          <w:tcPr>
            <w:tcW w:w="6831" w:type="dxa"/>
            <w:gridSpan w:val="2"/>
          </w:tcPr>
          <w:p w14:paraId="4D1D3146" w14:textId="77777777" w:rsidR="00787BFA" w:rsidRPr="00776968" w:rsidRDefault="00787BFA" w:rsidP="005E4553">
            <w:pPr>
              <w:jc w:val="both"/>
              <w:rPr>
                <w:kern w:val="2"/>
                <w:szCs w:val="24"/>
              </w:rPr>
            </w:pPr>
            <w:r w:rsidRPr="00776968">
              <w:rPr>
                <w:kern w:val="2"/>
                <w:szCs w:val="24"/>
              </w:rPr>
              <w:t>Ši Sutartis laikoma sudaryta ir įsigalioja nuo Sutarties pasirašymo dienos (antrosios Šalies pasirašymo dieną).</w:t>
            </w:r>
          </w:p>
          <w:p w14:paraId="73F816EE" w14:textId="1DADB140" w:rsidR="00787BFA" w:rsidRPr="00776968" w:rsidRDefault="00787BFA" w:rsidP="005E4553">
            <w:pPr>
              <w:jc w:val="both"/>
              <w:rPr>
                <w:kern w:val="2"/>
                <w:szCs w:val="24"/>
              </w:rPr>
            </w:pPr>
            <w:r w:rsidRPr="00776968">
              <w:rPr>
                <w:kern w:val="2"/>
                <w:szCs w:val="24"/>
              </w:rPr>
              <w:t xml:space="preserve">Sutartis galioja iki visiško prievolių įvykdymo (kol bus išnaudota Pradinės Sutarties vertė, bet jos terminas negali būti ilgesnis kaip </w:t>
            </w:r>
            <w:r w:rsidR="00DE2644">
              <w:rPr>
                <w:kern w:val="2"/>
                <w:szCs w:val="24"/>
              </w:rPr>
              <w:t>26</w:t>
            </w:r>
            <w:r w:rsidR="00DE2644" w:rsidRPr="00776968">
              <w:rPr>
                <w:kern w:val="2"/>
                <w:szCs w:val="24"/>
              </w:rPr>
              <w:t xml:space="preserve"> </w:t>
            </w:r>
            <w:r w:rsidRPr="00776968">
              <w:rPr>
                <w:kern w:val="2"/>
                <w:szCs w:val="24"/>
              </w:rPr>
              <w:t>(</w:t>
            </w:r>
            <w:r w:rsidR="00DE2644">
              <w:rPr>
                <w:kern w:val="2"/>
                <w:szCs w:val="24"/>
              </w:rPr>
              <w:t>dvidešimt šeši</w:t>
            </w:r>
            <w:r w:rsidRPr="00776968">
              <w:rPr>
                <w:kern w:val="2"/>
                <w:szCs w:val="24"/>
              </w:rPr>
              <w:t>) mėnesiai (</w:t>
            </w:r>
            <w:r w:rsidRPr="00776968">
              <w:rPr>
                <w:szCs w:val="24"/>
              </w:rPr>
              <w:t xml:space="preserve">įskaičiuotas atsiskaitymas tarp šalių pagal Sutarties 5.5 p.; Prekių tiekimo terminas </w:t>
            </w:r>
            <w:r w:rsidRPr="00776968">
              <w:rPr>
                <w:kern w:val="2"/>
                <w:szCs w:val="24"/>
              </w:rPr>
              <w:t xml:space="preserve">negali būti ilgesnis kaip </w:t>
            </w:r>
            <w:r w:rsidR="00DE2644">
              <w:rPr>
                <w:kern w:val="2"/>
                <w:szCs w:val="24"/>
              </w:rPr>
              <w:t>24</w:t>
            </w:r>
            <w:r w:rsidR="00DE2644" w:rsidRPr="00776968">
              <w:rPr>
                <w:kern w:val="2"/>
                <w:szCs w:val="24"/>
              </w:rPr>
              <w:t xml:space="preserve"> </w:t>
            </w:r>
            <w:r w:rsidRPr="00776968">
              <w:rPr>
                <w:kern w:val="2"/>
                <w:szCs w:val="24"/>
              </w:rPr>
              <w:t>(</w:t>
            </w:r>
            <w:r w:rsidR="00DE2644">
              <w:rPr>
                <w:kern w:val="2"/>
                <w:szCs w:val="24"/>
              </w:rPr>
              <w:t>dvidešimt keturi</w:t>
            </w:r>
            <w:r w:rsidRPr="00776968">
              <w:rPr>
                <w:kern w:val="2"/>
                <w:szCs w:val="24"/>
              </w:rPr>
              <w:t>) mėnesiai</w:t>
            </w:r>
            <w:r w:rsidRPr="00776968">
              <w:rPr>
                <w:szCs w:val="24"/>
              </w:rPr>
              <w:t xml:space="preserve">).  </w:t>
            </w:r>
          </w:p>
        </w:tc>
      </w:tr>
      <w:tr w:rsidR="00787BFA" w:rsidRPr="00776968" w14:paraId="4983AF89" w14:textId="77777777" w:rsidTr="005E4553">
        <w:trPr>
          <w:trHeight w:val="300"/>
        </w:trPr>
        <w:tc>
          <w:tcPr>
            <w:tcW w:w="2704" w:type="dxa"/>
            <w:gridSpan w:val="2"/>
          </w:tcPr>
          <w:p w14:paraId="51F55783" w14:textId="77777777" w:rsidR="00787BFA" w:rsidRPr="00776968" w:rsidRDefault="00787BFA" w:rsidP="005E4553">
            <w:pPr>
              <w:rPr>
                <w:b/>
                <w:bCs/>
                <w:kern w:val="2"/>
                <w:szCs w:val="24"/>
              </w:rPr>
            </w:pPr>
            <w:r w:rsidRPr="00776968">
              <w:rPr>
                <w:b/>
                <w:bCs/>
                <w:kern w:val="2"/>
                <w:szCs w:val="24"/>
              </w:rPr>
              <w:t>10.2. Sutarties galiojimo termino pratęsimas</w:t>
            </w:r>
          </w:p>
        </w:tc>
        <w:tc>
          <w:tcPr>
            <w:tcW w:w="6831" w:type="dxa"/>
            <w:gridSpan w:val="2"/>
          </w:tcPr>
          <w:p w14:paraId="4C2B14DB" w14:textId="77777777" w:rsidR="00787BFA" w:rsidRPr="00776968" w:rsidRDefault="00787BFA" w:rsidP="005E4553">
            <w:pPr>
              <w:rPr>
                <w:kern w:val="2"/>
                <w:szCs w:val="24"/>
              </w:rPr>
            </w:pPr>
            <w:r w:rsidRPr="00776968">
              <w:rPr>
                <w:kern w:val="2"/>
                <w:szCs w:val="24"/>
              </w:rPr>
              <w:t>Netaikoma</w:t>
            </w:r>
          </w:p>
          <w:p w14:paraId="2BCBEE5A" w14:textId="77777777" w:rsidR="00787BFA" w:rsidRPr="00776968" w:rsidRDefault="00787BFA" w:rsidP="005E4553">
            <w:pPr>
              <w:rPr>
                <w:kern w:val="2"/>
                <w:szCs w:val="24"/>
              </w:rPr>
            </w:pPr>
          </w:p>
        </w:tc>
      </w:tr>
      <w:tr w:rsidR="00787BFA" w:rsidRPr="00776968" w14:paraId="6F1635C0" w14:textId="77777777" w:rsidTr="005E4553">
        <w:trPr>
          <w:trHeight w:val="300"/>
        </w:trPr>
        <w:tc>
          <w:tcPr>
            <w:tcW w:w="9535" w:type="dxa"/>
            <w:gridSpan w:val="4"/>
          </w:tcPr>
          <w:p w14:paraId="5BF2077D" w14:textId="77777777" w:rsidR="00787BFA" w:rsidRPr="00776968" w:rsidRDefault="00787BFA" w:rsidP="005E4553">
            <w:pPr>
              <w:jc w:val="center"/>
              <w:rPr>
                <w:b/>
                <w:bCs/>
                <w:kern w:val="2"/>
                <w:szCs w:val="24"/>
              </w:rPr>
            </w:pPr>
            <w:r w:rsidRPr="00776968">
              <w:rPr>
                <w:b/>
                <w:bCs/>
                <w:kern w:val="2"/>
                <w:szCs w:val="24"/>
              </w:rPr>
              <w:t>11. SUTARTIES NUTRAUKIMAS</w:t>
            </w:r>
          </w:p>
        </w:tc>
      </w:tr>
      <w:tr w:rsidR="00787BFA" w:rsidRPr="00776968" w14:paraId="121EA6EB" w14:textId="77777777" w:rsidTr="005E4553">
        <w:trPr>
          <w:trHeight w:val="300"/>
        </w:trPr>
        <w:tc>
          <w:tcPr>
            <w:tcW w:w="2532" w:type="dxa"/>
          </w:tcPr>
          <w:p w14:paraId="421903CE" w14:textId="77777777" w:rsidR="00787BFA" w:rsidRPr="00776968" w:rsidRDefault="00787BFA" w:rsidP="005E4553">
            <w:pPr>
              <w:rPr>
                <w:b/>
                <w:bCs/>
                <w:kern w:val="2"/>
                <w:szCs w:val="24"/>
              </w:rPr>
            </w:pPr>
            <w:r w:rsidRPr="00776968">
              <w:rPr>
                <w:b/>
                <w:bCs/>
                <w:kern w:val="2"/>
                <w:szCs w:val="24"/>
              </w:rPr>
              <w:t>11.1. Sutarties nutraukimo pagrindai</w:t>
            </w:r>
          </w:p>
        </w:tc>
        <w:tc>
          <w:tcPr>
            <w:tcW w:w="7003" w:type="dxa"/>
            <w:gridSpan w:val="3"/>
          </w:tcPr>
          <w:p w14:paraId="54B3D5D1" w14:textId="77777777" w:rsidR="00787BFA" w:rsidRPr="00776968" w:rsidRDefault="00787BFA" w:rsidP="005E4553">
            <w:pPr>
              <w:jc w:val="both"/>
              <w:rPr>
                <w:color w:val="4472C4"/>
                <w:kern w:val="2"/>
                <w:szCs w:val="24"/>
              </w:rPr>
            </w:pPr>
            <w:r w:rsidRPr="00776968">
              <w:rPr>
                <w:kern w:val="2"/>
                <w:szCs w:val="24"/>
              </w:rPr>
              <w:t>Sutartis gali būti nutraukiama rašytiniu Šalių susitarimu arba vienašališkai, Bendrosiose sąlygose nustatyta tvarka.</w:t>
            </w:r>
          </w:p>
        </w:tc>
      </w:tr>
      <w:tr w:rsidR="00787BFA" w:rsidRPr="00776968" w14:paraId="50AF324C" w14:textId="77777777" w:rsidTr="005E4553">
        <w:trPr>
          <w:trHeight w:val="300"/>
        </w:trPr>
        <w:tc>
          <w:tcPr>
            <w:tcW w:w="2532" w:type="dxa"/>
          </w:tcPr>
          <w:p w14:paraId="3CF63FBE" w14:textId="77777777" w:rsidR="00787BFA" w:rsidRPr="00776968" w:rsidRDefault="00787BFA" w:rsidP="005E4553">
            <w:pPr>
              <w:rPr>
                <w:b/>
                <w:bCs/>
                <w:kern w:val="2"/>
                <w:szCs w:val="24"/>
              </w:rPr>
            </w:pPr>
            <w:r w:rsidRPr="00776968">
              <w:rPr>
                <w:b/>
                <w:bCs/>
                <w:kern w:val="2"/>
                <w:szCs w:val="24"/>
              </w:rPr>
              <w:t>11.2. Esminiai Sutarties pažeidimai</w:t>
            </w:r>
          </w:p>
          <w:p w14:paraId="4DF8229B" w14:textId="77777777" w:rsidR="00787BFA" w:rsidRPr="00776968" w:rsidRDefault="00787BFA" w:rsidP="005E4553">
            <w:pPr>
              <w:rPr>
                <w:b/>
                <w:bCs/>
                <w:kern w:val="2"/>
                <w:szCs w:val="24"/>
              </w:rPr>
            </w:pPr>
          </w:p>
        </w:tc>
        <w:tc>
          <w:tcPr>
            <w:tcW w:w="7003" w:type="dxa"/>
            <w:gridSpan w:val="3"/>
          </w:tcPr>
          <w:p w14:paraId="43547232" w14:textId="77777777" w:rsidR="00787BFA" w:rsidRPr="00776968" w:rsidRDefault="00787BFA" w:rsidP="005E4553">
            <w:pPr>
              <w:jc w:val="both"/>
              <w:rPr>
                <w:kern w:val="2"/>
                <w:szCs w:val="24"/>
              </w:rPr>
            </w:pPr>
            <w:r w:rsidRPr="00776968">
              <w:rPr>
                <w:kern w:val="2"/>
                <w:szCs w:val="24"/>
              </w:rPr>
              <w:t>11.2.1. jeigu Tiekėjas nevykdo prisiimtų įsipareigojimų už Sutartyje nustatytą Sutarties kainą / įkainius;</w:t>
            </w:r>
          </w:p>
          <w:p w14:paraId="19ADB27F" w14:textId="2B75B7B9" w:rsidR="00787BFA" w:rsidRPr="00776968" w:rsidRDefault="00787BFA" w:rsidP="005E4553">
            <w:pPr>
              <w:spacing w:line="257" w:lineRule="auto"/>
              <w:jc w:val="both"/>
              <w:rPr>
                <w:rFonts w:eastAsia="Arial"/>
                <w:kern w:val="2"/>
                <w:szCs w:val="24"/>
                <w:lang w:val="lt"/>
              </w:rPr>
            </w:pPr>
            <w:r w:rsidRPr="00776968">
              <w:rPr>
                <w:rFonts w:eastAsia="Arial"/>
                <w:kern w:val="2"/>
                <w:szCs w:val="24"/>
                <w:lang w:val="lt"/>
              </w:rPr>
              <w:t xml:space="preserve">11.2.2. jeigu Tiekėjas nesilaiko Sutartyje nustatytų Prekių tiekimo terminų 2 (du) kartus iš eilės arba vėluoja pristatyti Prekes daugiau nei </w:t>
            </w:r>
            <w:r w:rsidR="00844014">
              <w:rPr>
                <w:rFonts w:eastAsia="Arial"/>
                <w:kern w:val="2"/>
                <w:szCs w:val="24"/>
                <w:lang w:val="lt"/>
              </w:rPr>
              <w:t>10 (dešimt) dienų</w:t>
            </w:r>
            <w:r w:rsidRPr="00776968">
              <w:rPr>
                <w:rFonts w:eastAsia="Arial"/>
                <w:kern w:val="2"/>
                <w:szCs w:val="24"/>
                <w:lang w:val="lt"/>
              </w:rPr>
              <w:t xml:space="preserve"> Sutartyje nustatytas Prekių pristatymo terminas;</w:t>
            </w:r>
          </w:p>
          <w:p w14:paraId="37A56CCE" w14:textId="6EF53829" w:rsidR="00787BFA" w:rsidRPr="00776968" w:rsidRDefault="00787BFA" w:rsidP="005E4553">
            <w:pPr>
              <w:tabs>
                <w:tab w:val="left" w:pos="567"/>
                <w:tab w:val="left" w:pos="851"/>
                <w:tab w:val="left" w:pos="992"/>
                <w:tab w:val="left" w:pos="1134"/>
              </w:tabs>
              <w:spacing w:line="257" w:lineRule="auto"/>
              <w:jc w:val="both"/>
              <w:rPr>
                <w:rFonts w:eastAsia="Arial"/>
                <w:kern w:val="2"/>
                <w:szCs w:val="24"/>
                <w:lang w:val="lt"/>
              </w:rPr>
            </w:pPr>
            <w:r w:rsidRPr="00776968">
              <w:rPr>
                <w:rFonts w:eastAsia="Arial"/>
                <w:kern w:val="2"/>
                <w:szCs w:val="24"/>
                <w:lang w:val="lt"/>
              </w:rPr>
              <w:t xml:space="preserve">11.2.3. jeigu Tiekėjas pažeidžia Prekių pristatymo terminus ir priskaičiuotų netesybų už vėlavimą suma viršija </w:t>
            </w:r>
            <w:r w:rsidR="005B1054">
              <w:rPr>
                <w:rFonts w:eastAsia="Arial"/>
                <w:kern w:val="2"/>
                <w:szCs w:val="24"/>
                <w:lang w:val="lt"/>
              </w:rPr>
              <w:t>1</w:t>
            </w:r>
            <w:r w:rsidRPr="00776968">
              <w:rPr>
                <w:rFonts w:eastAsia="Arial"/>
                <w:kern w:val="2"/>
                <w:szCs w:val="24"/>
                <w:lang w:val="lt"/>
              </w:rPr>
              <w:t>0 (</w:t>
            </w:r>
            <w:r w:rsidR="005B1054">
              <w:rPr>
                <w:rFonts w:eastAsia="Arial"/>
                <w:kern w:val="2"/>
                <w:szCs w:val="24"/>
                <w:lang w:val="lt"/>
              </w:rPr>
              <w:t>dešimt</w:t>
            </w:r>
            <w:r w:rsidRPr="00776968">
              <w:rPr>
                <w:rFonts w:eastAsia="Arial"/>
                <w:kern w:val="2"/>
                <w:szCs w:val="24"/>
                <w:lang w:val="lt"/>
              </w:rPr>
              <w:t>) proc. Pradinės sutarties vertės;</w:t>
            </w:r>
          </w:p>
          <w:p w14:paraId="604BFD4A" w14:textId="77777777" w:rsidR="00787BFA" w:rsidRPr="00776968" w:rsidRDefault="00787BFA" w:rsidP="005E4553">
            <w:pPr>
              <w:tabs>
                <w:tab w:val="left" w:pos="567"/>
                <w:tab w:val="left" w:pos="851"/>
                <w:tab w:val="left" w:pos="992"/>
                <w:tab w:val="left" w:pos="1134"/>
              </w:tabs>
              <w:spacing w:line="257" w:lineRule="auto"/>
              <w:jc w:val="both"/>
              <w:rPr>
                <w:rFonts w:eastAsia="Arial"/>
                <w:kern w:val="2"/>
                <w:szCs w:val="24"/>
                <w:lang w:val="lt"/>
              </w:rPr>
            </w:pPr>
            <w:r w:rsidRPr="00776968">
              <w:rPr>
                <w:rFonts w:eastAsia="Arial"/>
                <w:kern w:val="2"/>
                <w:szCs w:val="24"/>
                <w:lang w:val="lt"/>
              </w:rPr>
              <w:t>11.2.4. Tiekėjas pažeidžia Prekių pristatymo terminus ir dėl Prekių pristatymo vėlavimo Prekės tampa nebereikalingos;</w:t>
            </w:r>
          </w:p>
          <w:p w14:paraId="5E40F3A5" w14:textId="77777777" w:rsidR="00787BFA" w:rsidRPr="00776968" w:rsidRDefault="00787BFA" w:rsidP="005E4553">
            <w:pPr>
              <w:tabs>
                <w:tab w:val="left" w:pos="567"/>
                <w:tab w:val="left" w:pos="851"/>
                <w:tab w:val="left" w:pos="992"/>
                <w:tab w:val="left" w:pos="1134"/>
              </w:tabs>
              <w:spacing w:line="257" w:lineRule="auto"/>
              <w:jc w:val="both"/>
              <w:rPr>
                <w:rFonts w:eastAsia="Arial"/>
                <w:kern w:val="2"/>
                <w:szCs w:val="24"/>
                <w:lang w:val="lt"/>
              </w:rPr>
            </w:pPr>
            <w:r w:rsidRPr="00776968">
              <w:rPr>
                <w:rFonts w:eastAsia="Arial"/>
                <w:kern w:val="2"/>
                <w:szCs w:val="24"/>
                <w:lang w:val="lt"/>
              </w:rPr>
              <w:t>11.2.5. Tiekėjas daugiau kaip 2 (du) kartus pristato Prekes, kurios neatitinka Sutartyje ir (ar) Įstatymuose nustatytų reikalavimų Prekėms;</w:t>
            </w:r>
          </w:p>
          <w:p w14:paraId="7BA4984E" w14:textId="77777777" w:rsidR="005660F7" w:rsidRDefault="00787BFA" w:rsidP="005E4553">
            <w:pPr>
              <w:spacing w:line="257" w:lineRule="auto"/>
              <w:jc w:val="both"/>
              <w:rPr>
                <w:rFonts w:eastAsia="Arial"/>
                <w:kern w:val="2"/>
                <w:szCs w:val="24"/>
                <w:lang w:val="lt"/>
              </w:rPr>
            </w:pPr>
            <w:r w:rsidRPr="00776968">
              <w:rPr>
                <w:rFonts w:eastAsia="Arial"/>
                <w:kern w:val="2"/>
                <w:szCs w:val="24"/>
                <w:lang w:val="lt"/>
              </w:rPr>
              <w:t>11.2.6. Tiekėjas pažeidžia Bendrųjų sąlygų nuostatas dėl Sutarties vykdymui pasitelkiamų naujų subtiekėjų ir (ar specialistų) / esamų subtiekėjų ir (ar) specialistų keitimo</w:t>
            </w:r>
            <w:r w:rsidR="005660F7">
              <w:rPr>
                <w:rFonts w:eastAsia="Arial"/>
                <w:kern w:val="2"/>
                <w:szCs w:val="24"/>
                <w:lang w:val="lt"/>
              </w:rPr>
              <w:t>;</w:t>
            </w:r>
          </w:p>
          <w:p w14:paraId="7CCFF321" w14:textId="6DE688D9" w:rsidR="00787BFA" w:rsidRPr="00776968" w:rsidRDefault="005660F7" w:rsidP="005E4553">
            <w:pPr>
              <w:spacing w:line="257" w:lineRule="auto"/>
              <w:jc w:val="both"/>
              <w:rPr>
                <w:rFonts w:eastAsia="Arial"/>
                <w:color w:val="FF0000"/>
                <w:kern w:val="2"/>
                <w:szCs w:val="24"/>
              </w:rPr>
            </w:pPr>
            <w:r>
              <w:rPr>
                <w:rFonts w:eastAsia="Arial"/>
                <w:kern w:val="2"/>
                <w:szCs w:val="24"/>
                <w:lang w:val="lt"/>
              </w:rPr>
              <w:t xml:space="preserve">11.2.7. </w:t>
            </w:r>
            <w:r w:rsidRPr="005660F7">
              <w:rPr>
                <w:rFonts w:eastAsia="Arial"/>
                <w:kern w:val="2"/>
                <w:szCs w:val="24"/>
                <w:lang w:val="lt"/>
              </w:rPr>
              <w:t>Tiekėjas pažeidžia šios Sutarties nuostatas, reglamentuojančias konkurenciją ar konfidencialios informacijos valdymą.</w:t>
            </w:r>
          </w:p>
        </w:tc>
      </w:tr>
      <w:tr w:rsidR="00787BFA" w:rsidRPr="00776968" w14:paraId="0BE57348" w14:textId="77777777" w:rsidTr="005E4553">
        <w:trPr>
          <w:trHeight w:val="300"/>
        </w:trPr>
        <w:tc>
          <w:tcPr>
            <w:tcW w:w="9535" w:type="dxa"/>
            <w:gridSpan w:val="4"/>
          </w:tcPr>
          <w:p w14:paraId="6C296A71" w14:textId="77777777" w:rsidR="00787BFA" w:rsidRPr="00776968" w:rsidRDefault="00787BFA" w:rsidP="005E4553">
            <w:pPr>
              <w:jc w:val="center"/>
              <w:rPr>
                <w:kern w:val="2"/>
                <w:szCs w:val="24"/>
              </w:rPr>
            </w:pPr>
            <w:r w:rsidRPr="00776968">
              <w:rPr>
                <w:b/>
                <w:bCs/>
                <w:kern w:val="2"/>
                <w:szCs w:val="24"/>
              </w:rPr>
              <w:t xml:space="preserve">12. APLINKOSAUGINIAI IR SOCIALINIAI KRITERIJAI </w:t>
            </w:r>
            <w:r w:rsidRPr="00776968">
              <w:rPr>
                <w:kern w:val="2"/>
                <w:szCs w:val="24"/>
              </w:rPr>
              <w:t>(taikoma, jeigu aplinkosauginiai ir (arba) socialiniai kriterijai nustatomi kaip Sutarties vykdymo sąlygos)</w:t>
            </w:r>
          </w:p>
        </w:tc>
      </w:tr>
      <w:tr w:rsidR="00787BFA" w:rsidRPr="00776968" w14:paraId="6C4F8346" w14:textId="77777777" w:rsidTr="005E4553">
        <w:trPr>
          <w:trHeight w:val="300"/>
        </w:trPr>
        <w:tc>
          <w:tcPr>
            <w:tcW w:w="2532" w:type="dxa"/>
          </w:tcPr>
          <w:p w14:paraId="7C8438F1" w14:textId="77777777" w:rsidR="00787BFA" w:rsidRPr="00776968" w:rsidRDefault="00787BFA" w:rsidP="005E4553">
            <w:pPr>
              <w:rPr>
                <w:b/>
                <w:bCs/>
                <w:kern w:val="2"/>
                <w:szCs w:val="24"/>
              </w:rPr>
            </w:pPr>
            <w:r w:rsidRPr="00776968">
              <w:rPr>
                <w:b/>
                <w:bCs/>
                <w:kern w:val="2"/>
                <w:szCs w:val="24"/>
              </w:rPr>
              <w:lastRenderedPageBreak/>
              <w:t>12.1. Aplinkosauginių kriterijų nustatymo teisinis pagrindas</w:t>
            </w:r>
          </w:p>
        </w:tc>
        <w:tc>
          <w:tcPr>
            <w:tcW w:w="7003" w:type="dxa"/>
            <w:gridSpan w:val="3"/>
          </w:tcPr>
          <w:p w14:paraId="5952714B" w14:textId="5E15F505" w:rsidR="00787BFA" w:rsidRDefault="00787BFA" w:rsidP="005E4553">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BC283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ED7E22" w:rsidRPr="001372D9">
              <w:rPr>
                <w:kern w:val="2"/>
                <w:szCs w:val="24"/>
                <w:shd w:val="clear" w:color="auto" w:fill="FFFFFF"/>
              </w:rPr>
              <w:t>4.4.4</w:t>
            </w:r>
            <w:r w:rsidRPr="001372D9">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p w14:paraId="778960B2" w14:textId="1F06675B" w:rsidR="00F77139" w:rsidRPr="00EB7EC1" w:rsidRDefault="00873B1C" w:rsidP="005E4553">
            <w:pPr>
              <w:jc w:val="both"/>
              <w:rPr>
                <w:szCs w:val="24"/>
              </w:rPr>
            </w:pPr>
            <w:r w:rsidRPr="000357F3">
              <w:rPr>
                <w:color w:val="000000"/>
                <w:kern w:val="2"/>
                <w:szCs w:val="24"/>
                <w:shd w:val="clear" w:color="auto" w:fill="FFFFFF"/>
              </w:rPr>
              <w:t xml:space="preserve">Sutarties vykdymo metu Tiekėjas turi laikytis bent vieno iš 12 dalies „Aplinkosauginiai ir socialiniai kriterijai“ </w:t>
            </w:r>
            <w:r w:rsidRPr="003634F0">
              <w:rPr>
                <w:color w:val="000000"/>
                <w:kern w:val="2"/>
                <w:szCs w:val="24"/>
                <w:shd w:val="clear" w:color="auto" w:fill="FFFFFF"/>
              </w:rPr>
              <w:t>12.2–12.3</w:t>
            </w:r>
            <w:r w:rsidRPr="000357F3">
              <w:rPr>
                <w:color w:val="000000"/>
                <w:kern w:val="2"/>
                <w:szCs w:val="24"/>
                <w:shd w:val="clear" w:color="auto" w:fill="FFFFFF"/>
              </w:rPr>
              <w:t xml:space="preserve"> papunkčiuose nurodytų aplinkosauginių kriterijų, o Pirkėjas Sutarties vykdymo metu turi teisę reikalauti Tiekėjo pateikti įrodančius dokumentus dėl aplinkosauginių kriterijų laikymosi</w:t>
            </w:r>
            <w:r>
              <w:rPr>
                <w:color w:val="000000"/>
                <w:kern w:val="2"/>
                <w:szCs w:val="24"/>
                <w:shd w:val="clear" w:color="auto" w:fill="FFFFFF"/>
              </w:rPr>
              <w:t>.</w:t>
            </w:r>
          </w:p>
        </w:tc>
      </w:tr>
      <w:tr w:rsidR="00787BFA" w:rsidRPr="00776968" w14:paraId="3E09306E" w14:textId="77777777" w:rsidTr="005E4553">
        <w:trPr>
          <w:trHeight w:val="300"/>
        </w:trPr>
        <w:tc>
          <w:tcPr>
            <w:tcW w:w="2532" w:type="dxa"/>
          </w:tcPr>
          <w:p w14:paraId="416C02F3" w14:textId="77777777" w:rsidR="00787BFA" w:rsidRPr="00776968" w:rsidRDefault="00787BFA" w:rsidP="005E4553">
            <w:pPr>
              <w:rPr>
                <w:b/>
                <w:bCs/>
                <w:kern w:val="2"/>
                <w:szCs w:val="24"/>
              </w:rPr>
            </w:pPr>
            <w:r w:rsidRPr="00776968">
              <w:rPr>
                <w:b/>
                <w:bCs/>
                <w:kern w:val="2"/>
                <w:szCs w:val="24"/>
              </w:rPr>
              <w:t xml:space="preserve">12.2. </w:t>
            </w:r>
            <w:r w:rsidRPr="00776968">
              <w:rPr>
                <w:b/>
                <w:bCs/>
                <w:color w:val="000000"/>
                <w:kern w:val="2"/>
                <w:szCs w:val="24"/>
                <w:shd w:val="clear" w:color="auto" w:fill="FFFFFF"/>
              </w:rPr>
              <w:t>Su Prekių pakuotėmis susiję aplinkosauginiai kriterijai</w:t>
            </w:r>
            <w:r w:rsidRPr="00776968">
              <w:rPr>
                <w:b/>
                <w:bCs/>
                <w:kern w:val="2"/>
                <w:szCs w:val="24"/>
              </w:rPr>
              <w:t xml:space="preserve"> </w:t>
            </w:r>
          </w:p>
        </w:tc>
        <w:tc>
          <w:tcPr>
            <w:tcW w:w="7003" w:type="dxa"/>
            <w:gridSpan w:val="3"/>
          </w:tcPr>
          <w:p w14:paraId="02241A14" w14:textId="60AFA6CA" w:rsidR="00787BFA" w:rsidRPr="00776968" w:rsidRDefault="007D6990" w:rsidP="000412C0">
            <w:pPr>
              <w:jc w:val="both"/>
              <w:rPr>
                <w:color w:val="008080"/>
                <w:szCs w:val="24"/>
              </w:rPr>
            </w:pPr>
            <w:r w:rsidRPr="007D6990">
              <w:rPr>
                <w:rFonts w:eastAsiaTheme="minorHAnsi" w:cstheme="minorBidi"/>
                <w:kern w:val="2"/>
                <w:szCs w:val="22"/>
                <w14:ligatures w14:val="standardContextual"/>
              </w:rPr>
              <w:t>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787BFA" w:rsidRPr="00776968" w14:paraId="3A066B76" w14:textId="77777777" w:rsidTr="005E4553">
        <w:trPr>
          <w:trHeight w:val="300"/>
        </w:trPr>
        <w:tc>
          <w:tcPr>
            <w:tcW w:w="2532" w:type="dxa"/>
          </w:tcPr>
          <w:p w14:paraId="0193CA87" w14:textId="77777777" w:rsidR="00787BFA" w:rsidRPr="00776968" w:rsidRDefault="00787BFA" w:rsidP="005E4553">
            <w:pPr>
              <w:rPr>
                <w:b/>
                <w:bCs/>
                <w:kern w:val="2"/>
                <w:szCs w:val="24"/>
              </w:rPr>
            </w:pPr>
            <w:r w:rsidRPr="00776968">
              <w:rPr>
                <w:b/>
                <w:bCs/>
                <w:kern w:val="2"/>
                <w:szCs w:val="24"/>
              </w:rPr>
              <w:t xml:space="preserve">12.3. </w:t>
            </w:r>
            <w:r w:rsidRPr="00776968">
              <w:rPr>
                <w:b/>
                <w:bCs/>
                <w:kern w:val="2"/>
                <w:szCs w:val="24"/>
                <w:shd w:val="clear" w:color="auto" w:fill="FFFFFF"/>
              </w:rPr>
              <w:t>Su Prekių pristatymu susiję aplinkosauginiai kriterijai</w:t>
            </w:r>
            <w:r w:rsidRPr="00776968">
              <w:rPr>
                <w:color w:val="008080"/>
                <w:kern w:val="2"/>
                <w:szCs w:val="24"/>
                <w:u w:val="single"/>
                <w:shd w:val="clear" w:color="auto" w:fill="FFFFFF"/>
              </w:rPr>
              <w:t xml:space="preserve"> </w:t>
            </w:r>
          </w:p>
        </w:tc>
        <w:tc>
          <w:tcPr>
            <w:tcW w:w="7003" w:type="dxa"/>
            <w:gridSpan w:val="3"/>
          </w:tcPr>
          <w:p w14:paraId="7846A06B" w14:textId="77777777" w:rsidR="00873B1C" w:rsidRPr="00EB7EC1" w:rsidRDefault="00873B1C" w:rsidP="00873B1C">
            <w:pPr>
              <w:jc w:val="both"/>
              <w:rPr>
                <w:szCs w:val="24"/>
              </w:rPr>
            </w:pPr>
            <w:r w:rsidRPr="00EB7EC1">
              <w:rPr>
                <w:szCs w:val="24"/>
              </w:rPr>
              <w:t xml:space="preserve">Prekės turi būti pristatomos tokia transporto priemone, kurio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realiomis važiavimo sąlygomis transporto priemonės išmetamų teršalų kiekis neviršija 80% ribinės vertės (neatsižvelgiant į taikomą atitikties faktorių ir (ar) matavimo metodo paklaidą), nustatytos Reglamente (EB) Nr. 715/2007. </w:t>
            </w:r>
          </w:p>
          <w:p w14:paraId="4E80B0AB" w14:textId="268A152D" w:rsidR="007D6990" w:rsidRPr="00776968" w:rsidRDefault="00873B1C" w:rsidP="002A68DB">
            <w:pPr>
              <w:jc w:val="both"/>
              <w:rPr>
                <w:szCs w:val="24"/>
              </w:rPr>
            </w:pPr>
            <w:r w:rsidRPr="00EB7EC1">
              <w:rPr>
                <w:szCs w:val="24"/>
              </w:rPr>
              <w:t xml:space="preserve">M3, N2 ir N3 kategorijų transporto priemonė turi būti kaip apibrėžta Alternatyviųjų degalų įstatymo 2 str. 23 ir (ar) 36 dalyse, arba atitikti ne mažesnį kaip „Euro 6“ teršalų išmetimo standartą, išskyrus </w:t>
            </w:r>
            <w:r w:rsidRPr="00EB7EC1">
              <w:rPr>
                <w:szCs w:val="24"/>
              </w:rPr>
              <w:lastRenderedPageBreak/>
              <w:t>Alternatyviųjų degalų įstatymo 15 str. 7 d. nurodytas transporto priemones</w:t>
            </w:r>
            <w:r>
              <w:rPr>
                <w:szCs w:val="24"/>
              </w:rPr>
              <w:t>.</w:t>
            </w:r>
          </w:p>
        </w:tc>
      </w:tr>
      <w:tr w:rsidR="00787BFA" w:rsidRPr="00776968" w14:paraId="5707CC29" w14:textId="77777777" w:rsidTr="005E4553">
        <w:trPr>
          <w:trHeight w:val="300"/>
        </w:trPr>
        <w:tc>
          <w:tcPr>
            <w:tcW w:w="2532" w:type="dxa"/>
          </w:tcPr>
          <w:p w14:paraId="23556875" w14:textId="77777777" w:rsidR="00787BFA" w:rsidRPr="00776968" w:rsidRDefault="00787BFA" w:rsidP="005E4553">
            <w:pPr>
              <w:rPr>
                <w:b/>
                <w:bCs/>
                <w:kern w:val="2"/>
                <w:szCs w:val="24"/>
              </w:rPr>
            </w:pPr>
            <w:r w:rsidRPr="00776968">
              <w:rPr>
                <w:b/>
                <w:bCs/>
                <w:kern w:val="2"/>
                <w:szCs w:val="24"/>
              </w:rPr>
              <w:lastRenderedPageBreak/>
              <w:t xml:space="preserve">12.4. </w:t>
            </w:r>
            <w:r w:rsidRPr="00776968">
              <w:rPr>
                <w:b/>
                <w:bCs/>
                <w:kern w:val="2"/>
                <w:szCs w:val="24"/>
                <w:shd w:val="clear" w:color="auto" w:fill="FFFFFF"/>
              </w:rPr>
              <w:t>Su Prekėmis susijusių paslaugų (pavyzdžiui, montavimo, apmokymo ir kitos parengimui naudoti skirtos paslaugos) teikimu susiję aplinkosauginiai k</w:t>
            </w:r>
            <w:r w:rsidRPr="00776968">
              <w:rPr>
                <w:b/>
                <w:kern w:val="2"/>
                <w:szCs w:val="24"/>
                <w:shd w:val="clear" w:color="auto" w:fill="FFFFFF"/>
              </w:rPr>
              <w:t>riterijai</w:t>
            </w:r>
          </w:p>
        </w:tc>
        <w:tc>
          <w:tcPr>
            <w:tcW w:w="7003" w:type="dxa"/>
            <w:gridSpan w:val="3"/>
          </w:tcPr>
          <w:p w14:paraId="1E951B23" w14:textId="77777777" w:rsidR="00787BFA" w:rsidRPr="00776968" w:rsidRDefault="00787BFA" w:rsidP="005E4553">
            <w:pPr>
              <w:rPr>
                <w:kern w:val="2"/>
                <w:szCs w:val="24"/>
              </w:rPr>
            </w:pPr>
            <w:r w:rsidRPr="00776968">
              <w:rPr>
                <w:kern w:val="2"/>
                <w:szCs w:val="24"/>
              </w:rPr>
              <w:t>Netaikoma</w:t>
            </w:r>
          </w:p>
          <w:p w14:paraId="593EBDE4" w14:textId="77777777" w:rsidR="00787BFA" w:rsidRPr="00776968" w:rsidRDefault="00787BFA" w:rsidP="005E4553">
            <w:pPr>
              <w:rPr>
                <w:kern w:val="2"/>
                <w:szCs w:val="24"/>
              </w:rPr>
            </w:pPr>
          </w:p>
        </w:tc>
      </w:tr>
      <w:tr w:rsidR="00787BFA" w:rsidRPr="00776968" w14:paraId="22CFAF63" w14:textId="77777777" w:rsidTr="005E4553">
        <w:trPr>
          <w:trHeight w:val="300"/>
        </w:trPr>
        <w:tc>
          <w:tcPr>
            <w:tcW w:w="2532" w:type="dxa"/>
          </w:tcPr>
          <w:p w14:paraId="61303628" w14:textId="77777777" w:rsidR="00787BFA" w:rsidRPr="00776968" w:rsidRDefault="00787BFA" w:rsidP="005E4553">
            <w:pPr>
              <w:rPr>
                <w:b/>
                <w:bCs/>
                <w:kern w:val="2"/>
                <w:szCs w:val="24"/>
              </w:rPr>
            </w:pPr>
            <w:r w:rsidRPr="00776968">
              <w:rPr>
                <w:b/>
                <w:bCs/>
                <w:kern w:val="2"/>
                <w:szCs w:val="24"/>
              </w:rPr>
              <w:t>12.5. Su perkamomis Prekėmis susiję socialiniai kriterijai</w:t>
            </w:r>
          </w:p>
        </w:tc>
        <w:tc>
          <w:tcPr>
            <w:tcW w:w="7003" w:type="dxa"/>
            <w:gridSpan w:val="3"/>
          </w:tcPr>
          <w:p w14:paraId="119A80A3" w14:textId="77777777" w:rsidR="00787BFA" w:rsidRPr="00776968" w:rsidRDefault="00787BFA" w:rsidP="005E4553">
            <w:pPr>
              <w:rPr>
                <w:color w:val="000000"/>
                <w:kern w:val="2"/>
                <w:szCs w:val="24"/>
                <w:shd w:val="clear" w:color="auto" w:fill="FFFFFF"/>
              </w:rPr>
            </w:pPr>
            <w:r w:rsidRPr="00776968">
              <w:rPr>
                <w:color w:val="000000"/>
                <w:kern w:val="2"/>
                <w:szCs w:val="24"/>
                <w:shd w:val="clear" w:color="auto" w:fill="FFFFFF"/>
              </w:rPr>
              <w:t>Netaikoma</w:t>
            </w:r>
          </w:p>
          <w:p w14:paraId="6F45BA77" w14:textId="77777777" w:rsidR="00787BFA" w:rsidRPr="00776968" w:rsidRDefault="00787BFA" w:rsidP="005E4553">
            <w:pPr>
              <w:rPr>
                <w:color w:val="000000"/>
                <w:kern w:val="2"/>
                <w:szCs w:val="24"/>
                <w:shd w:val="clear" w:color="auto" w:fill="FFFFFF"/>
              </w:rPr>
            </w:pPr>
          </w:p>
          <w:p w14:paraId="610F4B7C" w14:textId="77777777" w:rsidR="00787BFA" w:rsidRPr="00776968" w:rsidRDefault="00787BFA" w:rsidP="005E4553">
            <w:pPr>
              <w:rPr>
                <w:color w:val="0070C0"/>
                <w:kern w:val="2"/>
                <w:szCs w:val="24"/>
              </w:rPr>
            </w:pPr>
          </w:p>
        </w:tc>
      </w:tr>
      <w:tr w:rsidR="00787BFA" w:rsidRPr="00776968" w14:paraId="7C243D16" w14:textId="77777777" w:rsidTr="005E4553">
        <w:trPr>
          <w:trHeight w:val="300"/>
        </w:trPr>
        <w:tc>
          <w:tcPr>
            <w:tcW w:w="9535" w:type="dxa"/>
            <w:gridSpan w:val="4"/>
          </w:tcPr>
          <w:p w14:paraId="14882C8E" w14:textId="77777777" w:rsidR="00787BFA" w:rsidRPr="00776968" w:rsidRDefault="00787BFA" w:rsidP="005E4553">
            <w:pPr>
              <w:jc w:val="center"/>
              <w:rPr>
                <w:b/>
                <w:bCs/>
                <w:kern w:val="2"/>
                <w:szCs w:val="24"/>
              </w:rPr>
            </w:pPr>
            <w:r w:rsidRPr="00776968">
              <w:rPr>
                <w:b/>
                <w:bCs/>
                <w:kern w:val="2"/>
                <w:szCs w:val="24"/>
              </w:rPr>
              <w:t xml:space="preserve">13. BENDRŲJŲ SĄLYGŲ PAKEITIMAI IR PAPILDYMAI </w:t>
            </w:r>
          </w:p>
          <w:p w14:paraId="4721F0EB" w14:textId="77777777" w:rsidR="00787BFA" w:rsidRPr="00776968" w:rsidRDefault="00787BFA" w:rsidP="005E4553">
            <w:pPr>
              <w:jc w:val="center"/>
              <w:rPr>
                <w:kern w:val="2"/>
                <w:szCs w:val="24"/>
              </w:rPr>
            </w:pPr>
            <w:r w:rsidRPr="00776968">
              <w:rPr>
                <w:kern w:val="2"/>
                <w:szCs w:val="24"/>
              </w:rPr>
              <w:t xml:space="preserve">(jeigu būtina dėl konkretaus Sutarties dalyko specifikos) </w:t>
            </w:r>
          </w:p>
        </w:tc>
      </w:tr>
      <w:tr w:rsidR="00787BFA" w:rsidRPr="00776968" w14:paraId="27F45660" w14:textId="77777777" w:rsidTr="005E4553">
        <w:trPr>
          <w:trHeight w:val="300"/>
        </w:trPr>
        <w:tc>
          <w:tcPr>
            <w:tcW w:w="2532" w:type="dxa"/>
          </w:tcPr>
          <w:p w14:paraId="15486D68" w14:textId="77777777" w:rsidR="00787BFA" w:rsidRPr="00776968" w:rsidRDefault="00787BFA" w:rsidP="005E4553">
            <w:pPr>
              <w:rPr>
                <w:b/>
                <w:bCs/>
                <w:kern w:val="2"/>
                <w:szCs w:val="24"/>
              </w:rPr>
            </w:pPr>
            <w:r w:rsidRPr="00776968">
              <w:rPr>
                <w:b/>
                <w:bCs/>
                <w:kern w:val="2"/>
                <w:szCs w:val="24"/>
              </w:rPr>
              <w:t xml:space="preserve">13.1. </w:t>
            </w:r>
          </w:p>
        </w:tc>
        <w:tc>
          <w:tcPr>
            <w:tcW w:w="7003" w:type="dxa"/>
            <w:gridSpan w:val="3"/>
          </w:tcPr>
          <w:p w14:paraId="663C61CA" w14:textId="77777777" w:rsidR="00B33ED2" w:rsidRPr="00B33ED2" w:rsidRDefault="00B33ED2" w:rsidP="00B33ED2">
            <w:pPr>
              <w:rPr>
                <w:szCs w:val="24"/>
              </w:rPr>
            </w:pPr>
            <w:r w:rsidRPr="00B33ED2">
              <w:rPr>
                <w:szCs w:val="24"/>
              </w:rPr>
              <w:t>Šalys susitaria pakeisti nurodytus Sutarties Bendrųjų sąlygų punktus ir išdėstyti juos nauja redakcija:</w:t>
            </w:r>
          </w:p>
          <w:p w14:paraId="35807F4A" w14:textId="77777777" w:rsidR="00B33ED2" w:rsidRPr="00B33ED2" w:rsidRDefault="00B33ED2" w:rsidP="00B33ED2">
            <w:pPr>
              <w:spacing w:line="257" w:lineRule="atLeast"/>
              <w:jc w:val="both"/>
              <w:rPr>
                <w:color w:val="000000"/>
                <w:szCs w:val="24"/>
                <w:lang w:eastAsia="lt-LT"/>
              </w:rPr>
            </w:pPr>
            <w:r w:rsidRPr="00B33ED2">
              <w:rPr>
                <w:color w:val="000000"/>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33ED2">
              <w:rPr>
                <w:color w:val="0563C1"/>
                <w:szCs w:val="24"/>
                <w:u w:val="single"/>
                <w:lang w:eastAsia="lt-LT"/>
              </w:rPr>
              <w:t>2014/55/ES</w:t>
            </w:r>
            <w:r w:rsidRPr="00B33ED2">
              <w:rPr>
                <w:color w:val="000000"/>
                <w:szCs w:val="24"/>
                <w:lang w:eastAsia="lt-LT"/>
              </w:rPr>
              <w:t> (toliau – </w:t>
            </w:r>
            <w:r w:rsidRPr="00B33ED2">
              <w:rPr>
                <w:b/>
                <w:bCs/>
                <w:color w:val="000000"/>
                <w:szCs w:val="24"/>
                <w:lang w:eastAsia="lt-LT"/>
              </w:rPr>
              <w:t>Europos elektroninių sąskaitų faktūrų</w:t>
            </w:r>
            <w:r w:rsidRPr="00B33ED2">
              <w:rPr>
                <w:color w:val="000000"/>
                <w:szCs w:val="24"/>
                <w:lang w:eastAsia="lt-LT"/>
              </w:rPr>
              <w:t> </w:t>
            </w:r>
            <w:r w:rsidRPr="00B33ED2">
              <w:rPr>
                <w:b/>
                <w:bCs/>
                <w:color w:val="000000"/>
                <w:szCs w:val="24"/>
                <w:lang w:eastAsia="lt-LT"/>
              </w:rPr>
              <w:t>standartas</w:t>
            </w:r>
            <w:r w:rsidRPr="00B33ED2">
              <w:rPr>
                <w:color w:val="000000"/>
                <w:szCs w:val="24"/>
                <w:lang w:eastAsia="lt-LT"/>
              </w:rPr>
              <w:t>), Tiekėjas gali pateikti per informacinę sistemą „SABIS“ (</w:t>
            </w:r>
            <w:hyperlink r:id="rId8" w:history="1">
              <w:r w:rsidRPr="00B33ED2">
                <w:rPr>
                  <w:rStyle w:val="Hyperlink"/>
                  <w:szCs w:val="24"/>
                  <w:lang w:eastAsia="lt-LT"/>
                </w:rPr>
                <w:t>https://sabis.nbfc.lt/</w:t>
              </w:r>
            </w:hyperlink>
            <w:r w:rsidRPr="00B33ED2">
              <w:rPr>
                <w:color w:val="000000"/>
                <w:szCs w:val="24"/>
                <w:lang w:eastAsia="lt-LT"/>
              </w:rPr>
              <w:t>) arba per kitą savo pasirinktą informacinę sistemą;</w:t>
            </w:r>
          </w:p>
          <w:p w14:paraId="1DA00BDB" w14:textId="77777777" w:rsidR="00B33ED2" w:rsidRPr="00B33ED2" w:rsidRDefault="00B33ED2" w:rsidP="00B33ED2">
            <w:pPr>
              <w:spacing w:line="257" w:lineRule="atLeast"/>
              <w:jc w:val="both"/>
              <w:rPr>
                <w:color w:val="000000"/>
                <w:szCs w:val="24"/>
                <w:lang w:eastAsia="lt-LT"/>
              </w:rPr>
            </w:pPr>
            <w:bookmarkStart w:id="0" w:name="part_0a0da1d5ef5c48389da63acb61f47e3a"/>
            <w:bookmarkEnd w:id="0"/>
            <w:r w:rsidRPr="00B33ED2">
              <w:rPr>
                <w:color w:val="000000"/>
                <w:szCs w:val="24"/>
                <w:lang w:eastAsia="lt-LT"/>
              </w:rPr>
              <w:t>12.2.1.2. Europos elektroninių sąskaitų faktūrų standarto neatitinkančią elektroninę sąskaitą faktūrą Tiekėjas privalo pateikti, naudodamasis informacinės sistemos „SABIS“ priemonėmis (</w:t>
            </w:r>
            <w:hyperlink r:id="rId9" w:history="1">
              <w:r w:rsidRPr="00B33ED2">
                <w:rPr>
                  <w:rStyle w:val="Hyperlink"/>
                  <w:szCs w:val="24"/>
                  <w:lang w:eastAsia="lt-LT"/>
                </w:rPr>
                <w:t>https://sabis.nbfc.lt/</w:t>
              </w:r>
            </w:hyperlink>
            <w:r w:rsidRPr="00B33ED2">
              <w:rPr>
                <w:color w:val="000000"/>
                <w:szCs w:val="24"/>
                <w:lang w:eastAsia="lt-LT"/>
              </w:rPr>
              <w:t>).</w:t>
            </w:r>
          </w:p>
          <w:p w14:paraId="1699DE5D" w14:textId="2DEA24E7" w:rsidR="00787BFA" w:rsidRPr="00B33ED2" w:rsidRDefault="00B33ED2" w:rsidP="00B33ED2">
            <w:pPr>
              <w:spacing w:line="257" w:lineRule="atLeast"/>
              <w:jc w:val="both"/>
              <w:rPr>
                <w:kern w:val="2"/>
                <w:szCs w:val="24"/>
              </w:rPr>
            </w:pPr>
            <w:bookmarkStart w:id="1" w:name="part_44a1d195b56b4d74a5fb8a833330bbe9"/>
            <w:bookmarkEnd w:id="1"/>
            <w:r w:rsidRPr="00B33ED2">
              <w:rPr>
                <w:color w:val="000000"/>
                <w:szCs w:val="24"/>
                <w:lang w:eastAsia="lt-LT"/>
              </w:rPr>
              <w:t>12.2.2.   Pirkėjas elektronines sąskaitas faktūras priima ir apdoroja naudodamasis informacinės sistemos „SABIS“ priemonėmis, išskyrus VPĮ nustatytus išimtinius atvejus.</w:t>
            </w:r>
          </w:p>
        </w:tc>
      </w:tr>
      <w:tr w:rsidR="00787BFA" w:rsidRPr="00776968" w14:paraId="3E92D565" w14:textId="77777777" w:rsidTr="005E4553">
        <w:trPr>
          <w:trHeight w:val="300"/>
        </w:trPr>
        <w:tc>
          <w:tcPr>
            <w:tcW w:w="2532" w:type="dxa"/>
          </w:tcPr>
          <w:p w14:paraId="63A26A61" w14:textId="77777777" w:rsidR="00787BFA" w:rsidRPr="00776968" w:rsidRDefault="00787BFA" w:rsidP="005E4553">
            <w:pPr>
              <w:rPr>
                <w:b/>
                <w:bCs/>
                <w:kern w:val="2"/>
                <w:szCs w:val="24"/>
              </w:rPr>
            </w:pPr>
            <w:r w:rsidRPr="00776968">
              <w:rPr>
                <w:b/>
                <w:bCs/>
                <w:kern w:val="2"/>
                <w:szCs w:val="24"/>
              </w:rPr>
              <w:t>13.2.</w:t>
            </w:r>
          </w:p>
        </w:tc>
        <w:tc>
          <w:tcPr>
            <w:tcW w:w="7003" w:type="dxa"/>
            <w:gridSpan w:val="3"/>
          </w:tcPr>
          <w:p w14:paraId="68D7EC58" w14:textId="410EF313" w:rsidR="00787BFA" w:rsidRPr="00776968" w:rsidRDefault="00787BFA" w:rsidP="005E4553">
            <w:pPr>
              <w:rPr>
                <w:color w:val="000000"/>
                <w:kern w:val="2"/>
                <w:szCs w:val="24"/>
                <w:shd w:val="clear" w:color="auto" w:fill="FFFFFF"/>
              </w:rPr>
            </w:pPr>
            <w:r w:rsidRPr="00776968">
              <w:rPr>
                <w:color w:val="000000"/>
                <w:kern w:val="2"/>
                <w:szCs w:val="24"/>
                <w:shd w:val="clear" w:color="auto" w:fill="FFFFFF"/>
              </w:rPr>
              <w:t>Netaikoma</w:t>
            </w:r>
          </w:p>
        </w:tc>
      </w:tr>
      <w:tr w:rsidR="00787BFA" w:rsidRPr="00776968" w14:paraId="2532FAD2" w14:textId="77777777" w:rsidTr="005E4553">
        <w:trPr>
          <w:trHeight w:val="300"/>
        </w:trPr>
        <w:tc>
          <w:tcPr>
            <w:tcW w:w="2532" w:type="dxa"/>
          </w:tcPr>
          <w:p w14:paraId="22114CF9" w14:textId="77777777" w:rsidR="00787BFA" w:rsidRPr="00776968" w:rsidRDefault="00787BFA" w:rsidP="005E4553">
            <w:pPr>
              <w:rPr>
                <w:b/>
                <w:bCs/>
                <w:kern w:val="2"/>
                <w:szCs w:val="24"/>
              </w:rPr>
            </w:pPr>
            <w:r w:rsidRPr="00776968">
              <w:rPr>
                <w:b/>
                <w:bCs/>
                <w:kern w:val="2"/>
                <w:szCs w:val="24"/>
              </w:rPr>
              <w:t>13.3.</w:t>
            </w:r>
          </w:p>
        </w:tc>
        <w:tc>
          <w:tcPr>
            <w:tcW w:w="7003" w:type="dxa"/>
            <w:gridSpan w:val="3"/>
          </w:tcPr>
          <w:p w14:paraId="0CC2B8AA" w14:textId="77777777" w:rsidR="00787BFA" w:rsidRPr="00776968" w:rsidRDefault="00787BFA" w:rsidP="005E4553">
            <w:pPr>
              <w:rPr>
                <w:color w:val="000000"/>
                <w:kern w:val="2"/>
                <w:szCs w:val="24"/>
                <w:shd w:val="clear" w:color="auto" w:fill="FFFFFF"/>
              </w:rPr>
            </w:pPr>
            <w:r w:rsidRPr="00776968">
              <w:rPr>
                <w:color w:val="000000"/>
                <w:kern w:val="2"/>
                <w:szCs w:val="24"/>
                <w:shd w:val="clear" w:color="auto" w:fill="FFFFFF"/>
              </w:rPr>
              <w:t>Netaikoma</w:t>
            </w:r>
          </w:p>
        </w:tc>
      </w:tr>
      <w:tr w:rsidR="00787BFA" w:rsidRPr="00776968" w14:paraId="4247A996" w14:textId="77777777" w:rsidTr="005E4553">
        <w:trPr>
          <w:trHeight w:val="300"/>
        </w:trPr>
        <w:tc>
          <w:tcPr>
            <w:tcW w:w="2532" w:type="dxa"/>
          </w:tcPr>
          <w:p w14:paraId="2FCD1272" w14:textId="77777777" w:rsidR="00787BFA" w:rsidRPr="00776968" w:rsidRDefault="00787BFA" w:rsidP="005E4553">
            <w:pPr>
              <w:rPr>
                <w:b/>
                <w:bCs/>
                <w:kern w:val="2"/>
                <w:szCs w:val="24"/>
              </w:rPr>
            </w:pPr>
            <w:r w:rsidRPr="00776968">
              <w:rPr>
                <w:b/>
                <w:bCs/>
                <w:kern w:val="2"/>
                <w:szCs w:val="24"/>
              </w:rPr>
              <w:t>13.4.</w:t>
            </w:r>
          </w:p>
        </w:tc>
        <w:tc>
          <w:tcPr>
            <w:tcW w:w="7003" w:type="dxa"/>
            <w:gridSpan w:val="3"/>
          </w:tcPr>
          <w:p w14:paraId="6949762E" w14:textId="77777777" w:rsidR="00787BFA" w:rsidRPr="00776968" w:rsidRDefault="00787BFA" w:rsidP="005E4553">
            <w:pPr>
              <w:rPr>
                <w:color w:val="000000"/>
                <w:kern w:val="2"/>
                <w:szCs w:val="24"/>
                <w:shd w:val="clear" w:color="auto" w:fill="FFFFFF"/>
              </w:rPr>
            </w:pPr>
            <w:r w:rsidRPr="00776968">
              <w:rPr>
                <w:color w:val="000000"/>
                <w:kern w:val="2"/>
                <w:szCs w:val="24"/>
                <w:shd w:val="clear" w:color="auto" w:fill="FFFFFF"/>
              </w:rPr>
              <w:t>Netaikoma</w:t>
            </w:r>
          </w:p>
        </w:tc>
      </w:tr>
      <w:tr w:rsidR="00787BFA" w:rsidRPr="00776968" w14:paraId="75F6F5A2" w14:textId="77777777" w:rsidTr="005E4553">
        <w:trPr>
          <w:trHeight w:val="300"/>
        </w:trPr>
        <w:tc>
          <w:tcPr>
            <w:tcW w:w="2532" w:type="dxa"/>
          </w:tcPr>
          <w:p w14:paraId="5241C864" w14:textId="77777777" w:rsidR="00787BFA" w:rsidRPr="00776968" w:rsidRDefault="00787BFA" w:rsidP="005E4553">
            <w:pPr>
              <w:rPr>
                <w:b/>
                <w:bCs/>
                <w:kern w:val="2"/>
                <w:szCs w:val="24"/>
              </w:rPr>
            </w:pPr>
            <w:r w:rsidRPr="00776968">
              <w:rPr>
                <w:b/>
                <w:bCs/>
                <w:kern w:val="2"/>
                <w:szCs w:val="24"/>
              </w:rPr>
              <w:t>13.5.</w:t>
            </w:r>
          </w:p>
        </w:tc>
        <w:tc>
          <w:tcPr>
            <w:tcW w:w="7003" w:type="dxa"/>
            <w:gridSpan w:val="3"/>
          </w:tcPr>
          <w:p w14:paraId="40B1898E" w14:textId="77777777" w:rsidR="00787BFA" w:rsidRPr="00776968" w:rsidRDefault="00787BFA" w:rsidP="005E4553">
            <w:pPr>
              <w:jc w:val="both"/>
              <w:rPr>
                <w:kern w:val="2"/>
                <w:szCs w:val="24"/>
              </w:rPr>
            </w:pPr>
            <w:r w:rsidRPr="00776968">
              <w:rPr>
                <w:kern w:val="2"/>
                <w:szCs w:val="24"/>
              </w:rPr>
              <w:t>Sutarties Bendrosiose sąlygose nurodytos alternatyvios nuostatos (su prierašu „jei taikoma“ ir pan.) taikomos tik tokiu atveju, jeigu jos konkrečiai aprašomos Sutarties Specialiosiose sąlygose.</w:t>
            </w:r>
          </w:p>
        </w:tc>
      </w:tr>
      <w:tr w:rsidR="00787BFA" w:rsidRPr="00776968" w14:paraId="3AF6E956" w14:textId="77777777" w:rsidTr="005E4553">
        <w:trPr>
          <w:trHeight w:val="300"/>
        </w:trPr>
        <w:tc>
          <w:tcPr>
            <w:tcW w:w="9535" w:type="dxa"/>
            <w:gridSpan w:val="4"/>
          </w:tcPr>
          <w:p w14:paraId="1E3A3B05" w14:textId="77777777" w:rsidR="00787BFA" w:rsidRPr="00776968" w:rsidRDefault="00787BFA" w:rsidP="005E4553">
            <w:pPr>
              <w:jc w:val="center"/>
              <w:rPr>
                <w:b/>
                <w:bCs/>
                <w:kern w:val="2"/>
                <w:szCs w:val="24"/>
              </w:rPr>
            </w:pPr>
            <w:r w:rsidRPr="00776968">
              <w:rPr>
                <w:b/>
                <w:bCs/>
                <w:kern w:val="2"/>
                <w:szCs w:val="24"/>
              </w:rPr>
              <w:t>14. SUTARTIES PRIEDAI</w:t>
            </w:r>
          </w:p>
        </w:tc>
      </w:tr>
      <w:tr w:rsidR="00787BFA" w:rsidRPr="00776968" w14:paraId="1BA0B221" w14:textId="77777777" w:rsidTr="005E4553">
        <w:trPr>
          <w:trHeight w:val="300"/>
        </w:trPr>
        <w:tc>
          <w:tcPr>
            <w:tcW w:w="2532" w:type="dxa"/>
          </w:tcPr>
          <w:p w14:paraId="2D625CC3" w14:textId="77777777" w:rsidR="00787BFA" w:rsidRPr="00776968" w:rsidRDefault="00787BFA" w:rsidP="005E4553">
            <w:pPr>
              <w:jc w:val="center"/>
              <w:rPr>
                <w:b/>
                <w:bCs/>
                <w:kern w:val="2"/>
                <w:szCs w:val="24"/>
              </w:rPr>
            </w:pPr>
            <w:r w:rsidRPr="00776968">
              <w:rPr>
                <w:b/>
                <w:bCs/>
                <w:kern w:val="2"/>
                <w:szCs w:val="24"/>
              </w:rPr>
              <w:t xml:space="preserve">14.1. </w:t>
            </w:r>
            <w:bookmarkStart w:id="2" w:name="_Hlk161218983"/>
            <w:r w:rsidRPr="00776968">
              <w:rPr>
                <w:b/>
                <w:bCs/>
                <w:kern w:val="2"/>
                <w:szCs w:val="24"/>
              </w:rPr>
              <w:t>Priedas Nr. 1</w:t>
            </w:r>
            <w:bookmarkEnd w:id="2"/>
          </w:p>
        </w:tc>
        <w:tc>
          <w:tcPr>
            <w:tcW w:w="7003" w:type="dxa"/>
            <w:gridSpan w:val="3"/>
          </w:tcPr>
          <w:p w14:paraId="318D7A7C" w14:textId="6EDD917B" w:rsidR="00787BFA" w:rsidRPr="00776968" w:rsidRDefault="00787BFA" w:rsidP="005E4553">
            <w:pPr>
              <w:rPr>
                <w:b/>
                <w:bCs/>
                <w:kern w:val="2"/>
                <w:szCs w:val="24"/>
              </w:rPr>
            </w:pPr>
            <w:bookmarkStart w:id="3" w:name="_Hlk161218995"/>
            <w:r w:rsidRPr="00776968">
              <w:rPr>
                <w:b/>
                <w:bCs/>
                <w:iCs/>
                <w:szCs w:val="24"/>
              </w:rPr>
              <w:t>Techninė specifikacija</w:t>
            </w:r>
            <w:bookmarkEnd w:id="3"/>
            <w:r w:rsidR="008F2715" w:rsidRPr="00776968">
              <w:rPr>
                <w:b/>
                <w:bCs/>
                <w:kern w:val="2"/>
                <w:szCs w:val="24"/>
              </w:rPr>
              <w:t xml:space="preserve"> ir įkainiai</w:t>
            </w:r>
          </w:p>
        </w:tc>
      </w:tr>
      <w:tr w:rsidR="00787BFA" w:rsidRPr="00776968" w14:paraId="0C61A018" w14:textId="77777777" w:rsidTr="005E4553">
        <w:trPr>
          <w:trHeight w:val="300"/>
        </w:trPr>
        <w:tc>
          <w:tcPr>
            <w:tcW w:w="2532" w:type="dxa"/>
          </w:tcPr>
          <w:p w14:paraId="7EDE4F9C" w14:textId="77777777" w:rsidR="00787BFA" w:rsidRPr="00776968" w:rsidRDefault="00787BFA" w:rsidP="005E4553">
            <w:pPr>
              <w:jc w:val="center"/>
              <w:rPr>
                <w:b/>
                <w:bCs/>
                <w:kern w:val="2"/>
                <w:szCs w:val="24"/>
              </w:rPr>
            </w:pPr>
            <w:r w:rsidRPr="00776968">
              <w:rPr>
                <w:b/>
                <w:bCs/>
                <w:kern w:val="2"/>
                <w:szCs w:val="24"/>
              </w:rPr>
              <w:t xml:space="preserve">14.2. </w:t>
            </w:r>
            <w:bookmarkStart w:id="4" w:name="_Hlk161219019"/>
            <w:r w:rsidRPr="00776968">
              <w:rPr>
                <w:b/>
                <w:bCs/>
                <w:kern w:val="2"/>
                <w:szCs w:val="24"/>
              </w:rPr>
              <w:t>Priedas Nr. 2</w:t>
            </w:r>
            <w:bookmarkEnd w:id="4"/>
          </w:p>
        </w:tc>
        <w:tc>
          <w:tcPr>
            <w:tcW w:w="7003" w:type="dxa"/>
            <w:gridSpan w:val="3"/>
          </w:tcPr>
          <w:p w14:paraId="31A119A5" w14:textId="3DF989C0" w:rsidR="00787BFA" w:rsidRPr="00776968" w:rsidRDefault="00787BFA" w:rsidP="005E4553">
            <w:pPr>
              <w:rPr>
                <w:b/>
                <w:bCs/>
                <w:kern w:val="2"/>
                <w:szCs w:val="24"/>
              </w:rPr>
            </w:pPr>
          </w:p>
        </w:tc>
      </w:tr>
      <w:tr w:rsidR="00787BFA" w:rsidRPr="00776968" w14:paraId="5E356FFC" w14:textId="77777777" w:rsidTr="005E4553">
        <w:trPr>
          <w:trHeight w:val="300"/>
        </w:trPr>
        <w:tc>
          <w:tcPr>
            <w:tcW w:w="2532" w:type="dxa"/>
          </w:tcPr>
          <w:p w14:paraId="18476155" w14:textId="77777777" w:rsidR="00787BFA" w:rsidRPr="00776968" w:rsidRDefault="00787BFA" w:rsidP="005E4553">
            <w:pPr>
              <w:jc w:val="center"/>
              <w:rPr>
                <w:b/>
                <w:bCs/>
                <w:kern w:val="2"/>
                <w:szCs w:val="24"/>
              </w:rPr>
            </w:pPr>
            <w:r w:rsidRPr="00776968">
              <w:rPr>
                <w:b/>
                <w:bCs/>
                <w:kern w:val="2"/>
                <w:szCs w:val="24"/>
              </w:rPr>
              <w:t>14.3. Priedas Nr. 3</w:t>
            </w:r>
          </w:p>
        </w:tc>
        <w:tc>
          <w:tcPr>
            <w:tcW w:w="7003" w:type="dxa"/>
            <w:gridSpan w:val="3"/>
          </w:tcPr>
          <w:p w14:paraId="056DBE98" w14:textId="77777777" w:rsidR="00787BFA" w:rsidRPr="00776968" w:rsidRDefault="00787BFA" w:rsidP="005E4553">
            <w:pPr>
              <w:jc w:val="center"/>
              <w:rPr>
                <w:b/>
                <w:bCs/>
                <w:kern w:val="2"/>
                <w:szCs w:val="24"/>
              </w:rPr>
            </w:pPr>
          </w:p>
        </w:tc>
      </w:tr>
      <w:tr w:rsidR="00787BFA" w:rsidRPr="00776968" w14:paraId="04FFF1DD" w14:textId="77777777" w:rsidTr="005E4553">
        <w:trPr>
          <w:trHeight w:val="300"/>
        </w:trPr>
        <w:tc>
          <w:tcPr>
            <w:tcW w:w="2532" w:type="dxa"/>
          </w:tcPr>
          <w:p w14:paraId="4315FB2D" w14:textId="77777777" w:rsidR="00787BFA" w:rsidRPr="00776968" w:rsidRDefault="00787BFA" w:rsidP="005E4553">
            <w:pPr>
              <w:jc w:val="center"/>
              <w:rPr>
                <w:b/>
                <w:bCs/>
                <w:kern w:val="2"/>
                <w:szCs w:val="24"/>
              </w:rPr>
            </w:pPr>
            <w:r w:rsidRPr="00776968">
              <w:rPr>
                <w:b/>
                <w:bCs/>
                <w:kern w:val="2"/>
                <w:szCs w:val="24"/>
              </w:rPr>
              <w:t>14.4. Priedas Nr. 4</w:t>
            </w:r>
          </w:p>
        </w:tc>
        <w:tc>
          <w:tcPr>
            <w:tcW w:w="7003" w:type="dxa"/>
            <w:gridSpan w:val="3"/>
          </w:tcPr>
          <w:p w14:paraId="3D51C504" w14:textId="77777777" w:rsidR="00787BFA" w:rsidRPr="00776968" w:rsidRDefault="00787BFA" w:rsidP="005E4553">
            <w:pPr>
              <w:jc w:val="center"/>
              <w:rPr>
                <w:b/>
                <w:bCs/>
                <w:kern w:val="2"/>
                <w:szCs w:val="24"/>
              </w:rPr>
            </w:pPr>
          </w:p>
        </w:tc>
      </w:tr>
      <w:tr w:rsidR="00787BFA" w:rsidRPr="00776968" w14:paraId="5503D72F" w14:textId="77777777" w:rsidTr="005E4553">
        <w:trPr>
          <w:trHeight w:val="300"/>
        </w:trPr>
        <w:tc>
          <w:tcPr>
            <w:tcW w:w="2532" w:type="dxa"/>
          </w:tcPr>
          <w:p w14:paraId="69EE62BB" w14:textId="77777777" w:rsidR="00787BFA" w:rsidRPr="00776968" w:rsidRDefault="00787BFA" w:rsidP="005E4553">
            <w:pPr>
              <w:jc w:val="center"/>
              <w:rPr>
                <w:b/>
                <w:bCs/>
                <w:kern w:val="2"/>
                <w:szCs w:val="24"/>
              </w:rPr>
            </w:pPr>
            <w:r w:rsidRPr="00776968">
              <w:rPr>
                <w:b/>
                <w:bCs/>
                <w:kern w:val="2"/>
                <w:szCs w:val="24"/>
              </w:rPr>
              <w:t>14.5. Priedas Nr. 5</w:t>
            </w:r>
          </w:p>
        </w:tc>
        <w:tc>
          <w:tcPr>
            <w:tcW w:w="7003" w:type="dxa"/>
            <w:gridSpan w:val="3"/>
          </w:tcPr>
          <w:p w14:paraId="794E89A7" w14:textId="77777777" w:rsidR="00787BFA" w:rsidRPr="00776968" w:rsidRDefault="00787BFA" w:rsidP="005E4553">
            <w:pPr>
              <w:jc w:val="center"/>
              <w:rPr>
                <w:b/>
                <w:bCs/>
                <w:kern w:val="2"/>
                <w:szCs w:val="24"/>
              </w:rPr>
            </w:pPr>
          </w:p>
        </w:tc>
      </w:tr>
      <w:tr w:rsidR="00787BFA" w:rsidRPr="00776968" w14:paraId="65427731" w14:textId="77777777" w:rsidTr="005E4553">
        <w:tc>
          <w:tcPr>
            <w:tcW w:w="9535" w:type="dxa"/>
            <w:gridSpan w:val="4"/>
          </w:tcPr>
          <w:p w14:paraId="0F63084F" w14:textId="77777777" w:rsidR="00787BFA" w:rsidRPr="00776968" w:rsidRDefault="00787BFA" w:rsidP="005E4553">
            <w:pPr>
              <w:jc w:val="center"/>
              <w:rPr>
                <w:b/>
                <w:bCs/>
                <w:kern w:val="2"/>
                <w:szCs w:val="24"/>
              </w:rPr>
            </w:pPr>
            <w:r w:rsidRPr="00776968">
              <w:rPr>
                <w:b/>
                <w:bCs/>
                <w:kern w:val="2"/>
                <w:szCs w:val="24"/>
              </w:rPr>
              <w:t>15. ŠALIŲ ATSTOVŲ PARAŠAI</w:t>
            </w:r>
          </w:p>
        </w:tc>
      </w:tr>
      <w:tr w:rsidR="00787BFA" w:rsidRPr="00776968" w14:paraId="4DBC9C10" w14:textId="77777777" w:rsidTr="005E4553">
        <w:tc>
          <w:tcPr>
            <w:tcW w:w="4788" w:type="dxa"/>
            <w:gridSpan w:val="3"/>
          </w:tcPr>
          <w:p w14:paraId="41E3915B" w14:textId="77777777" w:rsidR="00787BFA" w:rsidRPr="00776968" w:rsidRDefault="00787BFA" w:rsidP="005E4553">
            <w:pPr>
              <w:jc w:val="center"/>
              <w:rPr>
                <w:b/>
                <w:bCs/>
                <w:kern w:val="2"/>
                <w:szCs w:val="24"/>
              </w:rPr>
            </w:pPr>
            <w:r w:rsidRPr="00776968">
              <w:rPr>
                <w:b/>
                <w:bCs/>
                <w:kern w:val="2"/>
                <w:szCs w:val="24"/>
              </w:rPr>
              <w:t>PIRKĖJAS</w:t>
            </w:r>
          </w:p>
        </w:tc>
        <w:tc>
          <w:tcPr>
            <w:tcW w:w="4747" w:type="dxa"/>
          </w:tcPr>
          <w:p w14:paraId="524C21E1" w14:textId="77777777" w:rsidR="00787BFA" w:rsidRPr="00776968" w:rsidRDefault="00787BFA" w:rsidP="005E4553">
            <w:pPr>
              <w:jc w:val="center"/>
              <w:rPr>
                <w:b/>
                <w:bCs/>
                <w:kern w:val="2"/>
                <w:szCs w:val="24"/>
              </w:rPr>
            </w:pPr>
            <w:r w:rsidRPr="00776968">
              <w:rPr>
                <w:b/>
                <w:bCs/>
                <w:kern w:val="2"/>
                <w:szCs w:val="24"/>
              </w:rPr>
              <w:t>TIEKĖJAS</w:t>
            </w:r>
          </w:p>
        </w:tc>
      </w:tr>
      <w:tr w:rsidR="00787BFA" w:rsidRPr="00776968" w14:paraId="1A39AFF3" w14:textId="77777777" w:rsidTr="005E4553">
        <w:tc>
          <w:tcPr>
            <w:tcW w:w="4788" w:type="dxa"/>
            <w:gridSpan w:val="3"/>
          </w:tcPr>
          <w:p w14:paraId="57BBFE28" w14:textId="77777777" w:rsidR="00787BFA" w:rsidRPr="00776968" w:rsidRDefault="00787BFA" w:rsidP="005E4553">
            <w:pPr>
              <w:jc w:val="center"/>
              <w:rPr>
                <w:szCs w:val="24"/>
              </w:rPr>
            </w:pPr>
            <w:r w:rsidRPr="00776968">
              <w:rPr>
                <w:szCs w:val="24"/>
              </w:rPr>
              <w:t>Generalinis direktorius</w:t>
            </w:r>
          </w:p>
          <w:p w14:paraId="62123765" w14:textId="6E7F8667" w:rsidR="00787BFA" w:rsidRPr="00776968" w:rsidRDefault="00A8219B" w:rsidP="005E4553">
            <w:pPr>
              <w:jc w:val="center"/>
              <w:rPr>
                <w:color w:val="4472C4"/>
                <w:kern w:val="2"/>
                <w:szCs w:val="24"/>
              </w:rPr>
            </w:pPr>
            <w:r>
              <w:rPr>
                <w:szCs w:val="24"/>
              </w:rPr>
              <w:t>Tomas Jovaiša</w:t>
            </w:r>
            <w:r w:rsidR="00787BFA" w:rsidRPr="00776968">
              <w:rPr>
                <w:color w:val="4472C4"/>
                <w:kern w:val="2"/>
                <w:szCs w:val="24"/>
              </w:rPr>
              <w:t xml:space="preserve"> </w:t>
            </w:r>
          </w:p>
        </w:tc>
        <w:tc>
          <w:tcPr>
            <w:tcW w:w="4747" w:type="dxa"/>
          </w:tcPr>
          <w:p w14:paraId="0D2C2B91" w14:textId="21FE9C4D" w:rsidR="00787BFA" w:rsidRPr="00BC2834" w:rsidRDefault="00BC2834" w:rsidP="005E4553">
            <w:pPr>
              <w:jc w:val="center"/>
              <w:rPr>
                <w:kern w:val="2"/>
                <w:szCs w:val="24"/>
              </w:rPr>
            </w:pPr>
            <w:r w:rsidRPr="00BC2834">
              <w:rPr>
                <w:kern w:val="2"/>
                <w:szCs w:val="24"/>
              </w:rPr>
              <w:t>Įgaliotas a</w:t>
            </w:r>
            <w:r w:rsidR="00E626B2">
              <w:rPr>
                <w:kern w:val="2"/>
                <w:szCs w:val="24"/>
              </w:rPr>
              <w:t>smuo</w:t>
            </w:r>
          </w:p>
          <w:p w14:paraId="6FE408FC" w14:textId="4F822FFC" w:rsidR="00BC2834" w:rsidRPr="00776968" w:rsidRDefault="00BC2834" w:rsidP="005E4553">
            <w:pPr>
              <w:jc w:val="center"/>
              <w:rPr>
                <w:b/>
                <w:bCs/>
                <w:kern w:val="2"/>
                <w:szCs w:val="24"/>
              </w:rPr>
            </w:pPr>
            <w:r w:rsidRPr="00BC2834">
              <w:rPr>
                <w:kern w:val="2"/>
                <w:szCs w:val="24"/>
              </w:rPr>
              <w:t>Andrius Simonaitis</w:t>
            </w:r>
          </w:p>
        </w:tc>
      </w:tr>
      <w:tr w:rsidR="00787BFA" w:rsidRPr="00776968" w14:paraId="532E1801" w14:textId="77777777" w:rsidTr="005E4553">
        <w:tc>
          <w:tcPr>
            <w:tcW w:w="4788" w:type="dxa"/>
            <w:gridSpan w:val="3"/>
          </w:tcPr>
          <w:p w14:paraId="321FAF41" w14:textId="77777777" w:rsidR="00787BFA" w:rsidRPr="00776968" w:rsidRDefault="00787BFA" w:rsidP="005E4553">
            <w:pPr>
              <w:jc w:val="center"/>
              <w:rPr>
                <w:b/>
                <w:bCs/>
                <w:color w:val="4472C4"/>
                <w:kern w:val="2"/>
                <w:szCs w:val="24"/>
              </w:rPr>
            </w:pPr>
          </w:p>
          <w:p w14:paraId="04933060" w14:textId="77777777" w:rsidR="00787BFA" w:rsidRPr="00776968" w:rsidRDefault="00787BFA" w:rsidP="005E4553">
            <w:pPr>
              <w:jc w:val="center"/>
              <w:rPr>
                <w:b/>
                <w:bCs/>
                <w:color w:val="4472C4"/>
                <w:kern w:val="2"/>
                <w:szCs w:val="24"/>
              </w:rPr>
            </w:pPr>
            <w:r w:rsidRPr="00776968">
              <w:rPr>
                <w:b/>
                <w:bCs/>
                <w:color w:val="4472C4"/>
                <w:kern w:val="2"/>
                <w:szCs w:val="24"/>
              </w:rPr>
              <w:lastRenderedPageBreak/>
              <w:t>(parašas)</w:t>
            </w:r>
          </w:p>
          <w:p w14:paraId="1DB38B99" w14:textId="77777777" w:rsidR="00787BFA" w:rsidRPr="00776968" w:rsidRDefault="00787BFA" w:rsidP="005E4553">
            <w:pPr>
              <w:jc w:val="center"/>
              <w:rPr>
                <w:b/>
                <w:bCs/>
                <w:color w:val="4472C4"/>
                <w:kern w:val="2"/>
                <w:szCs w:val="24"/>
              </w:rPr>
            </w:pPr>
          </w:p>
          <w:p w14:paraId="0BFF3351" w14:textId="77777777" w:rsidR="00787BFA" w:rsidRPr="00776968" w:rsidRDefault="00787BFA" w:rsidP="005E4553">
            <w:pPr>
              <w:jc w:val="center"/>
              <w:rPr>
                <w:b/>
                <w:bCs/>
                <w:color w:val="4472C4"/>
                <w:kern w:val="2"/>
                <w:szCs w:val="24"/>
              </w:rPr>
            </w:pPr>
          </w:p>
        </w:tc>
        <w:tc>
          <w:tcPr>
            <w:tcW w:w="4747" w:type="dxa"/>
          </w:tcPr>
          <w:p w14:paraId="58606FE2" w14:textId="77777777" w:rsidR="00787BFA" w:rsidRPr="00776968" w:rsidRDefault="00787BFA" w:rsidP="005E4553">
            <w:pPr>
              <w:jc w:val="center"/>
              <w:rPr>
                <w:b/>
                <w:bCs/>
                <w:color w:val="4472C4"/>
                <w:kern w:val="2"/>
                <w:szCs w:val="24"/>
              </w:rPr>
            </w:pPr>
          </w:p>
          <w:p w14:paraId="06B1198E" w14:textId="77777777" w:rsidR="00787BFA" w:rsidRPr="00776968" w:rsidRDefault="00787BFA" w:rsidP="005E4553">
            <w:pPr>
              <w:jc w:val="center"/>
              <w:rPr>
                <w:b/>
                <w:bCs/>
                <w:color w:val="4472C4"/>
                <w:kern w:val="2"/>
                <w:szCs w:val="24"/>
              </w:rPr>
            </w:pPr>
            <w:r w:rsidRPr="00776968">
              <w:rPr>
                <w:b/>
                <w:bCs/>
                <w:color w:val="4472C4"/>
                <w:kern w:val="2"/>
                <w:szCs w:val="24"/>
              </w:rPr>
              <w:lastRenderedPageBreak/>
              <w:t>(parašas)</w:t>
            </w:r>
          </w:p>
        </w:tc>
      </w:tr>
    </w:tbl>
    <w:p w14:paraId="2A5BB9C7" w14:textId="77777777" w:rsidR="00787BFA" w:rsidRPr="00776968" w:rsidRDefault="00787BFA" w:rsidP="00787BFA">
      <w:pPr>
        <w:jc w:val="center"/>
        <w:rPr>
          <w:szCs w:val="24"/>
        </w:rPr>
      </w:pPr>
      <w:r w:rsidRPr="00776968">
        <w:rPr>
          <w:color w:val="000000"/>
          <w:szCs w:val="24"/>
        </w:rPr>
        <w:lastRenderedPageBreak/>
        <w:t>_______________</w:t>
      </w:r>
    </w:p>
    <w:p w14:paraId="1FCF6358" w14:textId="77777777" w:rsidR="00476F03" w:rsidRDefault="00476F03" w:rsidP="009632BE">
      <w:pPr>
        <w:jc w:val="both"/>
      </w:pPr>
    </w:p>
    <w:p w14:paraId="24ACC904" w14:textId="77777777" w:rsidR="00EB71C7" w:rsidRDefault="00EB71C7" w:rsidP="00476F03">
      <w:pPr>
        <w:jc w:val="right"/>
        <w:sectPr w:rsidR="00EB71C7" w:rsidSect="002A641D">
          <w:headerReference w:type="even" r:id="rId10"/>
          <w:headerReference w:type="default" r:id="rId11"/>
          <w:footerReference w:type="even" r:id="rId12"/>
          <w:footerReference w:type="default" r:id="rId13"/>
          <w:footerReference w:type="first" r:id="rId14"/>
          <w:pgSz w:w="11906" w:h="16838" w:code="9"/>
          <w:pgMar w:top="1134" w:right="567" w:bottom="1134" w:left="1701" w:header="709" w:footer="720" w:gutter="0"/>
          <w:pgNumType w:start="1"/>
          <w:cols w:space="720"/>
          <w:titlePg/>
          <w:docGrid w:linePitch="360"/>
        </w:sectPr>
      </w:pPr>
    </w:p>
    <w:p w14:paraId="3DB8BDDF" w14:textId="42C9C9F1" w:rsidR="00476F03" w:rsidRDefault="00476F03" w:rsidP="00476F03">
      <w:pPr>
        <w:jc w:val="right"/>
      </w:pPr>
      <w:r w:rsidRPr="00476F03">
        <w:lastRenderedPageBreak/>
        <w:t>Priedas Nr. 1</w:t>
      </w:r>
    </w:p>
    <w:p w14:paraId="728CC6FB" w14:textId="0C77E7C6" w:rsidR="00EB71C7" w:rsidRDefault="00476F03" w:rsidP="00476F03">
      <w:pPr>
        <w:jc w:val="center"/>
        <w:rPr>
          <w:b/>
          <w:bCs/>
          <w:iCs/>
          <w:szCs w:val="24"/>
        </w:rPr>
      </w:pPr>
      <w:r w:rsidRPr="00776968">
        <w:rPr>
          <w:b/>
          <w:bCs/>
          <w:iCs/>
          <w:szCs w:val="24"/>
        </w:rPr>
        <w:t>TECHNINĖ SPECIFIKACIJA</w:t>
      </w:r>
      <w:r w:rsidR="008F2715">
        <w:rPr>
          <w:b/>
          <w:bCs/>
          <w:iCs/>
          <w:szCs w:val="24"/>
        </w:rPr>
        <w:t xml:space="preserve"> IR ĮKAINIAI</w:t>
      </w:r>
    </w:p>
    <w:p w14:paraId="1976A9B9" w14:textId="5809308E" w:rsidR="0057583C" w:rsidRPr="00756CDD" w:rsidRDefault="00FA09CE" w:rsidP="00476F03">
      <w:pPr>
        <w:jc w:val="center"/>
        <w:rPr>
          <w:b/>
          <w:bCs/>
          <w:iCs/>
          <w:sz w:val="22"/>
          <w:szCs w:val="22"/>
        </w:rPr>
      </w:pPr>
      <w:r w:rsidRPr="00756CDD">
        <w:rPr>
          <w:b/>
          <w:bCs/>
          <w:iCs/>
          <w:sz w:val="22"/>
          <w:szCs w:val="22"/>
        </w:rPr>
        <w:t>„VIENKARTINĖS MEDICINOS PAGALBOS PRIEMONĖS ENDOSKOPIJAI (8892)“</w:t>
      </w:r>
    </w:p>
    <w:p w14:paraId="26D89F59" w14:textId="77777777" w:rsidR="00756CDD" w:rsidRPr="005D58B0" w:rsidRDefault="00756CDD" w:rsidP="00756CDD">
      <w:pPr>
        <w:jc w:val="both"/>
        <w:rPr>
          <w:sz w:val="20"/>
        </w:rPr>
      </w:pPr>
      <w:r w:rsidRPr="005D58B0">
        <w:rPr>
          <w:sz w:val="20"/>
        </w:rPr>
        <w:t>Bendrieji reikalavimai:</w:t>
      </w:r>
    </w:p>
    <w:p w14:paraId="5F65DFEA" w14:textId="77777777" w:rsidR="00756CDD" w:rsidRPr="005D58B0" w:rsidRDefault="00756CDD" w:rsidP="00756CDD">
      <w:pPr>
        <w:jc w:val="both"/>
        <w:rPr>
          <w:sz w:val="20"/>
        </w:rPr>
      </w:pPr>
      <w:r w:rsidRPr="005D58B0">
        <w:rPr>
          <w:sz w:val="20"/>
        </w:rPr>
        <w:t xml:space="preserve"> 1. Prekių kokybė, žymėjimas, informacija vartotojui turi atitikti Tarybos Direktyvos 93/42/EEB ir/ar MDR (ES) 2017/745 reglamento reikalavimus. CE ženklinimas. </w:t>
      </w:r>
    </w:p>
    <w:p w14:paraId="624BF1E4" w14:textId="77777777" w:rsidR="00756CDD" w:rsidRPr="005D58B0" w:rsidRDefault="00756CDD" w:rsidP="00756CDD">
      <w:pPr>
        <w:jc w:val="both"/>
        <w:rPr>
          <w:sz w:val="20"/>
        </w:rPr>
      </w:pPr>
      <w:r w:rsidRPr="005D58B0">
        <w:rPr>
          <w:sz w:val="20"/>
        </w:rPr>
        <w:t>2. Prekių charakteristikoms patvirtinti tiekėjai privalo pateikti techninių duomenų lapą ar lygiavertį gamintojo dokumentą.</w:t>
      </w:r>
    </w:p>
    <w:p w14:paraId="168BA886" w14:textId="77777777" w:rsidR="00756CDD" w:rsidRPr="005D58B0" w:rsidRDefault="00756CDD" w:rsidP="00756CDD">
      <w:pPr>
        <w:jc w:val="both"/>
        <w:rPr>
          <w:sz w:val="20"/>
        </w:rPr>
      </w:pPr>
      <w:r w:rsidRPr="005D58B0">
        <w:rPr>
          <w:sz w:val="20"/>
        </w:rPr>
        <w:t>3. Visoms nurodytoms konkrečioms medžiagoms ir/ar konkretiems prekių pavadinimams taikoma „arba lygiavertis“.</w:t>
      </w:r>
    </w:p>
    <w:p w14:paraId="06CCD75A" w14:textId="77777777" w:rsidR="00756CDD" w:rsidRPr="005D58B0" w:rsidRDefault="00756CDD" w:rsidP="00756CDD">
      <w:pPr>
        <w:jc w:val="both"/>
        <w:rPr>
          <w:sz w:val="20"/>
        </w:rPr>
      </w:pPr>
      <w:r w:rsidRPr="005D58B0">
        <w:rPr>
          <w:sz w:val="20"/>
        </w:rPr>
        <w:t>4. Tiekėjas, siūlantis lygiavertę prekę privalo patikimomis priemonėmis įrodyti, kad siūloma prekė yra lygiavertė ir visiškai atitinka techninėje specifikacijoje keliamus reikalavimus.</w:t>
      </w:r>
    </w:p>
    <w:p w14:paraId="7DF766FF" w14:textId="020D34F5" w:rsidR="005D58B0" w:rsidRDefault="00756CDD" w:rsidP="00EB71C7">
      <w:pPr>
        <w:jc w:val="both"/>
        <w:rPr>
          <w:rFonts w:eastAsiaTheme="minorHAnsi" w:cstheme="minorBidi"/>
          <w:kern w:val="2"/>
          <w:sz w:val="22"/>
          <w:szCs w:val="22"/>
          <w14:ligatures w14:val="standardContextual"/>
        </w:rPr>
      </w:pPr>
      <w:r w:rsidRPr="005D58B0">
        <w:rPr>
          <w:sz w:val="20"/>
        </w:rPr>
        <w:t>5. Tiekėjas kartu su pasiūlymu turi pateikti dokumentus, įrodančius siūlomų prekių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pdf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spalvotai markiruoti, ir/ar nurodyti rodyklėmis, ir/ar pabraukti) konkrečias teikiamų dokumentų vietas, kur aprašomos reikalaujamų techninių charakteristikų reikšmės.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PO turi teisę reikalauti pateikti katalogų ir techninių aprašų originalus, o tiekėjui jų nepateikus – pasiūlymą atmesti.</w:t>
      </w:r>
    </w:p>
    <w:tbl>
      <w:tblPr>
        <w:tblW w:w="14478" w:type="dxa"/>
        <w:jc w:val="center"/>
        <w:tblLook w:val="04A0" w:firstRow="1" w:lastRow="0" w:firstColumn="1" w:lastColumn="0" w:noHBand="0" w:noVBand="1"/>
      </w:tblPr>
      <w:tblGrid>
        <w:gridCol w:w="959"/>
        <w:gridCol w:w="1737"/>
        <w:gridCol w:w="2778"/>
        <w:gridCol w:w="959"/>
        <w:gridCol w:w="1599"/>
        <w:gridCol w:w="1356"/>
        <w:gridCol w:w="1938"/>
        <w:gridCol w:w="1141"/>
        <w:gridCol w:w="716"/>
        <w:gridCol w:w="992"/>
        <w:gridCol w:w="303"/>
      </w:tblGrid>
      <w:tr w:rsidR="004D02D2" w:rsidRPr="004D02D2" w14:paraId="360BE3B2" w14:textId="77777777" w:rsidTr="004D02D2">
        <w:trPr>
          <w:gridAfter w:val="1"/>
          <w:wAfter w:w="308" w:type="dxa"/>
          <w:trHeight w:val="300"/>
          <w:jc w:val="center"/>
        </w:trPr>
        <w:tc>
          <w:tcPr>
            <w:tcW w:w="9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56C1E6" w14:textId="77777777" w:rsidR="00573651" w:rsidRPr="003464A2" w:rsidRDefault="00573651" w:rsidP="00EE28FD">
            <w:pPr>
              <w:jc w:val="center"/>
              <w:rPr>
                <w:color w:val="000000"/>
                <w:sz w:val="20"/>
                <w:lang w:eastAsia="lt-LT"/>
              </w:rPr>
            </w:pPr>
            <w:r w:rsidRPr="003464A2">
              <w:rPr>
                <w:color w:val="000000"/>
                <w:sz w:val="20"/>
                <w:lang w:eastAsia="lt-LT"/>
              </w:rPr>
              <w:t>Pirkimo dalies Nr.</w:t>
            </w:r>
          </w:p>
        </w:tc>
        <w:tc>
          <w:tcPr>
            <w:tcW w:w="1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595AEB" w14:textId="77777777" w:rsidR="00573651" w:rsidRPr="003464A2" w:rsidRDefault="00573651" w:rsidP="00EE28FD">
            <w:pPr>
              <w:jc w:val="center"/>
              <w:rPr>
                <w:color w:val="000000"/>
                <w:sz w:val="20"/>
                <w:lang w:eastAsia="lt-LT"/>
              </w:rPr>
            </w:pPr>
            <w:r w:rsidRPr="003464A2">
              <w:rPr>
                <w:color w:val="000000"/>
                <w:sz w:val="20"/>
                <w:lang w:eastAsia="lt-LT"/>
              </w:rPr>
              <w:t>Priemonės pavadinimas</w:t>
            </w:r>
          </w:p>
        </w:tc>
        <w:tc>
          <w:tcPr>
            <w:tcW w:w="31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01977D" w14:textId="77777777" w:rsidR="00573651" w:rsidRPr="003464A2" w:rsidRDefault="00573651" w:rsidP="00EE28FD">
            <w:pPr>
              <w:jc w:val="center"/>
              <w:rPr>
                <w:color w:val="000000"/>
                <w:sz w:val="20"/>
                <w:lang w:eastAsia="lt-LT"/>
              </w:rPr>
            </w:pPr>
            <w:r w:rsidRPr="003464A2">
              <w:rPr>
                <w:color w:val="000000"/>
                <w:sz w:val="20"/>
                <w:lang w:eastAsia="lt-LT"/>
              </w:rPr>
              <w:t>Techninė specifikacija</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1D7BC2" w14:textId="77777777" w:rsidR="00573651" w:rsidRPr="003464A2" w:rsidRDefault="00573651" w:rsidP="00EE28FD">
            <w:pPr>
              <w:jc w:val="center"/>
              <w:rPr>
                <w:color w:val="000000"/>
                <w:sz w:val="20"/>
                <w:lang w:eastAsia="lt-LT"/>
              </w:rPr>
            </w:pPr>
            <w:r w:rsidRPr="003464A2">
              <w:rPr>
                <w:color w:val="000000"/>
                <w:sz w:val="20"/>
                <w:lang w:eastAsia="lt-LT"/>
              </w:rPr>
              <w:t>Mato vnt.</w:t>
            </w:r>
          </w:p>
        </w:tc>
        <w:tc>
          <w:tcPr>
            <w:tcW w:w="15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216C09" w14:textId="5EF76C8B" w:rsidR="00573651" w:rsidRPr="003464A2" w:rsidRDefault="007E57D7" w:rsidP="00EE28FD">
            <w:pPr>
              <w:jc w:val="center"/>
              <w:rPr>
                <w:color w:val="000000"/>
                <w:sz w:val="20"/>
                <w:lang w:eastAsia="lt-LT"/>
              </w:rPr>
            </w:pPr>
            <w:r w:rsidRPr="003464A2">
              <w:rPr>
                <w:color w:val="000000"/>
                <w:sz w:val="20"/>
                <w:lang w:eastAsia="lt-LT"/>
              </w:rPr>
              <w:t xml:space="preserve">Maksimalus </w:t>
            </w:r>
            <w:r w:rsidR="00573651" w:rsidRPr="003464A2">
              <w:rPr>
                <w:color w:val="000000"/>
                <w:sz w:val="20"/>
                <w:lang w:eastAsia="lt-LT"/>
              </w:rPr>
              <w:t>kiekis 24 mėnesių poreikiui</w:t>
            </w:r>
          </w:p>
        </w:tc>
        <w:tc>
          <w:tcPr>
            <w:tcW w:w="13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03A75B5" w14:textId="1C40252A" w:rsidR="00573651" w:rsidRPr="003464A2" w:rsidRDefault="00573651" w:rsidP="00EE28FD">
            <w:pPr>
              <w:jc w:val="center"/>
              <w:rPr>
                <w:color w:val="000000"/>
                <w:sz w:val="20"/>
                <w:lang w:eastAsia="lt-LT"/>
              </w:rPr>
            </w:pPr>
            <w:r w:rsidRPr="003464A2">
              <w:rPr>
                <w:color w:val="000000"/>
                <w:sz w:val="20"/>
                <w:lang w:eastAsia="lt-LT"/>
              </w:rPr>
              <w:t>Prekės pavadinimas, gamintojas, prekės kodas gamintojo kataloge (jeigu gamintojas turi savo prekių katalogą)</w:t>
            </w:r>
          </w:p>
        </w:tc>
        <w:tc>
          <w:tcPr>
            <w:tcW w:w="13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DC24B76" w14:textId="63DE7115" w:rsidR="00573651" w:rsidRPr="003464A2" w:rsidRDefault="00573651" w:rsidP="00EE28FD">
            <w:pPr>
              <w:jc w:val="center"/>
              <w:rPr>
                <w:color w:val="000000"/>
                <w:sz w:val="20"/>
                <w:lang w:eastAsia="lt-LT"/>
              </w:rPr>
            </w:pPr>
            <w:r w:rsidRPr="003464A2">
              <w:rPr>
                <w:color w:val="000000"/>
                <w:sz w:val="20"/>
                <w:lang w:eastAsia="lt-LT"/>
              </w:rPr>
              <w:t>Tiekėjo siūlomos prekės parametrai (Failo, dokumento pavadinimas ir puslapio Nr., pažymintis vietą, kurioje yra siūlomus parametrus patvirtinantys dokumentai)</w:t>
            </w:r>
          </w:p>
        </w:tc>
        <w:tc>
          <w:tcPr>
            <w:tcW w:w="11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D5DC3E" w14:textId="77777777" w:rsidR="00573651" w:rsidRPr="003464A2" w:rsidRDefault="00573651" w:rsidP="00EE28FD">
            <w:pPr>
              <w:jc w:val="center"/>
              <w:rPr>
                <w:color w:val="000000"/>
                <w:sz w:val="20"/>
                <w:lang w:eastAsia="lt-LT"/>
              </w:rPr>
            </w:pPr>
            <w:r w:rsidRPr="003464A2">
              <w:rPr>
                <w:color w:val="000000"/>
                <w:sz w:val="20"/>
                <w:lang w:eastAsia="lt-LT"/>
              </w:rPr>
              <w:t>Vieno mato vnt. kaina EUR be PVM</w:t>
            </w:r>
          </w:p>
        </w:tc>
        <w:tc>
          <w:tcPr>
            <w:tcW w:w="716" w:type="dxa"/>
            <w:vMerge w:val="restart"/>
            <w:tcBorders>
              <w:top w:val="single" w:sz="4" w:space="0" w:color="auto"/>
              <w:left w:val="single" w:sz="4" w:space="0" w:color="auto"/>
              <w:bottom w:val="single" w:sz="4" w:space="0" w:color="000000"/>
              <w:right w:val="single" w:sz="4" w:space="0" w:color="auto"/>
            </w:tcBorders>
            <w:vAlign w:val="center"/>
            <w:hideMark/>
          </w:tcPr>
          <w:p w14:paraId="046EE761" w14:textId="67A50EA4" w:rsidR="00573651" w:rsidRPr="003464A2" w:rsidRDefault="00573651" w:rsidP="00EE28FD">
            <w:pPr>
              <w:jc w:val="center"/>
              <w:rPr>
                <w:color w:val="000000"/>
                <w:sz w:val="20"/>
                <w:lang w:eastAsia="lt-LT"/>
              </w:rPr>
            </w:pPr>
            <w:r w:rsidRPr="003464A2">
              <w:rPr>
                <w:color w:val="000000"/>
                <w:sz w:val="20"/>
                <w:lang w:eastAsia="lt-LT"/>
              </w:rPr>
              <w:t>PVM tarifas proc.</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2DAF3834" w14:textId="77777777" w:rsidR="00573651" w:rsidRPr="003464A2" w:rsidRDefault="00573651" w:rsidP="00EE28FD">
            <w:pPr>
              <w:jc w:val="center"/>
              <w:rPr>
                <w:color w:val="000000"/>
                <w:sz w:val="20"/>
                <w:lang w:eastAsia="lt-LT"/>
              </w:rPr>
            </w:pPr>
            <w:r w:rsidRPr="003464A2">
              <w:rPr>
                <w:color w:val="000000"/>
                <w:sz w:val="20"/>
                <w:lang w:eastAsia="lt-LT"/>
              </w:rPr>
              <w:t>Suma EUR be PVM</w:t>
            </w:r>
          </w:p>
        </w:tc>
      </w:tr>
      <w:tr w:rsidR="003464A2" w:rsidRPr="003464A2" w14:paraId="4F8BDCD6" w14:textId="77777777" w:rsidTr="004D02D2">
        <w:trPr>
          <w:trHeight w:val="300"/>
          <w:jc w:val="center"/>
        </w:trPr>
        <w:tc>
          <w:tcPr>
            <w:tcW w:w="959" w:type="dxa"/>
            <w:vMerge/>
            <w:tcBorders>
              <w:top w:val="single" w:sz="4" w:space="0" w:color="auto"/>
              <w:left w:val="single" w:sz="4" w:space="0" w:color="auto"/>
              <w:bottom w:val="single" w:sz="4" w:space="0" w:color="000000"/>
              <w:right w:val="single" w:sz="4" w:space="0" w:color="auto"/>
            </w:tcBorders>
            <w:vAlign w:val="center"/>
            <w:hideMark/>
          </w:tcPr>
          <w:p w14:paraId="012AF2D4" w14:textId="77777777" w:rsidR="00573651" w:rsidRPr="003464A2" w:rsidRDefault="00573651" w:rsidP="00573651">
            <w:pPr>
              <w:rPr>
                <w:b/>
                <w:bCs/>
                <w:color w:val="000000"/>
                <w:sz w:val="20"/>
                <w:lang w:eastAsia="lt-LT"/>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67B27200" w14:textId="77777777" w:rsidR="00573651" w:rsidRPr="003464A2" w:rsidRDefault="00573651" w:rsidP="00573651">
            <w:pPr>
              <w:rPr>
                <w:b/>
                <w:bCs/>
                <w:color w:val="000000"/>
                <w:sz w:val="20"/>
                <w:lang w:eastAsia="lt-LT"/>
              </w:rPr>
            </w:pPr>
          </w:p>
        </w:tc>
        <w:tc>
          <w:tcPr>
            <w:tcW w:w="3185" w:type="dxa"/>
            <w:vMerge/>
            <w:tcBorders>
              <w:top w:val="single" w:sz="4" w:space="0" w:color="auto"/>
              <w:left w:val="single" w:sz="4" w:space="0" w:color="auto"/>
              <w:bottom w:val="single" w:sz="4" w:space="0" w:color="auto"/>
              <w:right w:val="single" w:sz="4" w:space="0" w:color="auto"/>
            </w:tcBorders>
            <w:vAlign w:val="center"/>
            <w:hideMark/>
          </w:tcPr>
          <w:p w14:paraId="43CC52AD" w14:textId="77777777" w:rsidR="00573651" w:rsidRPr="003464A2" w:rsidRDefault="00573651" w:rsidP="00573651">
            <w:pPr>
              <w:rPr>
                <w:b/>
                <w:bCs/>
                <w:color w:val="000000"/>
                <w:sz w:val="20"/>
                <w:lang w:eastAsia="lt-LT"/>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08C92A3" w14:textId="77777777" w:rsidR="00573651" w:rsidRPr="003464A2" w:rsidRDefault="00573651" w:rsidP="00573651">
            <w:pPr>
              <w:rPr>
                <w:b/>
                <w:bCs/>
                <w:color w:val="000000"/>
                <w:sz w:val="20"/>
                <w:lang w:eastAsia="lt-LT"/>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14:paraId="7BE23E3E" w14:textId="77777777" w:rsidR="00573651" w:rsidRPr="003464A2" w:rsidRDefault="00573651" w:rsidP="00573651">
            <w:pPr>
              <w:rPr>
                <w:b/>
                <w:bCs/>
                <w:color w:val="000000"/>
                <w:sz w:val="20"/>
                <w:lang w:eastAsia="lt-LT"/>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14:paraId="317AD838" w14:textId="77777777" w:rsidR="00573651" w:rsidRPr="003464A2" w:rsidRDefault="00573651" w:rsidP="00573651">
            <w:pPr>
              <w:rPr>
                <w:b/>
                <w:bCs/>
                <w:color w:val="000000"/>
                <w:sz w:val="20"/>
                <w:lang w:eastAsia="lt-LT"/>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50C5B462" w14:textId="77777777" w:rsidR="00573651" w:rsidRPr="003464A2" w:rsidRDefault="00573651" w:rsidP="00573651">
            <w:pPr>
              <w:rPr>
                <w:b/>
                <w:bCs/>
                <w:color w:val="000000"/>
                <w:sz w:val="20"/>
                <w:lang w:eastAsia="lt-LT"/>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14:paraId="4BA5FDD9" w14:textId="77777777" w:rsidR="00573651" w:rsidRPr="003464A2" w:rsidRDefault="00573651" w:rsidP="00573651">
            <w:pPr>
              <w:rPr>
                <w:b/>
                <w:bCs/>
                <w:color w:val="000000"/>
                <w:sz w:val="20"/>
                <w:lang w:eastAsia="lt-LT"/>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14:paraId="3A085D67" w14:textId="77777777" w:rsidR="00573651" w:rsidRPr="003464A2" w:rsidRDefault="00573651" w:rsidP="00573651">
            <w:pPr>
              <w:rPr>
                <w:b/>
                <w:bCs/>
                <w:color w:val="000000"/>
                <w:sz w:val="20"/>
                <w:lang w:eastAsia="lt-LT"/>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DF3FDA6" w14:textId="77777777" w:rsidR="00573651" w:rsidRPr="003464A2" w:rsidRDefault="00573651" w:rsidP="00573651">
            <w:pPr>
              <w:rPr>
                <w:b/>
                <w:bCs/>
                <w:color w:val="000000"/>
                <w:sz w:val="20"/>
                <w:lang w:eastAsia="lt-LT"/>
              </w:rPr>
            </w:pPr>
          </w:p>
        </w:tc>
        <w:tc>
          <w:tcPr>
            <w:tcW w:w="292" w:type="dxa"/>
            <w:tcBorders>
              <w:top w:val="nil"/>
              <w:left w:val="nil"/>
              <w:bottom w:val="nil"/>
              <w:right w:val="nil"/>
            </w:tcBorders>
            <w:noWrap/>
            <w:vAlign w:val="bottom"/>
            <w:hideMark/>
          </w:tcPr>
          <w:p w14:paraId="4456C337" w14:textId="77777777" w:rsidR="00573651" w:rsidRPr="003464A2" w:rsidRDefault="00573651" w:rsidP="00573651">
            <w:pPr>
              <w:jc w:val="center"/>
              <w:rPr>
                <w:b/>
                <w:bCs/>
                <w:color w:val="000000"/>
                <w:sz w:val="20"/>
                <w:lang w:eastAsia="lt-LT"/>
              </w:rPr>
            </w:pPr>
          </w:p>
        </w:tc>
      </w:tr>
      <w:tr w:rsidR="003464A2" w:rsidRPr="003464A2" w14:paraId="3B574688" w14:textId="77777777" w:rsidTr="004D02D2">
        <w:trPr>
          <w:trHeight w:val="300"/>
          <w:jc w:val="center"/>
        </w:trPr>
        <w:tc>
          <w:tcPr>
            <w:tcW w:w="959" w:type="dxa"/>
            <w:vMerge/>
            <w:tcBorders>
              <w:top w:val="single" w:sz="4" w:space="0" w:color="auto"/>
              <w:left w:val="single" w:sz="4" w:space="0" w:color="auto"/>
              <w:bottom w:val="single" w:sz="4" w:space="0" w:color="000000"/>
              <w:right w:val="single" w:sz="4" w:space="0" w:color="auto"/>
            </w:tcBorders>
            <w:vAlign w:val="center"/>
            <w:hideMark/>
          </w:tcPr>
          <w:p w14:paraId="43A3DF00" w14:textId="77777777" w:rsidR="00573651" w:rsidRPr="003464A2" w:rsidRDefault="00573651" w:rsidP="00573651">
            <w:pPr>
              <w:rPr>
                <w:b/>
                <w:bCs/>
                <w:color w:val="000000"/>
                <w:sz w:val="20"/>
                <w:lang w:eastAsia="lt-LT"/>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00AED400" w14:textId="77777777" w:rsidR="00573651" w:rsidRPr="003464A2" w:rsidRDefault="00573651" w:rsidP="00573651">
            <w:pPr>
              <w:rPr>
                <w:b/>
                <w:bCs/>
                <w:color w:val="000000"/>
                <w:sz w:val="20"/>
                <w:lang w:eastAsia="lt-LT"/>
              </w:rPr>
            </w:pPr>
          </w:p>
        </w:tc>
        <w:tc>
          <w:tcPr>
            <w:tcW w:w="3185" w:type="dxa"/>
            <w:vMerge/>
            <w:tcBorders>
              <w:top w:val="single" w:sz="4" w:space="0" w:color="auto"/>
              <w:left w:val="single" w:sz="4" w:space="0" w:color="auto"/>
              <w:bottom w:val="single" w:sz="4" w:space="0" w:color="auto"/>
              <w:right w:val="single" w:sz="4" w:space="0" w:color="auto"/>
            </w:tcBorders>
            <w:vAlign w:val="center"/>
            <w:hideMark/>
          </w:tcPr>
          <w:p w14:paraId="4E07C50A" w14:textId="77777777" w:rsidR="00573651" w:rsidRPr="003464A2" w:rsidRDefault="00573651" w:rsidP="00573651">
            <w:pPr>
              <w:rPr>
                <w:b/>
                <w:bCs/>
                <w:color w:val="000000"/>
                <w:sz w:val="20"/>
                <w:lang w:eastAsia="lt-LT"/>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B1EDD97" w14:textId="77777777" w:rsidR="00573651" w:rsidRPr="003464A2" w:rsidRDefault="00573651" w:rsidP="00573651">
            <w:pPr>
              <w:rPr>
                <w:b/>
                <w:bCs/>
                <w:color w:val="000000"/>
                <w:sz w:val="20"/>
                <w:lang w:eastAsia="lt-LT"/>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14:paraId="0A279757" w14:textId="77777777" w:rsidR="00573651" w:rsidRPr="003464A2" w:rsidRDefault="00573651" w:rsidP="00573651">
            <w:pPr>
              <w:rPr>
                <w:b/>
                <w:bCs/>
                <w:color w:val="000000"/>
                <w:sz w:val="20"/>
                <w:lang w:eastAsia="lt-LT"/>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14:paraId="2BE5A1E6" w14:textId="77777777" w:rsidR="00573651" w:rsidRPr="003464A2" w:rsidRDefault="00573651" w:rsidP="00573651">
            <w:pPr>
              <w:rPr>
                <w:b/>
                <w:bCs/>
                <w:color w:val="000000"/>
                <w:sz w:val="20"/>
                <w:lang w:eastAsia="lt-LT"/>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2380BE5C" w14:textId="77777777" w:rsidR="00573651" w:rsidRPr="003464A2" w:rsidRDefault="00573651" w:rsidP="00573651">
            <w:pPr>
              <w:rPr>
                <w:b/>
                <w:bCs/>
                <w:color w:val="000000"/>
                <w:sz w:val="20"/>
                <w:lang w:eastAsia="lt-LT"/>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14:paraId="1D13A60B" w14:textId="77777777" w:rsidR="00573651" w:rsidRPr="003464A2" w:rsidRDefault="00573651" w:rsidP="00573651">
            <w:pPr>
              <w:rPr>
                <w:b/>
                <w:bCs/>
                <w:color w:val="000000"/>
                <w:sz w:val="20"/>
                <w:lang w:eastAsia="lt-LT"/>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14:paraId="15D5A693" w14:textId="77777777" w:rsidR="00573651" w:rsidRPr="003464A2" w:rsidRDefault="00573651" w:rsidP="00573651">
            <w:pPr>
              <w:rPr>
                <w:b/>
                <w:bCs/>
                <w:color w:val="000000"/>
                <w:sz w:val="20"/>
                <w:lang w:eastAsia="lt-LT"/>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064202E" w14:textId="77777777" w:rsidR="00573651" w:rsidRPr="003464A2" w:rsidRDefault="00573651" w:rsidP="00573651">
            <w:pPr>
              <w:rPr>
                <w:b/>
                <w:bCs/>
                <w:color w:val="000000"/>
                <w:sz w:val="20"/>
                <w:lang w:eastAsia="lt-LT"/>
              </w:rPr>
            </w:pPr>
          </w:p>
        </w:tc>
        <w:tc>
          <w:tcPr>
            <w:tcW w:w="292" w:type="dxa"/>
            <w:tcBorders>
              <w:top w:val="nil"/>
              <w:left w:val="nil"/>
              <w:bottom w:val="nil"/>
              <w:right w:val="nil"/>
            </w:tcBorders>
            <w:noWrap/>
            <w:vAlign w:val="bottom"/>
            <w:hideMark/>
          </w:tcPr>
          <w:p w14:paraId="5C336930" w14:textId="77777777" w:rsidR="00573651" w:rsidRPr="003464A2" w:rsidRDefault="00573651" w:rsidP="00573651">
            <w:pPr>
              <w:rPr>
                <w:sz w:val="20"/>
                <w:lang w:eastAsia="lt-LT"/>
              </w:rPr>
            </w:pPr>
          </w:p>
        </w:tc>
      </w:tr>
      <w:tr w:rsidR="003464A2" w:rsidRPr="003464A2" w14:paraId="6B2B3D32" w14:textId="77777777" w:rsidTr="004D02D2">
        <w:trPr>
          <w:trHeight w:val="225"/>
          <w:jc w:val="center"/>
        </w:trPr>
        <w:tc>
          <w:tcPr>
            <w:tcW w:w="959" w:type="dxa"/>
            <w:vMerge/>
            <w:tcBorders>
              <w:top w:val="single" w:sz="4" w:space="0" w:color="auto"/>
              <w:left w:val="single" w:sz="4" w:space="0" w:color="auto"/>
              <w:bottom w:val="single" w:sz="4" w:space="0" w:color="000000"/>
              <w:right w:val="single" w:sz="4" w:space="0" w:color="auto"/>
            </w:tcBorders>
            <w:vAlign w:val="center"/>
            <w:hideMark/>
          </w:tcPr>
          <w:p w14:paraId="1E399F0F" w14:textId="77777777" w:rsidR="00573651" w:rsidRPr="003464A2" w:rsidRDefault="00573651" w:rsidP="00573651">
            <w:pPr>
              <w:rPr>
                <w:b/>
                <w:bCs/>
                <w:color w:val="000000"/>
                <w:sz w:val="20"/>
                <w:lang w:eastAsia="lt-LT"/>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2397B926" w14:textId="77777777" w:rsidR="00573651" w:rsidRPr="003464A2" w:rsidRDefault="00573651" w:rsidP="00573651">
            <w:pPr>
              <w:rPr>
                <w:b/>
                <w:bCs/>
                <w:color w:val="000000"/>
                <w:sz w:val="20"/>
                <w:lang w:eastAsia="lt-LT"/>
              </w:rPr>
            </w:pPr>
          </w:p>
        </w:tc>
        <w:tc>
          <w:tcPr>
            <w:tcW w:w="3185" w:type="dxa"/>
            <w:vMerge/>
            <w:tcBorders>
              <w:top w:val="single" w:sz="4" w:space="0" w:color="auto"/>
              <w:left w:val="single" w:sz="4" w:space="0" w:color="auto"/>
              <w:bottom w:val="single" w:sz="4" w:space="0" w:color="auto"/>
              <w:right w:val="single" w:sz="4" w:space="0" w:color="auto"/>
            </w:tcBorders>
            <w:vAlign w:val="center"/>
            <w:hideMark/>
          </w:tcPr>
          <w:p w14:paraId="0EA6B136" w14:textId="77777777" w:rsidR="00573651" w:rsidRPr="003464A2" w:rsidRDefault="00573651" w:rsidP="00573651">
            <w:pPr>
              <w:rPr>
                <w:b/>
                <w:bCs/>
                <w:color w:val="000000"/>
                <w:sz w:val="20"/>
                <w:lang w:eastAsia="lt-LT"/>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BE92642" w14:textId="77777777" w:rsidR="00573651" w:rsidRPr="003464A2" w:rsidRDefault="00573651" w:rsidP="00573651">
            <w:pPr>
              <w:rPr>
                <w:b/>
                <w:bCs/>
                <w:color w:val="000000"/>
                <w:sz w:val="20"/>
                <w:lang w:eastAsia="lt-LT"/>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14:paraId="2A6D69F3" w14:textId="77777777" w:rsidR="00573651" w:rsidRPr="003464A2" w:rsidRDefault="00573651" w:rsidP="00573651">
            <w:pPr>
              <w:rPr>
                <w:b/>
                <w:bCs/>
                <w:color w:val="000000"/>
                <w:sz w:val="20"/>
                <w:lang w:eastAsia="lt-LT"/>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14:paraId="42865D0E" w14:textId="77777777" w:rsidR="00573651" w:rsidRPr="003464A2" w:rsidRDefault="00573651" w:rsidP="00573651">
            <w:pPr>
              <w:rPr>
                <w:b/>
                <w:bCs/>
                <w:color w:val="000000"/>
                <w:sz w:val="20"/>
                <w:lang w:eastAsia="lt-LT"/>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37ACAA64" w14:textId="77777777" w:rsidR="00573651" w:rsidRPr="003464A2" w:rsidRDefault="00573651" w:rsidP="00573651">
            <w:pPr>
              <w:rPr>
                <w:b/>
                <w:bCs/>
                <w:color w:val="000000"/>
                <w:sz w:val="20"/>
                <w:lang w:eastAsia="lt-LT"/>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14:paraId="7611A307" w14:textId="77777777" w:rsidR="00573651" w:rsidRPr="003464A2" w:rsidRDefault="00573651" w:rsidP="00573651">
            <w:pPr>
              <w:rPr>
                <w:b/>
                <w:bCs/>
                <w:color w:val="000000"/>
                <w:sz w:val="20"/>
                <w:lang w:eastAsia="lt-LT"/>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14:paraId="1DA8488B" w14:textId="77777777" w:rsidR="00573651" w:rsidRPr="003464A2" w:rsidRDefault="00573651" w:rsidP="00573651">
            <w:pPr>
              <w:rPr>
                <w:b/>
                <w:bCs/>
                <w:color w:val="000000"/>
                <w:sz w:val="20"/>
                <w:lang w:eastAsia="lt-LT"/>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F3BFDB" w14:textId="77777777" w:rsidR="00573651" w:rsidRPr="003464A2" w:rsidRDefault="00573651" w:rsidP="00573651">
            <w:pPr>
              <w:rPr>
                <w:b/>
                <w:bCs/>
                <w:color w:val="000000"/>
                <w:sz w:val="20"/>
                <w:lang w:eastAsia="lt-LT"/>
              </w:rPr>
            </w:pPr>
          </w:p>
        </w:tc>
        <w:tc>
          <w:tcPr>
            <w:tcW w:w="292" w:type="dxa"/>
            <w:tcBorders>
              <w:top w:val="nil"/>
              <w:left w:val="nil"/>
              <w:bottom w:val="nil"/>
              <w:right w:val="nil"/>
            </w:tcBorders>
            <w:noWrap/>
            <w:vAlign w:val="bottom"/>
            <w:hideMark/>
          </w:tcPr>
          <w:p w14:paraId="311419B7" w14:textId="77777777" w:rsidR="00573651" w:rsidRPr="003464A2" w:rsidRDefault="00573651" w:rsidP="00573651">
            <w:pPr>
              <w:rPr>
                <w:sz w:val="20"/>
                <w:lang w:eastAsia="lt-LT"/>
              </w:rPr>
            </w:pPr>
          </w:p>
        </w:tc>
      </w:tr>
      <w:tr w:rsidR="003464A2" w:rsidRPr="003464A2" w14:paraId="34366E04" w14:textId="77777777" w:rsidTr="004D02D2">
        <w:trPr>
          <w:trHeight w:val="1455"/>
          <w:jc w:val="center"/>
        </w:trPr>
        <w:tc>
          <w:tcPr>
            <w:tcW w:w="959" w:type="dxa"/>
            <w:vMerge/>
            <w:tcBorders>
              <w:top w:val="single" w:sz="4" w:space="0" w:color="auto"/>
              <w:left w:val="single" w:sz="4" w:space="0" w:color="auto"/>
              <w:bottom w:val="single" w:sz="4" w:space="0" w:color="000000"/>
              <w:right w:val="single" w:sz="4" w:space="0" w:color="auto"/>
            </w:tcBorders>
            <w:vAlign w:val="center"/>
            <w:hideMark/>
          </w:tcPr>
          <w:p w14:paraId="74D79E72" w14:textId="77777777" w:rsidR="00573651" w:rsidRPr="003464A2" w:rsidRDefault="00573651" w:rsidP="00573651">
            <w:pPr>
              <w:rPr>
                <w:b/>
                <w:bCs/>
                <w:color w:val="000000"/>
                <w:sz w:val="20"/>
                <w:lang w:eastAsia="lt-LT"/>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0EE68237" w14:textId="77777777" w:rsidR="00573651" w:rsidRPr="003464A2" w:rsidRDefault="00573651" w:rsidP="00573651">
            <w:pPr>
              <w:rPr>
                <w:b/>
                <w:bCs/>
                <w:color w:val="000000"/>
                <w:sz w:val="20"/>
                <w:lang w:eastAsia="lt-LT"/>
              </w:rPr>
            </w:pPr>
          </w:p>
        </w:tc>
        <w:tc>
          <w:tcPr>
            <w:tcW w:w="3185" w:type="dxa"/>
            <w:vMerge/>
            <w:tcBorders>
              <w:top w:val="single" w:sz="4" w:space="0" w:color="auto"/>
              <w:left w:val="single" w:sz="4" w:space="0" w:color="auto"/>
              <w:bottom w:val="single" w:sz="4" w:space="0" w:color="auto"/>
              <w:right w:val="single" w:sz="4" w:space="0" w:color="auto"/>
            </w:tcBorders>
            <w:vAlign w:val="center"/>
            <w:hideMark/>
          </w:tcPr>
          <w:p w14:paraId="3C1E22C4" w14:textId="77777777" w:rsidR="00573651" w:rsidRPr="003464A2" w:rsidRDefault="00573651" w:rsidP="00573651">
            <w:pPr>
              <w:rPr>
                <w:b/>
                <w:bCs/>
                <w:color w:val="000000"/>
                <w:sz w:val="20"/>
                <w:lang w:eastAsia="lt-LT"/>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B28882D" w14:textId="77777777" w:rsidR="00573651" w:rsidRPr="003464A2" w:rsidRDefault="00573651" w:rsidP="00573651">
            <w:pPr>
              <w:rPr>
                <w:b/>
                <w:bCs/>
                <w:color w:val="000000"/>
                <w:sz w:val="20"/>
                <w:lang w:eastAsia="lt-LT"/>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14:paraId="0CFD116C" w14:textId="77777777" w:rsidR="00573651" w:rsidRPr="003464A2" w:rsidRDefault="00573651" w:rsidP="00573651">
            <w:pPr>
              <w:rPr>
                <w:b/>
                <w:bCs/>
                <w:color w:val="000000"/>
                <w:sz w:val="20"/>
                <w:lang w:eastAsia="lt-LT"/>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14:paraId="63922570" w14:textId="77777777" w:rsidR="00573651" w:rsidRPr="003464A2" w:rsidRDefault="00573651" w:rsidP="00573651">
            <w:pPr>
              <w:rPr>
                <w:b/>
                <w:bCs/>
                <w:color w:val="000000"/>
                <w:sz w:val="20"/>
                <w:lang w:eastAsia="lt-LT"/>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78B32548" w14:textId="77777777" w:rsidR="00573651" w:rsidRPr="003464A2" w:rsidRDefault="00573651" w:rsidP="00573651">
            <w:pPr>
              <w:rPr>
                <w:b/>
                <w:bCs/>
                <w:color w:val="000000"/>
                <w:sz w:val="20"/>
                <w:lang w:eastAsia="lt-LT"/>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14:paraId="0BAA3511" w14:textId="77777777" w:rsidR="00573651" w:rsidRPr="003464A2" w:rsidRDefault="00573651" w:rsidP="00573651">
            <w:pPr>
              <w:rPr>
                <w:b/>
                <w:bCs/>
                <w:color w:val="000000"/>
                <w:sz w:val="20"/>
                <w:lang w:eastAsia="lt-LT"/>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14:paraId="1BC29509" w14:textId="77777777" w:rsidR="00573651" w:rsidRPr="003464A2" w:rsidRDefault="00573651" w:rsidP="00573651">
            <w:pPr>
              <w:rPr>
                <w:b/>
                <w:bCs/>
                <w:color w:val="000000"/>
                <w:sz w:val="20"/>
                <w:lang w:eastAsia="lt-LT"/>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2DC352B" w14:textId="77777777" w:rsidR="00573651" w:rsidRPr="003464A2" w:rsidRDefault="00573651" w:rsidP="00573651">
            <w:pPr>
              <w:rPr>
                <w:b/>
                <w:bCs/>
                <w:color w:val="000000"/>
                <w:sz w:val="20"/>
                <w:lang w:eastAsia="lt-LT"/>
              </w:rPr>
            </w:pPr>
          </w:p>
        </w:tc>
        <w:tc>
          <w:tcPr>
            <w:tcW w:w="292" w:type="dxa"/>
            <w:tcBorders>
              <w:top w:val="nil"/>
              <w:left w:val="nil"/>
              <w:bottom w:val="nil"/>
              <w:right w:val="nil"/>
            </w:tcBorders>
            <w:noWrap/>
            <w:vAlign w:val="bottom"/>
            <w:hideMark/>
          </w:tcPr>
          <w:p w14:paraId="24F05D42" w14:textId="77777777" w:rsidR="00573651" w:rsidRPr="003464A2" w:rsidRDefault="00573651" w:rsidP="00573651">
            <w:pPr>
              <w:rPr>
                <w:sz w:val="20"/>
                <w:lang w:eastAsia="lt-LT"/>
              </w:rPr>
            </w:pPr>
          </w:p>
        </w:tc>
      </w:tr>
      <w:tr w:rsidR="003464A2" w:rsidRPr="004D02D2" w14:paraId="4CC609C6" w14:textId="77777777" w:rsidTr="004D02D2">
        <w:trPr>
          <w:trHeight w:val="345"/>
          <w:jc w:val="center"/>
        </w:trPr>
        <w:tc>
          <w:tcPr>
            <w:tcW w:w="959" w:type="dxa"/>
            <w:tcBorders>
              <w:top w:val="nil"/>
              <w:left w:val="single" w:sz="4" w:space="0" w:color="auto"/>
              <w:bottom w:val="single" w:sz="4" w:space="0" w:color="auto"/>
              <w:right w:val="single" w:sz="4" w:space="0" w:color="auto"/>
            </w:tcBorders>
            <w:shd w:val="clear" w:color="000000" w:fill="FFFFFF"/>
            <w:noWrap/>
            <w:vAlign w:val="center"/>
          </w:tcPr>
          <w:p w14:paraId="27275C68" w14:textId="76DE6B8E" w:rsidR="00573651" w:rsidRPr="003464A2" w:rsidRDefault="000C789E" w:rsidP="004715E4">
            <w:pPr>
              <w:jc w:val="center"/>
              <w:rPr>
                <w:color w:val="000000"/>
                <w:sz w:val="20"/>
                <w:lang w:eastAsia="lt-LT"/>
              </w:rPr>
            </w:pPr>
            <w:r w:rsidRPr="003464A2">
              <w:rPr>
                <w:color w:val="000000"/>
                <w:sz w:val="20"/>
                <w:lang w:eastAsia="lt-LT"/>
              </w:rPr>
              <w:t>2</w:t>
            </w:r>
          </w:p>
        </w:tc>
        <w:tc>
          <w:tcPr>
            <w:tcW w:w="1947" w:type="dxa"/>
            <w:tcBorders>
              <w:top w:val="nil"/>
              <w:left w:val="nil"/>
              <w:bottom w:val="single" w:sz="4" w:space="0" w:color="auto"/>
              <w:right w:val="single" w:sz="4" w:space="0" w:color="auto"/>
            </w:tcBorders>
            <w:shd w:val="clear" w:color="000000" w:fill="FFFFFF"/>
            <w:vAlign w:val="center"/>
          </w:tcPr>
          <w:p w14:paraId="3D0663B6" w14:textId="77777777" w:rsidR="000C789E" w:rsidRPr="003464A2" w:rsidRDefault="000C789E" w:rsidP="00573651">
            <w:pPr>
              <w:rPr>
                <w:sz w:val="20"/>
                <w:lang w:eastAsia="lt-LT"/>
              </w:rPr>
            </w:pPr>
            <w:r w:rsidRPr="003464A2">
              <w:rPr>
                <w:sz w:val="20"/>
                <w:lang w:eastAsia="lt-LT"/>
              </w:rPr>
              <w:t>Endoskopinis tulžies takų metalinis išsiplečiantis stentas (dengtas)</w:t>
            </w:r>
          </w:p>
          <w:p w14:paraId="2C10CA2A" w14:textId="553DC259" w:rsidR="00573651" w:rsidRPr="003464A2" w:rsidRDefault="00573651" w:rsidP="00573651">
            <w:pPr>
              <w:rPr>
                <w:sz w:val="20"/>
                <w:lang w:eastAsia="lt-LT"/>
              </w:rPr>
            </w:pPr>
          </w:p>
        </w:tc>
        <w:tc>
          <w:tcPr>
            <w:tcW w:w="3185" w:type="dxa"/>
            <w:tcBorders>
              <w:top w:val="nil"/>
              <w:left w:val="nil"/>
              <w:bottom w:val="single" w:sz="4" w:space="0" w:color="auto"/>
              <w:right w:val="single" w:sz="4" w:space="0" w:color="auto"/>
            </w:tcBorders>
            <w:shd w:val="clear" w:color="000000" w:fill="FFFFFF"/>
            <w:vAlign w:val="center"/>
          </w:tcPr>
          <w:p w14:paraId="0AD097CE" w14:textId="5A6D5D18" w:rsidR="000C789E" w:rsidRPr="003464A2" w:rsidRDefault="000C789E" w:rsidP="00573651">
            <w:pPr>
              <w:rPr>
                <w:sz w:val="20"/>
                <w:lang w:eastAsia="lt-LT"/>
              </w:rPr>
            </w:pPr>
            <w:r w:rsidRPr="003464A2">
              <w:rPr>
                <w:sz w:val="20"/>
                <w:lang w:eastAsia="lt-LT"/>
              </w:rPr>
              <w:t xml:space="preserve">Pagamintas iš nitinolio (nikelio-titano lydinio) arba lygiavertės medžiagos. Stento pynė – kabliuko tipo, karkaso galai – apvalaus netraumuojančio pynimo. Stento paviršius pilnai padengtas silikono arba analogiška plėvele. Stento išorinis skersmuo stento darbinėje dalyje 8 - 10 mm (ne </w:t>
            </w:r>
            <w:r w:rsidRPr="003464A2">
              <w:rPr>
                <w:sz w:val="20"/>
                <w:lang w:eastAsia="lt-LT"/>
              </w:rPr>
              <w:lastRenderedPageBreak/>
              <w:t>mažiau 2 skirtingų dydžių), ilgis 40 - 100± 5 mm (ne mažiau 3 skirtingų ilgių), su lasso siūlu stento šalinimui. Abiejuose stento galuose ir viduryje rentgenokontrastiniai žymenys, kurie yra kontrastingesni negu stento karkasas (auksiniai arba lygiaverčiai). Rentgenokontrastinių žymenų  ≥ 9. Kiekvienas stentas komplektuojamas su jo vienkartine įdėjimo sistema. Įdėjimo sistemos ilgis ≥ 1800 mm, tinkanti endoskopui, kurio darbinis kanalas 4,2 mm, naudojama su 0,035" styga. Stentas ir jo priedai turi būti sterilioje pakuotėje.</w:t>
            </w:r>
          </w:p>
          <w:p w14:paraId="1B287292" w14:textId="1C4E3610" w:rsidR="00573651" w:rsidRPr="003464A2" w:rsidRDefault="00573651" w:rsidP="00573651">
            <w:pPr>
              <w:rPr>
                <w:sz w:val="20"/>
                <w:lang w:eastAsia="lt-LT"/>
              </w:rPr>
            </w:pPr>
          </w:p>
        </w:tc>
        <w:tc>
          <w:tcPr>
            <w:tcW w:w="959" w:type="dxa"/>
            <w:tcBorders>
              <w:top w:val="nil"/>
              <w:left w:val="nil"/>
              <w:bottom w:val="single" w:sz="4" w:space="0" w:color="auto"/>
              <w:right w:val="single" w:sz="4" w:space="0" w:color="auto"/>
            </w:tcBorders>
            <w:shd w:val="clear" w:color="000000" w:fill="FFFFFF"/>
            <w:noWrap/>
            <w:vAlign w:val="center"/>
          </w:tcPr>
          <w:p w14:paraId="79BFFF30" w14:textId="3635019C" w:rsidR="00573651" w:rsidRPr="003464A2" w:rsidRDefault="00BC2834" w:rsidP="00573651">
            <w:pPr>
              <w:jc w:val="center"/>
              <w:rPr>
                <w:color w:val="000000"/>
                <w:sz w:val="20"/>
                <w:lang w:eastAsia="lt-LT"/>
              </w:rPr>
            </w:pPr>
            <w:r w:rsidRPr="003464A2">
              <w:rPr>
                <w:color w:val="000000"/>
                <w:sz w:val="20"/>
                <w:lang w:eastAsia="lt-LT"/>
              </w:rPr>
              <w:lastRenderedPageBreak/>
              <w:t>Vnt.</w:t>
            </w:r>
          </w:p>
        </w:tc>
        <w:tc>
          <w:tcPr>
            <w:tcW w:w="1599" w:type="dxa"/>
            <w:tcBorders>
              <w:top w:val="nil"/>
              <w:left w:val="nil"/>
              <w:bottom w:val="single" w:sz="4" w:space="0" w:color="auto"/>
              <w:right w:val="single" w:sz="4" w:space="0" w:color="auto"/>
            </w:tcBorders>
            <w:shd w:val="clear" w:color="000000" w:fill="FFFFFF"/>
            <w:noWrap/>
            <w:vAlign w:val="center"/>
          </w:tcPr>
          <w:p w14:paraId="55ADBE76" w14:textId="3CFC4D79" w:rsidR="00573651" w:rsidRPr="003464A2" w:rsidRDefault="00BC2834" w:rsidP="00573651">
            <w:pPr>
              <w:jc w:val="center"/>
              <w:rPr>
                <w:color w:val="000000"/>
                <w:sz w:val="20"/>
                <w:lang w:eastAsia="lt-LT"/>
              </w:rPr>
            </w:pPr>
            <w:r w:rsidRPr="003464A2">
              <w:rPr>
                <w:color w:val="000000"/>
                <w:sz w:val="20"/>
                <w:lang w:eastAsia="lt-LT"/>
              </w:rPr>
              <w:t>10</w:t>
            </w:r>
          </w:p>
        </w:tc>
        <w:tc>
          <w:tcPr>
            <w:tcW w:w="1356" w:type="dxa"/>
            <w:tcBorders>
              <w:top w:val="nil"/>
              <w:left w:val="nil"/>
              <w:bottom w:val="single" w:sz="4" w:space="0" w:color="auto"/>
              <w:right w:val="single" w:sz="4" w:space="0" w:color="auto"/>
            </w:tcBorders>
            <w:shd w:val="clear" w:color="000000" w:fill="FFFFFF"/>
            <w:noWrap/>
            <w:vAlign w:val="center"/>
          </w:tcPr>
          <w:p w14:paraId="643E62A9" w14:textId="77777777" w:rsidR="000C789E" w:rsidRPr="003464A2" w:rsidRDefault="000C789E" w:rsidP="00573651">
            <w:pPr>
              <w:jc w:val="center"/>
              <w:rPr>
                <w:color w:val="000000"/>
                <w:sz w:val="20"/>
                <w:lang w:eastAsia="lt-LT"/>
              </w:rPr>
            </w:pPr>
            <w:r w:rsidRPr="003464A2">
              <w:rPr>
                <w:color w:val="000000"/>
                <w:sz w:val="20"/>
                <w:lang w:eastAsia="lt-LT"/>
              </w:rPr>
              <w:t>BCB serija, Hanaro, M.I.Tech</w:t>
            </w:r>
          </w:p>
          <w:p w14:paraId="05708F9C" w14:textId="6ED84052" w:rsidR="00573651" w:rsidRPr="003464A2" w:rsidRDefault="00573651" w:rsidP="00573651">
            <w:pPr>
              <w:jc w:val="center"/>
              <w:rPr>
                <w:color w:val="000000"/>
                <w:sz w:val="20"/>
                <w:lang w:eastAsia="lt-LT"/>
              </w:rPr>
            </w:pPr>
          </w:p>
        </w:tc>
        <w:tc>
          <w:tcPr>
            <w:tcW w:w="1316" w:type="dxa"/>
            <w:tcBorders>
              <w:top w:val="nil"/>
              <w:left w:val="nil"/>
              <w:bottom w:val="single" w:sz="4" w:space="0" w:color="auto"/>
              <w:right w:val="single" w:sz="4" w:space="0" w:color="auto"/>
            </w:tcBorders>
            <w:shd w:val="clear" w:color="000000" w:fill="FFFFFF"/>
            <w:noWrap/>
            <w:vAlign w:val="center"/>
          </w:tcPr>
          <w:p w14:paraId="4A4205E0" w14:textId="0CD08DEA" w:rsidR="00573651" w:rsidRPr="003464A2" w:rsidRDefault="00C97E42" w:rsidP="00BF2B5C">
            <w:pPr>
              <w:rPr>
                <w:color w:val="000000"/>
                <w:sz w:val="20"/>
                <w:lang w:eastAsia="lt-LT"/>
              </w:rPr>
            </w:pPr>
            <w:r w:rsidRPr="003464A2">
              <w:rPr>
                <w:color w:val="000000"/>
                <w:sz w:val="20"/>
                <w:lang w:eastAsia="lt-LT"/>
              </w:rPr>
              <w:t xml:space="preserve">Pagamintas iš nitinolio (nikelio-titano lydinio) arba lygiavertės medžiagos. Stento pynė – kabliuko tipo, karkaso galai – apvalaus netraumuojančio pynimo. Stento paviršius pilnai </w:t>
            </w:r>
            <w:r w:rsidRPr="003464A2">
              <w:rPr>
                <w:color w:val="000000"/>
                <w:sz w:val="20"/>
                <w:lang w:eastAsia="lt-LT"/>
              </w:rPr>
              <w:lastRenderedPageBreak/>
              <w:t>padengtas silikono  plėvele. Stento išorinis skersmuo stento darbinėje dalyje 8 - 10 mm ( 2 skirtingų dydžių), ilgis 40 - 100 mm (5 skirtingų ilgių), su lasso siūlu stento šalinimui. Abiejuose stento galuose ir viduryje rentgenokontrastiniai žymenys, kurie yra kontrastingesni negu stento karkasas (auksiniai). Rentgenokontrastinių žymenų  9. Kiekvienas stentas komplektuojamas su jo vienkartine įdėjimo sistema. Įdėjimo sistemos ilgis 1800 mm, tinkanti endoskopui, kurio darbinis kanalas 4,2 mm, naudojama su 0,035" styga. Stentas ir jo priedai turi būti sterilioje pakuotėje.                                                              Bukletas Pirkimo dalis Nr. 2, psl.1</w:t>
            </w:r>
          </w:p>
        </w:tc>
        <w:tc>
          <w:tcPr>
            <w:tcW w:w="1141" w:type="dxa"/>
            <w:tcBorders>
              <w:top w:val="nil"/>
              <w:left w:val="nil"/>
              <w:bottom w:val="single" w:sz="4" w:space="0" w:color="auto"/>
              <w:right w:val="single" w:sz="4" w:space="0" w:color="auto"/>
            </w:tcBorders>
            <w:shd w:val="clear" w:color="000000" w:fill="FFFFFF"/>
            <w:noWrap/>
            <w:vAlign w:val="center"/>
          </w:tcPr>
          <w:p w14:paraId="61E830AC" w14:textId="229963F3" w:rsidR="00573651" w:rsidRPr="003464A2" w:rsidRDefault="00A35F32" w:rsidP="00573651">
            <w:pPr>
              <w:jc w:val="center"/>
              <w:rPr>
                <w:color w:val="000000"/>
                <w:sz w:val="20"/>
                <w:lang w:eastAsia="lt-LT"/>
              </w:rPr>
            </w:pPr>
            <w:r w:rsidRPr="003464A2">
              <w:rPr>
                <w:color w:val="000000"/>
                <w:sz w:val="20"/>
                <w:lang w:eastAsia="lt-LT"/>
              </w:rPr>
              <w:lastRenderedPageBreak/>
              <w:t>562,00</w:t>
            </w:r>
          </w:p>
        </w:tc>
        <w:tc>
          <w:tcPr>
            <w:tcW w:w="716" w:type="dxa"/>
            <w:tcBorders>
              <w:top w:val="nil"/>
              <w:left w:val="nil"/>
              <w:bottom w:val="single" w:sz="4" w:space="0" w:color="auto"/>
              <w:right w:val="single" w:sz="4" w:space="0" w:color="auto"/>
            </w:tcBorders>
            <w:shd w:val="clear" w:color="000000" w:fill="FFFFFF"/>
            <w:noWrap/>
            <w:vAlign w:val="center"/>
          </w:tcPr>
          <w:p w14:paraId="23A02F92" w14:textId="6F1BD8CA" w:rsidR="00573651" w:rsidRPr="003464A2" w:rsidRDefault="00573651" w:rsidP="00573651">
            <w:pPr>
              <w:jc w:val="center"/>
              <w:rPr>
                <w:color w:val="000000"/>
                <w:sz w:val="20"/>
                <w:lang w:eastAsia="lt-LT"/>
              </w:rPr>
            </w:pPr>
            <w:r w:rsidRPr="003464A2">
              <w:rPr>
                <w:color w:val="000000"/>
                <w:sz w:val="20"/>
                <w:lang w:eastAsia="lt-LT"/>
              </w:rPr>
              <w:t> </w:t>
            </w:r>
            <w:r w:rsidR="00BC2834" w:rsidRPr="003464A2">
              <w:rPr>
                <w:color w:val="000000"/>
                <w:sz w:val="20"/>
                <w:lang w:eastAsia="lt-LT"/>
              </w:rPr>
              <w:t>5</w:t>
            </w:r>
          </w:p>
        </w:tc>
        <w:tc>
          <w:tcPr>
            <w:tcW w:w="992" w:type="dxa"/>
            <w:tcBorders>
              <w:top w:val="nil"/>
              <w:left w:val="nil"/>
              <w:bottom w:val="single" w:sz="4" w:space="0" w:color="auto"/>
              <w:right w:val="single" w:sz="4" w:space="0" w:color="auto"/>
            </w:tcBorders>
            <w:shd w:val="clear" w:color="000000" w:fill="FFFFFF"/>
            <w:noWrap/>
            <w:vAlign w:val="center"/>
          </w:tcPr>
          <w:p w14:paraId="534DBBE5" w14:textId="62200C28" w:rsidR="00573651" w:rsidRPr="003464A2" w:rsidRDefault="00A35F32" w:rsidP="00573651">
            <w:pPr>
              <w:jc w:val="center"/>
              <w:rPr>
                <w:color w:val="000000"/>
                <w:sz w:val="20"/>
                <w:lang w:eastAsia="lt-LT"/>
              </w:rPr>
            </w:pPr>
            <w:r w:rsidRPr="004D02D2">
              <w:rPr>
                <w:color w:val="000000"/>
                <w:sz w:val="20"/>
              </w:rPr>
              <w:t>5 620,00</w:t>
            </w:r>
          </w:p>
        </w:tc>
        <w:tc>
          <w:tcPr>
            <w:tcW w:w="292" w:type="dxa"/>
            <w:vAlign w:val="center"/>
            <w:hideMark/>
          </w:tcPr>
          <w:p w14:paraId="682E2172" w14:textId="77777777" w:rsidR="00573651" w:rsidRPr="003464A2" w:rsidRDefault="00573651" w:rsidP="00573651">
            <w:pPr>
              <w:rPr>
                <w:sz w:val="20"/>
                <w:lang w:eastAsia="lt-LT"/>
              </w:rPr>
            </w:pPr>
          </w:p>
        </w:tc>
      </w:tr>
      <w:tr w:rsidR="007C0F6C" w:rsidRPr="004D02D2" w14:paraId="4CAE220F" w14:textId="77777777" w:rsidTr="004D02D2">
        <w:trPr>
          <w:trHeight w:val="300"/>
          <w:jc w:val="center"/>
        </w:trPr>
        <w:tc>
          <w:tcPr>
            <w:tcW w:w="959" w:type="dxa"/>
            <w:tcBorders>
              <w:top w:val="nil"/>
              <w:left w:val="single" w:sz="4" w:space="0" w:color="auto"/>
              <w:bottom w:val="single" w:sz="4" w:space="0" w:color="auto"/>
              <w:right w:val="single" w:sz="4" w:space="0" w:color="auto"/>
            </w:tcBorders>
            <w:noWrap/>
            <w:hideMark/>
          </w:tcPr>
          <w:p w14:paraId="6471D854" w14:textId="77777777" w:rsidR="007C0F6C" w:rsidRPr="003464A2" w:rsidRDefault="007C0F6C" w:rsidP="007C0F6C">
            <w:pPr>
              <w:rPr>
                <w:color w:val="000000"/>
                <w:sz w:val="20"/>
                <w:lang w:eastAsia="lt-LT"/>
              </w:rPr>
            </w:pPr>
            <w:r w:rsidRPr="003464A2">
              <w:rPr>
                <w:color w:val="000000"/>
                <w:sz w:val="20"/>
                <w:lang w:eastAsia="lt-LT"/>
              </w:rPr>
              <w:t> </w:t>
            </w:r>
          </w:p>
        </w:tc>
        <w:tc>
          <w:tcPr>
            <w:tcW w:w="12219" w:type="dxa"/>
            <w:gridSpan w:val="8"/>
            <w:tcBorders>
              <w:top w:val="single" w:sz="4" w:space="0" w:color="auto"/>
              <w:left w:val="nil"/>
              <w:bottom w:val="single" w:sz="4" w:space="0" w:color="auto"/>
              <w:right w:val="single" w:sz="4" w:space="0" w:color="000000"/>
            </w:tcBorders>
          </w:tcPr>
          <w:p w14:paraId="7E8501D4" w14:textId="027F48D4" w:rsidR="007C0F6C" w:rsidRPr="003464A2" w:rsidRDefault="007C0F6C" w:rsidP="007C0F6C">
            <w:pPr>
              <w:jc w:val="right"/>
              <w:rPr>
                <w:rFonts w:ascii="Calibri" w:hAnsi="Calibri" w:cs="Calibri"/>
                <w:b/>
                <w:bCs/>
                <w:color w:val="000000"/>
                <w:sz w:val="20"/>
                <w:lang w:eastAsia="lt-LT"/>
              </w:rPr>
            </w:pPr>
            <w:r w:rsidRPr="003464A2">
              <w:rPr>
                <w:b/>
                <w:bCs/>
                <w:sz w:val="20"/>
              </w:rPr>
              <w:t>Pradinės sutarties</w:t>
            </w:r>
            <w:r w:rsidR="000C789E" w:rsidRPr="003464A2">
              <w:rPr>
                <w:b/>
                <w:bCs/>
                <w:sz w:val="20"/>
              </w:rPr>
              <w:t xml:space="preserve"> 2 pirkimo daliai </w:t>
            </w:r>
            <w:r w:rsidRPr="003464A2">
              <w:rPr>
                <w:b/>
                <w:bCs/>
                <w:sz w:val="20"/>
              </w:rPr>
              <w:t>vertė EUR be PVM</w:t>
            </w:r>
          </w:p>
        </w:tc>
        <w:tc>
          <w:tcPr>
            <w:tcW w:w="992" w:type="dxa"/>
            <w:tcBorders>
              <w:top w:val="nil"/>
              <w:left w:val="nil"/>
              <w:bottom w:val="single" w:sz="4" w:space="0" w:color="auto"/>
              <w:right w:val="single" w:sz="4" w:space="0" w:color="auto"/>
            </w:tcBorders>
            <w:noWrap/>
            <w:vAlign w:val="center"/>
          </w:tcPr>
          <w:p w14:paraId="4FA410C2" w14:textId="3C56BA9E" w:rsidR="007C0F6C" w:rsidRPr="004715E4" w:rsidRDefault="000C789E" w:rsidP="007C0F6C">
            <w:pPr>
              <w:jc w:val="center"/>
              <w:rPr>
                <w:b/>
                <w:bCs/>
                <w:color w:val="000000"/>
                <w:sz w:val="20"/>
                <w:lang w:eastAsia="lt-LT"/>
              </w:rPr>
            </w:pPr>
            <w:r w:rsidRPr="004715E4">
              <w:rPr>
                <w:b/>
                <w:bCs/>
                <w:color w:val="000000"/>
                <w:sz w:val="20"/>
                <w:lang w:eastAsia="lt-LT"/>
              </w:rPr>
              <w:t>5</w:t>
            </w:r>
            <w:r w:rsidR="00A35F32" w:rsidRPr="004715E4">
              <w:rPr>
                <w:b/>
                <w:bCs/>
                <w:color w:val="000000"/>
                <w:sz w:val="20"/>
                <w:lang w:eastAsia="lt-LT"/>
              </w:rPr>
              <w:t xml:space="preserve"> </w:t>
            </w:r>
            <w:r w:rsidRPr="004715E4">
              <w:rPr>
                <w:b/>
                <w:bCs/>
                <w:color w:val="000000"/>
                <w:sz w:val="20"/>
                <w:lang w:eastAsia="lt-LT"/>
              </w:rPr>
              <w:t>620,00</w:t>
            </w:r>
          </w:p>
        </w:tc>
        <w:tc>
          <w:tcPr>
            <w:tcW w:w="308" w:type="dxa"/>
            <w:vAlign w:val="center"/>
            <w:hideMark/>
          </w:tcPr>
          <w:p w14:paraId="6423CE4C" w14:textId="77777777" w:rsidR="007C0F6C" w:rsidRPr="003464A2" w:rsidRDefault="007C0F6C" w:rsidP="007C0F6C">
            <w:pPr>
              <w:rPr>
                <w:sz w:val="20"/>
                <w:lang w:eastAsia="lt-LT"/>
              </w:rPr>
            </w:pPr>
          </w:p>
        </w:tc>
      </w:tr>
      <w:tr w:rsidR="007C0F6C" w:rsidRPr="004D02D2" w14:paraId="41DB613A" w14:textId="77777777" w:rsidTr="004D02D2">
        <w:trPr>
          <w:trHeight w:val="300"/>
          <w:jc w:val="center"/>
        </w:trPr>
        <w:tc>
          <w:tcPr>
            <w:tcW w:w="959" w:type="dxa"/>
            <w:tcBorders>
              <w:top w:val="nil"/>
              <w:left w:val="single" w:sz="4" w:space="0" w:color="auto"/>
              <w:bottom w:val="single" w:sz="4" w:space="0" w:color="auto"/>
              <w:right w:val="single" w:sz="4" w:space="0" w:color="auto"/>
            </w:tcBorders>
            <w:noWrap/>
            <w:hideMark/>
          </w:tcPr>
          <w:p w14:paraId="4F5D7B3B" w14:textId="77777777" w:rsidR="007C0F6C" w:rsidRPr="003464A2" w:rsidRDefault="007C0F6C" w:rsidP="007C0F6C">
            <w:pPr>
              <w:rPr>
                <w:color w:val="000000"/>
                <w:sz w:val="20"/>
                <w:lang w:eastAsia="lt-LT"/>
              </w:rPr>
            </w:pPr>
            <w:r w:rsidRPr="003464A2">
              <w:rPr>
                <w:color w:val="000000"/>
                <w:sz w:val="20"/>
                <w:lang w:eastAsia="lt-LT"/>
              </w:rPr>
              <w:t> </w:t>
            </w:r>
          </w:p>
        </w:tc>
        <w:tc>
          <w:tcPr>
            <w:tcW w:w="12219" w:type="dxa"/>
            <w:gridSpan w:val="8"/>
            <w:tcBorders>
              <w:top w:val="single" w:sz="4" w:space="0" w:color="auto"/>
              <w:left w:val="nil"/>
              <w:bottom w:val="single" w:sz="4" w:space="0" w:color="auto"/>
              <w:right w:val="single" w:sz="4" w:space="0" w:color="000000"/>
            </w:tcBorders>
          </w:tcPr>
          <w:p w14:paraId="504D61D8" w14:textId="217C6836" w:rsidR="007C0F6C" w:rsidRPr="003464A2" w:rsidRDefault="007C0F6C" w:rsidP="007C0F6C">
            <w:pPr>
              <w:jc w:val="right"/>
              <w:rPr>
                <w:rFonts w:ascii="Calibri" w:hAnsi="Calibri" w:cs="Calibri"/>
                <w:b/>
                <w:bCs/>
                <w:color w:val="000000"/>
                <w:sz w:val="20"/>
                <w:lang w:eastAsia="lt-LT"/>
              </w:rPr>
            </w:pPr>
            <w:r w:rsidRPr="003464A2">
              <w:rPr>
                <w:b/>
                <w:bCs/>
                <w:sz w:val="20"/>
              </w:rPr>
              <w:t>PVM suma, Eur</w:t>
            </w:r>
          </w:p>
        </w:tc>
        <w:tc>
          <w:tcPr>
            <w:tcW w:w="992" w:type="dxa"/>
            <w:tcBorders>
              <w:top w:val="nil"/>
              <w:left w:val="nil"/>
              <w:bottom w:val="single" w:sz="4" w:space="0" w:color="auto"/>
              <w:right w:val="single" w:sz="4" w:space="0" w:color="auto"/>
            </w:tcBorders>
            <w:noWrap/>
            <w:vAlign w:val="center"/>
          </w:tcPr>
          <w:p w14:paraId="43AF8C63" w14:textId="10986D4B" w:rsidR="007C0F6C" w:rsidRPr="004715E4" w:rsidRDefault="000C789E" w:rsidP="007C0F6C">
            <w:pPr>
              <w:jc w:val="center"/>
              <w:rPr>
                <w:b/>
                <w:bCs/>
                <w:color w:val="000000"/>
                <w:sz w:val="20"/>
                <w:lang w:eastAsia="lt-LT"/>
              </w:rPr>
            </w:pPr>
            <w:r w:rsidRPr="004715E4">
              <w:rPr>
                <w:b/>
                <w:bCs/>
                <w:color w:val="000000"/>
                <w:sz w:val="20"/>
                <w:lang w:eastAsia="lt-LT"/>
              </w:rPr>
              <w:t>281,00</w:t>
            </w:r>
          </w:p>
        </w:tc>
        <w:tc>
          <w:tcPr>
            <w:tcW w:w="308" w:type="dxa"/>
            <w:vAlign w:val="center"/>
            <w:hideMark/>
          </w:tcPr>
          <w:p w14:paraId="40A9818A" w14:textId="77777777" w:rsidR="007C0F6C" w:rsidRPr="003464A2" w:rsidRDefault="007C0F6C" w:rsidP="007C0F6C">
            <w:pPr>
              <w:rPr>
                <w:sz w:val="20"/>
                <w:lang w:eastAsia="lt-LT"/>
              </w:rPr>
            </w:pPr>
          </w:p>
        </w:tc>
      </w:tr>
      <w:tr w:rsidR="007C0F6C" w:rsidRPr="004D02D2" w14:paraId="29E43A34" w14:textId="77777777" w:rsidTr="004D02D2">
        <w:trPr>
          <w:trHeight w:val="300"/>
          <w:jc w:val="center"/>
        </w:trPr>
        <w:tc>
          <w:tcPr>
            <w:tcW w:w="959" w:type="dxa"/>
            <w:tcBorders>
              <w:top w:val="nil"/>
              <w:left w:val="single" w:sz="4" w:space="0" w:color="auto"/>
              <w:bottom w:val="single" w:sz="4" w:space="0" w:color="auto"/>
              <w:right w:val="single" w:sz="4" w:space="0" w:color="auto"/>
            </w:tcBorders>
            <w:noWrap/>
            <w:hideMark/>
          </w:tcPr>
          <w:p w14:paraId="182DBC99" w14:textId="5FD4C83A" w:rsidR="007C0F6C" w:rsidRPr="003464A2" w:rsidRDefault="007C0F6C" w:rsidP="007C0F6C">
            <w:pPr>
              <w:rPr>
                <w:color w:val="000000"/>
                <w:sz w:val="20"/>
                <w:lang w:eastAsia="lt-LT"/>
              </w:rPr>
            </w:pPr>
          </w:p>
        </w:tc>
        <w:tc>
          <w:tcPr>
            <w:tcW w:w="12219" w:type="dxa"/>
            <w:gridSpan w:val="8"/>
            <w:tcBorders>
              <w:top w:val="single" w:sz="4" w:space="0" w:color="auto"/>
              <w:left w:val="nil"/>
              <w:bottom w:val="single" w:sz="4" w:space="0" w:color="auto"/>
              <w:right w:val="single" w:sz="4" w:space="0" w:color="000000"/>
            </w:tcBorders>
          </w:tcPr>
          <w:p w14:paraId="2DA8FAD9" w14:textId="42A58AD9" w:rsidR="007C0F6C" w:rsidRPr="003464A2" w:rsidRDefault="007C0F6C" w:rsidP="007C0F6C">
            <w:pPr>
              <w:jc w:val="right"/>
              <w:rPr>
                <w:rFonts w:ascii="Calibri" w:hAnsi="Calibri" w:cs="Calibri"/>
                <w:b/>
                <w:bCs/>
                <w:color w:val="000000"/>
                <w:sz w:val="20"/>
                <w:lang w:eastAsia="lt-LT"/>
              </w:rPr>
            </w:pPr>
            <w:r w:rsidRPr="003464A2">
              <w:rPr>
                <w:b/>
                <w:bCs/>
                <w:sz w:val="20"/>
              </w:rPr>
              <w:t>Sutarties</w:t>
            </w:r>
            <w:r w:rsidR="000C789E" w:rsidRPr="003464A2">
              <w:rPr>
                <w:b/>
                <w:bCs/>
                <w:sz w:val="20"/>
              </w:rPr>
              <w:t xml:space="preserve"> 2 pirkimo daliai </w:t>
            </w:r>
            <w:r w:rsidRPr="003464A2">
              <w:rPr>
                <w:b/>
                <w:bCs/>
                <w:sz w:val="20"/>
              </w:rPr>
              <w:t>kaina EUR su PVM</w:t>
            </w:r>
          </w:p>
        </w:tc>
        <w:tc>
          <w:tcPr>
            <w:tcW w:w="992" w:type="dxa"/>
            <w:tcBorders>
              <w:top w:val="nil"/>
              <w:left w:val="nil"/>
              <w:bottom w:val="single" w:sz="4" w:space="0" w:color="auto"/>
              <w:right w:val="single" w:sz="4" w:space="0" w:color="auto"/>
            </w:tcBorders>
            <w:noWrap/>
            <w:vAlign w:val="center"/>
          </w:tcPr>
          <w:p w14:paraId="46AC1253" w14:textId="34A2787D" w:rsidR="007C0F6C" w:rsidRPr="004715E4" w:rsidRDefault="000C789E" w:rsidP="007C0F6C">
            <w:pPr>
              <w:jc w:val="center"/>
              <w:rPr>
                <w:b/>
                <w:bCs/>
                <w:color w:val="000000"/>
                <w:sz w:val="20"/>
                <w:lang w:eastAsia="lt-LT"/>
              </w:rPr>
            </w:pPr>
            <w:r w:rsidRPr="004715E4">
              <w:rPr>
                <w:b/>
                <w:bCs/>
                <w:color w:val="000000"/>
                <w:sz w:val="20"/>
                <w:lang w:eastAsia="lt-LT"/>
              </w:rPr>
              <w:t>5</w:t>
            </w:r>
            <w:r w:rsidR="00A35F32" w:rsidRPr="004715E4">
              <w:rPr>
                <w:b/>
                <w:bCs/>
                <w:color w:val="000000"/>
                <w:sz w:val="20"/>
                <w:lang w:eastAsia="lt-LT"/>
              </w:rPr>
              <w:t xml:space="preserve"> </w:t>
            </w:r>
            <w:r w:rsidRPr="004715E4">
              <w:rPr>
                <w:b/>
                <w:bCs/>
                <w:color w:val="000000"/>
                <w:sz w:val="20"/>
                <w:lang w:eastAsia="lt-LT"/>
              </w:rPr>
              <w:t>901,00</w:t>
            </w:r>
          </w:p>
        </w:tc>
        <w:tc>
          <w:tcPr>
            <w:tcW w:w="308" w:type="dxa"/>
            <w:vAlign w:val="center"/>
            <w:hideMark/>
          </w:tcPr>
          <w:p w14:paraId="5247DC88" w14:textId="77777777" w:rsidR="007C0F6C" w:rsidRPr="003464A2" w:rsidRDefault="007C0F6C" w:rsidP="007C0F6C">
            <w:pPr>
              <w:rPr>
                <w:sz w:val="20"/>
                <w:lang w:eastAsia="lt-LT"/>
              </w:rPr>
            </w:pPr>
          </w:p>
        </w:tc>
      </w:tr>
    </w:tbl>
    <w:p w14:paraId="72E9AF58" w14:textId="77777777" w:rsidR="00BC2834" w:rsidRDefault="00BC2834" w:rsidP="004715E4">
      <w:pPr>
        <w:rPr>
          <w:bCs/>
          <w:sz w:val="22"/>
          <w:szCs w:val="22"/>
        </w:rPr>
      </w:pPr>
    </w:p>
    <w:p w14:paraId="3D6EFA3B" w14:textId="77777777" w:rsidR="000F2FD4" w:rsidRDefault="000F2FD4" w:rsidP="004715E4">
      <w:pPr>
        <w:rPr>
          <w:bCs/>
          <w:sz w:val="22"/>
          <w:szCs w:val="22"/>
        </w:rPr>
      </w:pPr>
    </w:p>
    <w:p w14:paraId="5C93B359" w14:textId="77777777" w:rsidR="000F2FD4" w:rsidRDefault="000F2FD4" w:rsidP="004715E4">
      <w:pPr>
        <w:rPr>
          <w:bCs/>
          <w:sz w:val="22"/>
          <w:szCs w:val="22"/>
        </w:rPr>
      </w:pPr>
    </w:p>
    <w:p w14:paraId="15EF5E58" w14:textId="77777777" w:rsidR="000F2FD4" w:rsidRDefault="000F2FD4" w:rsidP="004715E4">
      <w:pPr>
        <w:rPr>
          <w:bCs/>
          <w:sz w:val="22"/>
          <w:szCs w:val="22"/>
        </w:rPr>
        <w:sectPr w:rsidR="000F2FD4" w:rsidSect="00EB71C7">
          <w:pgSz w:w="15840" w:h="12240" w:orient="landscape" w:code="1"/>
          <w:pgMar w:top="1701" w:right="1134" w:bottom="567" w:left="1134" w:header="709" w:footer="720" w:gutter="0"/>
          <w:pgNumType w:start="1"/>
          <w:cols w:space="720"/>
          <w:titlePg/>
          <w:docGrid w:linePitch="360"/>
        </w:sectPr>
      </w:pPr>
    </w:p>
    <w:p w14:paraId="4DAF02E6" w14:textId="77777777" w:rsidR="000F2FD4" w:rsidRPr="002C3345" w:rsidRDefault="000F2FD4" w:rsidP="000F2FD4">
      <w:pPr>
        <w:ind w:firstLine="4820"/>
        <w:textAlignment w:val="center"/>
        <w:rPr>
          <w:sz w:val="22"/>
          <w:szCs w:val="22"/>
        </w:rPr>
      </w:pPr>
      <w:r>
        <w:rPr>
          <w:szCs w:val="24"/>
        </w:rPr>
        <w:lastRenderedPageBreak/>
        <w:t xml:space="preserve">                </w:t>
      </w:r>
      <w:r w:rsidRPr="002C3345">
        <w:rPr>
          <w:sz w:val="22"/>
          <w:szCs w:val="22"/>
        </w:rPr>
        <w:t>PATVIRTINTA</w:t>
      </w:r>
    </w:p>
    <w:p w14:paraId="4E0F0925" w14:textId="77777777" w:rsidR="000F2FD4" w:rsidRPr="002C3345" w:rsidRDefault="000F2FD4" w:rsidP="000F2FD4">
      <w:pPr>
        <w:ind w:firstLine="4820"/>
        <w:textAlignment w:val="center"/>
        <w:rPr>
          <w:sz w:val="22"/>
          <w:szCs w:val="22"/>
        </w:rPr>
      </w:pPr>
      <w:r w:rsidRPr="002C3345">
        <w:rPr>
          <w:sz w:val="22"/>
          <w:szCs w:val="22"/>
        </w:rPr>
        <w:tab/>
      </w:r>
      <w:r w:rsidRPr="002C3345">
        <w:rPr>
          <w:sz w:val="22"/>
          <w:szCs w:val="22"/>
        </w:rPr>
        <w:tab/>
        <w:t xml:space="preserve">Viešųjų pirkimų tarnybos direktoriaus </w:t>
      </w:r>
    </w:p>
    <w:p w14:paraId="31DEB73F" w14:textId="77777777" w:rsidR="000F2FD4" w:rsidRPr="002C3345" w:rsidRDefault="000F2FD4" w:rsidP="000F2FD4">
      <w:pPr>
        <w:ind w:firstLine="4820"/>
        <w:textAlignment w:val="center"/>
        <w:rPr>
          <w:sz w:val="22"/>
          <w:szCs w:val="22"/>
        </w:rPr>
      </w:pPr>
      <w:r w:rsidRPr="002C3345">
        <w:rPr>
          <w:sz w:val="22"/>
          <w:szCs w:val="22"/>
        </w:rPr>
        <w:tab/>
      </w:r>
      <w:r w:rsidRPr="002C3345">
        <w:rPr>
          <w:sz w:val="22"/>
          <w:szCs w:val="22"/>
        </w:rPr>
        <w:tab/>
        <w:t>2024 m. vasario 8 d. įsakymu Nr. 1S-19</w:t>
      </w:r>
    </w:p>
    <w:p w14:paraId="4828A774" w14:textId="77777777" w:rsidR="000F2FD4" w:rsidRDefault="000F2FD4" w:rsidP="000F2FD4">
      <w:pPr>
        <w:spacing w:line="259" w:lineRule="auto"/>
        <w:jc w:val="center"/>
        <w:rPr>
          <w:b/>
          <w:caps/>
          <w:szCs w:val="24"/>
        </w:rPr>
      </w:pPr>
    </w:p>
    <w:p w14:paraId="5AACF67D" w14:textId="77777777" w:rsidR="000F2FD4" w:rsidRDefault="000F2FD4" w:rsidP="000F2FD4">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38790216" w14:textId="77777777" w:rsidR="000F2FD4" w:rsidRDefault="000F2FD4" w:rsidP="000F2FD4">
      <w:pPr>
        <w:spacing w:line="259" w:lineRule="auto"/>
        <w:jc w:val="center"/>
        <w:rPr>
          <w:szCs w:val="24"/>
        </w:rPr>
      </w:pPr>
    </w:p>
    <w:p w14:paraId="1551D651" w14:textId="77777777" w:rsidR="000F2FD4" w:rsidRDefault="000F2FD4" w:rsidP="000F2FD4">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F97B079" w14:textId="77777777" w:rsidR="000F2FD4" w:rsidRDefault="000F2FD4" w:rsidP="000F2FD4">
      <w:pPr>
        <w:keepNext/>
        <w:keepLines/>
        <w:tabs>
          <w:tab w:val="left" w:pos="426"/>
        </w:tabs>
        <w:spacing w:line="259" w:lineRule="auto"/>
        <w:jc w:val="both"/>
        <w:rPr>
          <w:rFonts w:eastAsia="Cambria"/>
          <w:b/>
          <w:bCs/>
          <w:caps/>
          <w:szCs w:val="24"/>
          <w14:numSpacing w14:val="tabular"/>
        </w:rPr>
      </w:pPr>
    </w:p>
    <w:p w14:paraId="795A03FF" w14:textId="77777777" w:rsidR="000F2FD4" w:rsidRDefault="000F2FD4" w:rsidP="000F2FD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0D58392A" w14:textId="77777777" w:rsidR="000F2FD4" w:rsidRDefault="000F2FD4" w:rsidP="000F2FD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C95A68D" w14:textId="77777777" w:rsidR="000F2FD4" w:rsidRDefault="000F2FD4" w:rsidP="000F2FD4">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64231BBA"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1EBAABA"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9017A96" w14:textId="77777777" w:rsidR="000F2FD4" w:rsidRDefault="000F2FD4" w:rsidP="000F2FD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08C89E3E" w14:textId="77777777" w:rsidR="000F2FD4" w:rsidRDefault="000F2FD4" w:rsidP="000F2FD4">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6B6A85" w14:textId="77777777" w:rsidR="000F2FD4" w:rsidRDefault="000F2FD4" w:rsidP="000F2FD4">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AE23A6C"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3E80D5C" w14:textId="77777777" w:rsidR="000F2FD4" w:rsidRDefault="000F2FD4" w:rsidP="000F2FD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855713E"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0E623DF" w14:textId="77777777" w:rsidR="000F2FD4" w:rsidRDefault="000F2FD4" w:rsidP="000F2FD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47FB25BC" w14:textId="77777777" w:rsidR="000F2FD4" w:rsidRDefault="000F2FD4" w:rsidP="000F2FD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08E383BA"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B4135AA"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FB46BFD"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79F8959"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7E64FD43" w14:textId="77777777" w:rsidR="000F2FD4" w:rsidRDefault="000F2FD4" w:rsidP="000F2FD4">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354DCB1" w14:textId="77777777" w:rsidR="000F2FD4" w:rsidRDefault="000F2FD4" w:rsidP="000F2FD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9A334C3"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352BFB1A"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34CF241"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69F69156"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p>
    <w:p w14:paraId="33327579" w14:textId="77777777" w:rsidR="000F2FD4" w:rsidRDefault="000F2FD4" w:rsidP="000F2FD4">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1D165A5" w14:textId="77777777" w:rsidR="000F2FD4" w:rsidRDefault="000F2FD4" w:rsidP="000F2FD4">
      <w:pPr>
        <w:keepNext/>
        <w:keepLines/>
        <w:tabs>
          <w:tab w:val="left" w:pos="567"/>
        </w:tabs>
        <w:spacing w:line="259" w:lineRule="auto"/>
        <w:ind w:left="792"/>
        <w:jc w:val="both"/>
        <w:rPr>
          <w:rFonts w:eastAsia="Cambria"/>
          <w:b/>
          <w:bCs/>
          <w:szCs w:val="24"/>
          <w14:numSpacing w14:val="tabular"/>
        </w:rPr>
      </w:pPr>
    </w:p>
    <w:p w14:paraId="493537BE"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9A854D5"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9CB3CED"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34ED503A"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0F2B8BC7"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49E0871"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DB6A4E8"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2E10131"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CF79561"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412AAF9C" w14:textId="77777777" w:rsidR="000F2FD4" w:rsidRDefault="000F2FD4" w:rsidP="000F2FD4">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D9FD9CD" w14:textId="77777777" w:rsidR="000F2FD4" w:rsidRDefault="000F2FD4" w:rsidP="000F2FD4">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1873570E" w14:textId="77777777" w:rsidR="000F2FD4" w:rsidRDefault="000F2FD4" w:rsidP="000F2FD4">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1BDF75CD" w14:textId="77777777" w:rsidR="000F2FD4" w:rsidRDefault="000F2FD4" w:rsidP="000F2FD4">
      <w:pPr>
        <w:widowControl w:val="0"/>
        <w:tabs>
          <w:tab w:val="left" w:pos="567"/>
          <w:tab w:val="left" w:pos="851"/>
          <w:tab w:val="left" w:pos="992"/>
          <w:tab w:val="left" w:pos="1134"/>
        </w:tabs>
        <w:spacing w:line="259" w:lineRule="auto"/>
        <w:jc w:val="both"/>
        <w:rPr>
          <w:rFonts w:eastAsia="Arial"/>
          <w:color w:val="000000"/>
          <w:szCs w:val="24"/>
        </w:rPr>
      </w:pPr>
    </w:p>
    <w:p w14:paraId="66B6F869"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1464C42A"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8C647EF" w14:textId="77777777" w:rsidR="000F2FD4" w:rsidRDefault="000F2FD4" w:rsidP="000F2FD4">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9C2A35E" w14:textId="77777777" w:rsidR="000F2FD4" w:rsidRDefault="000F2FD4" w:rsidP="000F2FD4">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6B023D9D" w14:textId="77777777" w:rsidR="000F2FD4" w:rsidRDefault="000F2FD4" w:rsidP="000F2FD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2. Specialiosios sąlygos;</w:t>
      </w:r>
    </w:p>
    <w:p w14:paraId="5002A286" w14:textId="77777777" w:rsidR="000F2FD4" w:rsidRDefault="000F2FD4" w:rsidP="000F2FD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021DD80" w14:textId="77777777" w:rsidR="000F2FD4" w:rsidRDefault="000F2FD4" w:rsidP="000F2FD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7E3B43C6" w14:textId="77777777" w:rsidR="000F2FD4" w:rsidRDefault="000F2FD4" w:rsidP="000F2FD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2A3FFAF" w14:textId="77777777" w:rsidR="000F2FD4" w:rsidRDefault="000F2FD4" w:rsidP="000F2FD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2894C70D" w14:textId="77777777" w:rsidR="000F2FD4" w:rsidRDefault="000F2FD4" w:rsidP="000F2FD4">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6EA4F577" w14:textId="77777777" w:rsidR="000F2FD4" w:rsidRDefault="000F2FD4" w:rsidP="000F2FD4">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969DBD4"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7D2328C2"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p>
    <w:p w14:paraId="48DF8506" w14:textId="77777777" w:rsidR="000F2FD4" w:rsidRDefault="000F2FD4" w:rsidP="000F2F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41FF1C68" w14:textId="77777777" w:rsidR="000F2FD4" w:rsidRDefault="000F2FD4" w:rsidP="000F2F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2F1AAD4" w14:textId="77777777" w:rsidR="000F2FD4" w:rsidRDefault="000F2FD4" w:rsidP="000F2FD4">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C337A2E" w14:textId="77777777" w:rsidR="000F2FD4" w:rsidRDefault="000F2FD4" w:rsidP="000F2FD4">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DE31798" w14:textId="77777777" w:rsidR="000F2FD4" w:rsidRDefault="000F2FD4" w:rsidP="000F2FD4">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C0CF6BD" w14:textId="77777777" w:rsidR="000F2FD4" w:rsidRDefault="000F2FD4" w:rsidP="000F2FD4">
      <w:pPr>
        <w:widowControl w:val="0"/>
        <w:tabs>
          <w:tab w:val="left" w:pos="426"/>
          <w:tab w:val="left" w:pos="567"/>
          <w:tab w:val="left" w:pos="851"/>
          <w:tab w:val="left" w:pos="992"/>
          <w:tab w:val="left" w:pos="1134"/>
        </w:tabs>
        <w:spacing w:line="259" w:lineRule="auto"/>
        <w:jc w:val="both"/>
        <w:rPr>
          <w:rFonts w:eastAsia="Arial"/>
          <w:szCs w:val="24"/>
        </w:rPr>
      </w:pPr>
    </w:p>
    <w:p w14:paraId="0862864F" w14:textId="77777777" w:rsidR="000F2FD4" w:rsidRDefault="000F2FD4" w:rsidP="000F2F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6C7296A" w14:textId="77777777" w:rsidR="000F2FD4" w:rsidRDefault="000F2FD4" w:rsidP="000F2F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18CA17F" w14:textId="77777777" w:rsidR="000F2FD4" w:rsidRDefault="000F2FD4" w:rsidP="000F2FD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B1C64BE" w14:textId="77777777" w:rsidR="000F2FD4" w:rsidRDefault="000F2FD4" w:rsidP="000F2FD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B51C489"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AED8AD2"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5F365F8"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359BA01B"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2E59EA73"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A8411EC"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47B063E6"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54F54E3D"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61C75246"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6AC38A6"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805FD64"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8D6AAEF"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E688937"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5B64B628" w14:textId="77777777" w:rsidR="000F2FD4" w:rsidRDefault="000F2FD4" w:rsidP="000F2FD4">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1ACF8B1"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3CD882D"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EEDF314"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992F9BE"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683BFB3"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75DE90F"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8C28C50"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A8DA4D1"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8B1E7"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DCDCBCD"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B104BFD"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6B4024EA"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16D51687"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07CDF3B7"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30B6F94"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68C427CD"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837D5AA"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10CC4B5"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01E32774"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026D3C80" w14:textId="77777777" w:rsidR="000F2FD4" w:rsidRDefault="000F2FD4" w:rsidP="000F2FD4">
      <w:pPr>
        <w:widowControl w:val="0"/>
        <w:pBdr>
          <w:top w:val="nil"/>
          <w:left w:val="nil"/>
          <w:bottom w:val="nil"/>
          <w:right w:val="nil"/>
          <w:between w:val="nil"/>
        </w:pBdr>
        <w:tabs>
          <w:tab w:val="left" w:pos="567"/>
        </w:tabs>
        <w:spacing w:line="259" w:lineRule="auto"/>
        <w:jc w:val="both"/>
        <w:rPr>
          <w:rFonts w:eastAsia="Cambria"/>
          <w:szCs w:val="24"/>
        </w:rPr>
      </w:pPr>
    </w:p>
    <w:p w14:paraId="33B6A630" w14:textId="77777777" w:rsidR="000F2FD4" w:rsidRDefault="000F2FD4" w:rsidP="000F2FD4">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11245F2"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511FDD3"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E43683D"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B02B04F"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132951D"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C8F4390"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F1FD6D6"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3819C51"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4E56C1B1"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1517D49"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E405F7D"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669C35EB"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1CD6DB6"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w:t>
      </w:r>
      <w:r>
        <w:rPr>
          <w:rFonts w:eastAsia="Cambria"/>
          <w:color w:val="000000"/>
          <w:szCs w:val="24"/>
          <w:shd w:val="clear" w:color="auto" w:fill="FFFFFF"/>
        </w:rPr>
        <w:lastRenderedPageBreak/>
        <w:t>atsižvelgiant į Sutartyje ir subtiekimo sutartyje nustatytus reikalavimus;</w:t>
      </w:r>
    </w:p>
    <w:p w14:paraId="10F6A3D4"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60F7C525"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C530113"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375CE735"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21EA3AA"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6C796834"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089F7C9F"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97C8F30"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6A8E23D0"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6A00DAAC"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DD1D8D8"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3678A093"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CB4F387" w14:textId="77777777" w:rsidR="000F2FD4" w:rsidRDefault="000F2FD4" w:rsidP="000F2F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4EF70DC" w14:textId="77777777" w:rsidR="000F2FD4" w:rsidRDefault="000F2FD4" w:rsidP="000F2F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00C99A91" w14:textId="77777777" w:rsidR="000F2FD4" w:rsidRDefault="000F2FD4" w:rsidP="000F2F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13B5CB4" w14:textId="77777777" w:rsidR="000F2FD4" w:rsidRDefault="000F2FD4" w:rsidP="000F2FD4">
      <w:pPr>
        <w:widowControl w:val="0"/>
        <w:tabs>
          <w:tab w:val="left" w:pos="567"/>
          <w:tab w:val="left" w:pos="709"/>
          <w:tab w:val="left" w:pos="851"/>
          <w:tab w:val="left" w:pos="992"/>
          <w:tab w:val="left" w:pos="1134"/>
        </w:tabs>
        <w:spacing w:line="259" w:lineRule="auto"/>
        <w:jc w:val="both"/>
        <w:rPr>
          <w:rFonts w:eastAsia="Arial"/>
          <w:szCs w:val="24"/>
        </w:rPr>
      </w:pPr>
    </w:p>
    <w:p w14:paraId="6D604FCA" w14:textId="77777777" w:rsidR="000F2FD4" w:rsidRDefault="000F2FD4" w:rsidP="000F2F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22E1DAFE" w14:textId="77777777" w:rsidR="000F2FD4" w:rsidRDefault="000F2FD4" w:rsidP="000F2FD4">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D9AF73F" w14:textId="77777777" w:rsidR="000F2FD4" w:rsidRDefault="000F2FD4" w:rsidP="000F2F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4D0C15D6" w14:textId="77777777" w:rsidR="000F2FD4" w:rsidRDefault="000F2FD4" w:rsidP="000F2F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3AE866F" w14:textId="77777777" w:rsidR="000F2FD4" w:rsidRDefault="000F2FD4" w:rsidP="000F2F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9684C68" w14:textId="77777777" w:rsidR="000F2FD4" w:rsidRDefault="000F2FD4" w:rsidP="000F2FD4">
      <w:pPr>
        <w:widowControl w:val="0"/>
        <w:tabs>
          <w:tab w:val="left" w:pos="567"/>
          <w:tab w:val="left" w:pos="709"/>
          <w:tab w:val="left" w:pos="851"/>
          <w:tab w:val="left" w:pos="992"/>
          <w:tab w:val="left" w:pos="1134"/>
        </w:tabs>
        <w:spacing w:line="259" w:lineRule="auto"/>
        <w:jc w:val="both"/>
        <w:rPr>
          <w:rFonts w:eastAsia="Arial"/>
          <w:szCs w:val="24"/>
        </w:rPr>
      </w:pPr>
    </w:p>
    <w:p w14:paraId="714803D3"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6.</w:t>
      </w:r>
      <w:r>
        <w:rPr>
          <w:rFonts w:eastAsia="Arial"/>
          <w:b/>
          <w:caps/>
          <w:szCs w:val="24"/>
        </w:rPr>
        <w:tab/>
        <w:t>PREKIŲ TIEKIMO PABAIGA IR PREKIŲ priėmimas</w:t>
      </w:r>
    </w:p>
    <w:p w14:paraId="72C7B1E1"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2000B3B"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06BBD870"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F6AF9DB"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6003719"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014EB3B2"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43505FA6"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7D722EAE"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2075CA8A"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61E7D763"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p>
    <w:p w14:paraId="163EE734"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0638817F"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0CCA32D" w14:textId="77777777" w:rsidR="000F2FD4" w:rsidRDefault="000F2FD4" w:rsidP="000F2F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59CDE7A" w14:textId="77777777" w:rsidR="000F2FD4" w:rsidRDefault="000F2FD4" w:rsidP="000F2F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E0F9BB9" w14:textId="77777777" w:rsidR="000F2FD4" w:rsidRDefault="000F2FD4" w:rsidP="000F2F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67D60B41"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197AB0FB"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2E44409"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5A12BF3F"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1C3FB3A6"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2DBA006"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w:t>
      </w:r>
      <w:r>
        <w:rPr>
          <w:rFonts w:eastAsia="Arial"/>
          <w:szCs w:val="24"/>
        </w:rPr>
        <w:lastRenderedPageBreak/>
        <w:t xml:space="preserve">Bendrųjų sąlygų 7.3 poskyriu „Prekių trūkumų šalinimas“. Jeigu Tiekėjas praleidžia Prekių trūkumų pašalinimo terminus, taikomos Bendrųjų sąlygų 7.4 poskyrio „Pirkėjo teisės, Tiekėjui nepašalinus Prekių trūkumų“ nuostatos. </w:t>
      </w:r>
    </w:p>
    <w:p w14:paraId="4E96F346"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FFFB041" w14:textId="77777777" w:rsidR="000F2FD4" w:rsidRDefault="000F2FD4" w:rsidP="000F2F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5F196FB3" w14:textId="77777777" w:rsidR="000F2FD4" w:rsidRDefault="000F2FD4" w:rsidP="000F2F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6DDF07CE"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03B6B9D"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29C3097" w14:textId="77777777" w:rsidR="000F2FD4" w:rsidRDefault="000F2FD4" w:rsidP="000F2F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D00E06E" w14:textId="77777777" w:rsidR="000F2FD4" w:rsidRDefault="000F2FD4" w:rsidP="000F2F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5AEB20F"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19F1919D"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36BF54C" w14:textId="77777777" w:rsidR="000F2FD4" w:rsidRDefault="000F2FD4" w:rsidP="000F2FD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FAE4677" w14:textId="77777777" w:rsidR="000F2FD4" w:rsidRDefault="000F2FD4" w:rsidP="000F2FD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BD2259D" w14:textId="77777777" w:rsidR="000F2FD4" w:rsidRDefault="000F2FD4" w:rsidP="000F2FD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7F9BE77" w14:textId="77777777" w:rsidR="000F2FD4" w:rsidRDefault="000F2FD4" w:rsidP="000F2FD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30CD18A"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4DCF9411"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F70309C"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E05A1BE"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91AE465" w14:textId="77777777" w:rsidR="000F2FD4" w:rsidRDefault="000F2FD4" w:rsidP="000F2FD4">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7B8BF98" w14:textId="77777777" w:rsidR="000F2FD4" w:rsidRDefault="000F2FD4" w:rsidP="000F2FD4">
      <w:pPr>
        <w:tabs>
          <w:tab w:val="left" w:pos="567"/>
          <w:tab w:val="left" w:pos="851"/>
          <w:tab w:val="left" w:pos="992"/>
          <w:tab w:val="left" w:pos="1134"/>
        </w:tabs>
        <w:spacing w:line="259" w:lineRule="auto"/>
        <w:jc w:val="both"/>
        <w:rPr>
          <w:szCs w:val="24"/>
        </w:rPr>
      </w:pPr>
      <w:r>
        <w:rPr>
          <w:szCs w:val="24"/>
        </w:rPr>
        <w:lastRenderedPageBreak/>
        <w:t>7.2.3.1. jei Prekės atitinka Sutartyje nurodytus reikalavimus – Pirkėjas;</w:t>
      </w:r>
    </w:p>
    <w:p w14:paraId="659B204E" w14:textId="77777777" w:rsidR="000F2FD4" w:rsidRDefault="000F2FD4" w:rsidP="000F2FD4">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0B33345E" w14:textId="77777777" w:rsidR="000F2FD4" w:rsidRDefault="000F2FD4" w:rsidP="000F2FD4">
      <w:pPr>
        <w:tabs>
          <w:tab w:val="left" w:pos="567"/>
          <w:tab w:val="left" w:pos="851"/>
          <w:tab w:val="left" w:pos="992"/>
          <w:tab w:val="left" w:pos="1134"/>
        </w:tabs>
        <w:spacing w:line="259" w:lineRule="auto"/>
        <w:jc w:val="both"/>
        <w:rPr>
          <w:rFonts w:eastAsia="Arial"/>
          <w:szCs w:val="24"/>
        </w:rPr>
      </w:pPr>
    </w:p>
    <w:p w14:paraId="466CC06E"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551F2456"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C1D20F"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74A4429E"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C9C97F0"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7E7DCBCB"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3B002362"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F5A2B2A"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1136A574"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87619A5"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p>
    <w:p w14:paraId="65C2CC38"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7D217527"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7986031"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7BAEF790"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25C3F42"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7F388D7"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4D56CFC"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AC2D7F6"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2FE3DF18"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53F276AE"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BFDEAF" w14:textId="77777777" w:rsidR="000F2FD4" w:rsidRDefault="000F2FD4" w:rsidP="000F2F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36CEA183" w14:textId="77777777" w:rsidR="000F2FD4" w:rsidRDefault="000F2FD4" w:rsidP="000F2F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016F270"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7B5F6FFA"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57B9FE"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1B86F59B"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388F4DB"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8263C37"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E0EED5"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49374DF3"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B644AF"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075CC83"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2337663"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B5181AA"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0E83E75" w14:textId="77777777" w:rsidR="000F2FD4" w:rsidRDefault="000F2FD4" w:rsidP="000F2F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48B0F754" w14:textId="77777777" w:rsidR="000F2FD4" w:rsidRDefault="000F2FD4" w:rsidP="000F2F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80D2FC6"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CEEAC1A"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B4D2DE0"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AE5A857"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777F3C2"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FCF57BA"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657D3F" w14:textId="77777777" w:rsidR="000F2FD4" w:rsidRDefault="000F2FD4" w:rsidP="000F2FD4">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laidavimo </w:t>
      </w:r>
      <w:r>
        <w:rPr>
          <w:rFonts w:eastAsia="Cambria"/>
          <w:szCs w:val="24"/>
        </w:rPr>
        <w:lastRenderedPageBreak/>
        <w:t>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6082AB55" w14:textId="77777777" w:rsidR="000F2FD4" w:rsidRDefault="000F2FD4" w:rsidP="000F2FD4">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FF3C6BB" w14:textId="77777777" w:rsidR="000F2FD4" w:rsidRDefault="000F2FD4" w:rsidP="000F2FD4">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1BA829" w14:textId="77777777" w:rsidR="000F2FD4" w:rsidRDefault="000F2FD4" w:rsidP="000F2FD4">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E0EF786" w14:textId="77777777" w:rsidR="000F2FD4" w:rsidRDefault="000F2FD4" w:rsidP="000F2FD4">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F3AA638" w14:textId="77777777" w:rsidR="000F2FD4" w:rsidRDefault="000F2FD4" w:rsidP="000F2FD4">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6807AAAD" w14:textId="77777777" w:rsidR="000F2FD4" w:rsidRDefault="000F2FD4" w:rsidP="000F2FD4">
      <w:pPr>
        <w:tabs>
          <w:tab w:val="left" w:pos="567"/>
        </w:tabs>
        <w:spacing w:line="259" w:lineRule="auto"/>
        <w:jc w:val="both"/>
        <w:textAlignment w:val="baseline"/>
        <w:rPr>
          <w:szCs w:val="24"/>
        </w:rPr>
      </w:pPr>
      <w:r>
        <w:rPr>
          <w:szCs w:val="24"/>
        </w:rPr>
        <w:t>10.8. Sutarties įvykdymo užtikrinimo suma turi būti nurodoma ir išmokama eurais. </w:t>
      </w:r>
    </w:p>
    <w:p w14:paraId="092BA41D" w14:textId="77777777" w:rsidR="000F2FD4" w:rsidRDefault="000F2FD4" w:rsidP="000F2FD4">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6A43AA46" w14:textId="77777777" w:rsidR="000F2FD4" w:rsidRDefault="000F2FD4" w:rsidP="000F2FD4">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40E8330B" w14:textId="77777777" w:rsidR="000F2FD4" w:rsidRDefault="000F2FD4" w:rsidP="000F2FD4">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6FB1141" w14:textId="77777777" w:rsidR="000F2FD4" w:rsidRDefault="000F2FD4" w:rsidP="000F2FD4">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8D19F71" w14:textId="77777777" w:rsidR="000F2FD4" w:rsidRDefault="000F2FD4" w:rsidP="000F2FD4">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CDE67B2" w14:textId="77777777" w:rsidR="000F2FD4" w:rsidRDefault="000F2FD4" w:rsidP="000F2FD4">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B3D19F7" w14:textId="77777777" w:rsidR="000F2FD4" w:rsidRDefault="000F2FD4" w:rsidP="000F2FD4">
      <w:pPr>
        <w:tabs>
          <w:tab w:val="left" w:pos="567"/>
        </w:tabs>
        <w:spacing w:line="259"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19EDC6" w14:textId="77777777" w:rsidR="000F2FD4" w:rsidRDefault="000F2FD4" w:rsidP="000F2FD4">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7C3A4FE" w14:textId="77777777" w:rsidR="000F2FD4" w:rsidRDefault="000F2FD4" w:rsidP="000F2FD4">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479D5281" w14:textId="77777777" w:rsidR="000F2FD4" w:rsidRDefault="000F2FD4" w:rsidP="000F2FD4">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972FB79" w14:textId="77777777" w:rsidR="000F2FD4" w:rsidRDefault="000F2FD4" w:rsidP="000F2FD4">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263E47" w14:textId="77777777" w:rsidR="000F2FD4" w:rsidRDefault="000F2FD4" w:rsidP="000F2FD4">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1530043C" w14:textId="77777777" w:rsidR="000F2FD4" w:rsidRDefault="000F2FD4" w:rsidP="000F2FD4">
      <w:pPr>
        <w:tabs>
          <w:tab w:val="left" w:pos="567"/>
        </w:tabs>
        <w:spacing w:line="259" w:lineRule="auto"/>
        <w:jc w:val="both"/>
        <w:textAlignment w:val="baseline"/>
        <w:rPr>
          <w:szCs w:val="24"/>
        </w:rPr>
      </w:pPr>
    </w:p>
    <w:p w14:paraId="6E1F2E7C" w14:textId="77777777" w:rsidR="000F2FD4" w:rsidRDefault="000F2FD4" w:rsidP="000F2FD4">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D475032"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3DC5F75"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8470EC7"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90ECB21"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7935482"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0A1DB674"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0ED2E99" w14:textId="77777777" w:rsidR="000F2FD4" w:rsidRDefault="000F2FD4" w:rsidP="000F2FD4">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16216EBD" w14:textId="77777777" w:rsidR="000F2FD4" w:rsidRDefault="000F2FD4" w:rsidP="000F2FD4">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1BA20342"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163B01A"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67A6F7" w14:textId="77777777" w:rsidR="000F2FD4" w:rsidRDefault="000F2FD4" w:rsidP="000F2FD4">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1B7D438D" w14:textId="77777777" w:rsidR="000F2FD4" w:rsidRDefault="000F2FD4" w:rsidP="000F2FD4">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2F952854" w14:textId="77777777" w:rsidR="000F2FD4" w:rsidRDefault="000F2FD4" w:rsidP="000F2FD4">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838E986" w14:textId="77777777" w:rsidR="000F2FD4" w:rsidRDefault="000F2FD4" w:rsidP="000F2FD4">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0A636657" w14:textId="77777777" w:rsidR="000F2FD4" w:rsidRDefault="000F2FD4" w:rsidP="000F2FD4">
      <w:pPr>
        <w:tabs>
          <w:tab w:val="left" w:pos="567"/>
        </w:tabs>
        <w:spacing w:line="259" w:lineRule="auto"/>
        <w:jc w:val="both"/>
        <w:textAlignment w:val="baseline"/>
        <w:rPr>
          <w:szCs w:val="24"/>
        </w:rPr>
      </w:pPr>
      <w:r>
        <w:rPr>
          <w:color w:val="000000"/>
          <w:szCs w:val="24"/>
        </w:rPr>
        <w:lastRenderedPageBreak/>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259D4F9" w14:textId="77777777" w:rsidR="000F2FD4" w:rsidRDefault="000F2FD4" w:rsidP="000F2FD4">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B4C253A" w14:textId="77777777" w:rsidR="000F2FD4" w:rsidRDefault="000F2FD4" w:rsidP="000F2FD4">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33D1AEE" w14:textId="77777777" w:rsidR="000F2FD4" w:rsidRDefault="000F2FD4" w:rsidP="000F2FD4">
      <w:pPr>
        <w:tabs>
          <w:tab w:val="left" w:pos="567"/>
        </w:tabs>
        <w:spacing w:line="259" w:lineRule="auto"/>
        <w:jc w:val="both"/>
        <w:textAlignment w:val="baseline"/>
        <w:rPr>
          <w:szCs w:val="24"/>
        </w:rPr>
      </w:pPr>
      <w:r>
        <w:rPr>
          <w:szCs w:val="24"/>
        </w:rPr>
        <w:t>12.1.7. Avanso užtikrinimo suma turi būti nurodoma ir išmokama eurais. </w:t>
      </w:r>
    </w:p>
    <w:p w14:paraId="3A3EF5DA" w14:textId="77777777" w:rsidR="000F2FD4" w:rsidRDefault="000F2FD4" w:rsidP="000F2FD4">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1C6A7A6C" w14:textId="77777777" w:rsidR="000F2FD4" w:rsidRDefault="000F2FD4" w:rsidP="000F2FD4">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3BE74CFD" w14:textId="77777777" w:rsidR="000F2FD4" w:rsidRDefault="000F2FD4" w:rsidP="000F2FD4">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38151E3" w14:textId="77777777" w:rsidR="000F2FD4" w:rsidRDefault="000F2FD4" w:rsidP="000F2FD4">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32F525A" w14:textId="77777777" w:rsidR="000F2FD4" w:rsidRDefault="000F2FD4" w:rsidP="000F2FD4">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976F4DA" w14:textId="77777777" w:rsidR="000F2FD4" w:rsidRDefault="000F2FD4" w:rsidP="000F2FD4">
      <w:pPr>
        <w:tabs>
          <w:tab w:val="left" w:pos="567"/>
        </w:tabs>
        <w:spacing w:line="259" w:lineRule="auto"/>
        <w:jc w:val="both"/>
        <w:textAlignment w:val="baseline"/>
        <w:rPr>
          <w:szCs w:val="24"/>
        </w:rPr>
      </w:pPr>
    </w:p>
    <w:p w14:paraId="739C24D6"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483E2E30"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47EB870"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5C7661B9"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448FE986"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5FFE820F"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41D0651F" w14:textId="77777777" w:rsidR="000F2FD4" w:rsidRDefault="000F2FD4" w:rsidP="000F2FD4">
      <w:pPr>
        <w:tabs>
          <w:tab w:val="left" w:pos="567"/>
          <w:tab w:val="left" w:pos="851"/>
          <w:tab w:val="left" w:pos="992"/>
          <w:tab w:val="left" w:pos="1134"/>
        </w:tabs>
        <w:spacing w:line="259" w:lineRule="auto"/>
        <w:jc w:val="both"/>
        <w:rPr>
          <w:szCs w:val="24"/>
        </w:rPr>
      </w:pPr>
      <w:r>
        <w:rPr>
          <w:szCs w:val="24"/>
        </w:rPr>
        <w:lastRenderedPageBreak/>
        <w:t>12.2.3.</w:t>
      </w:r>
      <w:r>
        <w:rPr>
          <w:szCs w:val="24"/>
        </w:rPr>
        <w:tab/>
        <w:t>Išankstinio mokėjimo sąskaitas (jeigu Specialiosiose sąlygose yra numatytas avanso mokėjimas) Tiekėjas privalo pateikti šiame Sutarties poskyryje nustatyta tvarka.</w:t>
      </w:r>
    </w:p>
    <w:p w14:paraId="72C430C6"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6B9005F3"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F413C62"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4B62DE1" w14:textId="77777777" w:rsidR="000F2FD4" w:rsidRDefault="000F2FD4" w:rsidP="000F2FD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C0AE601"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926A953"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B3AC3D2"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8773411"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101555C8"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D8898D3"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1C5B8EDA"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7F83FD82"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A16CE6"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1CDB7305"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9D85AE3"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2388A9"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2A3E9F33"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6E3F45"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37E0872"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1516B0BE"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2872CC3"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36CCF01C"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F242FA5"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5A44C619"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70A259"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4B10EE13"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8A1C27"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466E86C" w14:textId="77777777" w:rsidR="000F2FD4" w:rsidRDefault="000F2FD4" w:rsidP="000F2FD4">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EF526C" w14:textId="77777777" w:rsidR="000F2FD4" w:rsidRDefault="000F2FD4" w:rsidP="000F2FD4">
      <w:pPr>
        <w:tabs>
          <w:tab w:val="left" w:pos="567"/>
          <w:tab w:val="left" w:pos="851"/>
          <w:tab w:val="left" w:pos="992"/>
          <w:tab w:val="left" w:pos="1134"/>
        </w:tabs>
        <w:spacing w:line="259" w:lineRule="auto"/>
        <w:ind w:left="360" w:firstLine="53"/>
        <w:jc w:val="both"/>
        <w:rPr>
          <w:rFonts w:eastAsia="Arial"/>
          <w:szCs w:val="24"/>
        </w:rPr>
      </w:pPr>
    </w:p>
    <w:p w14:paraId="0A39D540"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67B6ADD2"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6374C9E" w14:textId="77777777" w:rsidR="000F2FD4" w:rsidRDefault="000F2FD4" w:rsidP="000F2FD4">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28348D9" w14:textId="77777777" w:rsidR="000F2FD4" w:rsidRDefault="000F2FD4" w:rsidP="000F2FD4">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18EABE9" w14:textId="77777777" w:rsidR="000F2FD4" w:rsidRDefault="000F2FD4" w:rsidP="000F2FD4">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965E5E2" w14:textId="77777777" w:rsidR="000F2FD4" w:rsidRDefault="000F2FD4" w:rsidP="000F2FD4">
      <w:pPr>
        <w:tabs>
          <w:tab w:val="left" w:pos="567"/>
        </w:tabs>
        <w:spacing w:line="259" w:lineRule="auto"/>
        <w:jc w:val="both"/>
        <w:textAlignment w:val="baseline"/>
        <w:rPr>
          <w:szCs w:val="24"/>
        </w:rPr>
      </w:pPr>
    </w:p>
    <w:p w14:paraId="6530D994"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E17F1BD"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7A19383"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CA4D6BE"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ACEFBCF"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19F044D"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B81E"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4C82EF1"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BDA2E5"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4C1F391B"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4DE9BD8"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B0DA1E8"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65092575"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AEEF417"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p>
    <w:p w14:paraId="2C16D020"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023B3731" w14:textId="77777777" w:rsidR="000F2FD4" w:rsidRDefault="000F2FD4" w:rsidP="000F2FD4">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4C104EE"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BE6E5CB"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140A8A98"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73A7C8"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17.6. Pasibaigus Sutarties galiojimui, Šalys neatleidžiamos nuo atsakomybės už Sutarties pažeidimą. </w:t>
      </w:r>
      <w:r>
        <w:rPr>
          <w:rFonts w:eastAsia="Arial"/>
          <w:szCs w:val="24"/>
        </w:rPr>
        <w:lastRenderedPageBreak/>
        <w:t>Pasibaigus Sutarties galiojimui, Šalys nepraranda teisės reikalauti atlyginti dėl Sutarties nevykdymo patirtus nuostolius bei sumokėti netesybas.</w:t>
      </w:r>
    </w:p>
    <w:p w14:paraId="36F89732" w14:textId="77777777" w:rsidR="000F2FD4" w:rsidRDefault="000F2FD4" w:rsidP="000F2FD4">
      <w:pPr>
        <w:widowControl w:val="0"/>
        <w:tabs>
          <w:tab w:val="left" w:pos="567"/>
          <w:tab w:val="left" w:pos="851"/>
          <w:tab w:val="left" w:pos="992"/>
          <w:tab w:val="left" w:pos="1134"/>
        </w:tabs>
        <w:spacing w:line="259" w:lineRule="auto"/>
        <w:ind w:firstLine="53"/>
        <w:jc w:val="both"/>
        <w:rPr>
          <w:rFonts w:eastAsia="Arial"/>
          <w:szCs w:val="24"/>
        </w:rPr>
      </w:pPr>
    </w:p>
    <w:p w14:paraId="79CD3699"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50B478D4"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68C3090"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B2FCC18" w14:textId="77777777" w:rsidR="000F2FD4" w:rsidRDefault="000F2FD4" w:rsidP="000F2FD4">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3B58F02" w14:textId="77777777" w:rsidR="000F2FD4" w:rsidRDefault="000F2FD4" w:rsidP="000F2FD4">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73C14D8"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6F8897F" w14:textId="77777777" w:rsidR="000F2FD4" w:rsidRDefault="000F2FD4" w:rsidP="000F2F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BF9D9B"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D0E46A9"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p>
    <w:p w14:paraId="77B984E7"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32C8503"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DF77790"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9B2C75A"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967ADE"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9F4992C"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37A51702"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3708277" w14:textId="77777777" w:rsidR="000F2FD4" w:rsidRDefault="000F2FD4" w:rsidP="000F2FD4">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E49E7CC"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144E4B6A"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1AAFCDDE"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65798581"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2038720"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C638142"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062A861"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3E27532" w14:textId="77777777" w:rsidR="000F2FD4" w:rsidRDefault="000F2FD4" w:rsidP="000F2FD4">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1B6BEA0" w14:textId="77777777" w:rsidR="000F2FD4" w:rsidRDefault="000F2FD4" w:rsidP="000F2FD4">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0ABBFA90" w14:textId="77777777" w:rsidR="000F2FD4" w:rsidRDefault="000F2FD4" w:rsidP="000F2FD4">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88124B" w14:textId="77777777" w:rsidR="000F2FD4" w:rsidRDefault="000F2FD4" w:rsidP="000F2FD4">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4732B8FD" w14:textId="77777777" w:rsidR="000F2FD4" w:rsidRDefault="000F2FD4" w:rsidP="000F2FD4">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7FEF9168" w14:textId="77777777" w:rsidR="000F2FD4" w:rsidRDefault="000F2FD4" w:rsidP="000F2FD4">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24AA3845" w14:textId="77777777" w:rsidR="000F2FD4" w:rsidRDefault="000F2FD4" w:rsidP="000F2FD4">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13D81B7" w14:textId="77777777" w:rsidR="000F2FD4" w:rsidRDefault="000F2FD4" w:rsidP="000F2FD4">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1FA60A5F" w14:textId="77777777" w:rsidR="000F2FD4" w:rsidRDefault="000F2FD4" w:rsidP="000F2FD4">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3FE89D87" w14:textId="77777777" w:rsidR="000F2FD4" w:rsidRDefault="000F2FD4" w:rsidP="000F2FD4">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9F014AA" w14:textId="77777777" w:rsidR="000F2FD4" w:rsidRDefault="000F2FD4" w:rsidP="000F2FD4">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A55A8AE" w14:textId="77777777" w:rsidR="000F2FD4" w:rsidRDefault="000F2FD4" w:rsidP="000F2FD4">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7334FCC4" w14:textId="77777777" w:rsidR="000F2FD4" w:rsidRDefault="000F2FD4" w:rsidP="000F2FD4">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52D1D813" w14:textId="77777777" w:rsidR="000F2FD4" w:rsidRDefault="000F2FD4" w:rsidP="000F2FD4">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75B27E5" w14:textId="77777777" w:rsidR="000F2FD4" w:rsidRDefault="000F2FD4" w:rsidP="000F2FD4">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16519C" w14:textId="77777777" w:rsidR="000F2FD4" w:rsidRDefault="000F2FD4" w:rsidP="000F2FD4">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645AA35" w14:textId="77777777" w:rsidR="000F2FD4" w:rsidRDefault="000F2FD4" w:rsidP="000F2FD4">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9F999B" w14:textId="77777777" w:rsidR="000F2FD4" w:rsidRDefault="000F2FD4" w:rsidP="000F2FD4">
      <w:pPr>
        <w:spacing w:line="264" w:lineRule="auto"/>
        <w:jc w:val="both"/>
        <w:rPr>
          <w:szCs w:val="24"/>
        </w:rPr>
      </w:pPr>
      <w:r>
        <w:rPr>
          <w:szCs w:val="24"/>
        </w:rPr>
        <w:t>21.7. Sutartinių įsipareigojimų vykdymas stabdomas ne ilgesniam kaip konkrečios, pagrįstos aplinkybės egzistavimo laikotarpiui.</w:t>
      </w:r>
    </w:p>
    <w:p w14:paraId="2AD4ADF2" w14:textId="77777777" w:rsidR="000F2FD4" w:rsidRDefault="000F2FD4" w:rsidP="000F2FD4">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C21E033" w14:textId="77777777" w:rsidR="000F2FD4" w:rsidRDefault="000F2FD4" w:rsidP="000F2FD4">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AA2E2B5" w14:textId="77777777" w:rsidR="000F2FD4" w:rsidRDefault="000F2FD4" w:rsidP="000F2FD4">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5E04652" w14:textId="77777777" w:rsidR="000F2FD4" w:rsidRDefault="000F2FD4" w:rsidP="000F2FD4">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7F68857" w14:textId="77777777" w:rsidR="000F2FD4" w:rsidRDefault="000F2FD4" w:rsidP="000F2FD4">
      <w:pPr>
        <w:tabs>
          <w:tab w:val="left" w:pos="567"/>
        </w:tabs>
        <w:spacing w:line="259" w:lineRule="auto"/>
        <w:jc w:val="both"/>
        <w:textAlignment w:val="baseline"/>
        <w:rPr>
          <w:szCs w:val="24"/>
        </w:rPr>
      </w:pPr>
    </w:p>
    <w:p w14:paraId="67D92F32"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1F476D8"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A800299" w14:textId="77777777" w:rsidR="000F2FD4" w:rsidRPr="00A122A5" w:rsidRDefault="000F2FD4" w:rsidP="000F2FD4">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BF0A862" w14:textId="77777777" w:rsidR="000F2FD4" w:rsidRPr="00A122A5" w:rsidRDefault="000F2FD4" w:rsidP="000F2FD4">
      <w:pPr>
        <w:tabs>
          <w:tab w:val="left" w:pos="567"/>
          <w:tab w:val="left" w:pos="851"/>
          <w:tab w:val="left" w:pos="992"/>
          <w:tab w:val="left" w:pos="1134"/>
        </w:tabs>
        <w:spacing w:line="259" w:lineRule="auto"/>
        <w:jc w:val="both"/>
        <w:rPr>
          <w:rFonts w:eastAsia="Cambria"/>
          <w:b/>
          <w:bCs/>
          <w:szCs w:val="24"/>
        </w:rPr>
      </w:pPr>
    </w:p>
    <w:p w14:paraId="6A789AA8"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2FD1FDD1"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030C26" w14:textId="77777777" w:rsidR="000F2FD4" w:rsidRDefault="000F2FD4" w:rsidP="000F2FD4">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DF5E3BF" w14:textId="77777777" w:rsidR="000F2FD4" w:rsidRDefault="000F2FD4" w:rsidP="000F2FD4">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D2EFD57" w14:textId="77777777" w:rsidR="000F2FD4" w:rsidRDefault="000F2FD4" w:rsidP="000F2FD4">
      <w:pPr>
        <w:tabs>
          <w:tab w:val="left" w:pos="567"/>
        </w:tabs>
        <w:spacing w:line="259" w:lineRule="auto"/>
        <w:jc w:val="both"/>
        <w:textAlignment w:val="baseline"/>
        <w:rPr>
          <w:szCs w:val="24"/>
        </w:rPr>
      </w:pPr>
    </w:p>
    <w:p w14:paraId="4EB9BC1C"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6725F47"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CBE1038" w14:textId="77777777" w:rsidR="000F2FD4" w:rsidRDefault="000F2FD4" w:rsidP="000F2FD4">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280FDA0" w14:textId="77777777" w:rsidR="000F2FD4" w:rsidRDefault="000F2FD4" w:rsidP="000F2FD4">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98EAF53" w14:textId="77777777" w:rsidR="000F2FD4" w:rsidRDefault="000F2FD4" w:rsidP="000F2FD4">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1E8F8F0" w14:textId="77777777" w:rsidR="000F2FD4" w:rsidRDefault="000F2FD4" w:rsidP="000F2FD4">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11A2FDB6" w14:textId="77777777" w:rsidR="000F2FD4" w:rsidRDefault="000F2FD4" w:rsidP="000F2FD4">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34EBDF99" w14:textId="77777777" w:rsidR="000F2FD4" w:rsidRDefault="000F2FD4" w:rsidP="000F2FD4">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57EDB810" w14:textId="77777777" w:rsidR="000F2FD4" w:rsidRDefault="000F2FD4" w:rsidP="000F2FD4">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5BB2297" w14:textId="77777777" w:rsidR="000F2FD4" w:rsidRDefault="000F2FD4" w:rsidP="000F2FD4">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072AE076" w14:textId="77777777" w:rsidR="000F2FD4" w:rsidRDefault="000F2FD4" w:rsidP="000F2FD4">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2F1CE09" w14:textId="77777777" w:rsidR="000F2FD4" w:rsidRDefault="000F2FD4" w:rsidP="000F2FD4">
      <w:pPr>
        <w:tabs>
          <w:tab w:val="left" w:pos="567"/>
        </w:tabs>
        <w:spacing w:line="259" w:lineRule="auto"/>
        <w:jc w:val="both"/>
        <w:textAlignment w:val="baseline"/>
        <w:rPr>
          <w:szCs w:val="24"/>
        </w:rPr>
      </w:pPr>
      <w:r>
        <w:rPr>
          <w:szCs w:val="24"/>
        </w:rPr>
        <w:t>22.2.2.8. nebelieka perkamų Prekių poreikio; </w:t>
      </w:r>
    </w:p>
    <w:p w14:paraId="6179E777" w14:textId="77777777" w:rsidR="000F2FD4" w:rsidRDefault="000F2FD4" w:rsidP="000F2FD4">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1CB1A2EA" w14:textId="77777777" w:rsidR="000F2FD4" w:rsidRDefault="000F2FD4" w:rsidP="000F2FD4">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65C3A6F3" w14:textId="77777777" w:rsidR="000F2FD4" w:rsidRDefault="000F2FD4" w:rsidP="000F2FD4">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DE89E1B" w14:textId="77777777" w:rsidR="000F2FD4" w:rsidRDefault="000F2FD4" w:rsidP="000F2FD4">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000645E2" w14:textId="77777777" w:rsidR="000F2FD4" w:rsidRDefault="000F2FD4" w:rsidP="000F2FD4">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BB39AF0" w14:textId="77777777" w:rsidR="000F2FD4" w:rsidRDefault="000F2FD4" w:rsidP="000F2FD4">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44BA6A2" w14:textId="77777777" w:rsidR="000F2FD4" w:rsidRDefault="000F2FD4" w:rsidP="000F2FD4">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54453E2" w14:textId="77777777" w:rsidR="000F2FD4" w:rsidRDefault="000F2FD4" w:rsidP="000F2FD4">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0952F43E" w14:textId="77777777" w:rsidR="000F2FD4" w:rsidRDefault="000F2FD4" w:rsidP="000F2FD4">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4E70A871" w14:textId="77777777" w:rsidR="000F2FD4" w:rsidRDefault="000F2FD4" w:rsidP="000F2FD4">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2FAE08D" w14:textId="77777777" w:rsidR="000F2FD4" w:rsidRDefault="000F2FD4" w:rsidP="000F2FD4">
      <w:pPr>
        <w:tabs>
          <w:tab w:val="left" w:pos="567"/>
        </w:tabs>
        <w:spacing w:line="259" w:lineRule="auto"/>
        <w:jc w:val="both"/>
        <w:textAlignment w:val="baseline"/>
        <w:rPr>
          <w:szCs w:val="24"/>
        </w:rPr>
      </w:pPr>
    </w:p>
    <w:p w14:paraId="7D855178"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7E935709" w14:textId="77777777" w:rsidR="000F2FD4" w:rsidRDefault="000F2FD4" w:rsidP="000F2F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57EEA94" w14:textId="77777777" w:rsidR="000F2FD4" w:rsidRDefault="000F2FD4" w:rsidP="000F2FD4">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0FA28C7" w14:textId="77777777" w:rsidR="000F2FD4" w:rsidRDefault="000F2FD4" w:rsidP="000F2FD4">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7FB1B42" w14:textId="77777777" w:rsidR="000F2FD4" w:rsidRDefault="000F2FD4" w:rsidP="000F2FD4">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5178F6" w14:textId="77777777" w:rsidR="000F2FD4" w:rsidRDefault="000F2FD4" w:rsidP="000F2FD4">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4B9A41DE" w14:textId="77777777" w:rsidR="000F2FD4" w:rsidRDefault="000F2FD4" w:rsidP="000F2FD4">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7DDCCF1" w14:textId="77777777" w:rsidR="000F2FD4" w:rsidRDefault="000F2FD4" w:rsidP="000F2FD4">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130C3DF4" w14:textId="77777777" w:rsidR="000F2FD4" w:rsidRDefault="000F2FD4" w:rsidP="000F2FD4">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7B16B9E" w14:textId="77777777" w:rsidR="000F2FD4" w:rsidRDefault="000F2FD4" w:rsidP="000F2FD4">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4C7A6C28" w14:textId="77777777" w:rsidR="000F2FD4" w:rsidRDefault="000F2FD4" w:rsidP="000F2FD4">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F94199E" w14:textId="77777777" w:rsidR="000F2FD4" w:rsidRDefault="000F2FD4" w:rsidP="000F2FD4">
      <w:pPr>
        <w:tabs>
          <w:tab w:val="left" w:pos="567"/>
        </w:tabs>
        <w:spacing w:line="259" w:lineRule="auto"/>
        <w:jc w:val="both"/>
        <w:textAlignment w:val="baseline"/>
        <w:rPr>
          <w:szCs w:val="24"/>
        </w:rPr>
      </w:pPr>
    </w:p>
    <w:p w14:paraId="3FA78922"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944A2D0" w14:textId="77777777" w:rsidR="000F2FD4" w:rsidRDefault="000F2FD4" w:rsidP="000F2F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926C7A5" w14:textId="77777777" w:rsidR="000F2FD4" w:rsidRDefault="000F2FD4" w:rsidP="000F2FD4">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5FC60D16" w14:textId="77777777" w:rsidR="000F2FD4" w:rsidRDefault="000F2FD4" w:rsidP="000F2FD4">
      <w:pPr>
        <w:tabs>
          <w:tab w:val="left" w:pos="567"/>
        </w:tabs>
        <w:spacing w:line="259" w:lineRule="auto"/>
        <w:jc w:val="both"/>
        <w:textAlignment w:val="baseline"/>
        <w:rPr>
          <w:szCs w:val="24"/>
        </w:rPr>
      </w:pPr>
      <w:r>
        <w:rPr>
          <w:szCs w:val="24"/>
        </w:rPr>
        <w:t>22.4.2. Nutraukus Sutartį, Šalys privalo: </w:t>
      </w:r>
    </w:p>
    <w:p w14:paraId="4BF0E07B" w14:textId="77777777" w:rsidR="000F2FD4" w:rsidRDefault="000F2FD4" w:rsidP="000F2FD4">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2E0A034" w14:textId="77777777" w:rsidR="000F2FD4" w:rsidRDefault="000F2FD4" w:rsidP="000F2FD4">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2E6EDCB5" w14:textId="77777777" w:rsidR="000F2FD4" w:rsidRDefault="000F2FD4" w:rsidP="000F2FD4">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E15E24B" w14:textId="77777777" w:rsidR="000F2FD4" w:rsidRDefault="000F2FD4" w:rsidP="000F2FD4">
      <w:pPr>
        <w:tabs>
          <w:tab w:val="left" w:pos="567"/>
        </w:tabs>
        <w:spacing w:line="259" w:lineRule="auto"/>
        <w:jc w:val="both"/>
        <w:textAlignment w:val="baseline"/>
        <w:rPr>
          <w:szCs w:val="24"/>
        </w:rPr>
      </w:pPr>
    </w:p>
    <w:p w14:paraId="58974F94"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3FD4D62E"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296E63" w14:textId="77777777" w:rsidR="000F2FD4" w:rsidRDefault="000F2FD4" w:rsidP="000F2FD4">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77CB756" w14:textId="77777777" w:rsidR="000F2FD4" w:rsidRDefault="000F2FD4" w:rsidP="000F2FD4">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6924340" w14:textId="77777777" w:rsidR="000F2FD4" w:rsidRDefault="000F2FD4" w:rsidP="000F2FD4">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42A9C09" w14:textId="77777777" w:rsidR="000F2FD4" w:rsidRDefault="000F2FD4" w:rsidP="000F2FD4">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71B0B811" w14:textId="77777777" w:rsidR="000F2FD4" w:rsidRDefault="000F2FD4" w:rsidP="000F2FD4">
      <w:pPr>
        <w:spacing w:line="259" w:lineRule="auto"/>
        <w:jc w:val="both"/>
        <w:rPr>
          <w:szCs w:val="24"/>
        </w:rPr>
      </w:pPr>
      <w:r>
        <w:rPr>
          <w:szCs w:val="24"/>
        </w:rPr>
        <w:lastRenderedPageBreak/>
        <w:t>23.1.4. Šalys sudarė rašytinį susitarimą prie Sutarties dėl Prekių keitimo.</w:t>
      </w:r>
    </w:p>
    <w:p w14:paraId="23926A39"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4301E4E6"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AB71D61"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1DEED334"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E2937DF" w14:textId="77777777" w:rsidR="000F2FD4" w:rsidRDefault="000F2FD4" w:rsidP="000F2FD4">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3E5158E1" w14:textId="77777777" w:rsidR="000F2FD4" w:rsidRDefault="000F2FD4" w:rsidP="000F2FD4">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1CB74BF" w14:textId="77777777" w:rsidR="000F2FD4" w:rsidRDefault="000F2FD4" w:rsidP="000F2FD4">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054AA865" w14:textId="77777777" w:rsidR="000F2FD4" w:rsidRDefault="000F2FD4" w:rsidP="000F2FD4">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1C2AD87A" w14:textId="77777777" w:rsidR="000F2FD4" w:rsidRDefault="000F2FD4" w:rsidP="000F2FD4">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32BF731F" w14:textId="77777777" w:rsidR="000F2FD4" w:rsidRDefault="000F2FD4" w:rsidP="000F2FD4">
      <w:pPr>
        <w:widowControl w:val="0"/>
        <w:tabs>
          <w:tab w:val="left" w:pos="0"/>
          <w:tab w:val="left" w:pos="851"/>
          <w:tab w:val="left" w:pos="992"/>
          <w:tab w:val="left" w:pos="1134"/>
        </w:tabs>
        <w:spacing w:line="259" w:lineRule="auto"/>
        <w:jc w:val="both"/>
        <w:rPr>
          <w:rFonts w:eastAsia="Arial"/>
          <w:szCs w:val="24"/>
        </w:rPr>
      </w:pPr>
    </w:p>
    <w:p w14:paraId="75B04BF1"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075E5B09" w14:textId="77777777" w:rsidR="000F2FD4" w:rsidRDefault="000F2FD4" w:rsidP="000F2F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9D70CC2" w14:textId="77777777" w:rsidR="000F2FD4" w:rsidRDefault="000F2FD4" w:rsidP="000F2FD4">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5A1159EC" w14:textId="77777777" w:rsidR="000F2FD4" w:rsidRDefault="000F2FD4" w:rsidP="000F2FD4">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66B39EB4" w14:textId="77777777" w:rsidR="000F2FD4" w:rsidRDefault="000F2FD4" w:rsidP="000F2FD4">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2133E95F" w14:textId="77777777" w:rsidR="000F2FD4" w:rsidRPr="00EB71C7" w:rsidRDefault="000F2FD4" w:rsidP="004715E4">
      <w:pPr>
        <w:rPr>
          <w:bCs/>
          <w:sz w:val="22"/>
          <w:szCs w:val="22"/>
        </w:rPr>
      </w:pPr>
    </w:p>
    <w:sectPr w:rsidR="000F2FD4" w:rsidRPr="00EB71C7" w:rsidSect="000F2FD4">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3D8C5" w14:textId="77777777" w:rsidR="00324A1D" w:rsidRDefault="00324A1D">
      <w:r>
        <w:separator/>
      </w:r>
    </w:p>
  </w:endnote>
  <w:endnote w:type="continuationSeparator" w:id="0">
    <w:p w14:paraId="43BDAFEB" w14:textId="77777777" w:rsidR="00324A1D" w:rsidRDefault="0032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0EC5"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A50A"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23D5"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D70CB" w14:textId="77777777" w:rsidR="00324A1D" w:rsidRDefault="00324A1D">
      <w:r>
        <w:separator/>
      </w:r>
    </w:p>
  </w:footnote>
  <w:footnote w:type="continuationSeparator" w:id="0">
    <w:p w14:paraId="5D4AA22B" w14:textId="77777777" w:rsidR="00324A1D" w:rsidRDefault="00324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39B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08C2"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BC6"/>
    <w:rsid w:val="00010702"/>
    <w:rsid w:val="00024390"/>
    <w:rsid w:val="0002671B"/>
    <w:rsid w:val="000319DE"/>
    <w:rsid w:val="00036266"/>
    <w:rsid w:val="000412C0"/>
    <w:rsid w:val="00045A80"/>
    <w:rsid w:val="00050818"/>
    <w:rsid w:val="000541C7"/>
    <w:rsid w:val="000606E0"/>
    <w:rsid w:val="000709BD"/>
    <w:rsid w:val="00084A53"/>
    <w:rsid w:val="000B6BF9"/>
    <w:rsid w:val="000C789E"/>
    <w:rsid w:val="000D7BCC"/>
    <w:rsid w:val="000F2FD4"/>
    <w:rsid w:val="00127C4B"/>
    <w:rsid w:val="001372D9"/>
    <w:rsid w:val="0014457C"/>
    <w:rsid w:val="0014502E"/>
    <w:rsid w:val="00163C1A"/>
    <w:rsid w:val="00174D42"/>
    <w:rsid w:val="0017632E"/>
    <w:rsid w:val="001847E5"/>
    <w:rsid w:val="0018636A"/>
    <w:rsid w:val="00190806"/>
    <w:rsid w:val="001A0885"/>
    <w:rsid w:val="001A3C45"/>
    <w:rsid w:val="001B0AB1"/>
    <w:rsid w:val="001B2F9C"/>
    <w:rsid w:val="001B4764"/>
    <w:rsid w:val="001F0183"/>
    <w:rsid w:val="001F3945"/>
    <w:rsid w:val="0023206E"/>
    <w:rsid w:val="002347B2"/>
    <w:rsid w:val="0026408D"/>
    <w:rsid w:val="00266BDF"/>
    <w:rsid w:val="002729A9"/>
    <w:rsid w:val="002A0DAD"/>
    <w:rsid w:val="002A641D"/>
    <w:rsid w:val="002A68DB"/>
    <w:rsid w:val="002A6CEB"/>
    <w:rsid w:val="002B27B6"/>
    <w:rsid w:val="002B362D"/>
    <w:rsid w:val="002D457C"/>
    <w:rsid w:val="002E3829"/>
    <w:rsid w:val="002F794F"/>
    <w:rsid w:val="00311F9C"/>
    <w:rsid w:val="00324A1D"/>
    <w:rsid w:val="003432AE"/>
    <w:rsid w:val="003464A2"/>
    <w:rsid w:val="00361894"/>
    <w:rsid w:val="003634F0"/>
    <w:rsid w:val="003646A6"/>
    <w:rsid w:val="00374C0A"/>
    <w:rsid w:val="0038055F"/>
    <w:rsid w:val="003871B8"/>
    <w:rsid w:val="003969E1"/>
    <w:rsid w:val="003B4D93"/>
    <w:rsid w:val="00400CDB"/>
    <w:rsid w:val="004125C2"/>
    <w:rsid w:val="00414730"/>
    <w:rsid w:val="00416BCB"/>
    <w:rsid w:val="00417FCA"/>
    <w:rsid w:val="00423137"/>
    <w:rsid w:val="0042431E"/>
    <w:rsid w:val="0043588D"/>
    <w:rsid w:val="00435E36"/>
    <w:rsid w:val="00447C20"/>
    <w:rsid w:val="00465205"/>
    <w:rsid w:val="004715E4"/>
    <w:rsid w:val="00476F03"/>
    <w:rsid w:val="00490B17"/>
    <w:rsid w:val="004A3BB8"/>
    <w:rsid w:val="004B0330"/>
    <w:rsid w:val="004B2DFB"/>
    <w:rsid w:val="004B539D"/>
    <w:rsid w:val="004C1A52"/>
    <w:rsid w:val="004C3A03"/>
    <w:rsid w:val="004D02D2"/>
    <w:rsid w:val="004D1369"/>
    <w:rsid w:val="0050419E"/>
    <w:rsid w:val="00546702"/>
    <w:rsid w:val="0054798D"/>
    <w:rsid w:val="005572DB"/>
    <w:rsid w:val="005620E5"/>
    <w:rsid w:val="005660F7"/>
    <w:rsid w:val="00573651"/>
    <w:rsid w:val="0057583C"/>
    <w:rsid w:val="00577BF0"/>
    <w:rsid w:val="005A7E85"/>
    <w:rsid w:val="005B1054"/>
    <w:rsid w:val="005B16EF"/>
    <w:rsid w:val="005B7B0C"/>
    <w:rsid w:val="005C0C4B"/>
    <w:rsid w:val="005D2529"/>
    <w:rsid w:val="005D3585"/>
    <w:rsid w:val="005D58B0"/>
    <w:rsid w:val="005F5EC7"/>
    <w:rsid w:val="00605069"/>
    <w:rsid w:val="00626D22"/>
    <w:rsid w:val="00630B83"/>
    <w:rsid w:val="00646079"/>
    <w:rsid w:val="00653B3B"/>
    <w:rsid w:val="006604FF"/>
    <w:rsid w:val="00665C73"/>
    <w:rsid w:val="00673735"/>
    <w:rsid w:val="00697B5F"/>
    <w:rsid w:val="006A2065"/>
    <w:rsid w:val="006A5A6A"/>
    <w:rsid w:val="006B5707"/>
    <w:rsid w:val="006C016F"/>
    <w:rsid w:val="006C3C03"/>
    <w:rsid w:val="006F3A9D"/>
    <w:rsid w:val="006F4C48"/>
    <w:rsid w:val="007278E2"/>
    <w:rsid w:val="00731EF9"/>
    <w:rsid w:val="00756CDD"/>
    <w:rsid w:val="007855D9"/>
    <w:rsid w:val="00787BFA"/>
    <w:rsid w:val="0079615E"/>
    <w:rsid w:val="007A44B9"/>
    <w:rsid w:val="007A6C7E"/>
    <w:rsid w:val="007B51EA"/>
    <w:rsid w:val="007B65E1"/>
    <w:rsid w:val="007C0F6C"/>
    <w:rsid w:val="007C5FC7"/>
    <w:rsid w:val="007D6990"/>
    <w:rsid w:val="007E0087"/>
    <w:rsid w:val="007E094D"/>
    <w:rsid w:val="007E57D7"/>
    <w:rsid w:val="007E5BB9"/>
    <w:rsid w:val="007F55DC"/>
    <w:rsid w:val="00806888"/>
    <w:rsid w:val="00811DB4"/>
    <w:rsid w:val="0081788E"/>
    <w:rsid w:val="00844014"/>
    <w:rsid w:val="00850273"/>
    <w:rsid w:val="00860069"/>
    <w:rsid w:val="00870140"/>
    <w:rsid w:val="00873B1C"/>
    <w:rsid w:val="00881CBB"/>
    <w:rsid w:val="008C6523"/>
    <w:rsid w:val="008E0B87"/>
    <w:rsid w:val="008F2715"/>
    <w:rsid w:val="0090157F"/>
    <w:rsid w:val="00907882"/>
    <w:rsid w:val="00925D09"/>
    <w:rsid w:val="00926F05"/>
    <w:rsid w:val="00947ADC"/>
    <w:rsid w:val="009632BE"/>
    <w:rsid w:val="00973117"/>
    <w:rsid w:val="00980998"/>
    <w:rsid w:val="00984C6F"/>
    <w:rsid w:val="009B4FDB"/>
    <w:rsid w:val="009C7EA5"/>
    <w:rsid w:val="009D149F"/>
    <w:rsid w:val="009E31CB"/>
    <w:rsid w:val="00A0570C"/>
    <w:rsid w:val="00A06D71"/>
    <w:rsid w:val="00A10FA9"/>
    <w:rsid w:val="00A122A5"/>
    <w:rsid w:val="00A2722C"/>
    <w:rsid w:val="00A3389E"/>
    <w:rsid w:val="00A344DC"/>
    <w:rsid w:val="00A35F32"/>
    <w:rsid w:val="00A649D0"/>
    <w:rsid w:val="00A8219B"/>
    <w:rsid w:val="00A8305D"/>
    <w:rsid w:val="00A97C1E"/>
    <w:rsid w:val="00AB6B44"/>
    <w:rsid w:val="00B129C2"/>
    <w:rsid w:val="00B31077"/>
    <w:rsid w:val="00B31319"/>
    <w:rsid w:val="00B33ED2"/>
    <w:rsid w:val="00B71759"/>
    <w:rsid w:val="00B71E2C"/>
    <w:rsid w:val="00B75604"/>
    <w:rsid w:val="00BC2834"/>
    <w:rsid w:val="00BC7DAA"/>
    <w:rsid w:val="00BD5AF6"/>
    <w:rsid w:val="00BE4740"/>
    <w:rsid w:val="00BF01FD"/>
    <w:rsid w:val="00BF1250"/>
    <w:rsid w:val="00BF2B5C"/>
    <w:rsid w:val="00BF3811"/>
    <w:rsid w:val="00BF51EE"/>
    <w:rsid w:val="00C00B22"/>
    <w:rsid w:val="00C205FE"/>
    <w:rsid w:val="00C231D0"/>
    <w:rsid w:val="00C23F54"/>
    <w:rsid w:val="00C313B2"/>
    <w:rsid w:val="00C43925"/>
    <w:rsid w:val="00C6431F"/>
    <w:rsid w:val="00C72324"/>
    <w:rsid w:val="00C928C3"/>
    <w:rsid w:val="00C96763"/>
    <w:rsid w:val="00C97E42"/>
    <w:rsid w:val="00CB4EF6"/>
    <w:rsid w:val="00CE49F1"/>
    <w:rsid w:val="00CE5726"/>
    <w:rsid w:val="00CF3CFB"/>
    <w:rsid w:val="00D24B85"/>
    <w:rsid w:val="00D327F2"/>
    <w:rsid w:val="00D34161"/>
    <w:rsid w:val="00D45AC7"/>
    <w:rsid w:val="00D62A80"/>
    <w:rsid w:val="00DA0B98"/>
    <w:rsid w:val="00DC0439"/>
    <w:rsid w:val="00DC4DEE"/>
    <w:rsid w:val="00DD205F"/>
    <w:rsid w:val="00DE2644"/>
    <w:rsid w:val="00DE43C0"/>
    <w:rsid w:val="00DE5D99"/>
    <w:rsid w:val="00DF174D"/>
    <w:rsid w:val="00DF4A77"/>
    <w:rsid w:val="00DF6927"/>
    <w:rsid w:val="00E145D3"/>
    <w:rsid w:val="00E14E9B"/>
    <w:rsid w:val="00E22554"/>
    <w:rsid w:val="00E25525"/>
    <w:rsid w:val="00E443C2"/>
    <w:rsid w:val="00E479D9"/>
    <w:rsid w:val="00E50C06"/>
    <w:rsid w:val="00E626B2"/>
    <w:rsid w:val="00E8108E"/>
    <w:rsid w:val="00E82667"/>
    <w:rsid w:val="00E95530"/>
    <w:rsid w:val="00E96583"/>
    <w:rsid w:val="00EB71C7"/>
    <w:rsid w:val="00EB7EC1"/>
    <w:rsid w:val="00ED6C20"/>
    <w:rsid w:val="00ED7E22"/>
    <w:rsid w:val="00EE28FD"/>
    <w:rsid w:val="00EF043E"/>
    <w:rsid w:val="00EF0A4F"/>
    <w:rsid w:val="00F13DC3"/>
    <w:rsid w:val="00F34608"/>
    <w:rsid w:val="00F4572A"/>
    <w:rsid w:val="00F57427"/>
    <w:rsid w:val="00F62F94"/>
    <w:rsid w:val="00F77139"/>
    <w:rsid w:val="00F7739F"/>
    <w:rsid w:val="00F85DE8"/>
    <w:rsid w:val="00F910BC"/>
    <w:rsid w:val="00F91B1C"/>
    <w:rsid w:val="00FA09CE"/>
    <w:rsid w:val="00FA1DED"/>
    <w:rsid w:val="00FB1684"/>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72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D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D45AC7"/>
  </w:style>
  <w:style w:type="paragraph" w:styleId="ListParagraph">
    <w:name w:val="List Paragraph"/>
    <w:basedOn w:val="Normal"/>
    <w:uiPriority w:val="34"/>
    <w:qFormat/>
    <w:rsid w:val="00BC7DAA"/>
    <w:pPr>
      <w:ind w:left="720"/>
      <w:contextualSpacing/>
    </w:pPr>
    <w:rPr>
      <w:rFonts w:ascii="Calibri" w:hAnsi="Calibri"/>
      <w:szCs w:val="24"/>
      <w:lang w:val="en-US"/>
    </w:rPr>
  </w:style>
  <w:style w:type="character" w:styleId="CommentReference">
    <w:name w:val="annotation reference"/>
    <w:basedOn w:val="DefaultParagraphFont"/>
    <w:semiHidden/>
    <w:unhideWhenUsed/>
    <w:rsid w:val="008E0B87"/>
    <w:rPr>
      <w:sz w:val="16"/>
      <w:szCs w:val="16"/>
    </w:rPr>
  </w:style>
  <w:style w:type="paragraph" w:styleId="CommentText">
    <w:name w:val="annotation text"/>
    <w:basedOn w:val="Normal"/>
    <w:link w:val="CommentTextChar"/>
    <w:semiHidden/>
    <w:unhideWhenUsed/>
    <w:rsid w:val="008E0B87"/>
    <w:rPr>
      <w:sz w:val="20"/>
    </w:rPr>
  </w:style>
  <w:style w:type="character" w:customStyle="1" w:styleId="CommentTextChar">
    <w:name w:val="Comment Text Char"/>
    <w:basedOn w:val="DefaultParagraphFont"/>
    <w:link w:val="CommentText"/>
    <w:semiHidden/>
    <w:rsid w:val="008E0B87"/>
    <w:rPr>
      <w:sz w:val="20"/>
    </w:rPr>
  </w:style>
  <w:style w:type="paragraph" w:styleId="CommentSubject">
    <w:name w:val="annotation subject"/>
    <w:basedOn w:val="CommentText"/>
    <w:next w:val="CommentText"/>
    <w:link w:val="CommentSubjectChar"/>
    <w:semiHidden/>
    <w:unhideWhenUsed/>
    <w:rsid w:val="008E0B87"/>
    <w:rPr>
      <w:b/>
      <w:bCs/>
    </w:rPr>
  </w:style>
  <w:style w:type="character" w:customStyle="1" w:styleId="CommentSubjectChar">
    <w:name w:val="Comment Subject Char"/>
    <w:basedOn w:val="CommentTextChar"/>
    <w:link w:val="CommentSubject"/>
    <w:semiHidden/>
    <w:rsid w:val="008E0B87"/>
    <w:rPr>
      <w:b/>
      <w:bCs/>
      <w:sz w:val="20"/>
    </w:rPr>
  </w:style>
  <w:style w:type="character" w:styleId="Hyperlink">
    <w:name w:val="Hyperlink"/>
    <w:basedOn w:val="DefaultParagraphFont"/>
    <w:uiPriority w:val="99"/>
    <w:unhideWhenUsed/>
    <w:rsid w:val="00B33ED2"/>
    <w:rPr>
      <w:color w:val="0563C1"/>
      <w:u w:val="single"/>
    </w:rPr>
  </w:style>
  <w:style w:type="paragraph" w:styleId="Header">
    <w:name w:val="header"/>
    <w:basedOn w:val="Normal"/>
    <w:link w:val="HeaderChar"/>
    <w:unhideWhenUsed/>
    <w:rsid w:val="007C0F6C"/>
    <w:pPr>
      <w:tabs>
        <w:tab w:val="center" w:pos="4819"/>
        <w:tab w:val="right" w:pos="9638"/>
      </w:tabs>
    </w:pPr>
  </w:style>
  <w:style w:type="character" w:customStyle="1" w:styleId="HeaderChar">
    <w:name w:val="Header Char"/>
    <w:basedOn w:val="DefaultParagraphFont"/>
    <w:link w:val="Header"/>
    <w:rsid w:val="007C0F6C"/>
  </w:style>
  <w:style w:type="character" w:styleId="UnresolvedMention">
    <w:name w:val="Unresolved Mention"/>
    <w:basedOn w:val="DefaultParagraphFont"/>
    <w:uiPriority w:val="99"/>
    <w:semiHidden/>
    <w:unhideWhenUsed/>
    <w:rsid w:val="00901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25496">
      <w:bodyDiv w:val="1"/>
      <w:marLeft w:val="0"/>
      <w:marRight w:val="0"/>
      <w:marTop w:val="0"/>
      <w:marBottom w:val="0"/>
      <w:divBdr>
        <w:top w:val="none" w:sz="0" w:space="0" w:color="auto"/>
        <w:left w:val="none" w:sz="0" w:space="0" w:color="auto"/>
        <w:bottom w:val="none" w:sz="0" w:space="0" w:color="auto"/>
        <w:right w:val="none" w:sz="0" w:space="0" w:color="auto"/>
      </w:divBdr>
    </w:div>
    <w:div w:id="739719014">
      <w:bodyDiv w:val="1"/>
      <w:marLeft w:val="0"/>
      <w:marRight w:val="0"/>
      <w:marTop w:val="0"/>
      <w:marBottom w:val="0"/>
      <w:divBdr>
        <w:top w:val="none" w:sz="0" w:space="0" w:color="auto"/>
        <w:left w:val="none" w:sz="0" w:space="0" w:color="auto"/>
        <w:bottom w:val="none" w:sz="0" w:space="0" w:color="auto"/>
        <w:right w:val="none" w:sz="0" w:space="0" w:color="auto"/>
      </w:divBdr>
    </w:div>
    <w:div w:id="1115061002">
      <w:bodyDiv w:val="1"/>
      <w:marLeft w:val="0"/>
      <w:marRight w:val="0"/>
      <w:marTop w:val="0"/>
      <w:marBottom w:val="0"/>
      <w:divBdr>
        <w:top w:val="none" w:sz="0" w:space="0" w:color="auto"/>
        <w:left w:val="none" w:sz="0" w:space="0" w:color="auto"/>
        <w:bottom w:val="none" w:sz="0" w:space="0" w:color="auto"/>
        <w:right w:val="none" w:sz="0" w:space="0" w:color="auto"/>
      </w:divBdr>
    </w:div>
    <w:div w:id="1471051669">
      <w:bodyDiv w:val="1"/>
      <w:marLeft w:val="0"/>
      <w:marRight w:val="0"/>
      <w:marTop w:val="0"/>
      <w:marBottom w:val="0"/>
      <w:divBdr>
        <w:top w:val="none" w:sz="0" w:space="0" w:color="auto"/>
        <w:left w:val="none" w:sz="0" w:space="0" w:color="auto"/>
        <w:bottom w:val="none" w:sz="0" w:space="0" w:color="auto"/>
        <w:right w:val="none" w:sz="0" w:space="0" w:color="auto"/>
      </w:divBdr>
    </w:div>
    <w:div w:id="2121297610">
      <w:bodyDiv w:val="1"/>
      <w:marLeft w:val="0"/>
      <w:marRight w:val="0"/>
      <w:marTop w:val="0"/>
      <w:marBottom w:val="0"/>
      <w:divBdr>
        <w:top w:val="none" w:sz="0" w:space="0" w:color="auto"/>
        <w:left w:val="none" w:sz="0" w:space="0" w:color="auto"/>
        <w:bottom w:val="none" w:sz="0" w:space="0" w:color="auto"/>
        <w:right w:val="none" w:sz="0" w:space="0" w:color="auto"/>
      </w:divBdr>
    </w:div>
    <w:div w:id="21442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3086F2B33248C6B139F8A3C02B6EE0"/>
        <w:category>
          <w:name w:val="General"/>
          <w:gallery w:val="placeholder"/>
        </w:category>
        <w:types>
          <w:type w:val="bbPlcHdr"/>
        </w:types>
        <w:behaviors>
          <w:behavior w:val="content"/>
        </w:behaviors>
        <w:guid w:val="{1FDC5AB5-458A-4ABA-881E-E3CD4487DE04}"/>
      </w:docPartPr>
      <w:docPartBody>
        <w:p w:rsidR="00683418" w:rsidRDefault="009E19F7" w:rsidP="009E19F7">
          <w:pPr>
            <w:pStyle w:val="B43086F2B33248C6B139F8A3C02B6EE0"/>
          </w:pPr>
          <w:r w:rsidRPr="003158C8">
            <w:rPr>
              <w:rStyle w:val="PlaceholderText"/>
            </w:rPr>
            <w:t>Choose an item.</w:t>
          </w:r>
        </w:p>
      </w:docPartBody>
    </w:docPart>
    <w:docPart>
      <w:docPartPr>
        <w:name w:val="66E26F78961242E28CC8F00D4A2EF9A2"/>
        <w:category>
          <w:name w:val="General"/>
          <w:gallery w:val="placeholder"/>
        </w:category>
        <w:types>
          <w:type w:val="bbPlcHdr"/>
        </w:types>
        <w:behaviors>
          <w:behavior w:val="content"/>
        </w:behaviors>
        <w:guid w:val="{FFE140E9-475E-4624-846A-99BA628858CF}"/>
      </w:docPartPr>
      <w:docPartBody>
        <w:p w:rsidR="00683418" w:rsidRDefault="009E19F7" w:rsidP="009E19F7">
          <w:pPr>
            <w:pStyle w:val="66E26F78961242E28CC8F00D4A2EF9A2"/>
          </w:pPr>
          <w:r w:rsidRPr="003158C8">
            <w:rPr>
              <w:rStyle w:val="PlaceholderText"/>
            </w:rPr>
            <w:t>Choose an item.</w:t>
          </w:r>
        </w:p>
      </w:docPartBody>
    </w:docPart>
    <w:docPart>
      <w:docPartPr>
        <w:name w:val="411BBEA0863E463A95F9A17E6554C8E2"/>
        <w:category>
          <w:name w:val="General"/>
          <w:gallery w:val="placeholder"/>
        </w:category>
        <w:types>
          <w:type w:val="bbPlcHdr"/>
        </w:types>
        <w:behaviors>
          <w:behavior w:val="content"/>
        </w:behaviors>
        <w:guid w:val="{C65131FE-E59C-45AC-B1B1-DD633B0BD954}"/>
      </w:docPartPr>
      <w:docPartBody>
        <w:p w:rsidR="00683418" w:rsidRDefault="009E19F7" w:rsidP="009E19F7">
          <w:pPr>
            <w:pStyle w:val="411BBEA0863E463A95F9A17E6554C8E2"/>
          </w:pPr>
          <w:r w:rsidRPr="003158C8">
            <w:rPr>
              <w:rStyle w:val="PlaceholderText"/>
            </w:rPr>
            <w:t>Choose an item.</w:t>
          </w:r>
        </w:p>
      </w:docPartBody>
    </w:docPart>
    <w:docPart>
      <w:docPartPr>
        <w:name w:val="0E90028805684BBA96139516113904F1"/>
        <w:category>
          <w:name w:val="General"/>
          <w:gallery w:val="placeholder"/>
        </w:category>
        <w:types>
          <w:type w:val="bbPlcHdr"/>
        </w:types>
        <w:behaviors>
          <w:behavior w:val="content"/>
        </w:behaviors>
        <w:guid w:val="{B867CBE9-001C-42AA-9ADD-4B75C4174512}"/>
      </w:docPartPr>
      <w:docPartBody>
        <w:p w:rsidR="00683418" w:rsidRDefault="009E19F7" w:rsidP="009E19F7">
          <w:pPr>
            <w:pStyle w:val="0E90028805684BBA96139516113904F1"/>
          </w:pPr>
          <w:r w:rsidRPr="003158C8">
            <w:rPr>
              <w:rStyle w:val="PlaceholderText"/>
            </w:rPr>
            <w:t>Choose an item.</w:t>
          </w:r>
        </w:p>
      </w:docPartBody>
    </w:docPart>
    <w:docPart>
      <w:docPartPr>
        <w:name w:val="9D8596C1E3E04DCC9B0AB21559CB7452"/>
        <w:category>
          <w:name w:val="General"/>
          <w:gallery w:val="placeholder"/>
        </w:category>
        <w:types>
          <w:type w:val="bbPlcHdr"/>
        </w:types>
        <w:behaviors>
          <w:behavior w:val="content"/>
        </w:behaviors>
        <w:guid w:val="{E756ABF9-88CA-459C-8BA0-C12316FA1330}"/>
      </w:docPartPr>
      <w:docPartBody>
        <w:p w:rsidR="00683418" w:rsidRDefault="009E19F7" w:rsidP="009E19F7">
          <w:pPr>
            <w:pStyle w:val="9D8596C1E3E04DCC9B0AB21559CB7452"/>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9F7"/>
    <w:rsid w:val="000178BA"/>
    <w:rsid w:val="000267FB"/>
    <w:rsid w:val="00054D4F"/>
    <w:rsid w:val="000B40EB"/>
    <w:rsid w:val="00115857"/>
    <w:rsid w:val="0014457C"/>
    <w:rsid w:val="00144BF6"/>
    <w:rsid w:val="00163C1A"/>
    <w:rsid w:val="00183281"/>
    <w:rsid w:val="001D08A7"/>
    <w:rsid w:val="0023095D"/>
    <w:rsid w:val="002461BA"/>
    <w:rsid w:val="00287C2F"/>
    <w:rsid w:val="002B27B6"/>
    <w:rsid w:val="00311F9C"/>
    <w:rsid w:val="003432AE"/>
    <w:rsid w:val="003A28D8"/>
    <w:rsid w:val="00400CDB"/>
    <w:rsid w:val="004576D3"/>
    <w:rsid w:val="004B0330"/>
    <w:rsid w:val="004E459D"/>
    <w:rsid w:val="004F5DCD"/>
    <w:rsid w:val="00544C6D"/>
    <w:rsid w:val="005B16EF"/>
    <w:rsid w:val="005B7B0C"/>
    <w:rsid w:val="005C0C4B"/>
    <w:rsid w:val="005E2256"/>
    <w:rsid w:val="0062105B"/>
    <w:rsid w:val="00630B83"/>
    <w:rsid w:val="00637D40"/>
    <w:rsid w:val="006604FF"/>
    <w:rsid w:val="00665C73"/>
    <w:rsid w:val="006762CE"/>
    <w:rsid w:val="00683418"/>
    <w:rsid w:val="007A44B9"/>
    <w:rsid w:val="007C5FC7"/>
    <w:rsid w:val="0080572D"/>
    <w:rsid w:val="00907882"/>
    <w:rsid w:val="00925CD3"/>
    <w:rsid w:val="00926F05"/>
    <w:rsid w:val="0099321C"/>
    <w:rsid w:val="009B4FDB"/>
    <w:rsid w:val="009E19F7"/>
    <w:rsid w:val="00A6341C"/>
    <w:rsid w:val="00A97C1E"/>
    <w:rsid w:val="00B31319"/>
    <w:rsid w:val="00B85A90"/>
    <w:rsid w:val="00BD566B"/>
    <w:rsid w:val="00BD6785"/>
    <w:rsid w:val="00BE162A"/>
    <w:rsid w:val="00C00B22"/>
    <w:rsid w:val="00C01CB4"/>
    <w:rsid w:val="00C23F54"/>
    <w:rsid w:val="00DB7656"/>
    <w:rsid w:val="00DC2640"/>
    <w:rsid w:val="00DC4DEE"/>
    <w:rsid w:val="00E434F6"/>
    <w:rsid w:val="00E50C06"/>
    <w:rsid w:val="00E96583"/>
    <w:rsid w:val="00EC12E8"/>
    <w:rsid w:val="00ED1F01"/>
    <w:rsid w:val="00EF0A4F"/>
    <w:rsid w:val="00F26997"/>
    <w:rsid w:val="00F63AE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9F7"/>
    <w:rPr>
      <w:color w:val="808080"/>
    </w:rPr>
  </w:style>
  <w:style w:type="paragraph" w:customStyle="1" w:styleId="B43086F2B33248C6B139F8A3C02B6EE0">
    <w:name w:val="B43086F2B33248C6B139F8A3C02B6EE0"/>
    <w:rsid w:val="009E19F7"/>
  </w:style>
  <w:style w:type="paragraph" w:customStyle="1" w:styleId="66E26F78961242E28CC8F00D4A2EF9A2">
    <w:name w:val="66E26F78961242E28CC8F00D4A2EF9A2"/>
    <w:rsid w:val="009E19F7"/>
  </w:style>
  <w:style w:type="paragraph" w:customStyle="1" w:styleId="411BBEA0863E463A95F9A17E6554C8E2">
    <w:name w:val="411BBEA0863E463A95F9A17E6554C8E2"/>
    <w:rsid w:val="009E19F7"/>
  </w:style>
  <w:style w:type="paragraph" w:customStyle="1" w:styleId="0E90028805684BBA96139516113904F1">
    <w:name w:val="0E90028805684BBA96139516113904F1"/>
    <w:rsid w:val="009E19F7"/>
  </w:style>
  <w:style w:type="paragraph" w:customStyle="1" w:styleId="9D8596C1E3E04DCC9B0AB21559CB7452">
    <w:name w:val="9D8596C1E3E04DCC9B0AB21559CB7452"/>
    <w:rsid w:val="009E1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0ED65145-44F6-4A91-8C50-D5BD2DC7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7296</Words>
  <Characters>38359</Characters>
  <Application>Microsoft Office Word</Application>
  <DocSecurity>0</DocSecurity>
  <Lines>31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9T13:20:00Z</dcterms:created>
  <dcterms:modified xsi:type="dcterms:W3CDTF">2025-12-29T13:20:00Z</dcterms:modified>
</cp:coreProperties>
</file>